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D0E20" w14:textId="3D87BF61" w:rsidR="00E10047" w:rsidRPr="005A4A3F" w:rsidRDefault="00704741" w:rsidP="006E13CF">
      <w:pPr>
        <w:pStyle w:val="Nagwek"/>
        <w:tabs>
          <w:tab w:val="left" w:pos="2700"/>
        </w:tabs>
        <w:spacing w:after="360"/>
        <w:jc w:val="right"/>
        <w:rPr>
          <w:rStyle w:val="normaltextrun"/>
          <w:rFonts w:ascii="Arial" w:hAnsi="Arial" w:cs="Arial"/>
        </w:rPr>
      </w:pPr>
      <w:r w:rsidRPr="005A4A3F">
        <w:rPr>
          <w:rFonts w:ascii="Arial" w:hAnsi="Arial" w:cs="Arial"/>
        </w:rPr>
        <w:t xml:space="preserve">Załącznik do Uchwały nr </w:t>
      </w:r>
      <w:r w:rsidR="006E13CF">
        <w:rPr>
          <w:rFonts w:ascii="Arial" w:hAnsi="Arial" w:cs="Arial"/>
        </w:rPr>
        <w:t>1041/424/VI/2023</w:t>
      </w:r>
      <w:r w:rsidRPr="005A4A3F">
        <w:rPr>
          <w:rFonts w:ascii="Arial" w:hAnsi="Arial" w:cs="Arial"/>
        </w:rPr>
        <w:t xml:space="preserve"> Zarządu Województwa Śląskiego z dnia </w:t>
      </w:r>
      <w:r w:rsidR="006E13CF">
        <w:rPr>
          <w:rFonts w:ascii="Arial" w:hAnsi="Arial" w:cs="Arial"/>
        </w:rPr>
        <w:t>12.05.2023</w:t>
      </w:r>
      <w:r w:rsidRPr="005A4A3F">
        <w:rPr>
          <w:rFonts w:ascii="Arial" w:hAnsi="Arial" w:cs="Arial"/>
        </w:rPr>
        <w:t xml:space="preserve"> r.</w:t>
      </w:r>
    </w:p>
    <w:p w14:paraId="49853D27" w14:textId="77777777" w:rsidR="005370C1" w:rsidRPr="006575E8" w:rsidRDefault="005370C1" w:rsidP="005A4A3F">
      <w:pPr>
        <w:pStyle w:val="Tytu"/>
        <w:rPr>
          <w:rStyle w:val="normaltextrun"/>
          <w:rFonts w:cs="Arial"/>
          <w:b/>
          <w:bCs/>
          <w:sz w:val="22"/>
          <w:szCs w:val="22"/>
        </w:rPr>
      </w:pPr>
      <w:bookmarkStart w:id="0" w:name="_Hlk130562044"/>
      <w:r w:rsidRPr="006575E8">
        <w:rPr>
          <w:rStyle w:val="normaltextrun"/>
          <w:rFonts w:cs="Arial"/>
          <w:b/>
          <w:bCs/>
          <w:sz w:val="22"/>
          <w:szCs w:val="22"/>
        </w:rPr>
        <w:t>WYKAZ</w:t>
      </w:r>
      <w:r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/>
          <w:bCs/>
          <w:sz w:val="22"/>
          <w:szCs w:val="22"/>
        </w:rPr>
        <w:t>EKSPERTÓW</w:t>
      </w:r>
    </w:p>
    <w:p w14:paraId="402AAAF2" w14:textId="77777777" w:rsidR="005370C1" w:rsidRPr="006575E8" w:rsidRDefault="006575E8" w:rsidP="005A4A3F">
      <w:pPr>
        <w:pStyle w:val="Tytu"/>
        <w:spacing w:after="600"/>
        <w:rPr>
          <w:rStyle w:val="eop"/>
          <w:rFonts w:cs="Arial"/>
          <w:sz w:val="22"/>
          <w:szCs w:val="22"/>
        </w:rPr>
      </w:pPr>
      <w:r w:rsidRPr="006575E8">
        <w:rPr>
          <w:rStyle w:val="normaltextrun"/>
          <w:rFonts w:cs="Arial"/>
          <w:bCs/>
          <w:sz w:val="22"/>
          <w:szCs w:val="22"/>
        </w:rPr>
        <w:t xml:space="preserve">  programu </w:t>
      </w:r>
      <w:r>
        <w:rPr>
          <w:rStyle w:val="normaltextrun"/>
          <w:rFonts w:cs="Arial"/>
          <w:bCs/>
          <w:sz w:val="22"/>
          <w:szCs w:val="22"/>
        </w:rPr>
        <w:t>F</w:t>
      </w:r>
      <w:r w:rsidRPr="006575E8">
        <w:rPr>
          <w:rStyle w:val="normaltextrun"/>
          <w:rFonts w:cs="Arial"/>
          <w:bCs/>
          <w:sz w:val="22"/>
          <w:szCs w:val="22"/>
        </w:rPr>
        <w:t xml:space="preserve">undusze </w:t>
      </w:r>
      <w:r>
        <w:rPr>
          <w:rStyle w:val="normaltextrun"/>
          <w:rFonts w:cs="Arial"/>
          <w:bCs/>
          <w:sz w:val="22"/>
          <w:szCs w:val="22"/>
        </w:rPr>
        <w:t>E</w:t>
      </w:r>
      <w:r w:rsidRPr="006575E8">
        <w:rPr>
          <w:rStyle w:val="normaltextrun"/>
          <w:rFonts w:cs="Arial"/>
          <w:bCs/>
          <w:sz w:val="22"/>
          <w:szCs w:val="22"/>
        </w:rPr>
        <w:t>uropejskie</w:t>
      </w:r>
      <w:r w:rsidR="005370C1"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Cs/>
          <w:sz w:val="22"/>
          <w:szCs w:val="22"/>
        </w:rPr>
        <w:t xml:space="preserve">dla </w:t>
      </w:r>
      <w:r>
        <w:rPr>
          <w:rStyle w:val="normaltextrun"/>
          <w:rFonts w:cs="Arial"/>
          <w:bCs/>
          <w:sz w:val="22"/>
          <w:szCs w:val="22"/>
        </w:rPr>
        <w:t>Ś</w:t>
      </w:r>
      <w:r w:rsidRPr="006575E8">
        <w:rPr>
          <w:rStyle w:val="normaltextrun"/>
          <w:rFonts w:cs="Arial"/>
          <w:bCs/>
          <w:sz w:val="22"/>
          <w:szCs w:val="22"/>
        </w:rPr>
        <w:t>ląskiego 2021-202</w:t>
      </w:r>
      <w:r w:rsidR="005370C1" w:rsidRPr="006575E8">
        <w:rPr>
          <w:rStyle w:val="normaltextrun"/>
          <w:rFonts w:cs="Arial"/>
          <w:bCs/>
          <w:sz w:val="22"/>
          <w:szCs w:val="22"/>
        </w:rPr>
        <w:t>7</w:t>
      </w:r>
    </w:p>
    <w:p w14:paraId="0809F7F9" w14:textId="77777777" w:rsidR="005370C1" w:rsidRPr="005A4A3F" w:rsidRDefault="005370C1" w:rsidP="005A4A3F">
      <w:pPr>
        <w:pStyle w:val="Nagwek1"/>
      </w:pPr>
      <w:bookmarkStart w:id="1" w:name="_Hlk130556035"/>
      <w:bookmarkEnd w:id="0"/>
      <w:r w:rsidRPr="006575E8">
        <w:t>Kultura i turystyka szczebla regionalnego i subregionalnego</w:t>
      </w:r>
    </w:p>
    <w:bookmarkEnd w:id="1"/>
    <w:p w14:paraId="03DFB8A5" w14:textId="77777777" w:rsidR="00AB15B1" w:rsidRPr="0058566B" w:rsidRDefault="00AB15B1" w:rsidP="00AB15B1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 1. Wykaz ekspertów w dziedzinie Kultura i turystyka szczebla regionalnego i subregion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ultura i turystyka szczebla regionalnego i subregionalnego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5370C1" w:rsidRPr="00036287" w14:paraId="4F227D19" w14:textId="77777777" w:rsidTr="00036287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672A6659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bookmarkStart w:id="2" w:name="_Hlk130557251"/>
          </w:p>
          <w:p w14:paraId="23B9F1B9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</w:t>
            </w:r>
            <w:r w:rsidR="00AB60BF" w:rsidRPr="000362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A37501D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</w:p>
          <w:p w14:paraId="1CCA8A70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5DAB6C7B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02EB378F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</w:p>
          <w:p w14:paraId="02335E5C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6A05A809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</w:p>
          <w:p w14:paraId="01340C6F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B60BF" w:rsidRPr="00036287" w14:paraId="5AFA7EF6" w14:textId="77777777" w:rsidTr="00036287">
        <w:trPr>
          <w:tblHeader/>
        </w:trPr>
        <w:tc>
          <w:tcPr>
            <w:tcW w:w="705" w:type="dxa"/>
          </w:tcPr>
          <w:p w14:paraId="5A39BBE3" w14:textId="77777777" w:rsidR="00AB60BF" w:rsidRPr="00036287" w:rsidRDefault="00AB60BF" w:rsidP="00AB60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EC06733" w14:textId="77777777" w:rsidR="00AB60BF" w:rsidRPr="00EF60F8" w:rsidRDefault="00AB60BF" w:rsidP="00AB60BF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</w:t>
            </w:r>
          </w:p>
        </w:tc>
        <w:tc>
          <w:tcPr>
            <w:tcW w:w="2410" w:type="dxa"/>
          </w:tcPr>
          <w:p w14:paraId="4A5ECF38" w14:textId="77777777" w:rsidR="00AB60BF" w:rsidRPr="00EF60F8" w:rsidRDefault="00AB60BF" w:rsidP="00AB60BF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</w:tcPr>
          <w:p w14:paraId="138DB993" w14:textId="77777777" w:rsidR="00AB60BF" w:rsidRPr="00EF60F8" w:rsidRDefault="00AB60BF" w:rsidP="00036287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anna1@gmail.com</w:t>
            </w:r>
          </w:p>
        </w:tc>
      </w:tr>
      <w:tr w:rsidR="00337AE7" w:rsidRPr="00036287" w14:paraId="10C4C0C2" w14:textId="77777777" w:rsidTr="009E604A">
        <w:trPr>
          <w:tblHeader/>
        </w:trPr>
        <w:tc>
          <w:tcPr>
            <w:tcW w:w="705" w:type="dxa"/>
          </w:tcPr>
          <w:p w14:paraId="41C8F396" w14:textId="77777777" w:rsidR="00337AE7" w:rsidRPr="00036287" w:rsidRDefault="00337AE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8408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9C1B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5215" w14:textId="77777777" w:rsidR="00337AE7" w:rsidRPr="00EF60F8" w:rsidRDefault="008A3E8D" w:rsidP="00337AE7">
            <w:pPr>
              <w:jc w:val="both"/>
              <w:rPr>
                <w:rFonts w:ascii="Arial" w:hAnsi="Arial" w:cs="Arial"/>
              </w:rPr>
            </w:pPr>
            <w:hyperlink r:id="rId8" w:history="1">
              <w:r w:rsidR="00337AE7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337AE7" w:rsidRPr="00036287" w14:paraId="2A1F0054" w14:textId="77777777" w:rsidTr="00036287">
        <w:trPr>
          <w:tblHeader/>
        </w:trPr>
        <w:tc>
          <w:tcPr>
            <w:tcW w:w="705" w:type="dxa"/>
          </w:tcPr>
          <w:p w14:paraId="72A3D3EC" w14:textId="77777777" w:rsidR="00337AE7" w:rsidRPr="00036287" w:rsidRDefault="00337AE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2B9C06D7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ruszka</w:t>
            </w:r>
          </w:p>
        </w:tc>
        <w:tc>
          <w:tcPr>
            <w:tcW w:w="2410" w:type="dxa"/>
          </w:tcPr>
          <w:p w14:paraId="18D6DBAB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</w:t>
            </w:r>
          </w:p>
        </w:tc>
        <w:tc>
          <w:tcPr>
            <w:tcW w:w="3822" w:type="dxa"/>
          </w:tcPr>
          <w:p w14:paraId="742D97DC" w14:textId="77777777" w:rsidR="00337AE7" w:rsidRPr="00EF60F8" w:rsidRDefault="00337AE7" w:rsidP="00337AE7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gruszka@gmail.com</w:t>
            </w:r>
          </w:p>
        </w:tc>
      </w:tr>
      <w:tr w:rsidR="00337AE7" w:rsidRPr="00036287" w14:paraId="41D6812E" w14:textId="77777777" w:rsidTr="00036287">
        <w:trPr>
          <w:tblHeader/>
        </w:trPr>
        <w:tc>
          <w:tcPr>
            <w:tcW w:w="705" w:type="dxa"/>
          </w:tcPr>
          <w:p w14:paraId="0D0B940D" w14:textId="77777777" w:rsidR="00337AE7" w:rsidRPr="00036287" w:rsidRDefault="00337AE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58AA1F9A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uz</w:t>
            </w:r>
          </w:p>
        </w:tc>
        <w:tc>
          <w:tcPr>
            <w:tcW w:w="2410" w:type="dxa"/>
          </w:tcPr>
          <w:p w14:paraId="0AB07B56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Hubert</w:t>
            </w:r>
          </w:p>
        </w:tc>
        <w:tc>
          <w:tcPr>
            <w:tcW w:w="3822" w:type="dxa"/>
          </w:tcPr>
          <w:p w14:paraId="3D993166" w14:textId="77777777" w:rsidR="00337AE7" w:rsidRPr="00EF60F8" w:rsidRDefault="00337AE7" w:rsidP="00337AE7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drhubertguz@gmail.com</w:t>
            </w:r>
          </w:p>
        </w:tc>
      </w:tr>
      <w:tr w:rsidR="00E5511F" w:rsidRPr="00036287" w14:paraId="5753D76C" w14:textId="77777777" w:rsidTr="00036287">
        <w:trPr>
          <w:tblHeader/>
        </w:trPr>
        <w:tc>
          <w:tcPr>
            <w:tcW w:w="705" w:type="dxa"/>
          </w:tcPr>
          <w:p w14:paraId="0E27B00A" w14:textId="77777777" w:rsidR="00E5511F" w:rsidRPr="00036287" w:rsidRDefault="00E5511F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bookmarkStart w:id="3" w:name="_Hlk130891735"/>
          </w:p>
        </w:tc>
        <w:tc>
          <w:tcPr>
            <w:tcW w:w="2125" w:type="dxa"/>
          </w:tcPr>
          <w:p w14:paraId="04B7BD30" w14:textId="77777777" w:rsidR="00E5511F" w:rsidRPr="00EF60F8" w:rsidRDefault="00E5511F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10" w:type="dxa"/>
          </w:tcPr>
          <w:p w14:paraId="44073361" w14:textId="77777777" w:rsidR="00E5511F" w:rsidRPr="00EF60F8" w:rsidRDefault="00E5511F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</w:tcPr>
          <w:p w14:paraId="390BAB5E" w14:textId="77777777" w:rsidR="00E5511F" w:rsidRPr="00E5511F" w:rsidRDefault="00E5511F" w:rsidP="00337AE7">
            <w:pPr>
              <w:jc w:val="both"/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bookmarkEnd w:id="3"/>
      <w:tr w:rsidR="00337AE7" w:rsidRPr="00036287" w14:paraId="1F5997BA" w14:textId="77777777" w:rsidTr="00036287">
        <w:trPr>
          <w:tblHeader/>
        </w:trPr>
        <w:tc>
          <w:tcPr>
            <w:tcW w:w="705" w:type="dxa"/>
          </w:tcPr>
          <w:p w14:paraId="60061E4C" w14:textId="77777777" w:rsidR="00337AE7" w:rsidRPr="00036287" w:rsidRDefault="00337AE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65AB2057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</w:tcPr>
          <w:p w14:paraId="2FFFE63D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</w:tcPr>
          <w:p w14:paraId="7F9641D8" w14:textId="77777777" w:rsidR="00337AE7" w:rsidRPr="00EF60F8" w:rsidRDefault="00337AE7" w:rsidP="00337AE7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ez.suerte@gmail.com</w:t>
            </w:r>
          </w:p>
        </w:tc>
      </w:tr>
      <w:tr w:rsidR="00337AE7" w:rsidRPr="00036287" w14:paraId="13A3FE11" w14:textId="77777777" w:rsidTr="00036287">
        <w:trPr>
          <w:tblHeader/>
        </w:trPr>
        <w:tc>
          <w:tcPr>
            <w:tcW w:w="705" w:type="dxa"/>
          </w:tcPr>
          <w:p w14:paraId="44EAFD9C" w14:textId="77777777" w:rsidR="00337AE7" w:rsidRPr="00036287" w:rsidRDefault="00337AE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700266FE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</w:tcPr>
          <w:p w14:paraId="1834D84E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27656669" w14:textId="77777777" w:rsidR="00337AE7" w:rsidRPr="00EF60F8" w:rsidRDefault="00337AE7" w:rsidP="00337AE7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.jan.tyc@gmail.com</w:t>
            </w:r>
          </w:p>
        </w:tc>
      </w:tr>
    </w:tbl>
    <w:p w14:paraId="389D6345" w14:textId="77777777" w:rsidR="008D7888" w:rsidRPr="008D7888" w:rsidRDefault="008D7888" w:rsidP="00694D92">
      <w:pPr>
        <w:pStyle w:val="Nagwek1"/>
        <w:spacing w:line="240" w:lineRule="auto"/>
        <w:ind w:left="714" w:hanging="357"/>
      </w:pPr>
      <w:bookmarkStart w:id="4" w:name="_Hlk130800625"/>
      <w:bookmarkEnd w:id="2"/>
      <w:r w:rsidRPr="008D7888">
        <w:t>Rewitalizacja i wykorzystanie terenów poprzemysłowych na cele rozwojowe regionu</w:t>
      </w:r>
    </w:p>
    <w:p w14:paraId="6D71C0C4" w14:textId="77777777" w:rsidR="00694D92" w:rsidRPr="0058566B" w:rsidRDefault="00694D92" w:rsidP="00694D92">
      <w:pPr>
        <w:pStyle w:val="Legenda"/>
        <w:rPr>
          <w:rFonts w:ascii="Arial" w:hAnsi="Arial" w:cs="Arial"/>
        </w:rPr>
      </w:pPr>
      <w:bookmarkStart w:id="5" w:name="_Hlk130562982"/>
      <w:bookmarkEnd w:id="4"/>
      <w:r w:rsidRPr="0058566B">
        <w:rPr>
          <w:rFonts w:ascii="Arial" w:hAnsi="Arial" w:cs="Arial"/>
        </w:rPr>
        <w:t>Tabela</w:t>
      </w:r>
      <w:r w:rsidR="0058566B">
        <w:rPr>
          <w:rFonts w:ascii="Arial" w:hAnsi="Arial" w:cs="Arial"/>
        </w:rPr>
        <w:t xml:space="preserve"> 2</w:t>
      </w:r>
      <w:r w:rsidRPr="0058566B">
        <w:rPr>
          <w:rFonts w:ascii="Arial" w:hAnsi="Arial" w:cs="Arial"/>
        </w:rPr>
        <w:t>. Wykaz ekspertów w dziedzinie</w:t>
      </w:r>
      <w:r w:rsidR="00244F1B" w:rsidRPr="00244F1B">
        <w:t xml:space="preserve"> </w:t>
      </w:r>
      <w:r w:rsidR="00244F1B" w:rsidRPr="00244F1B">
        <w:rPr>
          <w:rFonts w:ascii="Arial" w:hAnsi="Arial" w:cs="Arial"/>
        </w:rPr>
        <w:t>Rewitalizacja i wykorzystanie terenów poprzemysłowych na cele rozwojowe regionu</w:t>
      </w:r>
      <w:r w:rsidRPr="0058566B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Wykaz ekspertów w dziedzinie Rewitalizacja i wykorzystanie terenów poprzemysłowych na cele rozwojowe region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10"/>
        <w:gridCol w:w="3827"/>
      </w:tblGrid>
      <w:tr w:rsidR="0084561F" w:rsidRPr="00036287" w14:paraId="680D5E35" w14:textId="77777777" w:rsidTr="002423F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4B94D5A5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bookmarkStart w:id="6" w:name="_Hlk130563275"/>
            <w:bookmarkEnd w:id="5"/>
          </w:p>
          <w:p w14:paraId="6FFAE958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3DEEC669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6E456085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3656B9AB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45FB0818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30316482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49F31CB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10D0CC86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036287" w14:paraId="0F658B33" w14:textId="77777777" w:rsidTr="002423F5">
        <w:trPr>
          <w:tblHeader/>
        </w:trPr>
        <w:tc>
          <w:tcPr>
            <w:tcW w:w="846" w:type="dxa"/>
          </w:tcPr>
          <w:p w14:paraId="53128261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A53F2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53038F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5739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anna1@gmail.com</w:t>
            </w:r>
          </w:p>
        </w:tc>
      </w:tr>
      <w:tr w:rsidR="00F84A4A" w:rsidRPr="00036287" w14:paraId="7014412D" w14:textId="77777777" w:rsidTr="002423F5">
        <w:trPr>
          <w:tblHeader/>
        </w:trPr>
        <w:tc>
          <w:tcPr>
            <w:tcW w:w="846" w:type="dxa"/>
          </w:tcPr>
          <w:p w14:paraId="62486C05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auto" w:fill="auto"/>
            <w:vAlign w:val="bottom"/>
          </w:tcPr>
          <w:p w14:paraId="2D8B2523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er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</w:tcPr>
          <w:p w14:paraId="4D7D60C8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4CFD5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F84A4A" w:rsidRPr="00036287" w14:paraId="55E54F45" w14:textId="77777777" w:rsidTr="002423F5">
        <w:trPr>
          <w:tblHeader/>
        </w:trPr>
        <w:tc>
          <w:tcPr>
            <w:tcW w:w="846" w:type="dxa"/>
          </w:tcPr>
          <w:p w14:paraId="4101652C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96E2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C2A5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58E4" w14:textId="77777777" w:rsidR="00F84A4A" w:rsidRPr="00F84A4A" w:rsidRDefault="008A3E8D" w:rsidP="00F84A4A">
            <w:pPr>
              <w:rPr>
                <w:rFonts w:ascii="Arial" w:hAnsi="Arial" w:cs="Arial"/>
              </w:rPr>
            </w:pPr>
            <w:hyperlink r:id="rId9" w:history="1">
              <w:r w:rsidR="00F84A4A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F84A4A" w:rsidRPr="00036287" w14:paraId="6FE254AA" w14:textId="77777777" w:rsidTr="002423F5">
        <w:trPr>
          <w:tblHeader/>
        </w:trPr>
        <w:tc>
          <w:tcPr>
            <w:tcW w:w="846" w:type="dxa"/>
          </w:tcPr>
          <w:p w14:paraId="4B99056E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505AC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085C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ube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6429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rhubertguz@gmail.com</w:t>
            </w:r>
          </w:p>
        </w:tc>
      </w:tr>
      <w:tr w:rsidR="00F84A4A" w:rsidRPr="00036287" w14:paraId="35C94C83" w14:textId="77777777" w:rsidTr="002423F5">
        <w:trPr>
          <w:tblHeader/>
        </w:trPr>
        <w:tc>
          <w:tcPr>
            <w:tcW w:w="846" w:type="dxa"/>
          </w:tcPr>
          <w:p w14:paraId="1299C43A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5DDD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abi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3A6C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ebast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AF46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habinski@wp.pl</w:t>
            </w:r>
          </w:p>
        </w:tc>
      </w:tr>
      <w:tr w:rsidR="00E5511F" w:rsidRPr="00036287" w14:paraId="2095E074" w14:textId="77777777" w:rsidTr="002423F5">
        <w:trPr>
          <w:tblHeader/>
        </w:trPr>
        <w:tc>
          <w:tcPr>
            <w:tcW w:w="846" w:type="dxa"/>
          </w:tcPr>
          <w:p w14:paraId="4DDBEF00" w14:textId="77777777" w:rsidR="00E5511F" w:rsidRPr="00036287" w:rsidRDefault="00E5511F" w:rsidP="00E5511F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906B946" w14:textId="77777777" w:rsidR="00E5511F" w:rsidRPr="00F84A4A" w:rsidRDefault="00E5511F" w:rsidP="00E55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10" w:type="dxa"/>
          </w:tcPr>
          <w:p w14:paraId="496F6687" w14:textId="77777777" w:rsidR="00E5511F" w:rsidRPr="00F84A4A" w:rsidRDefault="00E5511F" w:rsidP="00E55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7" w:type="dxa"/>
          </w:tcPr>
          <w:p w14:paraId="52B3B184" w14:textId="77777777" w:rsidR="00E5511F" w:rsidRPr="00F84A4A" w:rsidRDefault="00E5511F" w:rsidP="00E5511F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9E604A" w:rsidRPr="00036287" w14:paraId="12C467E5" w14:textId="77777777" w:rsidTr="002423F5">
        <w:trPr>
          <w:tblHeader/>
        </w:trPr>
        <w:tc>
          <w:tcPr>
            <w:tcW w:w="846" w:type="dxa"/>
          </w:tcPr>
          <w:p w14:paraId="3461D779" w14:textId="77777777" w:rsidR="009E604A" w:rsidRPr="00036287" w:rsidRDefault="009E604A" w:rsidP="00E5511F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5FC2" w14:textId="77777777" w:rsidR="009E604A" w:rsidRPr="00F84A4A" w:rsidRDefault="009E604A" w:rsidP="00E55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490BD" w14:textId="77777777" w:rsidR="009E604A" w:rsidRPr="00F84A4A" w:rsidRDefault="009E604A" w:rsidP="00E55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9518" w14:textId="77777777" w:rsidR="009E604A" w:rsidRPr="009E604A" w:rsidRDefault="009E604A" w:rsidP="00E5511F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E5511F" w:rsidRPr="00036287" w14:paraId="0990E0A6" w14:textId="77777777" w:rsidTr="002423F5">
        <w:trPr>
          <w:tblHeader/>
        </w:trPr>
        <w:tc>
          <w:tcPr>
            <w:tcW w:w="846" w:type="dxa"/>
          </w:tcPr>
          <w:p w14:paraId="3CF2D8B6" w14:textId="77777777" w:rsidR="00E5511F" w:rsidRPr="00036287" w:rsidRDefault="00E5511F" w:rsidP="00E5511F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BA0C" w14:textId="77777777" w:rsidR="00E5511F" w:rsidRPr="00F84A4A" w:rsidRDefault="00E5511F" w:rsidP="00E5511F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ma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80902" w14:textId="77777777" w:rsidR="00E5511F" w:rsidRPr="00F84A4A" w:rsidRDefault="00E5511F" w:rsidP="00E5511F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83F5" w14:textId="77777777" w:rsidR="00E5511F" w:rsidRPr="00F84A4A" w:rsidRDefault="00E5511F" w:rsidP="00E5511F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.m.romanski@gmail.com</w:t>
            </w:r>
          </w:p>
        </w:tc>
      </w:tr>
      <w:tr w:rsidR="00E5511F" w:rsidRPr="00036287" w14:paraId="586490F9" w14:textId="77777777" w:rsidTr="002423F5">
        <w:trPr>
          <w:tblHeader/>
        </w:trPr>
        <w:tc>
          <w:tcPr>
            <w:tcW w:w="846" w:type="dxa"/>
          </w:tcPr>
          <w:p w14:paraId="0FB78278" w14:textId="77777777" w:rsidR="00E5511F" w:rsidRPr="00036287" w:rsidRDefault="00E5511F" w:rsidP="00E5511F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3F03E" w14:textId="77777777" w:rsidR="00E5511F" w:rsidRPr="00F84A4A" w:rsidRDefault="00E5511F" w:rsidP="00E5511F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5789" w14:textId="77777777" w:rsidR="00E5511F" w:rsidRPr="00F84A4A" w:rsidRDefault="00E5511F" w:rsidP="00E5511F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41DF" w14:textId="77777777" w:rsidR="00E5511F" w:rsidRPr="00F84A4A" w:rsidRDefault="00E5511F" w:rsidP="00E5511F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2423F5" w:rsidRPr="00036287" w14:paraId="32124744" w14:textId="77777777" w:rsidTr="002423F5">
        <w:trPr>
          <w:tblHeader/>
        </w:trPr>
        <w:tc>
          <w:tcPr>
            <w:tcW w:w="846" w:type="dxa"/>
          </w:tcPr>
          <w:p w14:paraId="1FC39945" w14:textId="77777777" w:rsidR="002423F5" w:rsidRPr="00036287" w:rsidRDefault="002423F5" w:rsidP="00E5511F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0A54" w14:textId="77777777" w:rsidR="002423F5" w:rsidRPr="00F84A4A" w:rsidRDefault="002423F5" w:rsidP="00E55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9B45" w14:textId="77777777" w:rsidR="002423F5" w:rsidRPr="00F84A4A" w:rsidRDefault="002423F5" w:rsidP="00E55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AE18" w14:textId="77777777" w:rsidR="002423F5" w:rsidRPr="00F84A4A" w:rsidRDefault="002423F5" w:rsidP="00E5511F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marzena.szuba@interia.pl</w:t>
            </w:r>
          </w:p>
        </w:tc>
      </w:tr>
      <w:tr w:rsidR="00E5511F" w:rsidRPr="00036287" w14:paraId="69C0D349" w14:textId="77777777" w:rsidTr="002423F5">
        <w:trPr>
          <w:tblHeader/>
        </w:trPr>
        <w:tc>
          <w:tcPr>
            <w:tcW w:w="846" w:type="dxa"/>
          </w:tcPr>
          <w:p w14:paraId="0562CB0E" w14:textId="77777777" w:rsidR="00E5511F" w:rsidRPr="00036287" w:rsidRDefault="00E5511F" w:rsidP="00E5511F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66DA" w14:textId="77777777" w:rsidR="00E5511F" w:rsidRPr="00F84A4A" w:rsidRDefault="00E5511F" w:rsidP="00E5511F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9005" w14:textId="77777777" w:rsidR="00E5511F" w:rsidRPr="00F84A4A" w:rsidRDefault="00E5511F" w:rsidP="00E5511F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E1CD" w14:textId="77777777" w:rsidR="00E5511F" w:rsidRPr="00F84A4A" w:rsidRDefault="008A3E8D" w:rsidP="00E5511F">
            <w:pPr>
              <w:rPr>
                <w:rFonts w:ascii="Arial" w:hAnsi="Arial" w:cs="Arial"/>
              </w:rPr>
            </w:pPr>
            <w:hyperlink r:id="rId10" w:history="1">
              <w:r w:rsidR="00E5511F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jan.tyc@gmail.com</w:t>
              </w:r>
            </w:hyperlink>
          </w:p>
        </w:tc>
      </w:tr>
    </w:tbl>
    <w:p w14:paraId="34CE0A41" w14:textId="77777777" w:rsidR="00FC26FD" w:rsidRDefault="00FC26FD" w:rsidP="00FC26FD">
      <w:pPr>
        <w:pStyle w:val="Nagwek1"/>
        <w:numPr>
          <w:ilvl w:val="0"/>
          <w:numId w:val="0"/>
        </w:numPr>
        <w:spacing w:line="240" w:lineRule="auto"/>
        <w:ind w:left="360"/>
        <w:rPr>
          <w:highlight w:val="lightGray"/>
        </w:rPr>
      </w:pPr>
      <w:bookmarkStart w:id="7" w:name="_Hlk130563188"/>
      <w:bookmarkEnd w:id="6"/>
    </w:p>
    <w:p w14:paraId="62EBF3C5" w14:textId="77777777" w:rsidR="00FC26FD" w:rsidRDefault="00FC26FD">
      <w:pPr>
        <w:rPr>
          <w:rFonts w:ascii="Arial" w:eastAsiaTheme="majorEastAsia" w:hAnsi="Arial" w:cstheme="majorBidi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0EACEF43" w14:textId="77777777" w:rsidR="00694D92" w:rsidRPr="00694D92" w:rsidRDefault="00694D92" w:rsidP="00FC26FD">
      <w:pPr>
        <w:pStyle w:val="Nagwek1"/>
        <w:spacing w:line="240" w:lineRule="auto"/>
      </w:pPr>
      <w:r w:rsidRPr="00694D92">
        <w:lastRenderedPageBreak/>
        <w:t>Adaptacja do zmian klimatu</w:t>
      </w:r>
    </w:p>
    <w:p w14:paraId="1157737B" w14:textId="77777777" w:rsidR="0058566B" w:rsidRPr="0058566B" w:rsidRDefault="0058566B" w:rsidP="0058566B">
      <w:pPr>
        <w:pStyle w:val="Legenda"/>
        <w:rPr>
          <w:rFonts w:ascii="Arial" w:hAnsi="Arial" w:cs="Arial"/>
        </w:rPr>
      </w:pPr>
      <w:bookmarkStart w:id="8" w:name="_Hlk130799735"/>
      <w:bookmarkEnd w:id="7"/>
      <w:r w:rsidRPr="0058566B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3</w:t>
      </w:r>
      <w:r w:rsidRPr="0058566B">
        <w:rPr>
          <w:rFonts w:ascii="Arial" w:hAnsi="Arial" w:cs="Arial"/>
        </w:rPr>
        <w:t>. Wykaz ekspertów w dziedzinie Adaptacja do zmian klimat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daptacja do zmian klimatu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58566B" w:rsidRPr="0084561F" w14:paraId="0F76E7F8" w14:textId="77777777" w:rsidTr="004665D3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6D98A12B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bookmarkStart w:id="9" w:name="_Hlk130799818"/>
            <w:bookmarkEnd w:id="8"/>
          </w:p>
          <w:p w14:paraId="45DC7926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2946DB82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43913526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5997CC1D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110FFD37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05A25AE0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6B699379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436D714A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84561F" w14:paraId="1D17C527" w14:textId="77777777" w:rsidTr="00F84A4A">
        <w:trPr>
          <w:tblHeader/>
        </w:trPr>
        <w:tc>
          <w:tcPr>
            <w:tcW w:w="705" w:type="dxa"/>
          </w:tcPr>
          <w:p w14:paraId="3FE9F23F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6F2E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er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6CC9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6DD5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F84A4A" w:rsidRPr="0084561F" w14:paraId="3D911093" w14:textId="77777777" w:rsidTr="00E43A37">
        <w:trPr>
          <w:tblHeader/>
        </w:trPr>
        <w:tc>
          <w:tcPr>
            <w:tcW w:w="705" w:type="dxa"/>
          </w:tcPr>
          <w:p w14:paraId="1F72F646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B711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ębicka-</w:t>
            </w:r>
            <w:r>
              <w:rPr>
                <w:rFonts w:ascii="Arial" w:hAnsi="Arial" w:cs="Arial"/>
              </w:rPr>
              <w:t>M</w:t>
            </w:r>
            <w:r w:rsidRPr="00F84A4A">
              <w:rPr>
                <w:rFonts w:ascii="Arial" w:hAnsi="Arial" w:cs="Arial"/>
              </w:rPr>
              <w:t>atu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32D93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43CB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ematusz@wp.pl</w:t>
            </w:r>
          </w:p>
        </w:tc>
      </w:tr>
      <w:tr w:rsidR="00F84A4A" w:rsidRPr="0084561F" w14:paraId="352B29CE" w14:textId="77777777" w:rsidTr="00F84A4A">
        <w:trPr>
          <w:tblHeader/>
        </w:trPr>
        <w:tc>
          <w:tcPr>
            <w:tcW w:w="705" w:type="dxa"/>
          </w:tcPr>
          <w:p w14:paraId="08CE6F91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FCB2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rem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0384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274F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_jaremko@op.pl</w:t>
            </w:r>
          </w:p>
        </w:tc>
      </w:tr>
      <w:tr w:rsidR="00F84A4A" w:rsidRPr="0084561F" w14:paraId="2AE0E7A8" w14:textId="77777777" w:rsidTr="00F84A4A">
        <w:trPr>
          <w:tblHeader/>
        </w:trPr>
        <w:tc>
          <w:tcPr>
            <w:tcW w:w="705" w:type="dxa"/>
          </w:tcPr>
          <w:p w14:paraId="61CDCEAD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DDE8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aszy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E5D0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08B4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istrzu373@wp.pl</w:t>
            </w:r>
          </w:p>
        </w:tc>
      </w:tr>
      <w:tr w:rsidR="00F84A4A" w:rsidRPr="0084561F" w14:paraId="4F2E09A9" w14:textId="77777777" w:rsidTr="00F84A4A">
        <w:trPr>
          <w:tblHeader/>
        </w:trPr>
        <w:tc>
          <w:tcPr>
            <w:tcW w:w="705" w:type="dxa"/>
          </w:tcPr>
          <w:p w14:paraId="6BB9E253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6A13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9557A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5AAC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F84A4A" w:rsidRPr="0084561F" w14:paraId="3D6BD9AE" w14:textId="77777777" w:rsidTr="00E43A37">
        <w:trPr>
          <w:tblHeader/>
        </w:trPr>
        <w:tc>
          <w:tcPr>
            <w:tcW w:w="705" w:type="dxa"/>
          </w:tcPr>
          <w:p w14:paraId="23DE523C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71F5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ż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57C74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F866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zekbartlomiej@gmail.com</w:t>
            </w:r>
          </w:p>
        </w:tc>
      </w:tr>
      <w:tr w:rsidR="00F84A4A" w:rsidRPr="0084561F" w14:paraId="6FD8550C" w14:textId="77777777" w:rsidTr="00F84A4A">
        <w:trPr>
          <w:tblHeader/>
        </w:trPr>
        <w:tc>
          <w:tcPr>
            <w:tcW w:w="705" w:type="dxa"/>
          </w:tcPr>
          <w:p w14:paraId="52E56223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8695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991D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ryst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A2BA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@epf.pl</w:t>
            </w:r>
          </w:p>
        </w:tc>
      </w:tr>
      <w:tr w:rsidR="00F84A4A" w:rsidRPr="0084561F" w14:paraId="419CC228" w14:textId="77777777" w:rsidTr="00E43A37">
        <w:trPr>
          <w:tblHeader/>
        </w:trPr>
        <w:tc>
          <w:tcPr>
            <w:tcW w:w="705" w:type="dxa"/>
          </w:tcPr>
          <w:p w14:paraId="07547A01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FC2D5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234A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12C8D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</w:tbl>
    <w:bookmarkEnd w:id="9"/>
    <w:p w14:paraId="2E5302B8" w14:textId="77777777" w:rsidR="00B155A3" w:rsidRDefault="00EF60F8" w:rsidP="005B1B99">
      <w:pPr>
        <w:pStyle w:val="Nagwek1"/>
        <w:spacing w:line="240" w:lineRule="auto"/>
      </w:pPr>
      <w:r w:rsidRPr="006B7E9B">
        <w:t>Gospodarka wodno-ściekowa</w:t>
      </w:r>
    </w:p>
    <w:p w14:paraId="7DCE56E5" w14:textId="77777777" w:rsidR="00EF60F8" w:rsidRPr="0058566B" w:rsidRDefault="00EF60F8" w:rsidP="00EF60F8">
      <w:pPr>
        <w:pStyle w:val="Legenda"/>
        <w:rPr>
          <w:rFonts w:ascii="Arial" w:hAnsi="Arial" w:cs="Arial"/>
        </w:rPr>
      </w:pPr>
      <w:bookmarkStart w:id="10" w:name="_Hlk130800021"/>
      <w:r w:rsidRPr="0058566B">
        <w:rPr>
          <w:rFonts w:ascii="Arial" w:hAnsi="Arial" w:cs="Arial"/>
        </w:rPr>
        <w:t xml:space="preserve">Tabela </w:t>
      </w:r>
      <w:r w:rsidR="00064877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wodno-ściek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wodno-ściekowa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064877" w:rsidRPr="00036287" w14:paraId="7155219A" w14:textId="77777777" w:rsidTr="004665D3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5043CB0F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bookmarkStart w:id="11" w:name="_Hlk130800061"/>
            <w:bookmarkEnd w:id="10"/>
          </w:p>
          <w:p w14:paraId="45346A84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7459315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3EFB696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537F28F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6DFB9E20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5E0B1E38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70DF9E56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22E81E36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B06D24" w:rsidRPr="00036287" w14:paraId="7FED4BB1" w14:textId="77777777" w:rsidTr="00B06D24">
        <w:trPr>
          <w:tblHeader/>
        </w:trPr>
        <w:tc>
          <w:tcPr>
            <w:tcW w:w="705" w:type="dxa"/>
          </w:tcPr>
          <w:p w14:paraId="44E871BC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5A77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er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DD7CD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A71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B06D24" w:rsidRPr="00036287" w14:paraId="1419CFAF" w14:textId="77777777" w:rsidTr="00B06D24">
        <w:trPr>
          <w:tblHeader/>
        </w:trPr>
        <w:tc>
          <w:tcPr>
            <w:tcW w:w="705" w:type="dxa"/>
          </w:tcPr>
          <w:p w14:paraId="144A5D23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20B52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390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582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DA7590" w:rsidRPr="00036287" w14:paraId="50C966FF" w14:textId="77777777" w:rsidTr="00B06D24">
        <w:trPr>
          <w:tblHeader/>
        </w:trPr>
        <w:tc>
          <w:tcPr>
            <w:tcW w:w="705" w:type="dxa"/>
          </w:tcPr>
          <w:p w14:paraId="738610EB" w14:textId="77777777" w:rsidR="00DA7590" w:rsidRPr="00036287" w:rsidRDefault="00DA7590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94A6" w14:textId="77777777" w:rsidR="00DA7590" w:rsidRPr="00B06D24" w:rsidRDefault="00DA7590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5E037E">
              <w:rPr>
                <w:rFonts w:ascii="Arial" w:hAnsi="Arial" w:cs="Arial"/>
              </w:rPr>
              <w:t>ożd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9A6B6" w14:textId="77777777" w:rsidR="00DA7590" w:rsidRPr="00B06D24" w:rsidRDefault="005E037E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57FD" w14:textId="77777777" w:rsidR="00DA7590" w:rsidRPr="00B06D24" w:rsidRDefault="005E037E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nvest@wp.pl</w:t>
            </w:r>
          </w:p>
        </w:tc>
      </w:tr>
      <w:tr w:rsidR="00B06D24" w:rsidRPr="00036287" w14:paraId="281935EF" w14:textId="77777777" w:rsidTr="00B06D24">
        <w:trPr>
          <w:tblHeader/>
        </w:trPr>
        <w:tc>
          <w:tcPr>
            <w:tcW w:w="705" w:type="dxa"/>
          </w:tcPr>
          <w:p w14:paraId="637805D2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2A307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B2E62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CB87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j@interia.pl</w:t>
            </w:r>
          </w:p>
        </w:tc>
      </w:tr>
      <w:tr w:rsidR="00B06D24" w:rsidRPr="00036287" w14:paraId="350AE44C" w14:textId="77777777" w:rsidTr="002508F2">
        <w:trPr>
          <w:tblHeader/>
        </w:trPr>
        <w:tc>
          <w:tcPr>
            <w:tcW w:w="705" w:type="dxa"/>
          </w:tcPr>
          <w:p w14:paraId="463F29E8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C54D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CFF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158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B06D24" w:rsidRPr="00036287" w14:paraId="0A36C2AC" w14:textId="77777777" w:rsidTr="00B06D24">
        <w:trPr>
          <w:tblHeader/>
        </w:trPr>
        <w:tc>
          <w:tcPr>
            <w:tcW w:w="705" w:type="dxa"/>
          </w:tcPr>
          <w:p w14:paraId="3B7B4B86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D88B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F67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1EC0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B06D24" w:rsidRPr="00036287" w14:paraId="20EDF663" w14:textId="77777777" w:rsidTr="00B06D24">
        <w:trPr>
          <w:tblHeader/>
        </w:trPr>
        <w:tc>
          <w:tcPr>
            <w:tcW w:w="705" w:type="dxa"/>
          </w:tcPr>
          <w:p w14:paraId="3A0FF5F2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4355" w14:textId="77777777" w:rsidR="00B06D24" w:rsidRPr="00B06D24" w:rsidRDefault="00042327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650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4B7C" w14:textId="77777777" w:rsidR="00B06D24" w:rsidRPr="00B06D24" w:rsidRDefault="00B06D24" w:rsidP="00B06D24">
            <w:pPr>
              <w:rPr>
                <w:rFonts w:ascii="Arial" w:hAnsi="Arial" w:cs="Arial"/>
                <w:sz w:val="24"/>
                <w:szCs w:val="24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B06D24" w:rsidRPr="00036287" w14:paraId="35F712D5" w14:textId="77777777" w:rsidTr="00B06D24">
        <w:trPr>
          <w:tblHeader/>
        </w:trPr>
        <w:tc>
          <w:tcPr>
            <w:tcW w:w="705" w:type="dxa"/>
          </w:tcPr>
          <w:p w14:paraId="5630AD66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091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311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149B1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B06D24" w:rsidRPr="00036287" w14:paraId="43266D60" w14:textId="77777777" w:rsidTr="002508F2">
        <w:trPr>
          <w:tblHeader/>
        </w:trPr>
        <w:tc>
          <w:tcPr>
            <w:tcW w:w="705" w:type="dxa"/>
          </w:tcPr>
          <w:p w14:paraId="61829076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05A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osn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866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A22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sosnowski07@gmail.com</w:t>
            </w:r>
          </w:p>
        </w:tc>
      </w:tr>
    </w:tbl>
    <w:bookmarkEnd w:id="11"/>
    <w:p w14:paraId="2B184989" w14:textId="77777777" w:rsidR="00EF60F8" w:rsidRDefault="00064877" w:rsidP="005B1B99">
      <w:pPr>
        <w:pStyle w:val="Nagwek1"/>
        <w:spacing w:before="100" w:beforeAutospacing="1" w:line="240" w:lineRule="auto"/>
        <w:ind w:left="714" w:hanging="357"/>
      </w:pPr>
      <w:r w:rsidRPr="006B7E9B">
        <w:t>Gospodarka odpadami</w:t>
      </w:r>
    </w:p>
    <w:p w14:paraId="6B96FE17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5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odpadam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odpadami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064877" w:rsidRPr="00036287" w14:paraId="6194FA7A" w14:textId="77777777" w:rsidTr="00FC26FD">
        <w:trPr>
          <w:cantSplit/>
          <w:tblHeader/>
        </w:trPr>
        <w:tc>
          <w:tcPr>
            <w:tcW w:w="846" w:type="dxa"/>
            <w:shd w:val="clear" w:color="auto" w:fill="9CC2E5" w:themeFill="accent5" w:themeFillTint="99"/>
          </w:tcPr>
          <w:p w14:paraId="2BA226A1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052B31A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17AD93B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6FB12C83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DE4B5B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66204FF1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00F0BDC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2DBF0D7D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31E9FBA1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B06D24" w:rsidRPr="00036287" w14:paraId="28775B7C" w14:textId="77777777" w:rsidTr="00FC26FD">
        <w:trPr>
          <w:cantSplit/>
        </w:trPr>
        <w:tc>
          <w:tcPr>
            <w:tcW w:w="846" w:type="dxa"/>
          </w:tcPr>
          <w:p w14:paraId="6B62F1B3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6ED8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er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4E66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7938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B06D24" w:rsidRPr="00036287" w14:paraId="3B957584" w14:textId="77777777" w:rsidTr="00FC26FD">
        <w:trPr>
          <w:cantSplit/>
        </w:trPr>
        <w:tc>
          <w:tcPr>
            <w:tcW w:w="846" w:type="dxa"/>
          </w:tcPr>
          <w:p w14:paraId="02F2C34E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142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654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BE0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dinvest@wp.pl</w:t>
            </w:r>
          </w:p>
        </w:tc>
      </w:tr>
      <w:tr w:rsidR="00B06D24" w:rsidRPr="00036287" w14:paraId="2E8504F9" w14:textId="77777777" w:rsidTr="00FC26FD">
        <w:trPr>
          <w:cantSplit/>
        </w:trPr>
        <w:tc>
          <w:tcPr>
            <w:tcW w:w="846" w:type="dxa"/>
          </w:tcPr>
          <w:p w14:paraId="680A4E5D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02A7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Famu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FB7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374A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lukaszalex@gmail.com</w:t>
            </w:r>
          </w:p>
        </w:tc>
      </w:tr>
      <w:tr w:rsidR="00B06D24" w:rsidRPr="00036287" w14:paraId="1819BC8D" w14:textId="77777777" w:rsidTr="00FC26FD">
        <w:trPr>
          <w:cantSplit/>
        </w:trPr>
        <w:tc>
          <w:tcPr>
            <w:tcW w:w="846" w:type="dxa"/>
          </w:tcPr>
          <w:p w14:paraId="19219836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7B6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Gębicka-</w:t>
            </w:r>
            <w:r w:rsidR="00E43A37">
              <w:rPr>
                <w:rFonts w:ascii="Arial" w:hAnsi="Arial" w:cs="Arial"/>
              </w:rPr>
              <w:t>M</w:t>
            </w:r>
            <w:r w:rsidRPr="00B06D24">
              <w:rPr>
                <w:rFonts w:ascii="Arial" w:hAnsi="Arial" w:cs="Arial"/>
              </w:rPr>
              <w:t>atu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5809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B97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ematusz@wp.pl</w:t>
            </w:r>
          </w:p>
        </w:tc>
      </w:tr>
      <w:tr w:rsidR="00B06D24" w:rsidRPr="00036287" w14:paraId="511B456C" w14:textId="77777777" w:rsidTr="00FC26FD">
        <w:trPr>
          <w:cantSplit/>
        </w:trPr>
        <w:tc>
          <w:tcPr>
            <w:tcW w:w="846" w:type="dxa"/>
          </w:tcPr>
          <w:p w14:paraId="296FEF7D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D000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5E60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00539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B06D24" w:rsidRPr="00036287" w14:paraId="1D56AC78" w14:textId="77777777" w:rsidTr="00FC26FD">
        <w:trPr>
          <w:cantSplit/>
        </w:trPr>
        <w:tc>
          <w:tcPr>
            <w:tcW w:w="846" w:type="dxa"/>
          </w:tcPr>
          <w:p w14:paraId="7194DBDC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744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E76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423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B06D24" w:rsidRPr="00036287" w14:paraId="11D09197" w14:textId="77777777" w:rsidTr="00FC26FD">
        <w:trPr>
          <w:cantSplit/>
        </w:trPr>
        <w:tc>
          <w:tcPr>
            <w:tcW w:w="846" w:type="dxa"/>
          </w:tcPr>
          <w:p w14:paraId="769D0D3C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0868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ochano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FAA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7859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kochanowicz@vp.pl</w:t>
            </w:r>
          </w:p>
        </w:tc>
      </w:tr>
      <w:tr w:rsidR="00B06D24" w:rsidRPr="00036287" w14:paraId="1E0F0FA5" w14:textId="77777777" w:rsidTr="00FC26FD">
        <w:trPr>
          <w:cantSplit/>
        </w:trPr>
        <w:tc>
          <w:tcPr>
            <w:tcW w:w="846" w:type="dxa"/>
          </w:tcPr>
          <w:p w14:paraId="54CD245A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C2E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24A57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57B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B06D24" w:rsidRPr="00036287" w14:paraId="6F11968A" w14:textId="77777777" w:rsidTr="00FC26FD">
        <w:trPr>
          <w:cantSplit/>
        </w:trPr>
        <w:tc>
          <w:tcPr>
            <w:tcW w:w="846" w:type="dxa"/>
          </w:tcPr>
          <w:p w14:paraId="1231BE67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07A0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335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3DC7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B06D24" w:rsidRPr="00036287" w14:paraId="2C390264" w14:textId="77777777" w:rsidTr="00FC26FD">
        <w:trPr>
          <w:cantSplit/>
        </w:trPr>
        <w:tc>
          <w:tcPr>
            <w:tcW w:w="846" w:type="dxa"/>
          </w:tcPr>
          <w:p w14:paraId="36FEB5B0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4312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B991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6961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</w:tbl>
    <w:p w14:paraId="5DBABF20" w14:textId="77777777" w:rsidR="00064877" w:rsidRPr="006B7E9B" w:rsidRDefault="00064877" w:rsidP="005B1B99">
      <w:pPr>
        <w:pStyle w:val="Nagwek1"/>
        <w:spacing w:line="240" w:lineRule="auto"/>
      </w:pPr>
      <w:r w:rsidRPr="006B7E9B">
        <w:t>Bioróżnorodność przyrodnicza</w:t>
      </w:r>
    </w:p>
    <w:p w14:paraId="071529BA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 w:rsidR="00244F1B">
        <w:rPr>
          <w:rFonts w:ascii="Arial" w:hAnsi="Arial" w:cs="Arial"/>
        </w:rPr>
        <w:t xml:space="preserve"> 6.</w:t>
      </w:r>
      <w:r w:rsidRPr="0058566B">
        <w:rPr>
          <w:rFonts w:ascii="Arial" w:hAnsi="Arial" w:cs="Arial"/>
        </w:rPr>
        <w:t xml:space="preserve"> Wykaz ekspertów w dziedzinie </w:t>
      </w:r>
      <w:r w:rsidRPr="00064877">
        <w:rPr>
          <w:rFonts w:ascii="Arial" w:hAnsi="Arial" w:cs="Arial"/>
        </w:rPr>
        <w:t>Bioróżnorodność przyrod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ioróżnorodność przyrodni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064877" w:rsidRPr="00036287" w14:paraId="5F0760A8" w14:textId="77777777" w:rsidTr="0015699C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30D7AA69" w14:textId="77777777" w:rsidR="00064877" w:rsidRPr="00036287" w:rsidRDefault="00064877" w:rsidP="00244F1B">
            <w:pPr>
              <w:rPr>
                <w:b/>
                <w:sz w:val="24"/>
                <w:szCs w:val="24"/>
              </w:rPr>
            </w:pPr>
          </w:p>
          <w:p w14:paraId="2F64297D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7196D064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6472EAA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34FF1C98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6D072C0D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79BD0FA5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48A2191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419425C3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62B3F46C" w14:textId="77777777" w:rsidTr="00A555B0">
        <w:trPr>
          <w:tblHeader/>
        </w:trPr>
        <w:tc>
          <w:tcPr>
            <w:tcW w:w="846" w:type="dxa"/>
          </w:tcPr>
          <w:p w14:paraId="6BD18F9B" w14:textId="77777777" w:rsidR="00A555B0" w:rsidRPr="00036287" w:rsidRDefault="00A555B0" w:rsidP="00A555B0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DC1FC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onki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B128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o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9BF4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.jonkisz@onet.eu</w:t>
            </w:r>
          </w:p>
        </w:tc>
      </w:tr>
      <w:tr w:rsidR="00A555B0" w:rsidRPr="00036287" w14:paraId="66FF4BB2" w14:textId="77777777" w:rsidTr="0015699C">
        <w:trPr>
          <w:tblHeader/>
        </w:trPr>
        <w:tc>
          <w:tcPr>
            <w:tcW w:w="846" w:type="dxa"/>
          </w:tcPr>
          <w:p w14:paraId="238601FE" w14:textId="77777777" w:rsidR="00A555B0" w:rsidRPr="00036287" w:rsidRDefault="00A555B0" w:rsidP="00A555B0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4BDE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646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C72B9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A555B0" w:rsidRPr="00036287" w14:paraId="5BEB0C6D" w14:textId="77777777" w:rsidTr="00A555B0">
        <w:trPr>
          <w:tblHeader/>
        </w:trPr>
        <w:tc>
          <w:tcPr>
            <w:tcW w:w="846" w:type="dxa"/>
          </w:tcPr>
          <w:p w14:paraId="0F3CABC7" w14:textId="77777777" w:rsidR="00A555B0" w:rsidRPr="00036287" w:rsidRDefault="00A555B0" w:rsidP="00A555B0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73BB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chanowi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5E1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D5F6" w14:textId="77777777" w:rsidR="00A555B0" w:rsidRPr="00A555B0" w:rsidRDefault="00A555B0" w:rsidP="00A555B0">
            <w:pPr>
              <w:rPr>
                <w:rFonts w:ascii="Arial" w:hAnsi="Arial" w:cs="Arial"/>
                <w:sz w:val="24"/>
                <w:szCs w:val="24"/>
              </w:rPr>
            </w:pPr>
            <w:r w:rsidRPr="00A555B0">
              <w:rPr>
                <w:rFonts w:ascii="Arial" w:hAnsi="Arial" w:cs="Arial"/>
              </w:rPr>
              <w:t>dkochanowicz@vp.pl</w:t>
            </w:r>
          </w:p>
        </w:tc>
      </w:tr>
      <w:tr w:rsidR="00A555B0" w:rsidRPr="00036287" w14:paraId="7E080416" w14:textId="77777777" w:rsidTr="0015699C">
        <w:trPr>
          <w:tblHeader/>
        </w:trPr>
        <w:tc>
          <w:tcPr>
            <w:tcW w:w="846" w:type="dxa"/>
          </w:tcPr>
          <w:p w14:paraId="5B08B5D1" w14:textId="77777777" w:rsidR="00A555B0" w:rsidRPr="00036287" w:rsidRDefault="00A555B0" w:rsidP="00A555B0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007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CA1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7A478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A555B0" w:rsidRPr="00036287" w14:paraId="1FB874B1" w14:textId="77777777" w:rsidTr="00A555B0">
        <w:trPr>
          <w:tblHeader/>
        </w:trPr>
        <w:tc>
          <w:tcPr>
            <w:tcW w:w="846" w:type="dxa"/>
          </w:tcPr>
          <w:p w14:paraId="16DEB4AB" w14:textId="77777777" w:rsidR="00A555B0" w:rsidRPr="00036287" w:rsidRDefault="00A555B0" w:rsidP="00A555B0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AF4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36AC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736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</w:tbl>
    <w:p w14:paraId="5D75B7AF" w14:textId="77777777" w:rsidR="00244F1B" w:rsidRDefault="00244F1B" w:rsidP="005B1B99">
      <w:pPr>
        <w:pStyle w:val="Nagwek1"/>
        <w:spacing w:line="240" w:lineRule="auto"/>
        <w:ind w:left="714" w:hanging="357"/>
      </w:pPr>
      <w:bookmarkStart w:id="12" w:name="_Hlk130800517"/>
      <w:r w:rsidRPr="006B7E9B">
        <w:t>Infrastruktura badawcza</w:t>
      </w:r>
    </w:p>
    <w:bookmarkEnd w:id="12"/>
    <w:p w14:paraId="756781CA" w14:textId="77777777" w:rsidR="00244F1B" w:rsidRPr="00244F1B" w:rsidRDefault="00244F1B" w:rsidP="00244F1B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7</w:t>
      </w:r>
      <w:r w:rsidRPr="0058566B">
        <w:rPr>
          <w:rFonts w:ascii="Arial" w:hAnsi="Arial" w:cs="Arial"/>
        </w:rPr>
        <w:t xml:space="preserve">. Wykaz ekspertów w dziedzinie </w:t>
      </w:r>
      <w:r w:rsidRPr="00244F1B">
        <w:rPr>
          <w:rFonts w:ascii="Arial" w:hAnsi="Arial" w:cs="Arial"/>
        </w:rPr>
        <w:t>Infrastruktura badawcz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badaw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244F1B" w:rsidRPr="00036287" w14:paraId="537877CC" w14:textId="77777777" w:rsidTr="0015699C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AD9C6F4" w14:textId="77777777" w:rsidR="00244F1B" w:rsidRPr="00036287" w:rsidRDefault="00244F1B" w:rsidP="004665D3">
            <w:pPr>
              <w:rPr>
                <w:b/>
                <w:sz w:val="24"/>
                <w:szCs w:val="24"/>
              </w:rPr>
            </w:pPr>
          </w:p>
          <w:p w14:paraId="5E0337FA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4B1F511A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629E7FF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5F9C3D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5023141B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308D75B4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1F3B140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02A0DA85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6EE1B995" w14:textId="77777777" w:rsidTr="00A555B0">
        <w:trPr>
          <w:tblHeader/>
        </w:trPr>
        <w:tc>
          <w:tcPr>
            <w:tcW w:w="846" w:type="dxa"/>
          </w:tcPr>
          <w:p w14:paraId="562C75D1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1A95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031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667B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A555B0" w:rsidRPr="00036287" w14:paraId="3066CA13" w14:textId="77777777" w:rsidTr="00B06D24">
        <w:trPr>
          <w:tblHeader/>
        </w:trPr>
        <w:tc>
          <w:tcPr>
            <w:tcW w:w="846" w:type="dxa"/>
          </w:tcPr>
          <w:p w14:paraId="664355AD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7E0F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ożd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0A6A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56BC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invest@wp.pl</w:t>
            </w:r>
          </w:p>
        </w:tc>
      </w:tr>
      <w:tr w:rsidR="00A555B0" w:rsidRPr="00036287" w14:paraId="1151EB67" w14:textId="77777777" w:rsidTr="00A555B0">
        <w:trPr>
          <w:tblHeader/>
        </w:trPr>
        <w:tc>
          <w:tcPr>
            <w:tcW w:w="846" w:type="dxa"/>
          </w:tcPr>
          <w:p w14:paraId="1A965116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7B4C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D5A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605D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A555B0" w:rsidRPr="00036287" w14:paraId="57A33BDE" w14:textId="77777777" w:rsidTr="0015699C">
        <w:trPr>
          <w:tblHeader/>
        </w:trPr>
        <w:tc>
          <w:tcPr>
            <w:tcW w:w="846" w:type="dxa"/>
          </w:tcPr>
          <w:p w14:paraId="7DF4E37C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AABA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wa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2EDC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D87A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.kowalski@us.edu.pl</w:t>
            </w:r>
          </w:p>
        </w:tc>
      </w:tr>
      <w:tr w:rsidR="00A555B0" w:rsidRPr="00036287" w14:paraId="190256E2" w14:textId="77777777" w:rsidTr="00A555B0">
        <w:trPr>
          <w:tblHeader/>
        </w:trPr>
        <w:tc>
          <w:tcPr>
            <w:tcW w:w="846" w:type="dxa"/>
          </w:tcPr>
          <w:p w14:paraId="44FB30F8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CFC0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E6D5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05F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555B0" w:rsidRPr="00036287" w14:paraId="5B846477" w14:textId="77777777" w:rsidTr="0015699C">
        <w:trPr>
          <w:tblHeader/>
        </w:trPr>
        <w:tc>
          <w:tcPr>
            <w:tcW w:w="846" w:type="dxa"/>
          </w:tcPr>
          <w:p w14:paraId="1DA6542E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25C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8D5C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CAF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A555B0" w:rsidRPr="00036287" w14:paraId="6B503523" w14:textId="77777777" w:rsidTr="00A555B0">
        <w:trPr>
          <w:tblHeader/>
        </w:trPr>
        <w:tc>
          <w:tcPr>
            <w:tcW w:w="846" w:type="dxa"/>
          </w:tcPr>
          <w:p w14:paraId="3041E394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864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8B8C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DF30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A555B0" w:rsidRPr="00036287" w14:paraId="29FD4061" w14:textId="77777777" w:rsidTr="00B06D24">
        <w:trPr>
          <w:tblHeader/>
        </w:trPr>
        <w:tc>
          <w:tcPr>
            <w:tcW w:w="846" w:type="dxa"/>
          </w:tcPr>
          <w:p w14:paraId="722B00AE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FC3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BE1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DBAE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lgorzata@gmail.com</w:t>
            </w:r>
          </w:p>
        </w:tc>
      </w:tr>
      <w:tr w:rsidR="00A555B0" w:rsidRPr="00036287" w14:paraId="5A738319" w14:textId="77777777" w:rsidTr="00A555B0">
        <w:trPr>
          <w:tblHeader/>
        </w:trPr>
        <w:tc>
          <w:tcPr>
            <w:tcW w:w="846" w:type="dxa"/>
          </w:tcPr>
          <w:p w14:paraId="42C6D796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8CB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 w:rsidR="00E43A37"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00310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502B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A555B0" w:rsidRPr="00036287" w14:paraId="6E084529" w14:textId="77777777" w:rsidTr="00B06D24">
        <w:trPr>
          <w:tblHeader/>
        </w:trPr>
        <w:tc>
          <w:tcPr>
            <w:tcW w:w="846" w:type="dxa"/>
          </w:tcPr>
          <w:p w14:paraId="6E1831B3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656C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E1BA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E300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54E11D2A" w14:textId="77777777" w:rsidR="00FC26FD" w:rsidRDefault="00FC26FD" w:rsidP="00FC26FD">
      <w:pPr>
        <w:pStyle w:val="Nagwek1"/>
        <w:numPr>
          <w:ilvl w:val="0"/>
          <w:numId w:val="0"/>
        </w:numPr>
        <w:spacing w:line="240" w:lineRule="auto"/>
        <w:ind w:left="360"/>
        <w:rPr>
          <w:highlight w:val="lightGray"/>
        </w:rPr>
      </w:pPr>
    </w:p>
    <w:p w14:paraId="31126E5D" w14:textId="77777777" w:rsidR="00FC26FD" w:rsidRDefault="00FC26FD">
      <w:pPr>
        <w:rPr>
          <w:rFonts w:ascii="Arial" w:eastAsiaTheme="majorEastAsia" w:hAnsi="Arial" w:cstheme="majorBidi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77FD6572" w14:textId="77777777" w:rsidR="00244F1B" w:rsidRPr="0058566B" w:rsidRDefault="00244F1B" w:rsidP="00FC26FD">
      <w:pPr>
        <w:pStyle w:val="Nagwek1"/>
        <w:spacing w:line="240" w:lineRule="auto"/>
        <w:ind w:left="714" w:hanging="357"/>
      </w:pPr>
      <w:r w:rsidRPr="006B7E9B">
        <w:lastRenderedPageBreak/>
        <w:t>Wsparcie transferu wiedzy i technologii, klastry oraz wsparcie w tworzeniu nowych firm i prowadzeniu działalności gospodarczej</w:t>
      </w:r>
    </w:p>
    <w:p w14:paraId="2876A36E" w14:textId="77777777" w:rsidR="00244F1B" w:rsidRPr="0058566B" w:rsidRDefault="00244F1B" w:rsidP="00640B63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8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Wsparcie transferu wiedzy i technologii, klastry oraz wsparcie w tworzeniu nowych firm i prowadzeniu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Wsparcie transferu wiedzy i technologii, klastry oraz wsparcie w tworzeniu nowych firm i prowadzeniu działalności gospodarcz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44F1B" w:rsidRPr="00036287" w14:paraId="75A80F97" w14:textId="77777777" w:rsidTr="00150B9A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2DE403A5" w14:textId="77777777" w:rsidR="00244F1B" w:rsidRPr="00036287" w:rsidRDefault="00244F1B" w:rsidP="004665D3">
            <w:pPr>
              <w:rPr>
                <w:b/>
                <w:sz w:val="24"/>
                <w:szCs w:val="24"/>
              </w:rPr>
            </w:pPr>
          </w:p>
          <w:p w14:paraId="676B241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62431CD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0075B32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49E398E2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16287F21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37207CE0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E93A62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24882B8A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424B6B27" w14:textId="77777777" w:rsidTr="00A555B0">
        <w:trPr>
          <w:tblHeader/>
        </w:trPr>
        <w:tc>
          <w:tcPr>
            <w:tcW w:w="846" w:type="dxa"/>
          </w:tcPr>
          <w:p w14:paraId="384BA73E" w14:textId="77777777" w:rsidR="00A555B0" w:rsidRPr="00036287" w:rsidRDefault="00A555B0" w:rsidP="00A555B0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24EE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erko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CD6D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C4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law.berkowicz@gmail.com</w:t>
            </w:r>
          </w:p>
        </w:tc>
      </w:tr>
      <w:tr w:rsidR="00A555B0" w:rsidRPr="00036287" w14:paraId="321F7556" w14:textId="77777777" w:rsidTr="00150B9A">
        <w:trPr>
          <w:tblHeader/>
        </w:trPr>
        <w:tc>
          <w:tcPr>
            <w:tcW w:w="846" w:type="dxa"/>
          </w:tcPr>
          <w:p w14:paraId="34B3F2EB" w14:textId="77777777" w:rsidR="00A555B0" w:rsidRPr="00036287" w:rsidRDefault="00A555B0" w:rsidP="00A555B0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1DE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er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9184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06F4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rek4@interia.pl</w:t>
            </w:r>
          </w:p>
        </w:tc>
      </w:tr>
      <w:tr w:rsidR="00280352" w:rsidRPr="00036287" w14:paraId="70453016" w14:textId="77777777" w:rsidTr="00640B63">
        <w:trPr>
          <w:tblHeader/>
        </w:trPr>
        <w:tc>
          <w:tcPr>
            <w:tcW w:w="846" w:type="dxa"/>
          </w:tcPr>
          <w:p w14:paraId="7D34F5C7" w14:textId="77777777" w:rsidR="00280352" w:rsidRPr="00036287" w:rsidRDefault="00280352" w:rsidP="0028035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E60B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6B0E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D184D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280352" w:rsidRPr="00036287" w14:paraId="01EE7BE5" w14:textId="77777777" w:rsidTr="00A555B0">
        <w:trPr>
          <w:tblHeader/>
        </w:trPr>
        <w:tc>
          <w:tcPr>
            <w:tcW w:w="846" w:type="dxa"/>
          </w:tcPr>
          <w:p w14:paraId="0B4020A7" w14:textId="77777777" w:rsidR="00280352" w:rsidRPr="00036287" w:rsidRDefault="00280352" w:rsidP="0028035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3493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ig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A83D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E4F6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fig@poczta.onet.pl</w:t>
            </w:r>
          </w:p>
        </w:tc>
      </w:tr>
      <w:tr w:rsidR="00280352" w:rsidRPr="00036287" w14:paraId="4B7AA805" w14:textId="77777777" w:rsidTr="00150B9A">
        <w:trPr>
          <w:tblHeader/>
        </w:trPr>
        <w:tc>
          <w:tcPr>
            <w:tcW w:w="846" w:type="dxa"/>
          </w:tcPr>
          <w:p w14:paraId="1D7B270A" w14:textId="77777777" w:rsidR="00280352" w:rsidRPr="00036287" w:rsidRDefault="00280352" w:rsidP="0028035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EA11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od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EDBF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F537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280352" w:rsidRPr="00036287" w14:paraId="2ACB5555" w14:textId="77777777" w:rsidTr="00A555B0">
        <w:trPr>
          <w:tblHeader/>
        </w:trPr>
        <w:tc>
          <w:tcPr>
            <w:tcW w:w="846" w:type="dxa"/>
          </w:tcPr>
          <w:p w14:paraId="4F904CB7" w14:textId="77777777" w:rsidR="00280352" w:rsidRPr="00036287" w:rsidRDefault="00280352" w:rsidP="0028035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517F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A931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F704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280352" w:rsidRPr="00036287" w14:paraId="3F516593" w14:textId="77777777" w:rsidTr="00150B9A">
        <w:trPr>
          <w:tblHeader/>
        </w:trPr>
        <w:tc>
          <w:tcPr>
            <w:tcW w:w="846" w:type="dxa"/>
          </w:tcPr>
          <w:p w14:paraId="06971CD3" w14:textId="77777777" w:rsidR="00280352" w:rsidRPr="00036287" w:rsidRDefault="00280352" w:rsidP="0028035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C5CF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5E9F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2CFD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j@interia.pl</w:t>
            </w:r>
          </w:p>
        </w:tc>
      </w:tr>
      <w:tr w:rsidR="00280352" w:rsidRPr="00036287" w14:paraId="3CD6DADF" w14:textId="77777777" w:rsidTr="009E604A">
        <w:trPr>
          <w:tblHeader/>
        </w:trPr>
        <w:tc>
          <w:tcPr>
            <w:tcW w:w="846" w:type="dxa"/>
          </w:tcPr>
          <w:p w14:paraId="2A1F701D" w14:textId="77777777" w:rsidR="00280352" w:rsidRPr="00036287" w:rsidRDefault="00280352" w:rsidP="0028035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2F16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9CB1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B1AD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280352" w:rsidRPr="00036287" w14:paraId="08358E89" w14:textId="77777777" w:rsidTr="00A555B0">
        <w:trPr>
          <w:tblHeader/>
        </w:trPr>
        <w:tc>
          <w:tcPr>
            <w:tcW w:w="846" w:type="dxa"/>
          </w:tcPr>
          <w:p w14:paraId="03EFCA41" w14:textId="77777777" w:rsidR="00280352" w:rsidRPr="00036287" w:rsidRDefault="00280352" w:rsidP="0028035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570F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6416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B6CB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280352" w:rsidRPr="00036287" w14:paraId="1DD52AB0" w14:textId="77777777" w:rsidTr="00150B9A">
        <w:trPr>
          <w:tblHeader/>
        </w:trPr>
        <w:tc>
          <w:tcPr>
            <w:tcW w:w="846" w:type="dxa"/>
          </w:tcPr>
          <w:p w14:paraId="5F96A722" w14:textId="77777777" w:rsidR="00280352" w:rsidRPr="00036287" w:rsidRDefault="00280352" w:rsidP="0028035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E974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kosze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26D3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9F3A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.rokoszewski@wp.pl</w:t>
            </w:r>
          </w:p>
        </w:tc>
      </w:tr>
      <w:tr w:rsidR="00280352" w:rsidRPr="00036287" w14:paraId="74DE5539" w14:textId="77777777" w:rsidTr="00A555B0">
        <w:trPr>
          <w:tblHeader/>
        </w:trPr>
        <w:tc>
          <w:tcPr>
            <w:tcW w:w="846" w:type="dxa"/>
          </w:tcPr>
          <w:p w14:paraId="5B95CD12" w14:textId="77777777" w:rsidR="00280352" w:rsidRPr="00036287" w:rsidRDefault="00280352" w:rsidP="0028035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E506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p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62DD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00C9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zpakanna@wp.pl</w:t>
            </w:r>
          </w:p>
        </w:tc>
      </w:tr>
      <w:tr w:rsidR="00280352" w:rsidRPr="00036287" w14:paraId="288FB4B8" w14:textId="77777777" w:rsidTr="00150B9A">
        <w:trPr>
          <w:tblHeader/>
        </w:trPr>
        <w:tc>
          <w:tcPr>
            <w:tcW w:w="846" w:type="dxa"/>
          </w:tcPr>
          <w:p w14:paraId="5220BBB2" w14:textId="77777777" w:rsidR="00280352" w:rsidRPr="00036287" w:rsidRDefault="00280352" w:rsidP="0028035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6B61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8632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33D8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  <w:tr w:rsidR="00280352" w:rsidRPr="00036287" w14:paraId="02F5BE05" w14:textId="77777777" w:rsidTr="009E604A">
        <w:trPr>
          <w:tblHeader/>
        </w:trPr>
        <w:tc>
          <w:tcPr>
            <w:tcW w:w="846" w:type="dxa"/>
          </w:tcPr>
          <w:p w14:paraId="13CB595B" w14:textId="77777777" w:rsidR="00280352" w:rsidRPr="00036287" w:rsidRDefault="00280352" w:rsidP="0028035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FE11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57DFE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80B8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5B5BC321" w14:textId="77777777" w:rsidR="00244F1B" w:rsidRPr="00244F1B" w:rsidRDefault="00244F1B" w:rsidP="005B1B99">
      <w:pPr>
        <w:pStyle w:val="Nagwek1"/>
        <w:spacing w:line="240" w:lineRule="auto"/>
        <w:ind w:left="714" w:hanging="357"/>
        <w:rPr>
          <w:i/>
          <w:iCs/>
          <w:color w:val="44546A" w:themeColor="text2"/>
        </w:rPr>
      </w:pPr>
      <w:r w:rsidRPr="006B7E9B">
        <w:t>Efektywność energetyczna i odnawialne źródła energii</w:t>
      </w:r>
    </w:p>
    <w:p w14:paraId="6C4E240C" w14:textId="77777777" w:rsidR="00244F1B" w:rsidRPr="00244F1B" w:rsidRDefault="00244F1B" w:rsidP="00244F1B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9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Efektywność energetyczna i odnawialne źródła e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fektywność energetyczna i odnawialne źródła energii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244F1B" w:rsidRPr="00036287" w14:paraId="073F3977" w14:textId="77777777" w:rsidTr="00FC26FD">
        <w:trPr>
          <w:cantSplit/>
          <w:tblHeader/>
        </w:trPr>
        <w:tc>
          <w:tcPr>
            <w:tcW w:w="846" w:type="dxa"/>
            <w:shd w:val="clear" w:color="auto" w:fill="9CC2E5" w:themeFill="accent5" w:themeFillTint="99"/>
          </w:tcPr>
          <w:p w14:paraId="6D9C8D39" w14:textId="77777777" w:rsidR="00244F1B" w:rsidRPr="00036287" w:rsidRDefault="00244F1B" w:rsidP="004665D3">
            <w:pPr>
              <w:rPr>
                <w:b/>
                <w:sz w:val="24"/>
                <w:szCs w:val="24"/>
              </w:rPr>
            </w:pPr>
          </w:p>
          <w:p w14:paraId="19FA6101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675E05E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5FB4782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2FC17F8B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0A4F7224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069E4B27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5AE48A43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103E3960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2CFC4900" w14:textId="77777777" w:rsidTr="00FC26FD">
        <w:trPr>
          <w:cantSplit/>
        </w:trPr>
        <w:tc>
          <w:tcPr>
            <w:tcW w:w="846" w:type="dxa"/>
          </w:tcPr>
          <w:p w14:paraId="50F40DEB" w14:textId="77777777" w:rsidR="00A555B0" w:rsidRPr="00036287" w:rsidRDefault="00A555B0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922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łaszcz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6EF0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u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1A434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b@o2.pl</w:t>
            </w:r>
          </w:p>
        </w:tc>
      </w:tr>
      <w:tr w:rsidR="00A555B0" w:rsidRPr="00036287" w14:paraId="5DC8C532" w14:textId="77777777" w:rsidTr="00FC26FD">
        <w:trPr>
          <w:cantSplit/>
        </w:trPr>
        <w:tc>
          <w:tcPr>
            <w:tcW w:w="846" w:type="dxa"/>
          </w:tcPr>
          <w:p w14:paraId="77A52294" w14:textId="77777777" w:rsidR="00A555B0" w:rsidRPr="00036287" w:rsidRDefault="00A555B0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73055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ug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BD4A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0CDE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b7@wp.pl</w:t>
            </w:r>
          </w:p>
        </w:tc>
      </w:tr>
      <w:tr w:rsidR="0086646B" w:rsidRPr="00036287" w14:paraId="66E1C187" w14:textId="77777777" w:rsidTr="00FC26FD">
        <w:trPr>
          <w:cantSplit/>
        </w:trPr>
        <w:tc>
          <w:tcPr>
            <w:tcW w:w="846" w:type="dxa"/>
          </w:tcPr>
          <w:p w14:paraId="007DCDA8" w14:textId="77777777" w:rsidR="0086646B" w:rsidRPr="00036287" w:rsidRDefault="0086646B" w:rsidP="0086646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F40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68B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D947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86646B" w:rsidRPr="00036287" w14:paraId="6A0BAEF6" w14:textId="77777777" w:rsidTr="00FC26FD">
        <w:trPr>
          <w:cantSplit/>
        </w:trPr>
        <w:tc>
          <w:tcPr>
            <w:tcW w:w="846" w:type="dxa"/>
          </w:tcPr>
          <w:p w14:paraId="450EA2D7" w14:textId="77777777" w:rsidR="0086646B" w:rsidRPr="00036287" w:rsidRDefault="0086646B" w:rsidP="0086646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349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CC0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4A9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.sylwia@wp.pl</w:t>
            </w:r>
          </w:p>
        </w:tc>
      </w:tr>
      <w:tr w:rsidR="0086646B" w:rsidRPr="00036287" w14:paraId="5D5D8C9F" w14:textId="77777777" w:rsidTr="00FC26FD">
        <w:trPr>
          <w:cantSplit/>
        </w:trPr>
        <w:tc>
          <w:tcPr>
            <w:tcW w:w="846" w:type="dxa"/>
          </w:tcPr>
          <w:p w14:paraId="3DD355C9" w14:textId="77777777" w:rsidR="0086646B" w:rsidRPr="00036287" w:rsidRDefault="0086646B" w:rsidP="0086646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3C5C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łąz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C5AC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E331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.galazka@wp.pl</w:t>
            </w:r>
          </w:p>
        </w:tc>
      </w:tr>
      <w:tr w:rsidR="0086646B" w:rsidRPr="00036287" w14:paraId="41D918BA" w14:textId="77777777" w:rsidTr="00FC26FD">
        <w:trPr>
          <w:cantSplit/>
        </w:trPr>
        <w:tc>
          <w:tcPr>
            <w:tcW w:w="846" w:type="dxa"/>
          </w:tcPr>
          <w:p w14:paraId="1A81F0B1" w14:textId="77777777" w:rsidR="0086646B" w:rsidRPr="00036287" w:rsidRDefault="0086646B" w:rsidP="0086646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4EE7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ębicka-</w:t>
            </w:r>
            <w:r>
              <w:rPr>
                <w:rFonts w:ascii="Arial" w:hAnsi="Arial" w:cs="Arial"/>
              </w:rPr>
              <w:t>M</w:t>
            </w:r>
            <w:r w:rsidRPr="00A555B0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>u</w:t>
            </w:r>
            <w:r w:rsidRPr="00A555B0">
              <w:rPr>
                <w:rFonts w:ascii="Arial" w:hAnsi="Arial" w:cs="Arial"/>
              </w:rPr>
              <w:t>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C9A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AB0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ematusz@wp.pl</w:t>
            </w:r>
          </w:p>
        </w:tc>
      </w:tr>
      <w:tr w:rsidR="0086646B" w:rsidRPr="00036287" w14:paraId="75F3BF68" w14:textId="77777777" w:rsidTr="00FC26FD">
        <w:trPr>
          <w:cantSplit/>
        </w:trPr>
        <w:tc>
          <w:tcPr>
            <w:tcW w:w="846" w:type="dxa"/>
          </w:tcPr>
          <w:p w14:paraId="717AAFBA" w14:textId="77777777" w:rsidR="0086646B" w:rsidRPr="00036287" w:rsidRDefault="0086646B" w:rsidP="0086646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37C2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B853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F99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86646B" w:rsidRPr="00036287" w14:paraId="605B5659" w14:textId="77777777" w:rsidTr="00FC26FD">
        <w:trPr>
          <w:cantSplit/>
        </w:trPr>
        <w:tc>
          <w:tcPr>
            <w:tcW w:w="846" w:type="dxa"/>
          </w:tcPr>
          <w:p w14:paraId="56EE48EE" w14:textId="77777777" w:rsidR="0086646B" w:rsidRPr="00036287" w:rsidRDefault="0086646B" w:rsidP="0086646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3007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em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A7F2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8B2E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_jaremko@op.pl</w:t>
            </w:r>
          </w:p>
        </w:tc>
      </w:tr>
      <w:tr w:rsidR="0086646B" w:rsidRPr="00036287" w14:paraId="24852315" w14:textId="77777777" w:rsidTr="00FC26FD">
        <w:trPr>
          <w:cantSplit/>
        </w:trPr>
        <w:tc>
          <w:tcPr>
            <w:tcW w:w="846" w:type="dxa"/>
          </w:tcPr>
          <w:p w14:paraId="2908EB2C" w14:textId="77777777" w:rsidR="0086646B" w:rsidRPr="00036287" w:rsidRDefault="0086646B" w:rsidP="0086646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F8D2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7C35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77B8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86646B" w:rsidRPr="00036287" w14:paraId="0125F63C" w14:textId="77777777" w:rsidTr="00FC26FD">
        <w:trPr>
          <w:cantSplit/>
        </w:trPr>
        <w:tc>
          <w:tcPr>
            <w:tcW w:w="846" w:type="dxa"/>
          </w:tcPr>
          <w:p w14:paraId="121FD38A" w14:textId="77777777" w:rsidR="0086646B" w:rsidRPr="00036287" w:rsidRDefault="0086646B" w:rsidP="0086646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C3B1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ozł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B3FBE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718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86646B" w:rsidRPr="00036287" w14:paraId="451D2674" w14:textId="77777777" w:rsidTr="00FC26FD">
        <w:trPr>
          <w:cantSplit/>
        </w:trPr>
        <w:tc>
          <w:tcPr>
            <w:tcW w:w="846" w:type="dxa"/>
          </w:tcPr>
          <w:p w14:paraId="1FE2DD96" w14:textId="77777777" w:rsidR="0086646B" w:rsidRPr="00036287" w:rsidRDefault="0086646B" w:rsidP="0086646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EF3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72ED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0A5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86646B" w:rsidRPr="00036287" w14:paraId="70189B07" w14:textId="77777777" w:rsidTr="00FC26FD">
        <w:trPr>
          <w:cantSplit/>
        </w:trPr>
        <w:tc>
          <w:tcPr>
            <w:tcW w:w="846" w:type="dxa"/>
          </w:tcPr>
          <w:p w14:paraId="27357532" w14:textId="77777777" w:rsidR="0086646B" w:rsidRPr="00036287" w:rsidRDefault="0086646B" w:rsidP="0086646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3E33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ż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5D7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E15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zekbartlomiej@gmail.com</w:t>
            </w:r>
          </w:p>
        </w:tc>
      </w:tr>
      <w:tr w:rsidR="0086646B" w:rsidRPr="00036287" w14:paraId="64D2331B" w14:textId="77777777" w:rsidTr="00FC26FD">
        <w:trPr>
          <w:cantSplit/>
        </w:trPr>
        <w:tc>
          <w:tcPr>
            <w:tcW w:w="846" w:type="dxa"/>
          </w:tcPr>
          <w:p w14:paraId="07F023C8" w14:textId="77777777" w:rsidR="0086646B" w:rsidRPr="00036287" w:rsidRDefault="0086646B" w:rsidP="0086646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AE82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C29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2132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86646B" w:rsidRPr="00036287" w14:paraId="0ED5DECF" w14:textId="77777777" w:rsidTr="00FC26FD">
        <w:trPr>
          <w:cantSplit/>
        </w:trPr>
        <w:tc>
          <w:tcPr>
            <w:tcW w:w="846" w:type="dxa"/>
          </w:tcPr>
          <w:p w14:paraId="4BDB5498" w14:textId="77777777" w:rsidR="0086646B" w:rsidRPr="00036287" w:rsidRDefault="0086646B" w:rsidP="0086646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F61E5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F1F9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80B3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  <w:tr w:rsidR="0086646B" w:rsidRPr="00036287" w14:paraId="03966C38" w14:textId="77777777" w:rsidTr="00FC26FD">
        <w:trPr>
          <w:cantSplit/>
        </w:trPr>
        <w:tc>
          <w:tcPr>
            <w:tcW w:w="846" w:type="dxa"/>
          </w:tcPr>
          <w:p w14:paraId="2916C19D" w14:textId="77777777" w:rsidR="0086646B" w:rsidRPr="00036287" w:rsidRDefault="0086646B" w:rsidP="0086646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B9F8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48C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D498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sosnowski07@gmail.com</w:t>
            </w:r>
          </w:p>
        </w:tc>
      </w:tr>
      <w:tr w:rsidR="0086646B" w:rsidRPr="00036287" w14:paraId="6B36E3E4" w14:textId="77777777" w:rsidTr="00FC26FD">
        <w:trPr>
          <w:cantSplit/>
        </w:trPr>
        <w:tc>
          <w:tcPr>
            <w:tcW w:w="846" w:type="dxa"/>
          </w:tcPr>
          <w:p w14:paraId="74869460" w14:textId="77777777" w:rsidR="0086646B" w:rsidRPr="00036287" w:rsidRDefault="0086646B" w:rsidP="0086646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2507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ra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CDBCD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80D5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_te@wp.pl</w:t>
            </w:r>
          </w:p>
        </w:tc>
      </w:tr>
      <w:tr w:rsidR="0086646B" w:rsidRPr="00036287" w14:paraId="5017C9B6" w14:textId="77777777" w:rsidTr="00FC26FD">
        <w:trPr>
          <w:cantSplit/>
        </w:trPr>
        <w:tc>
          <w:tcPr>
            <w:tcW w:w="846" w:type="dxa"/>
          </w:tcPr>
          <w:p w14:paraId="187F57B8" w14:textId="77777777" w:rsidR="0086646B" w:rsidRPr="00036287" w:rsidRDefault="0086646B" w:rsidP="0086646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A2F3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łodarc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612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8898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.wlodarczyk@pcz.pl</w:t>
            </w:r>
          </w:p>
        </w:tc>
      </w:tr>
      <w:tr w:rsidR="0086646B" w:rsidRPr="00036287" w14:paraId="002A3794" w14:textId="77777777" w:rsidTr="00FC26FD">
        <w:trPr>
          <w:cantSplit/>
        </w:trPr>
        <w:tc>
          <w:tcPr>
            <w:tcW w:w="846" w:type="dxa"/>
          </w:tcPr>
          <w:p w14:paraId="54738AF4" w14:textId="77777777" w:rsidR="0086646B" w:rsidRPr="00036287" w:rsidRDefault="0086646B" w:rsidP="0086646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A6A5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9C2C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34FD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46ABBD8F" w14:textId="77777777" w:rsidR="00244F1B" w:rsidRPr="0058566B" w:rsidRDefault="00244F1B" w:rsidP="005B1B99">
      <w:pPr>
        <w:pStyle w:val="Legenda"/>
        <w:spacing w:after="0"/>
        <w:rPr>
          <w:rFonts w:ascii="Arial" w:hAnsi="Arial" w:cs="Arial"/>
        </w:rPr>
      </w:pPr>
    </w:p>
    <w:p w14:paraId="162B9523" w14:textId="77777777" w:rsidR="005B1B99" w:rsidRDefault="00244F1B" w:rsidP="005B1B99">
      <w:pPr>
        <w:pStyle w:val="Nagwek1"/>
        <w:spacing w:before="0" w:line="240" w:lineRule="auto"/>
        <w:ind w:left="714" w:hanging="357"/>
      </w:pPr>
      <w:r w:rsidRPr="006B7E9B">
        <w:t>Cyfrowe rozwiązania dla zdrowia</w:t>
      </w:r>
    </w:p>
    <w:p w14:paraId="56BF30A8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0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Cyfrowe rozwiązania dla z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owe rozwiązania dla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5B1B99" w:rsidRPr="00036287" w14:paraId="7A0A7E31" w14:textId="77777777" w:rsidTr="004665D3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6BBA33E" w14:textId="77777777" w:rsidR="005B1B99" w:rsidRPr="00036287" w:rsidRDefault="005B1B99" w:rsidP="004665D3">
            <w:pPr>
              <w:rPr>
                <w:b/>
                <w:sz w:val="24"/>
                <w:szCs w:val="24"/>
              </w:rPr>
            </w:pPr>
          </w:p>
          <w:p w14:paraId="2F2C23E7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464FCBC1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4D424E92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5C8C6B09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3382A365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6D439EB8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5C71F136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2CCCC47C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B0E9199" w14:textId="77777777" w:rsidTr="00A555B0">
        <w:trPr>
          <w:tblHeader/>
        </w:trPr>
        <w:tc>
          <w:tcPr>
            <w:tcW w:w="705" w:type="dxa"/>
          </w:tcPr>
          <w:p w14:paraId="62199465" w14:textId="77777777" w:rsidR="00A555B0" w:rsidRPr="00036287" w:rsidRDefault="00A555B0" w:rsidP="00A555B0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1920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29389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D57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86646B" w:rsidRPr="00036287" w14:paraId="7DA8358C" w14:textId="77777777" w:rsidTr="00640B63">
        <w:trPr>
          <w:tblHeader/>
        </w:trPr>
        <w:tc>
          <w:tcPr>
            <w:tcW w:w="705" w:type="dxa"/>
          </w:tcPr>
          <w:p w14:paraId="0DA123B1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8113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059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D2FD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86646B" w:rsidRPr="00036287" w14:paraId="68F50720" w14:textId="77777777" w:rsidTr="0015699C">
        <w:trPr>
          <w:tblHeader/>
        </w:trPr>
        <w:tc>
          <w:tcPr>
            <w:tcW w:w="705" w:type="dxa"/>
          </w:tcPr>
          <w:p w14:paraId="4C4CEA3D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7093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7AE8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9752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86646B" w:rsidRPr="00036287" w14:paraId="64ADB90B" w14:textId="77777777" w:rsidTr="00A555B0">
        <w:trPr>
          <w:tblHeader/>
        </w:trPr>
        <w:tc>
          <w:tcPr>
            <w:tcW w:w="705" w:type="dxa"/>
          </w:tcPr>
          <w:p w14:paraId="50895670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B6FD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od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B532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7DC2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86646B" w:rsidRPr="00036287" w14:paraId="61388D8B" w14:textId="77777777" w:rsidTr="0015699C">
        <w:trPr>
          <w:tblHeader/>
        </w:trPr>
        <w:tc>
          <w:tcPr>
            <w:tcW w:w="705" w:type="dxa"/>
          </w:tcPr>
          <w:p w14:paraId="38C1F859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B592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pr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F158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548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cenzent@robertkoprowski.pl</w:t>
            </w:r>
          </w:p>
        </w:tc>
      </w:tr>
      <w:tr w:rsidR="0086646B" w:rsidRPr="00036287" w14:paraId="608CAD54" w14:textId="77777777" w:rsidTr="00A555B0">
        <w:trPr>
          <w:tblHeader/>
        </w:trPr>
        <w:tc>
          <w:tcPr>
            <w:tcW w:w="705" w:type="dxa"/>
          </w:tcPr>
          <w:p w14:paraId="0C8FE7CE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A877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054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6C25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86646B" w:rsidRPr="00036287" w14:paraId="167CBACF" w14:textId="77777777" w:rsidTr="0015699C">
        <w:trPr>
          <w:tblHeader/>
        </w:trPr>
        <w:tc>
          <w:tcPr>
            <w:tcW w:w="705" w:type="dxa"/>
          </w:tcPr>
          <w:p w14:paraId="41004F19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325C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92E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60E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5C4FFC" w:rsidRPr="00036287" w14:paraId="52E2E286" w14:textId="77777777" w:rsidTr="00A555B0">
        <w:trPr>
          <w:tblHeader/>
        </w:trPr>
        <w:tc>
          <w:tcPr>
            <w:tcW w:w="705" w:type="dxa"/>
          </w:tcPr>
          <w:p w14:paraId="67C0C651" w14:textId="77777777" w:rsidR="005C4FFC" w:rsidRPr="00036287" w:rsidRDefault="005C4FFC" w:rsidP="005C4FFC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CEBE" w14:textId="77777777" w:rsidR="005C4FFC" w:rsidRPr="00A555B0" w:rsidRDefault="005C4FFC" w:rsidP="005C4FFC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Preg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57BC" w14:textId="77777777" w:rsidR="005C4FFC" w:rsidRPr="00A555B0" w:rsidRDefault="005C4FFC" w:rsidP="005C4FFC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3939" w14:textId="77777777" w:rsidR="005C4FFC" w:rsidRPr="00A555B0" w:rsidRDefault="005C4FFC" w:rsidP="005C4FFC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5C4FFC" w:rsidRPr="00036287" w14:paraId="62ED1067" w14:textId="77777777" w:rsidTr="00A555B0">
        <w:trPr>
          <w:tblHeader/>
        </w:trPr>
        <w:tc>
          <w:tcPr>
            <w:tcW w:w="705" w:type="dxa"/>
          </w:tcPr>
          <w:p w14:paraId="308D56CC" w14:textId="77777777" w:rsidR="005C4FFC" w:rsidRPr="00036287" w:rsidRDefault="005C4FFC" w:rsidP="005C4FFC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6D8E1" w14:textId="77777777" w:rsidR="005C4FFC" w:rsidRPr="00A555B0" w:rsidRDefault="005C4FFC" w:rsidP="005C4FF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BB6F6" w14:textId="77777777" w:rsidR="005C4FFC" w:rsidRPr="00A555B0" w:rsidRDefault="005C4FFC" w:rsidP="005C4FF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4E57" w14:textId="77777777" w:rsidR="005C4FFC" w:rsidRPr="00A555B0" w:rsidRDefault="005C4FFC" w:rsidP="005C4FF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5C4FFC" w:rsidRPr="00036287" w14:paraId="62377DC0" w14:textId="77777777" w:rsidTr="00A555B0">
        <w:trPr>
          <w:tblHeader/>
        </w:trPr>
        <w:tc>
          <w:tcPr>
            <w:tcW w:w="705" w:type="dxa"/>
          </w:tcPr>
          <w:p w14:paraId="797E50C6" w14:textId="77777777" w:rsidR="005C4FFC" w:rsidRPr="00036287" w:rsidRDefault="005C4FFC" w:rsidP="005C4FFC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7FF0B" w14:textId="77777777" w:rsidR="005C4FFC" w:rsidRPr="00A555B0" w:rsidRDefault="005C4FFC" w:rsidP="005C4FFC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2150" w14:textId="77777777" w:rsidR="005C4FFC" w:rsidRPr="00A555B0" w:rsidRDefault="005C4FFC" w:rsidP="005C4FFC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25A2" w14:textId="77777777" w:rsidR="005C4FFC" w:rsidRPr="00A555B0" w:rsidRDefault="005C4FFC" w:rsidP="005C4FFC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7B04FA47" w14:textId="77777777" w:rsidR="005B1B99" w:rsidRDefault="005B1B99" w:rsidP="005B1B99">
      <w:pPr>
        <w:spacing w:after="0" w:line="240" w:lineRule="auto"/>
      </w:pPr>
    </w:p>
    <w:p w14:paraId="026A2226" w14:textId="77777777" w:rsidR="005B1B99" w:rsidRDefault="005B1B99" w:rsidP="005B1B99">
      <w:pPr>
        <w:pStyle w:val="Nagwek1"/>
        <w:spacing w:before="0" w:line="240" w:lineRule="auto"/>
        <w:ind w:left="714" w:hanging="357"/>
      </w:pPr>
      <w:r w:rsidRPr="006B7E9B">
        <w:t>Infrastruktura ochrony zdrowia</w:t>
      </w:r>
    </w:p>
    <w:p w14:paraId="4058C6EF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1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Infrastruktura ochrony z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ochrony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5B1B99" w:rsidRPr="00036287" w14:paraId="09065094" w14:textId="77777777" w:rsidTr="00A555B0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568C698B" w14:textId="77777777" w:rsidR="005B1B99" w:rsidRPr="00036287" w:rsidRDefault="005B1B99" w:rsidP="004665D3">
            <w:pPr>
              <w:rPr>
                <w:b/>
                <w:sz w:val="24"/>
                <w:szCs w:val="24"/>
              </w:rPr>
            </w:pPr>
          </w:p>
          <w:p w14:paraId="168BA56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1A939487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226CE7FC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AA258D8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6FFBD3EC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55E3D0A4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0DCCCAD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7798F115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80352" w:rsidRPr="006A4228" w14:paraId="6DDC9020" w14:textId="77777777" w:rsidTr="00640B63">
        <w:trPr>
          <w:tblHeader/>
        </w:trPr>
        <w:tc>
          <w:tcPr>
            <w:tcW w:w="705" w:type="dxa"/>
          </w:tcPr>
          <w:p w14:paraId="36AF6883" w14:textId="77777777" w:rsidR="00280352" w:rsidRPr="006A4228" w:rsidRDefault="00280352" w:rsidP="00280352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04D8F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AEAA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C0C0" w14:textId="77777777" w:rsidR="00280352" w:rsidRDefault="00280352" w:rsidP="00280352"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280352" w:rsidRPr="006A4228" w14:paraId="25C920DC" w14:textId="77777777" w:rsidTr="00A555B0">
        <w:trPr>
          <w:tblHeader/>
        </w:trPr>
        <w:tc>
          <w:tcPr>
            <w:tcW w:w="705" w:type="dxa"/>
          </w:tcPr>
          <w:p w14:paraId="54C529ED" w14:textId="77777777" w:rsidR="00280352" w:rsidRPr="006A4228" w:rsidRDefault="00280352" w:rsidP="00280352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1E33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30BA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BCA10" w14:textId="77777777" w:rsidR="00280352" w:rsidRPr="00A555B0" w:rsidRDefault="008A3E8D" w:rsidP="00280352">
            <w:pPr>
              <w:rPr>
                <w:rFonts w:ascii="Arial" w:hAnsi="Arial" w:cs="Arial"/>
              </w:rPr>
            </w:pPr>
            <w:hyperlink r:id="rId11" w:history="1">
              <w:r w:rsidR="00280352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pawel.maxbit@gmail.com</w:t>
              </w:r>
            </w:hyperlink>
          </w:p>
        </w:tc>
      </w:tr>
      <w:tr w:rsidR="00280352" w:rsidRPr="006A4228" w14:paraId="453D7A30" w14:textId="77777777" w:rsidTr="00A555B0">
        <w:trPr>
          <w:tblHeader/>
        </w:trPr>
        <w:tc>
          <w:tcPr>
            <w:tcW w:w="705" w:type="dxa"/>
          </w:tcPr>
          <w:p w14:paraId="1C0157D6" w14:textId="77777777" w:rsidR="00280352" w:rsidRPr="006A4228" w:rsidRDefault="00280352" w:rsidP="00280352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4F96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s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C9E0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C7B1" w14:textId="77777777" w:rsidR="00280352" w:rsidRPr="00A555B0" w:rsidRDefault="008A3E8D" w:rsidP="00280352">
            <w:pPr>
              <w:rPr>
                <w:rFonts w:ascii="Arial" w:hAnsi="Arial" w:cs="Arial"/>
              </w:rPr>
            </w:pPr>
            <w:hyperlink r:id="rId12" w:history="1">
              <w:r w:rsidR="00280352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dorluk@tlen.pl</w:t>
              </w:r>
            </w:hyperlink>
          </w:p>
        </w:tc>
      </w:tr>
      <w:tr w:rsidR="00280352" w:rsidRPr="006A4228" w14:paraId="5A17E4C6" w14:textId="77777777" w:rsidTr="00A555B0">
        <w:trPr>
          <w:tblHeader/>
        </w:trPr>
        <w:tc>
          <w:tcPr>
            <w:tcW w:w="705" w:type="dxa"/>
          </w:tcPr>
          <w:p w14:paraId="3691E7B2" w14:textId="77777777" w:rsidR="00280352" w:rsidRPr="006A4228" w:rsidRDefault="00280352" w:rsidP="00280352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DC0F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79CB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CD5B" w14:textId="77777777" w:rsidR="00280352" w:rsidRPr="002423F5" w:rsidRDefault="00280352" w:rsidP="00280352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</w:tbl>
    <w:p w14:paraId="526770CE" w14:textId="77777777" w:rsidR="00FC26FD" w:rsidRDefault="00FC26FD" w:rsidP="00B319AE">
      <w:pPr>
        <w:spacing w:after="0" w:line="240" w:lineRule="auto"/>
        <w:rPr>
          <w:rFonts w:ascii="Arial" w:hAnsi="Arial" w:cs="Arial"/>
        </w:rPr>
      </w:pPr>
    </w:p>
    <w:p w14:paraId="7CBEED82" w14:textId="77777777" w:rsidR="00FC26FD" w:rsidRDefault="00FC26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36661F" w14:textId="77777777" w:rsidR="00B319AE" w:rsidRPr="006A4228" w:rsidRDefault="00B319AE" w:rsidP="00B319AE">
      <w:pPr>
        <w:spacing w:after="0" w:line="240" w:lineRule="auto"/>
        <w:rPr>
          <w:rFonts w:ascii="Arial" w:hAnsi="Arial" w:cs="Arial"/>
        </w:rPr>
      </w:pPr>
    </w:p>
    <w:p w14:paraId="707FEE99" w14:textId="77777777" w:rsidR="00B319AE" w:rsidRDefault="00B319AE" w:rsidP="00B319AE">
      <w:pPr>
        <w:pStyle w:val="Nagwek1"/>
        <w:spacing w:before="0" w:line="240" w:lineRule="auto"/>
        <w:ind w:left="714" w:hanging="357"/>
      </w:pPr>
      <w:r w:rsidRPr="006B7E9B">
        <w:t>Cyfryzacja administracji publicznej</w:t>
      </w:r>
    </w:p>
    <w:p w14:paraId="791C01E7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3" w:name="_Hlk130802039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2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Cyfryzacja administracji publicznej</w:t>
      </w:r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yzacja administracji publicznej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B319AE" w:rsidRPr="00036287" w14:paraId="438124FF" w14:textId="77777777" w:rsidTr="004665D3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38645DC7" w14:textId="77777777" w:rsidR="00B319AE" w:rsidRPr="00036287" w:rsidRDefault="00B319AE" w:rsidP="004665D3">
            <w:pPr>
              <w:rPr>
                <w:b/>
                <w:sz w:val="24"/>
                <w:szCs w:val="24"/>
              </w:rPr>
            </w:pPr>
          </w:p>
          <w:p w14:paraId="16E064C8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135E58C4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32AA7501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2EBF9A1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0C6C2CD5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18482552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709E88E4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3B492E1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3920499A" w14:textId="77777777" w:rsidTr="00A555B0">
        <w:trPr>
          <w:tblHeader/>
        </w:trPr>
        <w:tc>
          <w:tcPr>
            <w:tcW w:w="705" w:type="dxa"/>
          </w:tcPr>
          <w:p w14:paraId="508C98E9" w14:textId="77777777" w:rsidR="00A555B0" w:rsidRPr="00036287" w:rsidRDefault="00A555B0" w:rsidP="00A555B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DF1E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amu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546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DD6B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alex@gmail.com</w:t>
            </w:r>
          </w:p>
        </w:tc>
      </w:tr>
      <w:tr w:rsidR="00A555B0" w:rsidRPr="00036287" w14:paraId="4B324689" w14:textId="77777777" w:rsidTr="0015699C">
        <w:trPr>
          <w:tblHeader/>
        </w:trPr>
        <w:tc>
          <w:tcPr>
            <w:tcW w:w="705" w:type="dxa"/>
          </w:tcPr>
          <w:p w14:paraId="779F8E76" w14:textId="77777777" w:rsidR="00A555B0" w:rsidRPr="00036287" w:rsidRDefault="00A555B0" w:rsidP="00A555B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1588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80DA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19CA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A555B0" w:rsidRPr="00036287" w14:paraId="0F56941F" w14:textId="77777777" w:rsidTr="00A555B0">
        <w:trPr>
          <w:tblHeader/>
        </w:trPr>
        <w:tc>
          <w:tcPr>
            <w:tcW w:w="705" w:type="dxa"/>
          </w:tcPr>
          <w:p w14:paraId="7818863E" w14:textId="77777777" w:rsidR="00A555B0" w:rsidRPr="00036287" w:rsidRDefault="00A555B0" w:rsidP="00A555B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8A85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A2FD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853B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A555B0" w:rsidRPr="00036287" w14:paraId="19ED79D5" w14:textId="77777777" w:rsidTr="0015699C">
        <w:trPr>
          <w:tblHeader/>
        </w:trPr>
        <w:tc>
          <w:tcPr>
            <w:tcW w:w="705" w:type="dxa"/>
          </w:tcPr>
          <w:p w14:paraId="44F69B9A" w14:textId="77777777" w:rsidR="00A555B0" w:rsidRPr="00036287" w:rsidRDefault="00A555B0" w:rsidP="00A555B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9D8D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E5BE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D839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555B0" w:rsidRPr="00036287" w14:paraId="273F40DD" w14:textId="77777777" w:rsidTr="00A555B0">
        <w:trPr>
          <w:tblHeader/>
        </w:trPr>
        <w:tc>
          <w:tcPr>
            <w:tcW w:w="705" w:type="dxa"/>
          </w:tcPr>
          <w:p w14:paraId="5F07D11E" w14:textId="77777777" w:rsidR="00A555B0" w:rsidRPr="00036287" w:rsidRDefault="00A555B0" w:rsidP="00A555B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6FDF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ul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094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4D24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1kulka@wp.pl</w:t>
            </w:r>
          </w:p>
        </w:tc>
      </w:tr>
      <w:tr w:rsidR="00A555B0" w:rsidRPr="00036287" w14:paraId="434AFEC7" w14:textId="77777777" w:rsidTr="0015699C">
        <w:trPr>
          <w:tblHeader/>
        </w:trPr>
        <w:tc>
          <w:tcPr>
            <w:tcW w:w="705" w:type="dxa"/>
          </w:tcPr>
          <w:p w14:paraId="41508A3C" w14:textId="77777777" w:rsidR="00A555B0" w:rsidRPr="00036287" w:rsidRDefault="00A555B0" w:rsidP="00A555B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DB8A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oro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E6CB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ro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8AD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moroz@o2.pl</w:t>
            </w:r>
          </w:p>
        </w:tc>
      </w:tr>
      <w:tr w:rsidR="00A555B0" w:rsidRPr="00036287" w14:paraId="1A77506A" w14:textId="77777777" w:rsidTr="00A555B0">
        <w:trPr>
          <w:tblHeader/>
        </w:trPr>
        <w:tc>
          <w:tcPr>
            <w:tcW w:w="705" w:type="dxa"/>
          </w:tcPr>
          <w:p w14:paraId="43D6B1D6" w14:textId="77777777" w:rsidR="00A555B0" w:rsidRPr="00036287" w:rsidRDefault="00A555B0" w:rsidP="00A555B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28445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ma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28F14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971F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.m.romanski@gmail.com</w:t>
            </w:r>
          </w:p>
        </w:tc>
      </w:tr>
      <w:tr w:rsidR="00A555B0" w:rsidRPr="00036287" w14:paraId="32ABA3DE" w14:textId="77777777" w:rsidTr="0015699C">
        <w:trPr>
          <w:tblHeader/>
        </w:trPr>
        <w:tc>
          <w:tcPr>
            <w:tcW w:w="705" w:type="dxa"/>
          </w:tcPr>
          <w:p w14:paraId="17DBC151" w14:textId="77777777" w:rsidR="00A555B0" w:rsidRPr="00036287" w:rsidRDefault="00A555B0" w:rsidP="00A555B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48A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A709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36A9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6F8BD81B" w14:textId="77777777" w:rsidR="00B319AE" w:rsidRDefault="00B319AE" w:rsidP="00B319AE">
      <w:pPr>
        <w:spacing w:after="0" w:line="240" w:lineRule="auto"/>
      </w:pPr>
    </w:p>
    <w:p w14:paraId="34CBBD3B" w14:textId="77777777" w:rsidR="00B319AE" w:rsidRPr="00B319AE" w:rsidRDefault="00B319AE" w:rsidP="00B319AE">
      <w:pPr>
        <w:pStyle w:val="Nagwek1"/>
        <w:spacing w:before="0" w:line="240" w:lineRule="auto"/>
        <w:ind w:left="714" w:hanging="357"/>
      </w:pPr>
      <w:bookmarkStart w:id="14" w:name="_Hlk130802082"/>
      <w:r w:rsidRPr="00B319AE">
        <w:t>Transport i tabor miejski</w:t>
      </w:r>
    </w:p>
    <w:p w14:paraId="32011BE9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5" w:name="_Hlk130802845"/>
      <w:bookmarkEnd w:id="14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3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Transport i tabor miejski</w:t>
      </w:r>
    </w:p>
    <w:bookmarkEnd w:id="15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port i tabor miejski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B319AE" w:rsidRPr="00036287" w14:paraId="7C784A67" w14:textId="77777777" w:rsidTr="004665D3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2613E9C1" w14:textId="77777777" w:rsidR="00B319AE" w:rsidRPr="00036287" w:rsidRDefault="00B319AE" w:rsidP="004665D3">
            <w:pPr>
              <w:rPr>
                <w:b/>
                <w:sz w:val="24"/>
                <w:szCs w:val="24"/>
              </w:rPr>
            </w:pPr>
          </w:p>
          <w:p w14:paraId="5ECED9D2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1037B8A3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3B9A75E1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87C6DE0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5B2F9378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7080AE4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58E6DD4E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6E27DB6A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5511F" w:rsidRPr="00036287" w14:paraId="5789A9E1" w14:textId="77777777" w:rsidTr="009E604A">
        <w:trPr>
          <w:tblHeader/>
        </w:trPr>
        <w:tc>
          <w:tcPr>
            <w:tcW w:w="705" w:type="dxa"/>
          </w:tcPr>
          <w:p w14:paraId="7D3BEE8F" w14:textId="77777777" w:rsidR="00E5511F" w:rsidRPr="00036287" w:rsidRDefault="00E5511F" w:rsidP="00E5511F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1C7C8B7C" w14:textId="77777777" w:rsidR="00E5511F" w:rsidRPr="006A4228" w:rsidRDefault="00E5511F" w:rsidP="00E5511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10" w:type="dxa"/>
          </w:tcPr>
          <w:p w14:paraId="0B884A29" w14:textId="77777777" w:rsidR="00E5511F" w:rsidRPr="006A4228" w:rsidRDefault="00E5511F" w:rsidP="00E5511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</w:tcPr>
          <w:p w14:paraId="016F3AF9" w14:textId="77777777" w:rsidR="00E5511F" w:rsidRPr="006A4228" w:rsidRDefault="00E5511F" w:rsidP="00E5511F">
            <w:pPr>
              <w:rPr>
                <w:rFonts w:ascii="Arial" w:hAnsi="Arial" w:cs="Arial"/>
                <w:color w:val="000000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E5511F" w:rsidRPr="00036287" w14:paraId="14E34D55" w14:textId="77777777" w:rsidTr="006A4228">
        <w:trPr>
          <w:tblHeader/>
        </w:trPr>
        <w:tc>
          <w:tcPr>
            <w:tcW w:w="705" w:type="dxa"/>
          </w:tcPr>
          <w:p w14:paraId="3B88899E" w14:textId="77777777" w:rsidR="00E5511F" w:rsidRPr="00036287" w:rsidRDefault="00E5511F" w:rsidP="00E5511F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622D" w14:textId="77777777" w:rsidR="00E5511F" w:rsidRPr="006A4228" w:rsidRDefault="00E5511F" w:rsidP="00E5511F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Maśla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9FC0" w14:textId="77777777" w:rsidR="00E5511F" w:rsidRPr="006A4228" w:rsidRDefault="00E5511F" w:rsidP="00E5511F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u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F5D4" w14:textId="77777777" w:rsidR="00E5511F" w:rsidRPr="006A4228" w:rsidRDefault="00E5511F" w:rsidP="00E5511F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.maslanka@icloud.com</w:t>
            </w:r>
          </w:p>
        </w:tc>
      </w:tr>
      <w:tr w:rsidR="00E5511F" w:rsidRPr="00036287" w14:paraId="3D225726" w14:textId="77777777" w:rsidTr="0015699C">
        <w:trPr>
          <w:tblHeader/>
        </w:trPr>
        <w:tc>
          <w:tcPr>
            <w:tcW w:w="705" w:type="dxa"/>
          </w:tcPr>
          <w:p w14:paraId="69E2BB2B" w14:textId="77777777" w:rsidR="00E5511F" w:rsidRPr="00036287" w:rsidRDefault="00E5511F" w:rsidP="00E5511F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0B56" w14:textId="77777777" w:rsidR="00E5511F" w:rsidRPr="006A4228" w:rsidRDefault="00E5511F" w:rsidP="00E5511F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odleś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B998" w14:textId="77777777" w:rsidR="00E5511F" w:rsidRPr="006A4228" w:rsidRDefault="00E5511F" w:rsidP="00E5511F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7321" w14:textId="77777777" w:rsidR="00E5511F" w:rsidRPr="006A4228" w:rsidRDefault="00E5511F" w:rsidP="00E5511F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lpodlesko@gmail.com</w:t>
            </w:r>
          </w:p>
        </w:tc>
      </w:tr>
      <w:tr w:rsidR="00E5511F" w:rsidRPr="00036287" w14:paraId="0DE3077E" w14:textId="77777777" w:rsidTr="006A4228">
        <w:trPr>
          <w:tblHeader/>
        </w:trPr>
        <w:tc>
          <w:tcPr>
            <w:tcW w:w="705" w:type="dxa"/>
          </w:tcPr>
          <w:p w14:paraId="57C0D796" w14:textId="77777777" w:rsidR="00E5511F" w:rsidRPr="00036287" w:rsidRDefault="00E5511F" w:rsidP="00E5511F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15C59" w14:textId="77777777" w:rsidR="00E5511F" w:rsidRPr="006A4228" w:rsidRDefault="00E5511F" w:rsidP="00E5511F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Tund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22C2" w14:textId="77777777" w:rsidR="00E5511F" w:rsidRPr="006A4228" w:rsidRDefault="00E5511F" w:rsidP="00E5511F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21E54" w14:textId="77777777" w:rsidR="00E5511F" w:rsidRPr="006A4228" w:rsidRDefault="008A3E8D" w:rsidP="00E5511F">
            <w:pPr>
              <w:rPr>
                <w:rFonts w:ascii="Arial" w:hAnsi="Arial" w:cs="Arial"/>
                <w:color w:val="0563C1"/>
                <w:u w:val="single"/>
              </w:rPr>
            </w:pPr>
            <w:hyperlink r:id="rId13" w:history="1">
              <w:r w:rsidR="00E5511F" w:rsidRPr="00CA6CF4">
                <w:rPr>
                  <w:rStyle w:val="Hipercze"/>
                  <w:rFonts w:ascii="Arial" w:hAnsi="Arial" w:cs="Arial"/>
                  <w:color w:val="auto"/>
                </w:rPr>
                <w:t>btundys@gmail.com</w:t>
              </w:r>
            </w:hyperlink>
          </w:p>
        </w:tc>
      </w:tr>
    </w:tbl>
    <w:p w14:paraId="0D142F6F" w14:textId="77777777" w:rsidR="00A42074" w:rsidRDefault="00A42074" w:rsidP="003666F0">
      <w:pPr>
        <w:spacing w:after="0" w:line="240" w:lineRule="auto"/>
      </w:pPr>
    </w:p>
    <w:p w14:paraId="70EA51BC" w14:textId="77777777" w:rsidR="00A42074" w:rsidRDefault="00A42074" w:rsidP="003666F0">
      <w:pPr>
        <w:pStyle w:val="Nagwek1"/>
        <w:spacing w:before="0" w:line="240" w:lineRule="auto"/>
        <w:ind w:left="714" w:hanging="357"/>
      </w:pPr>
      <w:bookmarkStart w:id="16" w:name="_Hlk130802865"/>
      <w:r w:rsidRPr="006B7E9B">
        <w:t>Tabor i zaplecze kolejowe</w:t>
      </w:r>
    </w:p>
    <w:bookmarkEnd w:id="16"/>
    <w:p w14:paraId="60F60CDF" w14:textId="77777777" w:rsidR="00A42074" w:rsidRPr="00244F1B" w:rsidRDefault="00A42074" w:rsidP="00A42074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</w:t>
      </w:r>
      <w:r w:rsidR="003666F0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 w:rsidR="003666F0" w:rsidRPr="003666F0">
        <w:rPr>
          <w:rFonts w:ascii="Arial" w:hAnsi="Arial" w:cs="Arial"/>
        </w:rPr>
        <w:t>Tabor i zaplecze kolej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abor i zaplecze kolej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3666F0" w:rsidRPr="00036287" w14:paraId="6C39D904" w14:textId="77777777" w:rsidTr="004665D3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4475AD14" w14:textId="77777777" w:rsidR="003666F0" w:rsidRPr="00036287" w:rsidRDefault="003666F0" w:rsidP="004665D3">
            <w:pPr>
              <w:rPr>
                <w:b/>
                <w:sz w:val="24"/>
                <w:szCs w:val="24"/>
              </w:rPr>
            </w:pPr>
          </w:p>
          <w:p w14:paraId="1D014C7B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120C4E94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5032496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42AFC42D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271CA723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0F9E520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75FBE423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6F88D2D3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6A4228" w:rsidRPr="00036287" w14:paraId="0C988CBC" w14:textId="77777777" w:rsidTr="006A4228">
        <w:trPr>
          <w:tblHeader/>
        </w:trPr>
        <w:tc>
          <w:tcPr>
            <w:tcW w:w="705" w:type="dxa"/>
          </w:tcPr>
          <w:p w14:paraId="2D3F0BEC" w14:textId="77777777" w:rsidR="006A4228" w:rsidRPr="00036287" w:rsidRDefault="006A4228" w:rsidP="006A4228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EA80" w14:textId="77777777" w:rsidR="006A4228" w:rsidRPr="006A4228" w:rsidRDefault="006A4228" w:rsidP="006A4228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8843" w14:textId="77777777" w:rsidR="006A4228" w:rsidRPr="006A4228" w:rsidRDefault="006A4228" w:rsidP="006A4228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A27C" w14:textId="77777777" w:rsidR="006A4228" w:rsidRPr="006A4228" w:rsidRDefault="006A4228" w:rsidP="006A4228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6A4228" w:rsidRPr="00036287" w14:paraId="7FF95621" w14:textId="77777777" w:rsidTr="002423F5">
        <w:trPr>
          <w:tblHeader/>
        </w:trPr>
        <w:tc>
          <w:tcPr>
            <w:tcW w:w="705" w:type="dxa"/>
          </w:tcPr>
          <w:p w14:paraId="75CF4315" w14:textId="77777777" w:rsidR="006A4228" w:rsidRPr="00036287" w:rsidRDefault="006A4228" w:rsidP="006A4228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82BC" w14:textId="77777777" w:rsidR="006A4228" w:rsidRPr="006A4228" w:rsidRDefault="006A4228" w:rsidP="006A4228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odleś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AA3A6" w14:textId="77777777" w:rsidR="006A4228" w:rsidRPr="006A4228" w:rsidRDefault="006A4228" w:rsidP="006A4228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BD1F42" w14:textId="77777777" w:rsidR="006A4228" w:rsidRPr="006A4228" w:rsidRDefault="00987469" w:rsidP="006A42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6A4228" w:rsidRPr="006A4228">
              <w:rPr>
                <w:rFonts w:ascii="Arial" w:hAnsi="Arial" w:cs="Arial"/>
                <w:color w:val="000000"/>
              </w:rPr>
              <w:t>awelpodlesko@gmail.com</w:t>
            </w:r>
          </w:p>
        </w:tc>
      </w:tr>
      <w:tr w:rsidR="002423F5" w:rsidRPr="00036287" w14:paraId="43143496" w14:textId="77777777" w:rsidTr="009E604A">
        <w:trPr>
          <w:tblHeader/>
        </w:trPr>
        <w:tc>
          <w:tcPr>
            <w:tcW w:w="705" w:type="dxa"/>
          </w:tcPr>
          <w:p w14:paraId="3CB648E9" w14:textId="77777777" w:rsidR="002423F5" w:rsidRPr="00036287" w:rsidRDefault="002423F5" w:rsidP="002423F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A500" w14:textId="77777777" w:rsidR="002423F5" w:rsidRPr="006A4228" w:rsidRDefault="002423F5" w:rsidP="002423F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Tund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4ACB" w14:textId="77777777" w:rsidR="002423F5" w:rsidRPr="006A4228" w:rsidRDefault="002423F5" w:rsidP="002423F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0C47" w14:textId="77777777" w:rsidR="002423F5" w:rsidRDefault="008A3E8D" w:rsidP="002423F5">
            <w:pPr>
              <w:rPr>
                <w:rFonts w:ascii="Arial" w:hAnsi="Arial" w:cs="Arial"/>
                <w:color w:val="000000"/>
              </w:rPr>
            </w:pPr>
            <w:hyperlink r:id="rId14" w:history="1">
              <w:r w:rsidR="002423F5" w:rsidRPr="00CA6CF4">
                <w:rPr>
                  <w:rStyle w:val="Hipercze"/>
                  <w:rFonts w:ascii="Arial" w:hAnsi="Arial" w:cs="Arial"/>
                  <w:color w:val="auto"/>
                </w:rPr>
                <w:t>btundys@gmail.com</w:t>
              </w:r>
            </w:hyperlink>
          </w:p>
        </w:tc>
      </w:tr>
    </w:tbl>
    <w:p w14:paraId="0C178E9E" w14:textId="77777777" w:rsidR="00FC26FD" w:rsidRDefault="00FC26FD" w:rsidP="00FC26FD">
      <w:pPr>
        <w:pStyle w:val="Nagwek1"/>
        <w:numPr>
          <w:ilvl w:val="0"/>
          <w:numId w:val="0"/>
        </w:numPr>
        <w:spacing w:line="240" w:lineRule="auto"/>
        <w:ind w:left="360"/>
        <w:rPr>
          <w:highlight w:val="lightGray"/>
        </w:rPr>
      </w:pPr>
    </w:p>
    <w:p w14:paraId="3C0395D3" w14:textId="77777777" w:rsidR="00FC26FD" w:rsidRDefault="00FC26FD">
      <w:pPr>
        <w:rPr>
          <w:rFonts w:ascii="Arial" w:eastAsiaTheme="majorEastAsia" w:hAnsi="Arial" w:cstheme="majorBidi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3BDD8541" w14:textId="77777777" w:rsidR="003666F0" w:rsidRDefault="003666F0" w:rsidP="00FC26FD">
      <w:pPr>
        <w:pStyle w:val="Nagwek1"/>
        <w:spacing w:before="0" w:line="240" w:lineRule="auto"/>
        <w:ind w:left="714" w:hanging="357"/>
      </w:pPr>
      <w:r w:rsidRPr="006B7E9B">
        <w:lastRenderedPageBreak/>
        <w:t>Infrastruktura regionalnych tras rowerowych</w:t>
      </w:r>
    </w:p>
    <w:p w14:paraId="79300F87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17" w:name="_Hlk130803333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5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>Infrastruktura regionalnych tras rowerowych</w:t>
      </w:r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regionalnych tras rowerowych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3666F0" w:rsidRPr="00036287" w14:paraId="1FCA3C1C" w14:textId="77777777" w:rsidTr="004665D3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3254BC2F" w14:textId="77777777" w:rsidR="003666F0" w:rsidRPr="00036287" w:rsidRDefault="003666F0" w:rsidP="004665D3">
            <w:pPr>
              <w:rPr>
                <w:b/>
                <w:sz w:val="24"/>
                <w:szCs w:val="24"/>
              </w:rPr>
            </w:pPr>
          </w:p>
          <w:p w14:paraId="7FA7EEA2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651E9592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3AA54B7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269E314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47341341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749AFC8D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42EF2083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301B4F72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87469" w:rsidRPr="00036287" w14:paraId="2CB1CBDD" w14:textId="77777777" w:rsidTr="00987469">
        <w:trPr>
          <w:tblHeader/>
        </w:trPr>
        <w:tc>
          <w:tcPr>
            <w:tcW w:w="705" w:type="dxa"/>
          </w:tcPr>
          <w:p w14:paraId="7B40C951" w14:textId="77777777" w:rsidR="00987469" w:rsidRPr="00036287" w:rsidRDefault="00987469" w:rsidP="00987469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8476" w14:textId="77777777" w:rsidR="00987469" w:rsidRPr="00987469" w:rsidRDefault="00987469" w:rsidP="00987469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F04A" w14:textId="77777777" w:rsidR="00987469" w:rsidRPr="00987469" w:rsidRDefault="00987469" w:rsidP="00987469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DDBD" w14:textId="77777777" w:rsidR="00987469" w:rsidRPr="00987469" w:rsidRDefault="00987469" w:rsidP="00987469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dinvest@wp.pl</w:t>
            </w:r>
          </w:p>
        </w:tc>
      </w:tr>
      <w:tr w:rsidR="00E5511F" w:rsidRPr="00036287" w14:paraId="2834E9D8" w14:textId="77777777" w:rsidTr="009E604A">
        <w:trPr>
          <w:tblHeader/>
        </w:trPr>
        <w:tc>
          <w:tcPr>
            <w:tcW w:w="705" w:type="dxa"/>
          </w:tcPr>
          <w:p w14:paraId="4B4D7232" w14:textId="77777777" w:rsidR="00E5511F" w:rsidRPr="00036287" w:rsidRDefault="00E5511F" w:rsidP="00E5511F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6ECFE274" w14:textId="77777777" w:rsidR="00E5511F" w:rsidRPr="00987469" w:rsidRDefault="00E5511F" w:rsidP="00E55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10" w:type="dxa"/>
          </w:tcPr>
          <w:p w14:paraId="5CB624BD" w14:textId="77777777" w:rsidR="00E5511F" w:rsidRPr="00987469" w:rsidRDefault="00E5511F" w:rsidP="00E55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</w:tcPr>
          <w:p w14:paraId="3E190E3C" w14:textId="77777777" w:rsidR="00E5511F" w:rsidRPr="00987469" w:rsidRDefault="00E5511F" w:rsidP="00E5511F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E5511F" w:rsidRPr="00036287" w14:paraId="55CC730F" w14:textId="77777777" w:rsidTr="0015699C">
        <w:trPr>
          <w:tblHeader/>
        </w:trPr>
        <w:tc>
          <w:tcPr>
            <w:tcW w:w="705" w:type="dxa"/>
          </w:tcPr>
          <w:p w14:paraId="2093CA67" w14:textId="77777777" w:rsidR="00E5511F" w:rsidRPr="00036287" w:rsidRDefault="00E5511F" w:rsidP="00E5511F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3AEB" w14:textId="77777777" w:rsidR="00E5511F" w:rsidRPr="00987469" w:rsidRDefault="00E5511F" w:rsidP="00E5511F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aszy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8B7C" w14:textId="77777777" w:rsidR="00E5511F" w:rsidRPr="00987469" w:rsidRDefault="00E5511F" w:rsidP="00E5511F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E220" w14:textId="77777777" w:rsidR="00E5511F" w:rsidRPr="00987469" w:rsidRDefault="00E5511F" w:rsidP="00E5511F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istrzu373@wp.pl</w:t>
            </w:r>
          </w:p>
        </w:tc>
      </w:tr>
      <w:tr w:rsidR="00E5511F" w:rsidRPr="00036287" w14:paraId="7630A875" w14:textId="77777777" w:rsidTr="00987469">
        <w:trPr>
          <w:tblHeader/>
        </w:trPr>
        <w:tc>
          <w:tcPr>
            <w:tcW w:w="705" w:type="dxa"/>
          </w:tcPr>
          <w:p w14:paraId="2503B197" w14:textId="77777777" w:rsidR="00E5511F" w:rsidRPr="00036287" w:rsidRDefault="00E5511F" w:rsidP="00E5511F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D5269" w14:textId="77777777" w:rsidR="00E5511F" w:rsidRPr="00987469" w:rsidRDefault="00E5511F" w:rsidP="00E5511F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ochano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AEE7" w14:textId="77777777" w:rsidR="00E5511F" w:rsidRPr="00987469" w:rsidRDefault="00E5511F" w:rsidP="00E5511F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117B" w14:textId="77777777" w:rsidR="00E5511F" w:rsidRPr="00987469" w:rsidRDefault="00E5511F" w:rsidP="00E5511F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kochanowicz@vp.pl</w:t>
            </w:r>
          </w:p>
        </w:tc>
      </w:tr>
      <w:tr w:rsidR="00E5511F" w:rsidRPr="00036287" w14:paraId="3DBB895D" w14:textId="77777777" w:rsidTr="0015699C">
        <w:trPr>
          <w:tblHeader/>
        </w:trPr>
        <w:tc>
          <w:tcPr>
            <w:tcW w:w="705" w:type="dxa"/>
          </w:tcPr>
          <w:p w14:paraId="38288749" w14:textId="77777777" w:rsidR="00E5511F" w:rsidRPr="00036287" w:rsidRDefault="00E5511F" w:rsidP="00E5511F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2097" w14:textId="77777777" w:rsidR="00E5511F" w:rsidRPr="00987469" w:rsidRDefault="00E5511F" w:rsidP="00E5511F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Sosn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29122" w14:textId="77777777" w:rsidR="00E5511F" w:rsidRPr="00987469" w:rsidRDefault="00E5511F" w:rsidP="00E5511F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BA25" w14:textId="77777777" w:rsidR="00E5511F" w:rsidRPr="00987469" w:rsidRDefault="00E5511F" w:rsidP="00E5511F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sosnowski07@gmail.com</w:t>
            </w:r>
          </w:p>
        </w:tc>
      </w:tr>
      <w:tr w:rsidR="00E5511F" w:rsidRPr="00036287" w14:paraId="47F9C899" w14:textId="77777777" w:rsidTr="00987469">
        <w:trPr>
          <w:tblHeader/>
        </w:trPr>
        <w:tc>
          <w:tcPr>
            <w:tcW w:w="705" w:type="dxa"/>
          </w:tcPr>
          <w:p w14:paraId="20BD9A1A" w14:textId="77777777" w:rsidR="00E5511F" w:rsidRPr="00036287" w:rsidRDefault="00E5511F" w:rsidP="00E5511F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8FD4" w14:textId="77777777" w:rsidR="00E5511F" w:rsidRPr="00987469" w:rsidRDefault="00E5511F" w:rsidP="00E5511F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Tund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AC91" w14:textId="77777777" w:rsidR="00E5511F" w:rsidRPr="00987469" w:rsidRDefault="00E5511F" w:rsidP="00E5511F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lan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96FB" w14:textId="77777777" w:rsidR="00E5511F" w:rsidRPr="00987469" w:rsidRDefault="00E5511F" w:rsidP="00E5511F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tundys@gmail.com</w:t>
            </w:r>
          </w:p>
        </w:tc>
      </w:tr>
    </w:tbl>
    <w:p w14:paraId="0C136CF1" w14:textId="77777777" w:rsidR="003666F0" w:rsidRDefault="003666F0" w:rsidP="003666F0">
      <w:pPr>
        <w:spacing w:after="0"/>
      </w:pPr>
    </w:p>
    <w:p w14:paraId="633F8FAA" w14:textId="77777777" w:rsidR="003666F0" w:rsidRDefault="003666F0" w:rsidP="003666F0">
      <w:pPr>
        <w:pStyle w:val="Nagwek1"/>
        <w:spacing w:before="0" w:line="240" w:lineRule="auto"/>
        <w:ind w:left="714" w:hanging="357"/>
      </w:pPr>
      <w:r w:rsidRPr="006B7E9B">
        <w:t>Infrastruktura drogowa</w:t>
      </w:r>
    </w:p>
    <w:p w14:paraId="5F18736D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18" w:name="_Hlk130804950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6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drogowa</w:t>
      </w:r>
    </w:p>
    <w:bookmarkEnd w:id="18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drogow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3666F0" w:rsidRPr="00036287" w14:paraId="10995FA8" w14:textId="77777777" w:rsidTr="13548549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A392C6A" w14:textId="77777777" w:rsidR="003666F0" w:rsidRPr="00036287" w:rsidRDefault="003666F0" w:rsidP="004665D3">
            <w:pPr>
              <w:rPr>
                <w:b/>
                <w:sz w:val="24"/>
                <w:szCs w:val="24"/>
              </w:rPr>
            </w:pPr>
          </w:p>
          <w:p w14:paraId="4C008E84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290583F9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1F1F6406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8F21D90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13C326F3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72310E54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4853B841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284A83B3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B3BF9" w:rsidRPr="00036287" w14:paraId="619B43D1" w14:textId="77777777" w:rsidTr="13548549">
        <w:trPr>
          <w:tblHeader/>
        </w:trPr>
        <w:tc>
          <w:tcPr>
            <w:tcW w:w="705" w:type="dxa"/>
          </w:tcPr>
          <w:p w14:paraId="50125231" w14:textId="77777777" w:rsidR="00EB3BF9" w:rsidRPr="00036287" w:rsidRDefault="00EB3BF9" w:rsidP="00EB3BF9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B1E3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5750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BAE9" w14:textId="77777777" w:rsidR="00EB3BF9" w:rsidRPr="00EB3BF9" w:rsidRDefault="008A3E8D" w:rsidP="13548549">
            <w:pPr>
              <w:rPr>
                <w:rFonts w:ascii="Arial" w:hAnsi="Arial" w:cs="Arial"/>
              </w:rPr>
            </w:pPr>
            <w:hyperlink r:id="rId15">
              <w:r w:rsidR="00EB3BF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adinvest@wp.pl</w:t>
              </w:r>
            </w:hyperlink>
          </w:p>
        </w:tc>
      </w:tr>
      <w:tr w:rsidR="00E5511F" w:rsidRPr="00036287" w14:paraId="54E9E68A" w14:textId="77777777" w:rsidTr="13548549">
        <w:trPr>
          <w:tblHeader/>
        </w:trPr>
        <w:tc>
          <w:tcPr>
            <w:tcW w:w="705" w:type="dxa"/>
          </w:tcPr>
          <w:p w14:paraId="5A25747A" w14:textId="77777777" w:rsidR="00E5511F" w:rsidRPr="00036287" w:rsidRDefault="00E5511F" w:rsidP="00E5511F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73A79E80" w14:textId="77777777" w:rsidR="00E5511F" w:rsidRPr="00EB3BF9" w:rsidRDefault="00E5511F" w:rsidP="00E55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10" w:type="dxa"/>
          </w:tcPr>
          <w:p w14:paraId="36A80DC5" w14:textId="77777777" w:rsidR="00E5511F" w:rsidRPr="00EB3BF9" w:rsidRDefault="00E5511F" w:rsidP="00E55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</w:tcPr>
          <w:p w14:paraId="09A38364" w14:textId="77777777" w:rsidR="00E5511F" w:rsidRDefault="00E5511F" w:rsidP="00E5511F"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E5511F" w:rsidRPr="00036287" w14:paraId="63DB23E1" w14:textId="77777777" w:rsidTr="13548549">
        <w:trPr>
          <w:tblHeader/>
        </w:trPr>
        <w:tc>
          <w:tcPr>
            <w:tcW w:w="705" w:type="dxa"/>
          </w:tcPr>
          <w:p w14:paraId="09B8D95D" w14:textId="77777777" w:rsidR="00E5511F" w:rsidRPr="00036287" w:rsidRDefault="00E5511F" w:rsidP="00E5511F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6A37" w14:textId="77777777" w:rsidR="00E5511F" w:rsidRPr="00EB3BF9" w:rsidRDefault="00E5511F" w:rsidP="00E5511F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und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C510" w14:textId="77777777" w:rsidR="00E5511F" w:rsidRPr="00EB3BF9" w:rsidRDefault="00E5511F" w:rsidP="00E5511F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lan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5410" w14:textId="77777777" w:rsidR="00E5511F" w:rsidRPr="00EB3BF9" w:rsidRDefault="00E5511F" w:rsidP="00E5511F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tundys@gmail.com</w:t>
            </w:r>
          </w:p>
        </w:tc>
      </w:tr>
    </w:tbl>
    <w:p w14:paraId="50333CEB" w14:textId="77777777" w:rsidR="00EB6410" w:rsidRDefault="003666F0" w:rsidP="006A4228">
      <w:pPr>
        <w:pStyle w:val="Nagwek1"/>
        <w:spacing w:before="240" w:line="240" w:lineRule="auto"/>
        <w:ind w:left="714" w:hanging="357"/>
      </w:pPr>
      <w:r w:rsidRPr="006B7E9B">
        <w:t>Infrastruktura społeczna</w:t>
      </w:r>
    </w:p>
    <w:p w14:paraId="1818ECAC" w14:textId="77777777" w:rsidR="00EB6410" w:rsidRPr="00244F1B" w:rsidRDefault="00EB6410" w:rsidP="00EB6410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7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EB6410" w:rsidRPr="00036287" w14:paraId="7F81B24D" w14:textId="77777777" w:rsidTr="004665D3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78BEFD2A" w14:textId="77777777" w:rsidR="00EB6410" w:rsidRPr="00036287" w:rsidRDefault="00EB6410" w:rsidP="004665D3">
            <w:pPr>
              <w:rPr>
                <w:b/>
                <w:sz w:val="24"/>
                <w:szCs w:val="24"/>
              </w:rPr>
            </w:pPr>
          </w:p>
          <w:p w14:paraId="3DABAE7E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27A76422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75F80604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49206A88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67B7A70C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7C8F0CCA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71887C79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21D20450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B3BF9" w:rsidRPr="00036287" w14:paraId="17D5085E" w14:textId="77777777" w:rsidTr="00EB3BF9">
        <w:trPr>
          <w:tblHeader/>
        </w:trPr>
        <w:tc>
          <w:tcPr>
            <w:tcW w:w="705" w:type="dxa"/>
          </w:tcPr>
          <w:p w14:paraId="3B7FD67C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F1AA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F76B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1A67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dinvest@wp.pl</w:t>
            </w:r>
          </w:p>
        </w:tc>
      </w:tr>
      <w:tr w:rsidR="00EB3BF9" w:rsidRPr="00036287" w14:paraId="3485F43B" w14:textId="77777777" w:rsidTr="0015699C">
        <w:trPr>
          <w:tblHeader/>
        </w:trPr>
        <w:tc>
          <w:tcPr>
            <w:tcW w:w="705" w:type="dxa"/>
          </w:tcPr>
          <w:p w14:paraId="38D6B9B6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78BD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Famu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2E3B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B2A6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lukaszalex@gmail.com</w:t>
            </w:r>
          </w:p>
        </w:tc>
      </w:tr>
      <w:tr w:rsidR="00EB3BF9" w:rsidRPr="00036287" w14:paraId="5C06A4B9" w14:textId="77777777" w:rsidTr="00EB3BF9">
        <w:trPr>
          <w:tblHeader/>
        </w:trPr>
        <w:tc>
          <w:tcPr>
            <w:tcW w:w="705" w:type="dxa"/>
          </w:tcPr>
          <w:p w14:paraId="22F860BB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BDE8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1A91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A3F6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gnez.suerte@gmail.com</w:t>
            </w:r>
          </w:p>
        </w:tc>
      </w:tr>
      <w:tr w:rsidR="00EB3BF9" w:rsidRPr="00036287" w14:paraId="6A4C476B" w14:textId="77777777" w:rsidTr="0015699C">
        <w:trPr>
          <w:tblHeader/>
        </w:trPr>
        <w:tc>
          <w:tcPr>
            <w:tcW w:w="705" w:type="dxa"/>
          </w:tcPr>
          <w:p w14:paraId="698536F5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8DB30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5ABD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08BF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.jan.tyc@gmail.com</w:t>
            </w:r>
          </w:p>
        </w:tc>
      </w:tr>
    </w:tbl>
    <w:p w14:paraId="7BC1BAF2" w14:textId="77777777" w:rsidR="00FC26FD" w:rsidRDefault="00FC26FD" w:rsidP="004665D3">
      <w:pPr>
        <w:spacing w:line="240" w:lineRule="auto"/>
      </w:pPr>
    </w:p>
    <w:p w14:paraId="61C988F9" w14:textId="77777777" w:rsidR="00FC26FD" w:rsidRDefault="00FC26FD">
      <w:r>
        <w:br w:type="page"/>
      </w:r>
    </w:p>
    <w:p w14:paraId="3B22BB7D" w14:textId="77777777" w:rsidR="004665D3" w:rsidRDefault="004665D3" w:rsidP="004665D3">
      <w:pPr>
        <w:spacing w:line="240" w:lineRule="auto"/>
      </w:pPr>
    </w:p>
    <w:p w14:paraId="7CD47D5F" w14:textId="77777777" w:rsidR="004665D3" w:rsidRPr="006B7E9B" w:rsidRDefault="004665D3" w:rsidP="004665D3">
      <w:pPr>
        <w:pStyle w:val="Nagwek1"/>
        <w:spacing w:before="0" w:line="240" w:lineRule="auto"/>
        <w:ind w:left="714" w:hanging="357"/>
      </w:pPr>
      <w:bookmarkStart w:id="19" w:name="_Hlk130804848"/>
      <w:r w:rsidRPr="006B7E9B">
        <w:t>Badania naukowe, infrastruktura badawczo – rozwojowa, rozwój technologiczny i innowacje w energetyce</w:t>
      </w:r>
    </w:p>
    <w:bookmarkEnd w:id="19"/>
    <w:p w14:paraId="154704E9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8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Badania naukowe, infrastruktura badawczo – rozwojowa, rozwój technologiczny i innowacje w energetyc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energetyce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4665D3" w:rsidRPr="00036287" w14:paraId="7171C256" w14:textId="77777777" w:rsidTr="004665D3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17B246DD" w14:textId="77777777" w:rsidR="004665D3" w:rsidRPr="00036287" w:rsidRDefault="004665D3" w:rsidP="004665D3">
            <w:pPr>
              <w:rPr>
                <w:b/>
                <w:sz w:val="24"/>
                <w:szCs w:val="24"/>
              </w:rPr>
            </w:pPr>
          </w:p>
          <w:p w14:paraId="335FFBF7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6BF89DA3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031A732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5C3E0E7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66A1FAB9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5A74E811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76BB753C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603E94C9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A55E9" w:rsidRPr="00036287" w14:paraId="243687EF" w14:textId="77777777" w:rsidTr="001A55E9">
        <w:trPr>
          <w:tblHeader/>
        </w:trPr>
        <w:tc>
          <w:tcPr>
            <w:tcW w:w="705" w:type="dxa"/>
          </w:tcPr>
          <w:p w14:paraId="513DA1E0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03E1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ug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4727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B11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b7@wp.pl</w:t>
            </w:r>
          </w:p>
        </w:tc>
      </w:tr>
      <w:tr w:rsidR="001A55E9" w:rsidRPr="00036287" w14:paraId="0F45A46E" w14:textId="77777777" w:rsidTr="00B06D24">
        <w:trPr>
          <w:tblHeader/>
        </w:trPr>
        <w:tc>
          <w:tcPr>
            <w:tcW w:w="705" w:type="dxa"/>
          </w:tcPr>
          <w:p w14:paraId="75CAC6F5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772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8940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0B58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1A55E9" w:rsidRPr="00036287" w14:paraId="17D6DDFA" w14:textId="77777777" w:rsidTr="001A55E9">
        <w:trPr>
          <w:tblHeader/>
        </w:trPr>
        <w:tc>
          <w:tcPr>
            <w:tcW w:w="705" w:type="dxa"/>
          </w:tcPr>
          <w:p w14:paraId="66060428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0CC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Gabr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8580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4726" w14:textId="77777777" w:rsidR="001A55E9" w:rsidRPr="001A55E9" w:rsidRDefault="001A55E9" w:rsidP="001A55E9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pawel.maxbit@gmail.com</w:t>
            </w:r>
          </w:p>
        </w:tc>
      </w:tr>
      <w:tr w:rsidR="001A55E9" w:rsidRPr="00036287" w14:paraId="3F9FF14F" w14:textId="77777777" w:rsidTr="00B06D24">
        <w:trPr>
          <w:tblHeader/>
        </w:trPr>
        <w:tc>
          <w:tcPr>
            <w:tcW w:w="705" w:type="dxa"/>
          </w:tcPr>
          <w:p w14:paraId="1D0656FE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B53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aszy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3EA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53F5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mistrzu373@wp.pl</w:t>
            </w:r>
          </w:p>
        </w:tc>
      </w:tr>
      <w:tr w:rsidR="001A55E9" w:rsidRPr="00036287" w14:paraId="16BA2DAC" w14:textId="77777777" w:rsidTr="001A55E9">
        <w:trPr>
          <w:tblHeader/>
        </w:trPr>
        <w:tc>
          <w:tcPr>
            <w:tcW w:w="705" w:type="dxa"/>
          </w:tcPr>
          <w:p w14:paraId="7B37605A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A6D1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ozł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6FA7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0788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AE5ECA" w:rsidRPr="00036287" w14:paraId="752FA23B" w14:textId="77777777" w:rsidTr="009E604A">
        <w:trPr>
          <w:tblHeader/>
        </w:trPr>
        <w:tc>
          <w:tcPr>
            <w:tcW w:w="705" w:type="dxa"/>
          </w:tcPr>
          <w:p w14:paraId="394798F2" w14:textId="77777777" w:rsidR="00AE5ECA" w:rsidRPr="00036287" w:rsidRDefault="00AE5ECA" w:rsidP="00AE5ECA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ED84" w14:textId="77777777" w:rsidR="00AE5ECA" w:rsidRPr="001A55E9" w:rsidRDefault="00AE5ECA" w:rsidP="00AE5EC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F757" w14:textId="77777777" w:rsidR="00AE5ECA" w:rsidRPr="001A55E9" w:rsidRDefault="00AE5ECA" w:rsidP="00AE5EC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9215C" w14:textId="77777777" w:rsidR="00AE5ECA" w:rsidRPr="001A55E9" w:rsidRDefault="00AE5ECA" w:rsidP="00AE5EC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AE5ECA" w:rsidRPr="00036287" w14:paraId="783F3C89" w14:textId="77777777" w:rsidTr="001A55E9">
        <w:trPr>
          <w:tblHeader/>
        </w:trPr>
        <w:tc>
          <w:tcPr>
            <w:tcW w:w="705" w:type="dxa"/>
          </w:tcPr>
          <w:p w14:paraId="3889A505" w14:textId="77777777" w:rsidR="00AE5ECA" w:rsidRPr="00036287" w:rsidRDefault="00AE5ECA" w:rsidP="00AE5ECA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A4A4" w14:textId="77777777" w:rsidR="00AE5ECA" w:rsidRPr="001A55E9" w:rsidRDefault="00AE5ECA" w:rsidP="00AE5ECA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Roż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7BE3" w14:textId="77777777" w:rsidR="00AE5ECA" w:rsidRPr="001A55E9" w:rsidRDefault="00AE5ECA" w:rsidP="00AE5ECA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88E7" w14:textId="77777777" w:rsidR="00AE5ECA" w:rsidRPr="001A55E9" w:rsidRDefault="00AE5ECA" w:rsidP="00AE5ECA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rozekbartlomiej@gmail.com</w:t>
            </w:r>
          </w:p>
        </w:tc>
      </w:tr>
      <w:tr w:rsidR="00AE5ECA" w:rsidRPr="00036287" w14:paraId="72C78E7B" w14:textId="77777777" w:rsidTr="001A55E9">
        <w:trPr>
          <w:tblHeader/>
        </w:trPr>
        <w:tc>
          <w:tcPr>
            <w:tcW w:w="705" w:type="dxa"/>
          </w:tcPr>
          <w:p w14:paraId="29079D35" w14:textId="77777777" w:rsidR="00AE5ECA" w:rsidRPr="00036287" w:rsidRDefault="00AE5ECA" w:rsidP="00AE5ECA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17B7" w14:textId="77777777" w:rsidR="00AE5ECA" w:rsidRPr="001A55E9" w:rsidRDefault="00AE5ECA" w:rsidP="00AE5ECA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868AC" w14:textId="77777777" w:rsidR="00AE5ECA" w:rsidRPr="001A55E9" w:rsidRDefault="00AE5ECA" w:rsidP="00AE5ECA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975F" w14:textId="77777777" w:rsidR="00AE5ECA" w:rsidRPr="001A55E9" w:rsidRDefault="00AE5ECA" w:rsidP="00AE5ECA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17686DC7" w14:textId="77777777" w:rsidR="004665D3" w:rsidRDefault="004665D3" w:rsidP="004665D3">
      <w:pPr>
        <w:spacing w:line="240" w:lineRule="auto"/>
      </w:pPr>
    </w:p>
    <w:p w14:paraId="0F7C8F05" w14:textId="77777777" w:rsidR="004665D3" w:rsidRDefault="004665D3" w:rsidP="004665D3">
      <w:pPr>
        <w:pStyle w:val="Nagwek1"/>
        <w:spacing w:line="240" w:lineRule="auto"/>
      </w:pPr>
      <w:bookmarkStart w:id="20" w:name="_Hlk130804962"/>
      <w:r w:rsidRPr="006B7E9B">
        <w:t>Aktywność zawodowa osób pozostających bez zatrudnienia, adaptacyjność</w:t>
      </w:r>
    </w:p>
    <w:bookmarkEnd w:id="20"/>
    <w:p w14:paraId="1FF8FE0E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9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Aktywność zawodowa osób pozostających bez zatrudnienia, adaptacyj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ktywność zawodowa osób pozostających bez zatrudnienia, adaptacyjność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025"/>
        <w:gridCol w:w="4206"/>
      </w:tblGrid>
      <w:tr w:rsidR="004665D3" w:rsidRPr="00036287" w14:paraId="5BA69850" w14:textId="77777777" w:rsidTr="13548549">
        <w:trPr>
          <w:cantSplit/>
          <w:tblHeader/>
        </w:trPr>
        <w:tc>
          <w:tcPr>
            <w:tcW w:w="846" w:type="dxa"/>
            <w:shd w:val="clear" w:color="auto" w:fill="9CC2E5" w:themeFill="accent5" w:themeFillTint="99"/>
          </w:tcPr>
          <w:p w14:paraId="53BD644D" w14:textId="77777777" w:rsidR="004665D3" w:rsidRPr="00036287" w:rsidRDefault="004665D3" w:rsidP="004665D3">
            <w:pPr>
              <w:rPr>
                <w:b/>
                <w:sz w:val="24"/>
                <w:szCs w:val="24"/>
              </w:rPr>
            </w:pPr>
          </w:p>
          <w:p w14:paraId="5DA78DAC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1A3FAC43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43B88DFE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2BBD94B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9CC2E5" w:themeFill="accent5" w:themeFillTint="99"/>
          </w:tcPr>
          <w:p w14:paraId="5854DE7F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00993AB1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2CA7ADD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68ED7B7A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DB4BD8" w:rsidRPr="00036287" w14:paraId="2B1BBA20" w14:textId="77777777" w:rsidTr="13548549">
        <w:trPr>
          <w:cantSplit/>
        </w:trPr>
        <w:tc>
          <w:tcPr>
            <w:tcW w:w="846" w:type="dxa"/>
          </w:tcPr>
          <w:p w14:paraId="314EE24A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405B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alcerza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DA435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Izabell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A84E" w14:textId="77777777" w:rsidR="00DB4BD8" w:rsidRPr="00DB4BD8" w:rsidRDefault="008A3E8D" w:rsidP="13548549">
            <w:pPr>
              <w:rPr>
                <w:rFonts w:ascii="Arial" w:hAnsi="Arial" w:cs="Arial"/>
              </w:rPr>
            </w:pPr>
            <w:hyperlink r:id="rId16">
              <w:r w:rsidR="00DB4BD8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zuziabe@wp.pl</w:t>
              </w:r>
            </w:hyperlink>
          </w:p>
        </w:tc>
      </w:tr>
      <w:tr w:rsidR="00DB4BD8" w:rsidRPr="00036287" w14:paraId="595BA601" w14:textId="77777777" w:rsidTr="13548549">
        <w:trPr>
          <w:cantSplit/>
        </w:trPr>
        <w:tc>
          <w:tcPr>
            <w:tcW w:w="846" w:type="dxa"/>
          </w:tcPr>
          <w:p w14:paraId="76614669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4508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lachowsk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EF0F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FA62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bla@hotmail.com</w:t>
            </w:r>
          </w:p>
        </w:tc>
      </w:tr>
      <w:tr w:rsidR="00DB4BD8" w:rsidRPr="00036287" w14:paraId="00CE75A6" w14:textId="77777777" w:rsidTr="13548549">
        <w:trPr>
          <w:cantSplit/>
        </w:trPr>
        <w:tc>
          <w:tcPr>
            <w:tcW w:w="846" w:type="dxa"/>
          </w:tcPr>
          <w:p w14:paraId="57590049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E378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ersk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30CC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ek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E0EE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rek4@interia.pl</w:t>
            </w:r>
          </w:p>
        </w:tc>
      </w:tr>
      <w:tr w:rsidR="00DB4BD8" w:rsidRPr="00036287" w14:paraId="44926F1C" w14:textId="77777777" w:rsidTr="13548549">
        <w:trPr>
          <w:cantSplit/>
        </w:trPr>
        <w:tc>
          <w:tcPr>
            <w:tcW w:w="846" w:type="dxa"/>
          </w:tcPr>
          <w:p w14:paraId="0C5B615A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A275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lkow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B6C9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oro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7AAA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.falkowska@onet.eu</w:t>
            </w:r>
          </w:p>
        </w:tc>
      </w:tr>
      <w:tr w:rsidR="00DB4BD8" w:rsidRPr="00036287" w14:paraId="0BDA0BD7" w14:textId="77777777" w:rsidTr="13548549">
        <w:trPr>
          <w:cantSplit/>
        </w:trPr>
        <w:tc>
          <w:tcPr>
            <w:tcW w:w="846" w:type="dxa"/>
          </w:tcPr>
          <w:p w14:paraId="792F1AA2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C630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mulsk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449E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ADD9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aszalex@gmail.com</w:t>
            </w:r>
          </w:p>
        </w:tc>
      </w:tr>
      <w:tr w:rsidR="00DB4BD8" w:rsidRPr="00036287" w14:paraId="2B826E68" w14:textId="77777777" w:rsidTr="13548549">
        <w:trPr>
          <w:cantSplit/>
        </w:trPr>
        <w:tc>
          <w:tcPr>
            <w:tcW w:w="846" w:type="dxa"/>
          </w:tcPr>
          <w:p w14:paraId="1A499DFC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8691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use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A882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31091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DB4BD8" w:rsidRPr="00036287" w14:paraId="276071A4" w14:textId="77777777" w:rsidTr="13548549">
        <w:trPr>
          <w:cantSplit/>
        </w:trPr>
        <w:tc>
          <w:tcPr>
            <w:tcW w:w="846" w:type="dxa"/>
          </w:tcPr>
          <w:p w14:paraId="5E7E3C41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7B5D1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Głase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28B5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rkad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BB1D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glasek@hotmail.com</w:t>
            </w:r>
          </w:p>
        </w:tc>
      </w:tr>
      <w:tr w:rsidR="00DB4BD8" w:rsidRPr="00036287" w14:paraId="6E3E49FA" w14:textId="77777777" w:rsidTr="13548549">
        <w:trPr>
          <w:cantSplit/>
        </w:trPr>
        <w:tc>
          <w:tcPr>
            <w:tcW w:w="846" w:type="dxa"/>
          </w:tcPr>
          <w:p w14:paraId="03F828E4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B450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linow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10D7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C7C1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_kalinowska@poczta.fm</w:t>
            </w:r>
          </w:p>
        </w:tc>
      </w:tr>
      <w:tr w:rsidR="00DB4BD8" w:rsidRPr="00036287" w14:paraId="63F0AADC" w14:textId="77777777" w:rsidTr="13548549">
        <w:trPr>
          <w:cantSplit/>
        </w:trPr>
        <w:tc>
          <w:tcPr>
            <w:tcW w:w="846" w:type="dxa"/>
          </w:tcPr>
          <w:p w14:paraId="2AC57CB0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2C73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p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ADC0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F081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kopka@onet.eu</w:t>
            </w:r>
          </w:p>
        </w:tc>
      </w:tr>
      <w:tr w:rsidR="00DB4BD8" w:rsidRPr="00036287" w14:paraId="468AE7C4" w14:textId="77777777" w:rsidTr="13548549">
        <w:trPr>
          <w:cantSplit/>
        </w:trPr>
        <w:tc>
          <w:tcPr>
            <w:tcW w:w="846" w:type="dxa"/>
          </w:tcPr>
          <w:p w14:paraId="5186B13D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CE90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rusi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74F0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r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E81B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1508@wp.pl</w:t>
            </w:r>
          </w:p>
        </w:tc>
      </w:tr>
      <w:tr w:rsidR="00DB4BD8" w:rsidRPr="00036287" w14:paraId="42DC07A6" w14:textId="77777777" w:rsidTr="13548549">
        <w:trPr>
          <w:cantSplit/>
        </w:trPr>
        <w:tc>
          <w:tcPr>
            <w:tcW w:w="846" w:type="dxa"/>
          </w:tcPr>
          <w:p w14:paraId="6C57C439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9296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odyg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70C5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g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EF93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odyga@poczta.fm</w:t>
            </w:r>
          </w:p>
        </w:tc>
      </w:tr>
      <w:tr w:rsidR="00DB4BD8" w:rsidRPr="00036287" w14:paraId="7642F79F" w14:textId="77777777" w:rsidTr="13548549">
        <w:trPr>
          <w:cantSplit/>
        </w:trPr>
        <w:tc>
          <w:tcPr>
            <w:tcW w:w="846" w:type="dxa"/>
          </w:tcPr>
          <w:p w14:paraId="3D404BC9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71E8C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830A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33E6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.ekspert@gmail.com</w:t>
            </w:r>
          </w:p>
        </w:tc>
      </w:tr>
      <w:tr w:rsidR="00DB4BD8" w:rsidRPr="00036287" w14:paraId="22F8859F" w14:textId="77777777" w:rsidTr="13548549">
        <w:trPr>
          <w:cantSplit/>
        </w:trPr>
        <w:tc>
          <w:tcPr>
            <w:tcW w:w="846" w:type="dxa"/>
          </w:tcPr>
          <w:p w14:paraId="61319B8A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4C79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Papaj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D7CAB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ci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BE4D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cinaleksanderpapaj1979@gmail.com</w:t>
            </w:r>
          </w:p>
        </w:tc>
      </w:tr>
      <w:tr w:rsidR="00DB4BD8" w:rsidRPr="00036287" w14:paraId="41FDCE33" w14:textId="77777777" w:rsidTr="13548549">
        <w:trPr>
          <w:cantSplit/>
        </w:trPr>
        <w:tc>
          <w:tcPr>
            <w:tcW w:w="846" w:type="dxa"/>
          </w:tcPr>
          <w:p w14:paraId="31A560F4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87DBF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Sulen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BD89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080A3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sulencka@wp.pl</w:t>
            </w:r>
          </w:p>
        </w:tc>
      </w:tr>
      <w:tr w:rsidR="00831A2C" w:rsidRPr="00036287" w14:paraId="576B5583" w14:textId="77777777" w:rsidTr="13548549">
        <w:trPr>
          <w:cantSplit/>
        </w:trPr>
        <w:tc>
          <w:tcPr>
            <w:tcW w:w="846" w:type="dxa"/>
          </w:tcPr>
          <w:p w14:paraId="70DF735C" w14:textId="77777777" w:rsidR="00831A2C" w:rsidRPr="00036287" w:rsidRDefault="00831A2C" w:rsidP="00831A2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1E53" w14:textId="77777777" w:rsidR="00831A2C" w:rsidRPr="00DB4BD8" w:rsidRDefault="00831A2C" w:rsidP="00831A2C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8538" w14:textId="77777777" w:rsidR="00831A2C" w:rsidRPr="00DB4BD8" w:rsidRDefault="00831A2C" w:rsidP="00831A2C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A24E" w14:textId="77777777" w:rsidR="00831A2C" w:rsidRPr="00DB4BD8" w:rsidRDefault="00831A2C" w:rsidP="00831A2C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831A2C" w:rsidRPr="00036287" w14:paraId="08E29A69" w14:textId="77777777" w:rsidTr="13548549">
        <w:trPr>
          <w:cantSplit/>
        </w:trPr>
        <w:tc>
          <w:tcPr>
            <w:tcW w:w="846" w:type="dxa"/>
          </w:tcPr>
          <w:p w14:paraId="3A413BF6" w14:textId="77777777" w:rsidR="00831A2C" w:rsidRPr="00036287" w:rsidRDefault="00831A2C" w:rsidP="00831A2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26B1" w14:textId="77777777" w:rsidR="00831A2C" w:rsidRPr="00DB4BD8" w:rsidRDefault="00831A2C" w:rsidP="00831A2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Tyc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82ED" w14:textId="77777777" w:rsidR="00831A2C" w:rsidRPr="00DB4BD8" w:rsidRDefault="00831A2C" w:rsidP="00831A2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F238" w14:textId="77777777" w:rsidR="00831A2C" w:rsidRPr="00DB4BD8" w:rsidRDefault="00831A2C" w:rsidP="00831A2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.jan.tyc@gmail.com</w:t>
            </w:r>
          </w:p>
        </w:tc>
      </w:tr>
      <w:tr w:rsidR="00D822B2" w:rsidRPr="00036287" w14:paraId="11EE61F5" w14:textId="77777777" w:rsidTr="13548549">
        <w:trPr>
          <w:cantSplit/>
        </w:trPr>
        <w:tc>
          <w:tcPr>
            <w:tcW w:w="846" w:type="dxa"/>
          </w:tcPr>
          <w:p w14:paraId="33D28B4B" w14:textId="77777777" w:rsidR="00D822B2" w:rsidRPr="00036287" w:rsidRDefault="00D822B2" w:rsidP="00D822B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EAB1" w14:textId="77777777" w:rsidR="00D822B2" w:rsidRPr="00DB4BD8" w:rsidRDefault="00D822B2" w:rsidP="00D82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CAA3" w14:textId="77777777" w:rsidR="00D822B2" w:rsidRPr="00DB4BD8" w:rsidRDefault="00D822B2" w:rsidP="00D82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B5ED5" w14:textId="77777777" w:rsidR="00D822B2" w:rsidRPr="00DB4BD8" w:rsidRDefault="00D822B2" w:rsidP="00D822B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D822B2" w:rsidRPr="00036287" w14:paraId="3B1BB102" w14:textId="77777777" w:rsidTr="13548549">
        <w:trPr>
          <w:cantSplit/>
        </w:trPr>
        <w:tc>
          <w:tcPr>
            <w:tcW w:w="846" w:type="dxa"/>
          </w:tcPr>
          <w:p w14:paraId="37EFA3E3" w14:textId="77777777" w:rsidR="00D822B2" w:rsidRPr="00036287" w:rsidRDefault="00D822B2" w:rsidP="00D822B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5906" w14:textId="77777777" w:rsidR="00D822B2" w:rsidRPr="00DB4BD8" w:rsidRDefault="00D822B2" w:rsidP="00D822B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DB4BD8">
              <w:rPr>
                <w:rFonts w:ascii="Arial" w:hAnsi="Arial" w:cs="Arial"/>
              </w:rPr>
              <w:t>ojto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D265" w14:textId="77777777" w:rsidR="00D822B2" w:rsidRPr="00DB4BD8" w:rsidRDefault="00D822B2" w:rsidP="00D822B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F558" w14:textId="77777777" w:rsidR="00D822B2" w:rsidRPr="00DB4BD8" w:rsidRDefault="00D822B2" w:rsidP="00D822B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wiejak@poczta.fm</w:t>
            </w:r>
          </w:p>
        </w:tc>
      </w:tr>
      <w:tr w:rsidR="00D822B2" w:rsidRPr="00036287" w14:paraId="0620CB36" w14:textId="77777777" w:rsidTr="13548549">
        <w:trPr>
          <w:cantSplit/>
        </w:trPr>
        <w:tc>
          <w:tcPr>
            <w:tcW w:w="846" w:type="dxa"/>
          </w:tcPr>
          <w:p w14:paraId="41C6AC2A" w14:textId="77777777" w:rsidR="00D822B2" w:rsidRPr="00036287" w:rsidRDefault="00D822B2" w:rsidP="00D822B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4166" w14:textId="77777777" w:rsidR="00D822B2" w:rsidRPr="00DB4BD8" w:rsidRDefault="00D822B2" w:rsidP="00D822B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nte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73EC" w14:textId="77777777" w:rsidR="00D822B2" w:rsidRPr="00DB4BD8" w:rsidRDefault="00D822B2" w:rsidP="00D822B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ztof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1738" w14:textId="77777777" w:rsidR="00D822B2" w:rsidRPr="00DB4BD8" w:rsidRDefault="00D822B2" w:rsidP="00D822B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iek.ekspert@gmail.com</w:t>
            </w:r>
          </w:p>
        </w:tc>
      </w:tr>
    </w:tbl>
    <w:p w14:paraId="2DC44586" w14:textId="77777777" w:rsidR="004665D3" w:rsidRDefault="004665D3" w:rsidP="004665D3">
      <w:pPr>
        <w:spacing w:after="120" w:line="240" w:lineRule="auto"/>
      </w:pPr>
    </w:p>
    <w:p w14:paraId="4A9041E0" w14:textId="77777777" w:rsidR="004665D3" w:rsidRDefault="004665D3" w:rsidP="004665D3">
      <w:pPr>
        <w:pStyle w:val="Nagwek1"/>
        <w:spacing w:before="0" w:line="240" w:lineRule="auto"/>
        <w:ind w:left="714" w:hanging="357"/>
      </w:pPr>
      <w:bookmarkStart w:id="21" w:name="_Hlk130805146"/>
      <w:r w:rsidRPr="006B7E9B">
        <w:lastRenderedPageBreak/>
        <w:t>Rynek pracy i samozatrudnienie</w:t>
      </w:r>
    </w:p>
    <w:bookmarkEnd w:id="21"/>
    <w:p w14:paraId="4E790694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0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Rynek pracy i samozatru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Rynek pracy i samozatrudnienie"/>
        <w:tblDescription w:val="Tabela zawiera cztery kolumny, pierwsza kolumna wskazuje liczbę porządkową, druga  nazwisko eksperta, trzecia wskazuje imię, natomiast czwarta zawiera adres e-mail eksperta"/>
      </w:tblPr>
      <w:tblGrid>
        <w:gridCol w:w="793"/>
        <w:gridCol w:w="2036"/>
        <w:gridCol w:w="2025"/>
        <w:gridCol w:w="4206"/>
      </w:tblGrid>
      <w:tr w:rsidR="004665D3" w:rsidRPr="00036287" w14:paraId="3AAD0DC7" w14:textId="77777777" w:rsidTr="13548549">
        <w:trPr>
          <w:tblHeader/>
        </w:trPr>
        <w:tc>
          <w:tcPr>
            <w:tcW w:w="793" w:type="dxa"/>
            <w:shd w:val="clear" w:color="auto" w:fill="9CC2E5" w:themeFill="accent5" w:themeFillTint="99"/>
          </w:tcPr>
          <w:p w14:paraId="4FFCBC07" w14:textId="77777777" w:rsidR="004665D3" w:rsidRPr="00036287" w:rsidRDefault="004665D3" w:rsidP="004665D3">
            <w:pPr>
              <w:rPr>
                <w:b/>
                <w:sz w:val="24"/>
                <w:szCs w:val="24"/>
              </w:rPr>
            </w:pPr>
          </w:p>
          <w:p w14:paraId="2A1D4F71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037" w:type="dxa"/>
            <w:shd w:val="clear" w:color="auto" w:fill="9CC2E5" w:themeFill="accent5" w:themeFillTint="99"/>
          </w:tcPr>
          <w:p w14:paraId="1728B4D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29DA422F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34959D4B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9CC2E5" w:themeFill="accent5" w:themeFillTint="99"/>
          </w:tcPr>
          <w:p w14:paraId="7BD58BA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58B9F2E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4357A966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  <w:p w14:paraId="5AA8882D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C2654" w:rsidRPr="00036287" w14:paraId="6D73ECA8" w14:textId="77777777" w:rsidTr="13548549">
        <w:trPr>
          <w:tblHeader/>
        </w:trPr>
        <w:tc>
          <w:tcPr>
            <w:tcW w:w="793" w:type="dxa"/>
          </w:tcPr>
          <w:p w14:paraId="44690661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3E8A1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alcerza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14B6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7A7E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7C2654" w:rsidRPr="00036287" w14:paraId="049B1DBC" w14:textId="77777777" w:rsidTr="13548549">
        <w:trPr>
          <w:tblHeader/>
        </w:trPr>
        <w:tc>
          <w:tcPr>
            <w:tcW w:w="793" w:type="dxa"/>
          </w:tcPr>
          <w:p w14:paraId="74539910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2E8A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ącze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405A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że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0DE9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aczek.bozena@o2.pl</w:t>
            </w:r>
          </w:p>
        </w:tc>
      </w:tr>
      <w:tr w:rsidR="007C2654" w:rsidRPr="00036287" w14:paraId="7FC055A0" w14:textId="77777777" w:rsidTr="13548549">
        <w:trPr>
          <w:tblHeader/>
        </w:trPr>
        <w:tc>
          <w:tcPr>
            <w:tcW w:w="793" w:type="dxa"/>
          </w:tcPr>
          <w:p w14:paraId="5A7E0CF2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1ED6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FEAE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566A" w14:textId="77777777" w:rsidR="007C2654" w:rsidRPr="007C2654" w:rsidRDefault="008A3E8D" w:rsidP="13548549">
            <w:pPr>
              <w:rPr>
                <w:rFonts w:ascii="Arial" w:hAnsi="Arial" w:cs="Arial"/>
                <w:color w:val="0563C1"/>
              </w:rPr>
            </w:pPr>
            <w:hyperlink r:id="rId17">
              <w:r w:rsidR="2DBE04D7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7C2654" w:rsidRPr="00036287" w14:paraId="4BE3912A" w14:textId="77777777" w:rsidTr="13548549">
        <w:trPr>
          <w:tblHeader/>
        </w:trPr>
        <w:tc>
          <w:tcPr>
            <w:tcW w:w="793" w:type="dxa"/>
          </w:tcPr>
          <w:p w14:paraId="60FA6563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6F4F1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Dersk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27A9F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4FF0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C2654" w:rsidRPr="00036287" w14:paraId="11BE0B0B" w14:textId="77777777" w:rsidTr="13548549">
        <w:trPr>
          <w:tblHeader/>
        </w:trPr>
        <w:tc>
          <w:tcPr>
            <w:tcW w:w="793" w:type="dxa"/>
          </w:tcPr>
          <w:p w14:paraId="1AC5CDBE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D3AC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lkow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368EC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7D711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7C2654" w:rsidRPr="00036287" w14:paraId="1FD0B8CE" w14:textId="77777777" w:rsidTr="13548549">
        <w:trPr>
          <w:tblHeader/>
        </w:trPr>
        <w:tc>
          <w:tcPr>
            <w:tcW w:w="793" w:type="dxa"/>
          </w:tcPr>
          <w:p w14:paraId="342D4C27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4D99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mulsk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ECA6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22519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C2654" w:rsidRPr="00036287" w14:paraId="4D65B97E" w14:textId="77777777" w:rsidTr="13548549">
        <w:trPr>
          <w:tblHeader/>
        </w:trPr>
        <w:tc>
          <w:tcPr>
            <w:tcW w:w="793" w:type="dxa"/>
          </w:tcPr>
          <w:p w14:paraId="3572E399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E847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use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980C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9D7E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.fausek@interia.pl</w:t>
            </w:r>
          </w:p>
        </w:tc>
      </w:tr>
      <w:tr w:rsidR="007C2654" w:rsidRPr="00036287" w14:paraId="0561FDE5" w14:textId="77777777" w:rsidTr="13548549">
        <w:trPr>
          <w:tblHeader/>
        </w:trPr>
        <w:tc>
          <w:tcPr>
            <w:tcW w:w="793" w:type="dxa"/>
          </w:tcPr>
          <w:p w14:paraId="6CEB15CE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7B4F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Głase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C80F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D2B9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BD573F" w:rsidRPr="00036287" w14:paraId="0D1F9413" w14:textId="77777777" w:rsidTr="13548549">
        <w:trPr>
          <w:tblHeader/>
        </w:trPr>
        <w:tc>
          <w:tcPr>
            <w:tcW w:w="793" w:type="dxa"/>
          </w:tcPr>
          <w:p w14:paraId="66518E39" w14:textId="77777777" w:rsidR="00BD573F" w:rsidRPr="00036287" w:rsidRDefault="00BD573F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5915" w14:textId="77777777" w:rsidR="00BD573F" w:rsidRPr="007C2654" w:rsidRDefault="00BD573F" w:rsidP="007C2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rozi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55E8" w14:textId="77777777" w:rsidR="00BD573F" w:rsidRPr="007C2654" w:rsidRDefault="00BD573F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67FF" w14:textId="77777777" w:rsidR="00BD573F" w:rsidRPr="00BD573F" w:rsidRDefault="00BD573F" w:rsidP="007C2654">
            <w:pPr>
              <w:rPr>
                <w:rFonts w:ascii="Arial" w:hAnsi="Arial" w:cs="Arial"/>
                <w:color w:val="000000"/>
              </w:rPr>
            </w:pPr>
            <w:r w:rsidRPr="00BD573F">
              <w:rPr>
                <w:rFonts w:ascii="Arial" w:hAnsi="Arial" w:cs="Arial"/>
              </w:rPr>
              <w:t>luk.jamrozik@gmail.com</w:t>
            </w:r>
          </w:p>
        </w:tc>
      </w:tr>
      <w:tr w:rsidR="007C2654" w:rsidRPr="00036287" w14:paraId="182EBA3B" w14:textId="77777777" w:rsidTr="13548549">
        <w:trPr>
          <w:tblHeader/>
        </w:trPr>
        <w:tc>
          <w:tcPr>
            <w:tcW w:w="793" w:type="dxa"/>
          </w:tcPr>
          <w:p w14:paraId="7E75FCD0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F53D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alinow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ECEC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56A5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7C2654" w:rsidRPr="00036287" w14:paraId="0B2FCAB6" w14:textId="77777777" w:rsidTr="13548549">
        <w:trPr>
          <w:tblHeader/>
        </w:trPr>
        <w:tc>
          <w:tcPr>
            <w:tcW w:w="793" w:type="dxa"/>
          </w:tcPr>
          <w:p w14:paraId="10FDAA0E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6346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p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C7DA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B67F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7C2654" w:rsidRPr="00036287" w14:paraId="5F6A961E" w14:textId="77777777" w:rsidTr="13548549">
        <w:trPr>
          <w:tblHeader/>
        </w:trPr>
        <w:tc>
          <w:tcPr>
            <w:tcW w:w="793" w:type="dxa"/>
          </w:tcPr>
          <w:p w14:paraId="774AF2BF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37CF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rusi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5369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88C7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7C2654" w:rsidRPr="00036287" w14:paraId="1EE25F9A" w14:textId="77777777" w:rsidTr="13548549">
        <w:trPr>
          <w:tblHeader/>
        </w:trPr>
        <w:tc>
          <w:tcPr>
            <w:tcW w:w="793" w:type="dxa"/>
          </w:tcPr>
          <w:p w14:paraId="7A292896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3177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Okul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2FAF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C28C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7C2654" w:rsidRPr="00036287" w14:paraId="56CDA739" w14:textId="77777777" w:rsidTr="13548549">
        <w:trPr>
          <w:tblHeader/>
        </w:trPr>
        <w:tc>
          <w:tcPr>
            <w:tcW w:w="793" w:type="dxa"/>
          </w:tcPr>
          <w:p w14:paraId="2191599E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A0C3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Papaj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0836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750F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7C2654" w:rsidRPr="00036287" w14:paraId="15726AF4" w14:textId="77777777" w:rsidTr="13548549">
        <w:trPr>
          <w:tblHeader/>
        </w:trPr>
        <w:tc>
          <w:tcPr>
            <w:tcW w:w="793" w:type="dxa"/>
          </w:tcPr>
          <w:p w14:paraId="7673E5AE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6440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2428D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B85E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7C2654" w:rsidRPr="00036287" w14:paraId="4D24092B" w14:textId="77777777" w:rsidTr="13548549">
        <w:trPr>
          <w:tblHeader/>
        </w:trPr>
        <w:tc>
          <w:tcPr>
            <w:tcW w:w="793" w:type="dxa"/>
          </w:tcPr>
          <w:p w14:paraId="041D98D7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510C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eńków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A045" w14:textId="77777777" w:rsidR="007C2654" w:rsidRPr="007C2654" w:rsidRDefault="00E43A37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D194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.senkow@gazeta.pl</w:t>
            </w:r>
          </w:p>
        </w:tc>
      </w:tr>
      <w:tr w:rsidR="007C2654" w:rsidRPr="00036287" w14:paraId="22E0A474" w14:textId="77777777" w:rsidTr="13548549">
        <w:trPr>
          <w:tblHeader/>
        </w:trPr>
        <w:tc>
          <w:tcPr>
            <w:tcW w:w="793" w:type="dxa"/>
          </w:tcPr>
          <w:p w14:paraId="5AB7C0C5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7B82B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ulen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386D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13AF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831A2C" w:rsidRPr="00036287" w14:paraId="5481E90B" w14:textId="77777777" w:rsidTr="13548549">
        <w:trPr>
          <w:tblHeader/>
        </w:trPr>
        <w:tc>
          <w:tcPr>
            <w:tcW w:w="793" w:type="dxa"/>
          </w:tcPr>
          <w:p w14:paraId="55B33694" w14:textId="77777777" w:rsidR="00831A2C" w:rsidRPr="00036287" w:rsidRDefault="00831A2C" w:rsidP="00831A2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AAC5" w14:textId="77777777" w:rsidR="00831A2C" w:rsidRPr="007C2654" w:rsidRDefault="00831A2C" w:rsidP="00831A2C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D76B" w14:textId="77777777" w:rsidR="00831A2C" w:rsidRPr="007C2654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8B2E" w14:textId="77777777" w:rsidR="00831A2C" w:rsidRPr="007C2654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831A2C" w:rsidRPr="00036287" w14:paraId="1D137029" w14:textId="77777777" w:rsidTr="13548549">
        <w:trPr>
          <w:tblHeader/>
        </w:trPr>
        <w:tc>
          <w:tcPr>
            <w:tcW w:w="793" w:type="dxa"/>
          </w:tcPr>
          <w:p w14:paraId="4455F193" w14:textId="77777777" w:rsidR="00831A2C" w:rsidRPr="00036287" w:rsidRDefault="00831A2C" w:rsidP="00831A2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5285" w14:textId="77777777" w:rsidR="00831A2C" w:rsidRPr="007C2654" w:rsidRDefault="00831A2C" w:rsidP="00831A2C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Świade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E75F" w14:textId="77777777" w:rsidR="00831A2C" w:rsidRPr="007C2654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BF1F" w14:textId="77777777" w:rsidR="00831A2C" w:rsidRPr="007C2654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831A2C" w:rsidRPr="00036287" w14:paraId="5E04E730" w14:textId="77777777" w:rsidTr="13548549">
        <w:trPr>
          <w:tblHeader/>
        </w:trPr>
        <w:tc>
          <w:tcPr>
            <w:tcW w:w="793" w:type="dxa"/>
          </w:tcPr>
          <w:p w14:paraId="1C2776EB" w14:textId="77777777" w:rsidR="00831A2C" w:rsidRPr="00036287" w:rsidRDefault="00831A2C" w:rsidP="00831A2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7176" w14:textId="77777777" w:rsidR="00831A2C" w:rsidRPr="007C2654" w:rsidRDefault="00831A2C" w:rsidP="00831A2C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Tyc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D60E" w14:textId="77777777" w:rsidR="00831A2C" w:rsidRPr="007C2654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B180" w14:textId="77777777" w:rsidR="00831A2C" w:rsidRPr="007C2654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831A2C" w:rsidRPr="00036287" w14:paraId="646ABF4E" w14:textId="77777777" w:rsidTr="13548549">
        <w:trPr>
          <w:tblHeader/>
        </w:trPr>
        <w:tc>
          <w:tcPr>
            <w:tcW w:w="793" w:type="dxa"/>
          </w:tcPr>
          <w:p w14:paraId="15342E60" w14:textId="77777777" w:rsidR="00831A2C" w:rsidRPr="00036287" w:rsidRDefault="00831A2C" w:rsidP="00831A2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6F45" w14:textId="77777777" w:rsidR="00831A2C" w:rsidRPr="007C2654" w:rsidRDefault="00831A2C" w:rsidP="00831A2C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EE40" w14:textId="77777777" w:rsidR="00831A2C" w:rsidRPr="007C2654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1539" w14:textId="77777777" w:rsidR="00831A2C" w:rsidRPr="007C2654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831A2C" w:rsidRPr="00036287" w14:paraId="66382B7E" w14:textId="77777777" w:rsidTr="13548549">
        <w:trPr>
          <w:tblHeader/>
        </w:trPr>
        <w:tc>
          <w:tcPr>
            <w:tcW w:w="793" w:type="dxa"/>
          </w:tcPr>
          <w:p w14:paraId="5EB89DE8" w14:textId="77777777" w:rsidR="00831A2C" w:rsidRPr="00036287" w:rsidRDefault="00831A2C" w:rsidP="00831A2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0E58" w14:textId="77777777" w:rsidR="00831A2C" w:rsidRPr="007C2654" w:rsidRDefault="00831A2C" w:rsidP="00831A2C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AF37" w14:textId="77777777" w:rsidR="00831A2C" w:rsidRPr="007C2654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2A06" w14:textId="77777777" w:rsidR="00831A2C" w:rsidRPr="007C2654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D822B2" w:rsidRPr="00036287" w14:paraId="674F97C7" w14:textId="77777777" w:rsidTr="13548549">
        <w:trPr>
          <w:tblHeader/>
        </w:trPr>
        <w:tc>
          <w:tcPr>
            <w:tcW w:w="793" w:type="dxa"/>
          </w:tcPr>
          <w:p w14:paraId="7D62D461" w14:textId="77777777" w:rsidR="00D822B2" w:rsidRPr="00036287" w:rsidRDefault="00D822B2" w:rsidP="00D822B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D24F" w14:textId="77777777" w:rsidR="00D822B2" w:rsidRPr="007C2654" w:rsidRDefault="00D822B2" w:rsidP="00D82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1E1A" w14:textId="77777777" w:rsidR="00D822B2" w:rsidRPr="007C2654" w:rsidRDefault="00D822B2" w:rsidP="00D822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E840D" w14:textId="77777777" w:rsidR="00D822B2" w:rsidRPr="007C2654" w:rsidRDefault="00D822B2" w:rsidP="00D822B2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D822B2" w:rsidRPr="00036287" w14:paraId="33F39C79" w14:textId="77777777" w:rsidTr="13548549">
        <w:trPr>
          <w:tblHeader/>
        </w:trPr>
        <w:tc>
          <w:tcPr>
            <w:tcW w:w="793" w:type="dxa"/>
          </w:tcPr>
          <w:p w14:paraId="078B034E" w14:textId="77777777" w:rsidR="00D822B2" w:rsidRPr="00036287" w:rsidRDefault="00D822B2" w:rsidP="00D822B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A6D2" w14:textId="77777777" w:rsidR="00D822B2" w:rsidRPr="007C2654" w:rsidRDefault="00D822B2" w:rsidP="00D822B2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7C2654">
              <w:rPr>
                <w:rFonts w:ascii="Arial" w:hAnsi="Arial" w:cs="Arial"/>
              </w:rPr>
              <w:t>ojto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0C58" w14:textId="77777777" w:rsidR="00D822B2" w:rsidRPr="007C2654" w:rsidRDefault="00D822B2" w:rsidP="00D822B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5BD5" w14:textId="77777777" w:rsidR="00D822B2" w:rsidRPr="007C2654" w:rsidRDefault="00D822B2" w:rsidP="00D822B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D822B2" w:rsidRPr="00036287" w14:paraId="74C014EA" w14:textId="77777777" w:rsidTr="13548549">
        <w:trPr>
          <w:tblHeader/>
        </w:trPr>
        <w:tc>
          <w:tcPr>
            <w:tcW w:w="793" w:type="dxa"/>
          </w:tcPr>
          <w:p w14:paraId="492506DD" w14:textId="77777777" w:rsidR="00D822B2" w:rsidRPr="00036287" w:rsidRDefault="00D822B2" w:rsidP="00D822B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83567" w14:textId="77777777" w:rsidR="00D822B2" w:rsidRPr="007C2654" w:rsidRDefault="00D822B2" w:rsidP="00D822B2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nte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09BF" w14:textId="77777777" w:rsidR="00D822B2" w:rsidRPr="007C2654" w:rsidRDefault="00D822B2" w:rsidP="00D822B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F8DD8" w14:textId="77777777" w:rsidR="00D822B2" w:rsidRPr="007C2654" w:rsidRDefault="00D822B2" w:rsidP="00D822B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</w:tbl>
    <w:p w14:paraId="31CD0C16" w14:textId="77777777" w:rsidR="00FC26FD" w:rsidRDefault="00FC26FD" w:rsidP="0068605F">
      <w:pPr>
        <w:spacing w:after="120" w:line="240" w:lineRule="auto"/>
      </w:pPr>
    </w:p>
    <w:p w14:paraId="7FD8715F" w14:textId="77777777" w:rsidR="00FC26FD" w:rsidRDefault="00FC26FD">
      <w:r>
        <w:br w:type="page"/>
      </w:r>
    </w:p>
    <w:p w14:paraId="6BDFDFC2" w14:textId="77777777" w:rsidR="004665D3" w:rsidRDefault="004665D3" w:rsidP="0068605F">
      <w:pPr>
        <w:spacing w:after="120" w:line="240" w:lineRule="auto"/>
      </w:pPr>
    </w:p>
    <w:p w14:paraId="248DD21F" w14:textId="77777777" w:rsidR="004665D3" w:rsidRDefault="004665D3" w:rsidP="0068605F">
      <w:pPr>
        <w:pStyle w:val="Nagwek1"/>
        <w:spacing w:before="0" w:line="240" w:lineRule="auto"/>
        <w:ind w:left="714" w:hanging="357"/>
      </w:pPr>
      <w:r w:rsidRPr="006B7E9B">
        <w:t>Przystosowanie do zmian przedsiębiorstw i pracowników</w:t>
      </w:r>
    </w:p>
    <w:p w14:paraId="73F28AAD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1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Przystosowanie do zmian przedsiębiorstw i pracow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zystosowanie do zmian przedsiębiorstw i pracowników"/>
        <w:tblDescription w:val="Tabela zawiera cztery kolumny, pierwsza kolumna wskazuje liczbę porządkową, druga  nazwisko eksperta, trzecia wskazuje imię, natomiast czwarta zawiera adres e-mail eksperta"/>
      </w:tblPr>
      <w:tblGrid>
        <w:gridCol w:w="791"/>
        <w:gridCol w:w="2038"/>
        <w:gridCol w:w="2025"/>
        <w:gridCol w:w="4206"/>
      </w:tblGrid>
      <w:tr w:rsidR="0068605F" w:rsidRPr="00036287" w14:paraId="39725B22" w14:textId="77777777" w:rsidTr="00742F58">
        <w:trPr>
          <w:tblHeader/>
        </w:trPr>
        <w:tc>
          <w:tcPr>
            <w:tcW w:w="791" w:type="dxa"/>
            <w:shd w:val="clear" w:color="auto" w:fill="9CC2E5" w:themeFill="accent5" w:themeFillTint="99"/>
          </w:tcPr>
          <w:p w14:paraId="41F9AE5E" w14:textId="77777777" w:rsidR="0068605F" w:rsidRPr="00036287" w:rsidRDefault="0068605F" w:rsidP="002508F2">
            <w:pPr>
              <w:rPr>
                <w:b/>
                <w:sz w:val="24"/>
                <w:szCs w:val="24"/>
              </w:rPr>
            </w:pPr>
          </w:p>
          <w:p w14:paraId="5008042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039" w:type="dxa"/>
            <w:shd w:val="clear" w:color="auto" w:fill="9CC2E5" w:themeFill="accent5" w:themeFillTint="99"/>
          </w:tcPr>
          <w:p w14:paraId="00F03A6D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555083B5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930E82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9CC2E5" w:themeFill="accent5" w:themeFillTint="99"/>
          </w:tcPr>
          <w:p w14:paraId="20E36DA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539374F8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32D8521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30887916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E191B" w:rsidRPr="00036287" w14:paraId="112CE955" w14:textId="77777777" w:rsidTr="001E191B">
        <w:trPr>
          <w:tblHeader/>
        </w:trPr>
        <w:tc>
          <w:tcPr>
            <w:tcW w:w="791" w:type="dxa"/>
          </w:tcPr>
          <w:p w14:paraId="0CE19BC3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47BE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Berko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90C1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7AB8A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law.berkowicz@gmail.com</w:t>
            </w:r>
          </w:p>
        </w:tc>
      </w:tr>
      <w:tr w:rsidR="001E191B" w:rsidRPr="00036287" w14:paraId="1F10AE0C" w14:textId="77777777" w:rsidTr="00742F58">
        <w:trPr>
          <w:tblHeader/>
        </w:trPr>
        <w:tc>
          <w:tcPr>
            <w:tcW w:w="791" w:type="dxa"/>
          </w:tcPr>
          <w:p w14:paraId="63966B72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26FC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Dersk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F0DA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F69BD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1E191B" w:rsidRPr="00036287" w14:paraId="0EF05796" w14:textId="77777777" w:rsidTr="001E191B">
        <w:trPr>
          <w:tblHeader/>
        </w:trPr>
        <w:tc>
          <w:tcPr>
            <w:tcW w:w="791" w:type="dxa"/>
          </w:tcPr>
          <w:p w14:paraId="23536548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A5B3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Famulsk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50B0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556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1E191B" w:rsidRPr="00036287" w14:paraId="119D1BFD" w14:textId="77777777" w:rsidTr="00742F58">
        <w:trPr>
          <w:tblHeader/>
        </w:trPr>
        <w:tc>
          <w:tcPr>
            <w:tcW w:w="791" w:type="dxa"/>
          </w:tcPr>
          <w:p w14:paraId="271AE1F2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AC09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Głase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44D5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56FD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1E191B" w:rsidRPr="00036287" w14:paraId="5C1B81C7" w14:textId="77777777" w:rsidTr="001E191B">
        <w:trPr>
          <w:tblHeader/>
        </w:trPr>
        <w:tc>
          <w:tcPr>
            <w:tcW w:w="791" w:type="dxa"/>
          </w:tcPr>
          <w:p w14:paraId="4AE5B7AF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73CA3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Grodow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58D1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9E1C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1E191B" w:rsidRPr="00036287" w14:paraId="7496E8F6" w14:textId="77777777" w:rsidTr="00B06D24">
        <w:trPr>
          <w:tblHeader/>
        </w:trPr>
        <w:tc>
          <w:tcPr>
            <w:tcW w:w="791" w:type="dxa"/>
          </w:tcPr>
          <w:p w14:paraId="3955E093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33A0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linow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347B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1B2E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1E191B" w:rsidRPr="00036287" w14:paraId="06DAFDEA" w14:textId="77777777" w:rsidTr="001E191B">
        <w:trPr>
          <w:tblHeader/>
        </w:trPr>
        <w:tc>
          <w:tcPr>
            <w:tcW w:w="791" w:type="dxa"/>
          </w:tcPr>
          <w:p w14:paraId="12C42424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4979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p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34D2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C455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1E191B" w:rsidRPr="00036287" w14:paraId="2285EAC9" w14:textId="77777777" w:rsidTr="00742F58">
        <w:trPr>
          <w:tblHeader/>
        </w:trPr>
        <w:tc>
          <w:tcPr>
            <w:tcW w:w="791" w:type="dxa"/>
          </w:tcPr>
          <w:p w14:paraId="379CA55B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0066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rusi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8BA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71D8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1E191B" w:rsidRPr="00036287" w14:paraId="717DB860" w14:textId="77777777" w:rsidTr="001E191B">
        <w:trPr>
          <w:tblHeader/>
        </w:trPr>
        <w:tc>
          <w:tcPr>
            <w:tcW w:w="791" w:type="dxa"/>
          </w:tcPr>
          <w:p w14:paraId="5ABF93C4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6D4A3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rawczy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7C1B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909B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1E191B" w:rsidRPr="00036287" w14:paraId="0F2FF7B4" w14:textId="77777777" w:rsidTr="00742F58">
        <w:trPr>
          <w:tblHeader/>
        </w:trPr>
        <w:tc>
          <w:tcPr>
            <w:tcW w:w="791" w:type="dxa"/>
          </w:tcPr>
          <w:p w14:paraId="71DCB018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E2E4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Michali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2FDD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A59D2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1E191B" w:rsidRPr="00036287" w14:paraId="534691D6" w14:textId="77777777" w:rsidTr="001E191B">
        <w:trPr>
          <w:tblHeader/>
        </w:trPr>
        <w:tc>
          <w:tcPr>
            <w:tcW w:w="791" w:type="dxa"/>
          </w:tcPr>
          <w:p w14:paraId="4B644A8D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489C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Papaj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6244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BF4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1E191B" w:rsidRPr="00036287" w14:paraId="4FF75780" w14:textId="77777777" w:rsidTr="001E191B">
        <w:trPr>
          <w:tblHeader/>
        </w:trPr>
        <w:tc>
          <w:tcPr>
            <w:tcW w:w="791" w:type="dxa"/>
          </w:tcPr>
          <w:p w14:paraId="082C48EB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0BCC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obczy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F0C4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9D3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1E191B" w:rsidRPr="00036287" w14:paraId="12EE1F3C" w14:textId="77777777" w:rsidTr="001E191B">
        <w:trPr>
          <w:tblHeader/>
        </w:trPr>
        <w:tc>
          <w:tcPr>
            <w:tcW w:w="791" w:type="dxa"/>
          </w:tcPr>
          <w:p w14:paraId="2677290C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07B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ulen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DEA0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61CE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831A2C" w:rsidRPr="00036287" w14:paraId="51D10996" w14:textId="77777777" w:rsidTr="009E604A">
        <w:trPr>
          <w:tblHeader/>
        </w:trPr>
        <w:tc>
          <w:tcPr>
            <w:tcW w:w="791" w:type="dxa"/>
          </w:tcPr>
          <w:p w14:paraId="249BF8C6" w14:textId="77777777" w:rsidR="00831A2C" w:rsidRPr="00036287" w:rsidRDefault="00831A2C" w:rsidP="00831A2C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0A8AA" w14:textId="77777777" w:rsidR="00831A2C" w:rsidRPr="001E191B" w:rsidRDefault="00831A2C" w:rsidP="00831A2C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6840" w14:textId="77777777" w:rsidR="00831A2C" w:rsidRPr="001E191B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7E3D" w14:textId="77777777" w:rsidR="00831A2C" w:rsidRPr="001E191B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831A2C" w:rsidRPr="00036287" w14:paraId="3A328EF5" w14:textId="77777777" w:rsidTr="00742F58">
        <w:trPr>
          <w:tblHeader/>
        </w:trPr>
        <w:tc>
          <w:tcPr>
            <w:tcW w:w="791" w:type="dxa"/>
          </w:tcPr>
          <w:p w14:paraId="0EF46479" w14:textId="77777777" w:rsidR="00831A2C" w:rsidRPr="00036287" w:rsidRDefault="00831A2C" w:rsidP="00831A2C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4DE8" w14:textId="77777777" w:rsidR="00831A2C" w:rsidRPr="001E191B" w:rsidRDefault="00831A2C" w:rsidP="00831A2C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Tyc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DBED" w14:textId="77777777" w:rsidR="00831A2C" w:rsidRPr="001E191B" w:rsidRDefault="00831A2C" w:rsidP="00831A2C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A46E" w14:textId="77777777" w:rsidR="00831A2C" w:rsidRPr="001E191B" w:rsidRDefault="00831A2C" w:rsidP="00831A2C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D822B2" w:rsidRPr="00036287" w14:paraId="70EF5522" w14:textId="77777777" w:rsidTr="00742F58">
        <w:trPr>
          <w:tblHeader/>
        </w:trPr>
        <w:tc>
          <w:tcPr>
            <w:tcW w:w="791" w:type="dxa"/>
          </w:tcPr>
          <w:p w14:paraId="3AB58C42" w14:textId="77777777" w:rsidR="00D822B2" w:rsidRPr="00036287" w:rsidRDefault="00D822B2" w:rsidP="00D822B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3107" w14:textId="77777777" w:rsidR="00D822B2" w:rsidRPr="001E191B" w:rsidRDefault="00D822B2" w:rsidP="00D82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DD30" w14:textId="77777777" w:rsidR="00D822B2" w:rsidRPr="001E191B" w:rsidRDefault="00D822B2" w:rsidP="00D822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3D8AB" w14:textId="77777777" w:rsidR="00D822B2" w:rsidRPr="001E191B" w:rsidRDefault="00D822B2" w:rsidP="00D822B2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D822B2" w:rsidRPr="00036287" w14:paraId="2ACA7BFE" w14:textId="77777777" w:rsidTr="001E191B">
        <w:trPr>
          <w:tblHeader/>
        </w:trPr>
        <w:tc>
          <w:tcPr>
            <w:tcW w:w="791" w:type="dxa"/>
          </w:tcPr>
          <w:p w14:paraId="4EA9BA15" w14:textId="77777777" w:rsidR="00D822B2" w:rsidRPr="00036287" w:rsidRDefault="00D822B2" w:rsidP="00D822B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ED17" w14:textId="77777777" w:rsidR="00D822B2" w:rsidRPr="001E191B" w:rsidRDefault="00D822B2" w:rsidP="00D822B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1E191B">
              <w:rPr>
                <w:rFonts w:ascii="Arial" w:hAnsi="Arial" w:cs="Arial"/>
              </w:rPr>
              <w:t>ojto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C1C6" w14:textId="77777777" w:rsidR="00D822B2" w:rsidRPr="001E191B" w:rsidRDefault="00D822B2" w:rsidP="00D822B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8E4C" w14:textId="77777777" w:rsidR="00D822B2" w:rsidRPr="001E191B" w:rsidRDefault="00D822B2" w:rsidP="00D822B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D822B2" w:rsidRPr="00036287" w14:paraId="0E9A88C3" w14:textId="77777777" w:rsidTr="00B06D24">
        <w:trPr>
          <w:tblHeader/>
        </w:trPr>
        <w:tc>
          <w:tcPr>
            <w:tcW w:w="791" w:type="dxa"/>
          </w:tcPr>
          <w:p w14:paraId="7332107B" w14:textId="77777777" w:rsidR="00D822B2" w:rsidRPr="00036287" w:rsidRDefault="00D822B2" w:rsidP="00D822B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9EC7" w14:textId="77777777" w:rsidR="00D822B2" w:rsidRPr="001E191B" w:rsidRDefault="00D822B2" w:rsidP="00D822B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nte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0CC9" w14:textId="77777777" w:rsidR="00D822B2" w:rsidRPr="001E191B" w:rsidRDefault="00D822B2" w:rsidP="00D822B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507C" w14:textId="77777777" w:rsidR="00D822B2" w:rsidRPr="001E191B" w:rsidRDefault="00D822B2" w:rsidP="00D822B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</w:tbl>
    <w:p w14:paraId="5D98A3F1" w14:textId="77777777" w:rsidR="0068605F" w:rsidRDefault="0068605F" w:rsidP="0068605F">
      <w:pPr>
        <w:spacing w:after="120" w:line="240" w:lineRule="auto"/>
      </w:pPr>
    </w:p>
    <w:p w14:paraId="3465588F" w14:textId="77777777" w:rsidR="0068605F" w:rsidRDefault="0068605F" w:rsidP="0068605F">
      <w:pPr>
        <w:pStyle w:val="Nagwek1"/>
        <w:spacing w:line="240" w:lineRule="auto"/>
      </w:pPr>
      <w:r w:rsidRPr="006B7E9B">
        <w:t>Edukacja</w:t>
      </w:r>
    </w:p>
    <w:p w14:paraId="3735EB68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2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Edukacj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dukacj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409"/>
        <w:gridCol w:w="1983"/>
        <w:gridCol w:w="3822"/>
      </w:tblGrid>
      <w:tr w:rsidR="0068605F" w:rsidRPr="00036287" w14:paraId="1505DCB6" w14:textId="77777777" w:rsidTr="003E645F">
        <w:trPr>
          <w:cantSplit/>
          <w:tblHeader/>
        </w:trPr>
        <w:tc>
          <w:tcPr>
            <w:tcW w:w="846" w:type="dxa"/>
            <w:shd w:val="clear" w:color="auto" w:fill="9CC2E5" w:themeFill="accent5" w:themeFillTint="99"/>
          </w:tcPr>
          <w:p w14:paraId="50C86B8C" w14:textId="77777777" w:rsidR="0068605F" w:rsidRPr="00036287" w:rsidRDefault="0068605F" w:rsidP="002508F2">
            <w:pPr>
              <w:rPr>
                <w:b/>
                <w:sz w:val="24"/>
                <w:szCs w:val="24"/>
              </w:rPr>
            </w:pPr>
          </w:p>
          <w:p w14:paraId="2E8536F5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  <w:shd w:val="clear" w:color="auto" w:fill="9CC2E5" w:themeFill="accent5" w:themeFillTint="99"/>
          </w:tcPr>
          <w:p w14:paraId="60EDCC55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10855A26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3BBB8815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9CC2E5" w:themeFill="accent5" w:themeFillTint="99"/>
          </w:tcPr>
          <w:p w14:paraId="55B91B0D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731563A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6810F0D1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14E5AC1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42F58" w:rsidRPr="00036287" w14:paraId="40CF758C" w14:textId="77777777" w:rsidTr="003E645F">
        <w:trPr>
          <w:cantSplit/>
        </w:trPr>
        <w:tc>
          <w:tcPr>
            <w:tcW w:w="846" w:type="dxa"/>
          </w:tcPr>
          <w:p w14:paraId="74E797DC" w14:textId="77777777" w:rsidR="00742F58" w:rsidRPr="00036287" w:rsidRDefault="00742F58" w:rsidP="00742F58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8E897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lcerz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FB63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zabell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68B3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zuziabe@wp.pl</w:t>
            </w:r>
          </w:p>
        </w:tc>
      </w:tr>
      <w:tr w:rsidR="003E645F" w:rsidRPr="00036287" w14:paraId="692BBB03" w14:textId="77777777" w:rsidTr="003E645F">
        <w:trPr>
          <w:cantSplit/>
        </w:trPr>
        <w:tc>
          <w:tcPr>
            <w:tcW w:w="846" w:type="dxa"/>
          </w:tcPr>
          <w:p w14:paraId="2F58233E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E0C1" w14:textId="7FD5286A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ącze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4726" w14:textId="2F7C580E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13A06" w14:textId="504ADA24" w:rsidR="003E645F" w:rsidRDefault="003E645F" w:rsidP="003E645F">
            <w:r w:rsidRPr="00742F58">
              <w:rPr>
                <w:rFonts w:ascii="Arial" w:hAnsi="Arial" w:cs="Arial"/>
              </w:rPr>
              <w:t>baczek.bozena@o2.pl</w:t>
            </w:r>
          </w:p>
        </w:tc>
      </w:tr>
      <w:tr w:rsidR="003E645F" w:rsidRPr="00036287" w14:paraId="6425D774" w14:textId="77777777" w:rsidTr="003E645F">
        <w:trPr>
          <w:cantSplit/>
        </w:trPr>
        <w:tc>
          <w:tcPr>
            <w:tcW w:w="846" w:type="dxa"/>
          </w:tcPr>
          <w:p w14:paraId="25AF7EAE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CA53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DBA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63EB" w14:textId="77777777" w:rsidR="003E645F" w:rsidRPr="00742F58" w:rsidRDefault="008A3E8D" w:rsidP="003E645F">
            <w:pPr>
              <w:rPr>
                <w:rFonts w:ascii="Arial" w:hAnsi="Arial" w:cs="Arial"/>
              </w:rPr>
            </w:pPr>
            <w:hyperlink r:id="rId18" w:history="1">
              <w:r w:rsidR="003E645F" w:rsidRPr="005E5390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3E645F" w:rsidRPr="00036287" w14:paraId="3EE71C96" w14:textId="77777777" w:rsidTr="003E645F">
        <w:trPr>
          <w:cantSplit/>
        </w:trPr>
        <w:tc>
          <w:tcPr>
            <w:tcW w:w="846" w:type="dxa"/>
          </w:tcPr>
          <w:p w14:paraId="4B1D477B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C24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rząkali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769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ysty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6A38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brzakalik@gmail.com</w:t>
            </w:r>
          </w:p>
        </w:tc>
      </w:tr>
      <w:tr w:rsidR="003E645F" w:rsidRPr="00036287" w14:paraId="7FED592D" w14:textId="77777777" w:rsidTr="003E645F">
        <w:trPr>
          <w:cantSplit/>
        </w:trPr>
        <w:tc>
          <w:tcPr>
            <w:tcW w:w="846" w:type="dxa"/>
          </w:tcPr>
          <w:p w14:paraId="65BE1F1D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F65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ersk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7E8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1D9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rek4@interia.pl</w:t>
            </w:r>
          </w:p>
        </w:tc>
      </w:tr>
      <w:tr w:rsidR="003E645F" w:rsidRPr="00036287" w14:paraId="77B7F2CF" w14:textId="77777777" w:rsidTr="003E645F">
        <w:trPr>
          <w:cantSplit/>
        </w:trPr>
        <w:tc>
          <w:tcPr>
            <w:tcW w:w="846" w:type="dxa"/>
          </w:tcPr>
          <w:p w14:paraId="6AFAB436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EDE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ude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549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714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dudek2020@gmail.com</w:t>
            </w:r>
          </w:p>
        </w:tc>
      </w:tr>
      <w:tr w:rsidR="003E645F" w:rsidRPr="00036287" w14:paraId="4103126D" w14:textId="77777777" w:rsidTr="003E645F">
        <w:trPr>
          <w:cantSplit/>
        </w:trPr>
        <w:tc>
          <w:tcPr>
            <w:tcW w:w="846" w:type="dxa"/>
          </w:tcPr>
          <w:p w14:paraId="042C5D41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5E3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9DF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F3E3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ukaszalex@gmail.com</w:t>
            </w:r>
          </w:p>
        </w:tc>
      </w:tr>
      <w:tr w:rsidR="003E645F" w:rsidRPr="00036287" w14:paraId="25698D12" w14:textId="77777777" w:rsidTr="003E645F">
        <w:trPr>
          <w:cantSplit/>
        </w:trPr>
        <w:tc>
          <w:tcPr>
            <w:tcW w:w="846" w:type="dxa"/>
          </w:tcPr>
          <w:p w14:paraId="4D2E12B8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29A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7F0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b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B34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l@gmail.com</w:t>
            </w:r>
          </w:p>
        </w:tc>
      </w:tr>
      <w:tr w:rsidR="003E645F" w:rsidRPr="00036287" w14:paraId="569FB6B2" w14:textId="77777777" w:rsidTr="003E645F">
        <w:trPr>
          <w:cantSplit/>
        </w:trPr>
        <w:tc>
          <w:tcPr>
            <w:tcW w:w="846" w:type="dxa"/>
          </w:tcPr>
          <w:p w14:paraId="308F224F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1E6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alko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raciu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3C8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666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galko@gmail.com</w:t>
            </w:r>
          </w:p>
        </w:tc>
      </w:tr>
      <w:tr w:rsidR="003E645F" w:rsidRPr="00036287" w14:paraId="7DEB0219" w14:textId="77777777" w:rsidTr="003E645F">
        <w:trPr>
          <w:cantSplit/>
        </w:trPr>
        <w:tc>
          <w:tcPr>
            <w:tcW w:w="846" w:type="dxa"/>
          </w:tcPr>
          <w:p w14:paraId="5E6D6F63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DB7E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łase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C82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rkad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57B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glasek@hotmail.com</w:t>
            </w:r>
          </w:p>
        </w:tc>
      </w:tr>
      <w:tr w:rsidR="003E645F" w:rsidRPr="00036287" w14:paraId="43FB1932" w14:textId="77777777" w:rsidTr="003E645F">
        <w:trPr>
          <w:cantSplit/>
        </w:trPr>
        <w:tc>
          <w:tcPr>
            <w:tcW w:w="846" w:type="dxa"/>
          </w:tcPr>
          <w:p w14:paraId="7B969857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212D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oli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D52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04D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golis@wp.pl</w:t>
            </w:r>
          </w:p>
        </w:tc>
      </w:tr>
      <w:tr w:rsidR="003E645F" w:rsidRPr="00036287" w14:paraId="4D22D772" w14:textId="77777777" w:rsidTr="003E645F">
        <w:trPr>
          <w:cantSplit/>
        </w:trPr>
        <w:tc>
          <w:tcPr>
            <w:tcW w:w="846" w:type="dxa"/>
          </w:tcPr>
          <w:p w14:paraId="0FE634FD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944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4EE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013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_kalinowska@poczta.fm</w:t>
            </w:r>
          </w:p>
        </w:tc>
      </w:tr>
      <w:tr w:rsidR="003E645F" w:rsidRPr="00036287" w14:paraId="12BFF8CB" w14:textId="77777777" w:rsidTr="003E645F">
        <w:trPr>
          <w:cantSplit/>
        </w:trPr>
        <w:tc>
          <w:tcPr>
            <w:tcW w:w="846" w:type="dxa"/>
          </w:tcPr>
          <w:p w14:paraId="62A1F980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8E5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pel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751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BFAE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mzz@interia.pl</w:t>
            </w:r>
          </w:p>
        </w:tc>
      </w:tr>
      <w:tr w:rsidR="003E645F" w:rsidRPr="00036287" w14:paraId="6BD66C74" w14:textId="77777777" w:rsidTr="003E645F">
        <w:trPr>
          <w:cantSplit/>
        </w:trPr>
        <w:tc>
          <w:tcPr>
            <w:tcW w:w="846" w:type="dxa"/>
          </w:tcPr>
          <w:p w14:paraId="300079F4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52C3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rpińska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oźli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FDD8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629D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rojekty.rpowim_jkk@o2.pl</w:t>
            </w:r>
          </w:p>
        </w:tc>
      </w:tr>
      <w:tr w:rsidR="003E645F" w:rsidRPr="00036287" w14:paraId="585A83BD" w14:textId="77777777" w:rsidTr="003E645F">
        <w:trPr>
          <w:cantSplit/>
        </w:trPr>
        <w:tc>
          <w:tcPr>
            <w:tcW w:w="846" w:type="dxa"/>
          </w:tcPr>
          <w:p w14:paraId="299D8616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1805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ęp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A07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3924" w14:textId="77777777" w:rsidR="003E645F" w:rsidRPr="00E5511F" w:rsidRDefault="003E645F" w:rsidP="003E645F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a.kepka@bc1.pl</w:t>
            </w:r>
          </w:p>
        </w:tc>
      </w:tr>
      <w:tr w:rsidR="003E645F" w:rsidRPr="00036287" w14:paraId="573904EF" w14:textId="77777777" w:rsidTr="003E645F">
        <w:trPr>
          <w:cantSplit/>
        </w:trPr>
        <w:tc>
          <w:tcPr>
            <w:tcW w:w="846" w:type="dxa"/>
          </w:tcPr>
          <w:p w14:paraId="491D2769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73F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cimsk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EF9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4784" w14:textId="77777777" w:rsidR="003E645F" w:rsidRPr="00742F58" w:rsidRDefault="003E645F" w:rsidP="003E645F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anna.szmigielska@gmail.com</w:t>
            </w:r>
          </w:p>
        </w:tc>
      </w:tr>
      <w:tr w:rsidR="003E645F" w:rsidRPr="00036287" w14:paraId="02595DC3" w14:textId="77777777" w:rsidTr="003E645F">
        <w:trPr>
          <w:cantSplit/>
        </w:trPr>
        <w:tc>
          <w:tcPr>
            <w:tcW w:w="846" w:type="dxa"/>
          </w:tcPr>
          <w:p w14:paraId="6F5CD9ED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2EC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orkiewicz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F94A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4E7F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ichalkomorkiewicz@wp.pl</w:t>
            </w:r>
          </w:p>
        </w:tc>
      </w:tr>
      <w:tr w:rsidR="003E645F" w:rsidRPr="00036287" w14:paraId="298B8204" w14:textId="77777777" w:rsidTr="003E645F">
        <w:trPr>
          <w:cantSplit/>
        </w:trPr>
        <w:tc>
          <w:tcPr>
            <w:tcW w:w="846" w:type="dxa"/>
          </w:tcPr>
          <w:p w14:paraId="4EF7FBD7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C14A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7E35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9AD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3E645F" w:rsidRPr="00036287" w14:paraId="3B8A0205" w14:textId="77777777" w:rsidTr="003E645F">
        <w:trPr>
          <w:cantSplit/>
        </w:trPr>
        <w:tc>
          <w:tcPr>
            <w:tcW w:w="846" w:type="dxa"/>
          </w:tcPr>
          <w:p w14:paraId="740C982E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037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dwoń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44AD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20D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.ledwon@o2.pl</w:t>
            </w:r>
          </w:p>
        </w:tc>
      </w:tr>
      <w:tr w:rsidR="003E645F" w:rsidRPr="00036287" w14:paraId="0DC9D14F" w14:textId="77777777" w:rsidTr="003E645F">
        <w:trPr>
          <w:cantSplit/>
        </w:trPr>
        <w:tc>
          <w:tcPr>
            <w:tcW w:w="846" w:type="dxa"/>
          </w:tcPr>
          <w:p w14:paraId="15C78039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958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100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4591F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.lesniak@masterlang.pl</w:t>
            </w:r>
          </w:p>
        </w:tc>
      </w:tr>
      <w:tr w:rsidR="003E645F" w:rsidRPr="00036287" w14:paraId="5937090C" w14:textId="77777777" w:rsidTr="003E645F">
        <w:trPr>
          <w:cantSplit/>
        </w:trPr>
        <w:tc>
          <w:tcPr>
            <w:tcW w:w="846" w:type="dxa"/>
          </w:tcPr>
          <w:p w14:paraId="527D639D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3F998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odyg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6B52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g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2D3E8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odyga@poczta.fm</w:t>
            </w:r>
          </w:p>
        </w:tc>
      </w:tr>
      <w:tr w:rsidR="003E645F" w:rsidRPr="00036287" w14:paraId="49C93660" w14:textId="77777777" w:rsidTr="003E645F">
        <w:trPr>
          <w:cantSplit/>
        </w:trPr>
        <w:tc>
          <w:tcPr>
            <w:tcW w:w="846" w:type="dxa"/>
          </w:tcPr>
          <w:p w14:paraId="5101B52C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9CA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czyk-Klepczyńs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D2A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wo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15F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lepczynscy@gmail.com</w:t>
            </w:r>
          </w:p>
        </w:tc>
      </w:tr>
      <w:tr w:rsidR="003E645F" w:rsidRPr="00036287" w14:paraId="0E316AC4" w14:textId="77777777" w:rsidTr="003E645F">
        <w:trPr>
          <w:cantSplit/>
        </w:trPr>
        <w:tc>
          <w:tcPr>
            <w:tcW w:w="846" w:type="dxa"/>
          </w:tcPr>
          <w:p w14:paraId="3C8EC45C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183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ADF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202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616@wp.pl</w:t>
            </w:r>
          </w:p>
        </w:tc>
      </w:tr>
      <w:tr w:rsidR="003E645F" w:rsidRPr="00036287" w14:paraId="0DB902E6" w14:textId="77777777" w:rsidTr="003E645F">
        <w:trPr>
          <w:cantSplit/>
        </w:trPr>
        <w:tc>
          <w:tcPr>
            <w:tcW w:w="846" w:type="dxa"/>
          </w:tcPr>
          <w:p w14:paraId="326DC100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1D53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kiewicz-</w:t>
            </w:r>
            <w:r>
              <w:rPr>
                <w:rFonts w:ascii="Arial" w:hAnsi="Arial" w:cs="Arial"/>
              </w:rPr>
              <w:t>Ł</w:t>
            </w:r>
            <w:r w:rsidRPr="00742F58">
              <w:rPr>
                <w:rFonts w:ascii="Arial" w:hAnsi="Arial" w:cs="Arial"/>
              </w:rPr>
              <w:t>apińs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9CD0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C65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mazurkiewicz4@gmail.com</w:t>
            </w:r>
          </w:p>
        </w:tc>
      </w:tr>
      <w:tr w:rsidR="003E645F" w:rsidRPr="00036287" w14:paraId="12332E5D" w14:textId="77777777" w:rsidTr="003E645F">
        <w:trPr>
          <w:cantSplit/>
        </w:trPr>
        <w:tc>
          <w:tcPr>
            <w:tcW w:w="846" w:type="dxa"/>
          </w:tcPr>
          <w:p w14:paraId="0A821549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342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łowsk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A7C8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g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959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.michalowska79@gmail.com</w:t>
            </w:r>
          </w:p>
        </w:tc>
      </w:tr>
      <w:tr w:rsidR="003E645F" w:rsidRPr="00036287" w14:paraId="130C987B" w14:textId="77777777" w:rsidTr="003E645F">
        <w:trPr>
          <w:cantSplit/>
        </w:trPr>
        <w:tc>
          <w:tcPr>
            <w:tcW w:w="846" w:type="dxa"/>
          </w:tcPr>
          <w:p w14:paraId="66FDCF4E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D77D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13BF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8278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.ekspert@gmail.com</w:t>
            </w:r>
          </w:p>
        </w:tc>
      </w:tr>
      <w:tr w:rsidR="003E645F" w:rsidRPr="00036287" w14:paraId="18363EAC" w14:textId="77777777" w:rsidTr="003E645F">
        <w:trPr>
          <w:cantSplit/>
        </w:trPr>
        <w:tc>
          <w:tcPr>
            <w:tcW w:w="846" w:type="dxa"/>
          </w:tcPr>
          <w:p w14:paraId="3BEE236D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157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koszewsk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260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D9B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.rokoszewski@wp.pl</w:t>
            </w:r>
          </w:p>
        </w:tc>
      </w:tr>
      <w:tr w:rsidR="003E645F" w:rsidRPr="00036287" w14:paraId="0F8CFA46" w14:textId="77777777" w:rsidTr="003E645F">
        <w:trPr>
          <w:cantSplit/>
        </w:trPr>
        <w:tc>
          <w:tcPr>
            <w:tcW w:w="846" w:type="dxa"/>
          </w:tcPr>
          <w:p w14:paraId="0CCC0888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2A3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7F8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58E3" w14:textId="77777777" w:rsidR="003E645F" w:rsidRPr="0042640E" w:rsidRDefault="008A3E8D" w:rsidP="003E645F">
            <w:pPr>
              <w:rPr>
                <w:rFonts w:ascii="Arial" w:hAnsi="Arial" w:cs="Arial"/>
              </w:rPr>
            </w:pPr>
            <w:hyperlink r:id="rId19" w:history="1">
              <w:r w:rsidR="003E645F" w:rsidRPr="0042640E">
                <w:rPr>
                  <w:rStyle w:val="Hipercze"/>
                  <w:rFonts w:ascii="Arial" w:hAnsi="Arial" w:cs="Arial"/>
                  <w:color w:val="auto"/>
                  <w:u w:val="none"/>
                </w:rPr>
                <w:t>piotr.m.romanski@gmail.com</w:t>
              </w:r>
            </w:hyperlink>
          </w:p>
        </w:tc>
      </w:tr>
      <w:tr w:rsidR="003E645F" w:rsidRPr="00036287" w14:paraId="09B3EE50" w14:textId="77777777" w:rsidTr="003E645F">
        <w:trPr>
          <w:cantSplit/>
        </w:trPr>
        <w:tc>
          <w:tcPr>
            <w:tcW w:w="846" w:type="dxa"/>
          </w:tcPr>
          <w:p w14:paraId="4A990D24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07CA5" w14:textId="77777777" w:rsidR="003E645F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st-Roszkowska</w:t>
            </w:r>
          </w:p>
          <w:p w14:paraId="603CC4D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E47D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B8AE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.rost-roszkowska@us.edu.pl</w:t>
            </w:r>
          </w:p>
        </w:tc>
      </w:tr>
      <w:tr w:rsidR="003E645F" w:rsidRPr="00036287" w14:paraId="4B9979C0" w14:textId="77777777" w:rsidTr="003E645F">
        <w:trPr>
          <w:cantSplit/>
        </w:trPr>
        <w:tc>
          <w:tcPr>
            <w:tcW w:w="846" w:type="dxa"/>
          </w:tcPr>
          <w:p w14:paraId="5BAD3425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48F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CDE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am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3BF2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.damian@gmail.com</w:t>
            </w:r>
          </w:p>
        </w:tc>
      </w:tr>
      <w:tr w:rsidR="003E645F" w:rsidRPr="00036287" w14:paraId="7DEFA57B" w14:textId="77777777" w:rsidTr="003E645F">
        <w:trPr>
          <w:cantSplit/>
        </w:trPr>
        <w:tc>
          <w:tcPr>
            <w:tcW w:w="846" w:type="dxa"/>
          </w:tcPr>
          <w:p w14:paraId="0C7D08AC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200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eńków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41C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CB1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.senkow@gazeta.pl</w:t>
            </w:r>
          </w:p>
        </w:tc>
      </w:tr>
      <w:tr w:rsidR="003E645F" w:rsidRPr="00036287" w14:paraId="10494068" w14:textId="77777777" w:rsidTr="003E645F">
        <w:trPr>
          <w:cantSplit/>
        </w:trPr>
        <w:tc>
          <w:tcPr>
            <w:tcW w:w="846" w:type="dxa"/>
          </w:tcPr>
          <w:p w14:paraId="37A31054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782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iels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60F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4B8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lg.sielska@gmail.com</w:t>
            </w:r>
          </w:p>
        </w:tc>
      </w:tr>
      <w:tr w:rsidR="003E645F" w:rsidRPr="00036287" w14:paraId="1125D9F1" w14:textId="77777777" w:rsidTr="003E645F">
        <w:trPr>
          <w:cantSplit/>
        </w:trPr>
        <w:tc>
          <w:tcPr>
            <w:tcW w:w="846" w:type="dxa"/>
          </w:tcPr>
          <w:p w14:paraId="7DC8C081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87B8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molak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2D6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ławomi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326F" w14:textId="77777777" w:rsidR="003E645F" w:rsidRPr="00742F58" w:rsidRDefault="003E645F" w:rsidP="003E645F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lukowianin@wp.pl</w:t>
            </w:r>
          </w:p>
        </w:tc>
      </w:tr>
      <w:tr w:rsidR="003E645F" w:rsidRPr="00036287" w14:paraId="709979BA" w14:textId="77777777" w:rsidTr="003E645F">
        <w:trPr>
          <w:cantSplit/>
        </w:trPr>
        <w:tc>
          <w:tcPr>
            <w:tcW w:w="846" w:type="dxa"/>
          </w:tcPr>
          <w:p w14:paraId="0477E574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83D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tępie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40A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34A3" w14:textId="77777777" w:rsidR="003E645F" w:rsidRPr="00742F58" w:rsidRDefault="003E645F" w:rsidP="003E645F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joanna.stepien@wp.pl</w:t>
            </w:r>
          </w:p>
        </w:tc>
      </w:tr>
      <w:tr w:rsidR="003E645F" w:rsidRPr="00036287" w14:paraId="647B711F" w14:textId="77777777" w:rsidTr="003E645F">
        <w:trPr>
          <w:cantSplit/>
        </w:trPr>
        <w:tc>
          <w:tcPr>
            <w:tcW w:w="846" w:type="dxa"/>
          </w:tcPr>
          <w:p w14:paraId="3FD9042A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96B2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ulenc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CE0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992E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sulencka@wp.pl</w:t>
            </w:r>
          </w:p>
        </w:tc>
      </w:tr>
      <w:tr w:rsidR="003E645F" w:rsidRPr="00036287" w14:paraId="4E3A5710" w14:textId="77777777" w:rsidTr="003E645F">
        <w:trPr>
          <w:cantSplit/>
        </w:trPr>
        <w:tc>
          <w:tcPr>
            <w:tcW w:w="846" w:type="dxa"/>
          </w:tcPr>
          <w:p w14:paraId="052D4810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2FF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uper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105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6942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.supera1@gmail.com</w:t>
            </w:r>
          </w:p>
        </w:tc>
      </w:tr>
      <w:tr w:rsidR="003E645F" w:rsidRPr="00036287" w14:paraId="573A9A06" w14:textId="77777777" w:rsidTr="003E645F">
        <w:trPr>
          <w:cantSplit/>
        </w:trPr>
        <w:tc>
          <w:tcPr>
            <w:tcW w:w="846" w:type="dxa"/>
          </w:tcPr>
          <w:p w14:paraId="62D3F89E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A7A4E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Świade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522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ł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456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la.swiadek@gmail.com</w:t>
            </w:r>
          </w:p>
        </w:tc>
      </w:tr>
      <w:tr w:rsidR="003E645F" w:rsidRPr="00036287" w14:paraId="67380E9B" w14:textId="77777777" w:rsidTr="003E645F">
        <w:trPr>
          <w:cantSplit/>
        </w:trPr>
        <w:tc>
          <w:tcPr>
            <w:tcW w:w="846" w:type="dxa"/>
          </w:tcPr>
          <w:p w14:paraId="2780AF0D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2BC3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6AC2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4B8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.jan.tyc@gmail.com</w:t>
            </w:r>
          </w:p>
        </w:tc>
      </w:tr>
      <w:tr w:rsidR="003E645F" w:rsidRPr="00036287" w14:paraId="48053FDB" w14:textId="77777777" w:rsidTr="003E645F">
        <w:trPr>
          <w:cantSplit/>
        </w:trPr>
        <w:tc>
          <w:tcPr>
            <w:tcW w:w="846" w:type="dxa"/>
          </w:tcPr>
          <w:p w14:paraId="46FC4A0D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BB0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ąsi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951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afa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4D9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af.wasik@gmail.com</w:t>
            </w:r>
          </w:p>
        </w:tc>
      </w:tr>
      <w:tr w:rsidR="003E645F" w:rsidRPr="00036287" w14:paraId="16FD9591" w14:textId="77777777" w:rsidTr="003E645F">
        <w:trPr>
          <w:cantSplit/>
        </w:trPr>
        <w:tc>
          <w:tcPr>
            <w:tcW w:w="846" w:type="dxa"/>
            <w:tcBorders>
              <w:right w:val="single" w:sz="4" w:space="0" w:color="auto"/>
            </w:tcBorders>
          </w:tcPr>
          <w:p w14:paraId="4DC2ECC6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2EC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ąsi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7AD2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abriel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915B3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beidat.gabriela@gmail.com</w:t>
            </w:r>
          </w:p>
        </w:tc>
      </w:tr>
      <w:tr w:rsidR="003E645F" w:rsidRPr="00036287" w14:paraId="5E387EE6" w14:textId="77777777" w:rsidTr="003E645F">
        <w:trPr>
          <w:cantSplit/>
        </w:trPr>
        <w:tc>
          <w:tcPr>
            <w:tcW w:w="846" w:type="dxa"/>
            <w:tcBorders>
              <w:right w:val="single" w:sz="4" w:space="0" w:color="auto"/>
            </w:tcBorders>
          </w:tcPr>
          <w:p w14:paraId="79796693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C41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24F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AD7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3E645F" w:rsidRPr="00036287" w14:paraId="4CC9AB70" w14:textId="77777777" w:rsidTr="003E645F">
        <w:trPr>
          <w:cantSplit/>
        </w:trPr>
        <w:tc>
          <w:tcPr>
            <w:tcW w:w="846" w:type="dxa"/>
            <w:tcBorders>
              <w:right w:val="single" w:sz="4" w:space="0" w:color="auto"/>
            </w:tcBorders>
          </w:tcPr>
          <w:p w14:paraId="47297C67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CD1F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czore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3E6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A79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zena.wieczorek0809@gmail.com</w:t>
            </w:r>
          </w:p>
        </w:tc>
      </w:tr>
      <w:tr w:rsidR="003E645F" w:rsidRPr="00036287" w14:paraId="520D409C" w14:textId="77777777" w:rsidTr="003E645F">
        <w:trPr>
          <w:cantSplit/>
        </w:trPr>
        <w:tc>
          <w:tcPr>
            <w:tcW w:w="846" w:type="dxa"/>
          </w:tcPr>
          <w:p w14:paraId="048740F3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6D1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31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68C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wiejak@poczta.fm</w:t>
            </w:r>
          </w:p>
        </w:tc>
      </w:tr>
      <w:tr w:rsidR="003E645F" w:rsidRPr="00036287" w14:paraId="5BF4631E" w14:textId="77777777" w:rsidTr="003E645F">
        <w:trPr>
          <w:cantSplit/>
        </w:trPr>
        <w:tc>
          <w:tcPr>
            <w:tcW w:w="846" w:type="dxa"/>
          </w:tcPr>
          <w:p w14:paraId="51371A77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E49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te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EEB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76D8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0witek@gmail.com</w:t>
            </w:r>
          </w:p>
        </w:tc>
      </w:tr>
    </w:tbl>
    <w:p w14:paraId="732434A0" w14:textId="77777777" w:rsidR="00FC26FD" w:rsidRDefault="00FC26FD" w:rsidP="0068605F">
      <w:pPr>
        <w:spacing w:line="120" w:lineRule="auto"/>
      </w:pPr>
    </w:p>
    <w:p w14:paraId="2328BB07" w14:textId="77777777" w:rsidR="00FC26FD" w:rsidRDefault="00FC26FD">
      <w:r>
        <w:br w:type="page"/>
      </w:r>
    </w:p>
    <w:p w14:paraId="256AC6DA" w14:textId="77777777" w:rsidR="0068605F" w:rsidRDefault="0068605F" w:rsidP="0068605F">
      <w:pPr>
        <w:spacing w:line="120" w:lineRule="auto"/>
      </w:pPr>
    </w:p>
    <w:p w14:paraId="044E0F6F" w14:textId="77777777" w:rsidR="0068605F" w:rsidRPr="006B7E9B" w:rsidRDefault="0068605F" w:rsidP="0068605F">
      <w:pPr>
        <w:pStyle w:val="Nagwek1"/>
        <w:spacing w:before="0" w:line="240" w:lineRule="auto"/>
        <w:ind w:left="714" w:hanging="357"/>
      </w:pPr>
      <w:r w:rsidRPr="006B7E9B">
        <w:t>Infrastruktura edukacyjna</w:t>
      </w:r>
    </w:p>
    <w:p w14:paraId="52B3E590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3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Infrastruktura eduk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edukacyjn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4"/>
        <w:gridCol w:w="2409"/>
        <w:gridCol w:w="3822"/>
      </w:tblGrid>
      <w:tr w:rsidR="0068605F" w:rsidRPr="00036287" w14:paraId="2F94C3D0" w14:textId="77777777" w:rsidTr="002508F2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38AA98D6" w14:textId="77777777" w:rsidR="0068605F" w:rsidRPr="00036287" w:rsidRDefault="0068605F" w:rsidP="002508F2">
            <w:pPr>
              <w:rPr>
                <w:b/>
                <w:sz w:val="24"/>
                <w:szCs w:val="24"/>
              </w:rPr>
            </w:pPr>
          </w:p>
          <w:p w14:paraId="0835133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665A1408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2C1D0B5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71049383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4D16AC41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B32D60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12A4EA11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456F6423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42F58" w:rsidRPr="00036287" w14:paraId="589CA717" w14:textId="77777777" w:rsidTr="00742F58">
        <w:trPr>
          <w:tblHeader/>
        </w:trPr>
        <w:tc>
          <w:tcPr>
            <w:tcW w:w="705" w:type="dxa"/>
          </w:tcPr>
          <w:p w14:paraId="5A1EA135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1D94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er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6D44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A69B1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42F58" w:rsidRPr="00036287" w14:paraId="08F5CBA8" w14:textId="77777777" w:rsidTr="00742F58">
        <w:trPr>
          <w:tblHeader/>
        </w:trPr>
        <w:tc>
          <w:tcPr>
            <w:tcW w:w="705" w:type="dxa"/>
          </w:tcPr>
          <w:p w14:paraId="58717D39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3D71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6E60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DE1B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42F58" w:rsidRPr="00036287" w14:paraId="0AC03EA5" w14:textId="77777777" w:rsidTr="00742F58">
        <w:trPr>
          <w:tblHeader/>
        </w:trPr>
        <w:tc>
          <w:tcPr>
            <w:tcW w:w="705" w:type="dxa"/>
          </w:tcPr>
          <w:p w14:paraId="5338A720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3D522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cz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7EF5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6979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kkorczak@gmail.com</w:t>
            </w:r>
          </w:p>
        </w:tc>
      </w:tr>
      <w:tr w:rsidR="00742F58" w:rsidRPr="00036287" w14:paraId="0FE36AF9" w14:textId="77777777" w:rsidTr="00967FC2">
        <w:trPr>
          <w:tblHeader/>
        </w:trPr>
        <w:tc>
          <w:tcPr>
            <w:tcW w:w="705" w:type="dxa"/>
          </w:tcPr>
          <w:p w14:paraId="61DAA4D5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FD24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48D5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1453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.lesniak@masterlang.pl</w:t>
            </w:r>
          </w:p>
        </w:tc>
      </w:tr>
      <w:tr w:rsidR="00742F58" w:rsidRPr="00036287" w14:paraId="19762D02" w14:textId="77777777" w:rsidTr="00742F58">
        <w:trPr>
          <w:tblHeader/>
        </w:trPr>
        <w:tc>
          <w:tcPr>
            <w:tcW w:w="705" w:type="dxa"/>
          </w:tcPr>
          <w:p w14:paraId="2AEAF47F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ABC2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F202B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8DC78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616@wp.pl</w:t>
            </w:r>
          </w:p>
        </w:tc>
      </w:tr>
      <w:tr w:rsidR="00742F58" w:rsidRPr="00036287" w14:paraId="4A0698DC" w14:textId="77777777" w:rsidTr="00967FC2">
        <w:trPr>
          <w:tblHeader/>
        </w:trPr>
        <w:tc>
          <w:tcPr>
            <w:tcW w:w="705" w:type="dxa"/>
          </w:tcPr>
          <w:p w14:paraId="281B37BA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9B47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C5284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6FF62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42F58" w:rsidRPr="00036287" w14:paraId="6EA0CB2F" w14:textId="77777777" w:rsidTr="00742F58">
        <w:trPr>
          <w:tblHeader/>
        </w:trPr>
        <w:tc>
          <w:tcPr>
            <w:tcW w:w="705" w:type="dxa"/>
          </w:tcPr>
          <w:p w14:paraId="2E500C74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CA38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969F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08DF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.m.romanski@gmail.com</w:t>
            </w:r>
          </w:p>
        </w:tc>
      </w:tr>
      <w:tr w:rsidR="00742F58" w:rsidRPr="00036287" w14:paraId="4DDEA5C3" w14:textId="77777777" w:rsidTr="00967FC2">
        <w:trPr>
          <w:tblHeader/>
        </w:trPr>
        <w:tc>
          <w:tcPr>
            <w:tcW w:w="705" w:type="dxa"/>
          </w:tcPr>
          <w:p w14:paraId="74CD1D1F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D057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6025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04185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42F58" w:rsidRPr="00036287" w14:paraId="17F2B18C" w14:textId="77777777" w:rsidTr="00742F58">
        <w:trPr>
          <w:tblHeader/>
        </w:trPr>
        <w:tc>
          <w:tcPr>
            <w:tcW w:w="705" w:type="dxa"/>
          </w:tcPr>
          <w:p w14:paraId="1C5BEDD8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3ED55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9A1B9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2580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</w:tbl>
    <w:p w14:paraId="02915484" w14:textId="77777777" w:rsidR="0068605F" w:rsidRDefault="0068605F" w:rsidP="003175BA">
      <w:pPr>
        <w:spacing w:line="120" w:lineRule="auto"/>
      </w:pPr>
    </w:p>
    <w:p w14:paraId="1212F172" w14:textId="77777777" w:rsidR="0068605F" w:rsidRDefault="0068605F" w:rsidP="0068605F">
      <w:pPr>
        <w:pStyle w:val="Nagwek1"/>
        <w:spacing w:before="0" w:line="240" w:lineRule="auto"/>
        <w:ind w:left="714" w:hanging="357"/>
      </w:pPr>
      <w:r w:rsidRPr="006B7E9B">
        <w:t>Kompetencje i kwalifikacje kadr pracowniczych przedsiębiorstw sektora MŚP</w:t>
      </w:r>
    </w:p>
    <w:p w14:paraId="78FC4791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4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Kompetencje i kwalifikacje kadr pracowniczych przedsiębiorstw sektor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ompetencje i kwalifikacje kadr pracowniczych przedsiębiorstw sektor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68605F" w:rsidRPr="00036287" w14:paraId="13A3362D" w14:textId="77777777" w:rsidTr="00831A2C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3B94F49" w14:textId="77777777" w:rsidR="0068605F" w:rsidRPr="00036287" w:rsidRDefault="0068605F" w:rsidP="002508F2">
            <w:pPr>
              <w:rPr>
                <w:b/>
                <w:sz w:val="24"/>
                <w:szCs w:val="24"/>
              </w:rPr>
            </w:pPr>
          </w:p>
          <w:p w14:paraId="783BC07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6D846F5D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1CC15803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2F015AF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1B15DD1D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53AA73B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6E68118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45381BB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42F58" w:rsidRPr="00036287" w14:paraId="76F2626E" w14:textId="77777777" w:rsidTr="00831A2C">
        <w:trPr>
          <w:tblHeader/>
        </w:trPr>
        <w:tc>
          <w:tcPr>
            <w:tcW w:w="846" w:type="dxa"/>
          </w:tcPr>
          <w:p w14:paraId="230165FA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10AA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3A910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219E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42F58" w:rsidRPr="00036287" w14:paraId="306CEE04" w14:textId="77777777" w:rsidTr="00831A2C">
        <w:trPr>
          <w:tblHeader/>
        </w:trPr>
        <w:tc>
          <w:tcPr>
            <w:tcW w:w="846" w:type="dxa"/>
          </w:tcPr>
          <w:p w14:paraId="7CB33CA5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3808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rod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B375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B1E6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742F58" w:rsidRPr="00036287" w14:paraId="385F6094" w14:textId="77777777" w:rsidTr="00831A2C">
        <w:trPr>
          <w:tblHeader/>
        </w:trPr>
        <w:tc>
          <w:tcPr>
            <w:tcW w:w="846" w:type="dxa"/>
          </w:tcPr>
          <w:p w14:paraId="17414610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2DC2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804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3066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742F58" w:rsidRPr="00036287" w14:paraId="6E201F0F" w14:textId="77777777" w:rsidTr="00831A2C">
        <w:trPr>
          <w:tblHeader/>
        </w:trPr>
        <w:tc>
          <w:tcPr>
            <w:tcW w:w="846" w:type="dxa"/>
          </w:tcPr>
          <w:p w14:paraId="781DF2CB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656D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1938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3CA1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742F58" w:rsidRPr="00036287" w14:paraId="3290139F" w14:textId="77777777" w:rsidTr="00831A2C">
        <w:trPr>
          <w:tblHeader/>
        </w:trPr>
        <w:tc>
          <w:tcPr>
            <w:tcW w:w="846" w:type="dxa"/>
          </w:tcPr>
          <w:p w14:paraId="16788234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56D0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usie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E710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D1CC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742F58" w:rsidRPr="00036287" w14:paraId="69C09392" w14:textId="77777777" w:rsidTr="00831A2C">
        <w:trPr>
          <w:tblHeader/>
        </w:trPr>
        <w:tc>
          <w:tcPr>
            <w:tcW w:w="846" w:type="dxa"/>
          </w:tcPr>
          <w:p w14:paraId="57A6A0F0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06AE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awc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4439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DADD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42F58" w:rsidRPr="00036287" w14:paraId="0428E49D" w14:textId="77777777" w:rsidTr="00831A2C">
        <w:trPr>
          <w:tblHeader/>
        </w:trPr>
        <w:tc>
          <w:tcPr>
            <w:tcW w:w="846" w:type="dxa"/>
          </w:tcPr>
          <w:p w14:paraId="7DF0CA62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CF77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l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9E77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4587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42F58" w:rsidRPr="00036287" w14:paraId="0D2F0884" w14:textId="77777777" w:rsidTr="00831A2C">
        <w:trPr>
          <w:tblHeader/>
        </w:trPr>
        <w:tc>
          <w:tcPr>
            <w:tcW w:w="846" w:type="dxa"/>
          </w:tcPr>
          <w:p w14:paraId="44BA3426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B6A4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ulen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F73D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D3F4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831A2C" w:rsidRPr="00036287" w14:paraId="61D67D79" w14:textId="77777777" w:rsidTr="00831A2C">
        <w:trPr>
          <w:tblHeader/>
        </w:trPr>
        <w:tc>
          <w:tcPr>
            <w:tcW w:w="846" w:type="dxa"/>
          </w:tcPr>
          <w:p w14:paraId="175D53C2" w14:textId="77777777" w:rsidR="00831A2C" w:rsidRPr="00036287" w:rsidRDefault="00831A2C" w:rsidP="00831A2C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8F8C" w14:textId="77777777" w:rsidR="00831A2C" w:rsidRPr="00742F58" w:rsidRDefault="00831A2C" w:rsidP="00831A2C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18C7" w14:textId="77777777" w:rsidR="00831A2C" w:rsidRPr="00742F58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327E" w14:textId="77777777" w:rsidR="00831A2C" w:rsidRPr="00742F58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831A2C" w:rsidRPr="00036287" w14:paraId="2EE51AA7" w14:textId="77777777" w:rsidTr="00831A2C">
        <w:trPr>
          <w:tblHeader/>
        </w:trPr>
        <w:tc>
          <w:tcPr>
            <w:tcW w:w="846" w:type="dxa"/>
          </w:tcPr>
          <w:p w14:paraId="7DB1D1D4" w14:textId="77777777" w:rsidR="00831A2C" w:rsidRPr="00036287" w:rsidRDefault="00831A2C" w:rsidP="00831A2C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16D3" w14:textId="77777777" w:rsidR="00831A2C" w:rsidRPr="00742F58" w:rsidRDefault="00831A2C" w:rsidP="00831A2C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ul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82B5" w14:textId="77777777" w:rsidR="00831A2C" w:rsidRPr="00742F58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9312" w14:textId="77777777" w:rsidR="00831A2C" w:rsidRPr="00742F58" w:rsidRDefault="00831A2C" w:rsidP="00831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.szulc@warmia.mazury.pl</w:t>
            </w:r>
          </w:p>
        </w:tc>
      </w:tr>
      <w:tr w:rsidR="00831A2C" w:rsidRPr="00036287" w14:paraId="64C4FA1A" w14:textId="77777777" w:rsidTr="00831A2C">
        <w:trPr>
          <w:tblHeader/>
        </w:trPr>
        <w:tc>
          <w:tcPr>
            <w:tcW w:w="846" w:type="dxa"/>
          </w:tcPr>
          <w:p w14:paraId="0841E4F5" w14:textId="77777777" w:rsidR="00831A2C" w:rsidRPr="00036287" w:rsidRDefault="00831A2C" w:rsidP="00831A2C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19F7" w14:textId="77777777" w:rsidR="00831A2C" w:rsidRPr="00742F58" w:rsidRDefault="00831A2C" w:rsidP="00831A2C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241A" w14:textId="77777777" w:rsidR="00831A2C" w:rsidRPr="00742F58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CB01" w14:textId="77777777" w:rsidR="00831A2C" w:rsidRPr="00742F58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D822B2" w:rsidRPr="00036287" w14:paraId="2F81DD44" w14:textId="77777777" w:rsidTr="00831A2C">
        <w:trPr>
          <w:tblHeader/>
        </w:trPr>
        <w:tc>
          <w:tcPr>
            <w:tcW w:w="846" w:type="dxa"/>
          </w:tcPr>
          <w:p w14:paraId="711A9A35" w14:textId="77777777" w:rsidR="00D822B2" w:rsidRPr="00036287" w:rsidRDefault="00D822B2" w:rsidP="00831A2C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E92DF" w14:textId="77777777" w:rsidR="00D822B2" w:rsidRPr="00742F58" w:rsidRDefault="00D822B2" w:rsidP="00831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89CA" w14:textId="77777777" w:rsidR="00D822B2" w:rsidRPr="00742F58" w:rsidRDefault="00D822B2" w:rsidP="00831A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6B7D" w14:textId="77777777" w:rsidR="00D822B2" w:rsidRPr="00742F58" w:rsidRDefault="00D822B2" w:rsidP="00831A2C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831A2C" w:rsidRPr="00036287" w14:paraId="17193757" w14:textId="77777777" w:rsidTr="00831A2C">
        <w:trPr>
          <w:tblHeader/>
        </w:trPr>
        <w:tc>
          <w:tcPr>
            <w:tcW w:w="846" w:type="dxa"/>
          </w:tcPr>
          <w:p w14:paraId="4EE333D4" w14:textId="77777777" w:rsidR="00831A2C" w:rsidRPr="00036287" w:rsidRDefault="00831A2C" w:rsidP="00831A2C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CEC1" w14:textId="77777777" w:rsidR="00831A2C" w:rsidRPr="00742F58" w:rsidRDefault="00831A2C" w:rsidP="00831A2C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9E19" w14:textId="77777777" w:rsidR="00831A2C" w:rsidRPr="00742F58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B07C" w14:textId="77777777" w:rsidR="00831A2C" w:rsidRPr="00742F58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831A2C" w:rsidRPr="00036287" w14:paraId="7365E891" w14:textId="77777777" w:rsidTr="00831A2C">
        <w:trPr>
          <w:tblHeader/>
        </w:trPr>
        <w:tc>
          <w:tcPr>
            <w:tcW w:w="846" w:type="dxa"/>
          </w:tcPr>
          <w:p w14:paraId="0D6BC734" w14:textId="77777777" w:rsidR="00831A2C" w:rsidRPr="00036287" w:rsidRDefault="00831A2C" w:rsidP="00831A2C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74AD" w14:textId="77777777" w:rsidR="00831A2C" w:rsidRPr="00742F58" w:rsidRDefault="00831A2C" w:rsidP="00831A2C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n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40D4" w14:textId="77777777" w:rsidR="00831A2C" w:rsidRPr="00742F58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D0EC" w14:textId="77777777" w:rsidR="00831A2C" w:rsidRPr="00742F58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831A2C" w:rsidRPr="00036287" w14:paraId="30A00CD2" w14:textId="77777777" w:rsidTr="00831A2C">
        <w:trPr>
          <w:tblHeader/>
        </w:trPr>
        <w:tc>
          <w:tcPr>
            <w:tcW w:w="846" w:type="dxa"/>
          </w:tcPr>
          <w:p w14:paraId="34A104AC" w14:textId="77777777" w:rsidR="00831A2C" w:rsidRPr="00036287" w:rsidRDefault="00831A2C" w:rsidP="00831A2C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56E5" w14:textId="77777777" w:rsidR="00831A2C" w:rsidRPr="00742F58" w:rsidRDefault="00831A2C" w:rsidP="00831A2C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Żebr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45DAE" w14:textId="77777777" w:rsidR="00831A2C" w:rsidRPr="00742F58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59A0" w14:textId="77777777" w:rsidR="00831A2C" w:rsidRPr="00742F58" w:rsidRDefault="00831A2C" w:rsidP="00831A2C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114B4F84" w14:textId="77777777" w:rsidR="00FC26FD" w:rsidRDefault="00FC26FD" w:rsidP="0068605F">
      <w:pPr>
        <w:spacing w:line="120" w:lineRule="auto"/>
      </w:pPr>
    </w:p>
    <w:p w14:paraId="1AABDC09" w14:textId="77777777" w:rsidR="00FC26FD" w:rsidRDefault="00FC26FD">
      <w:r>
        <w:br w:type="page"/>
      </w:r>
    </w:p>
    <w:p w14:paraId="365115AB" w14:textId="77777777" w:rsidR="0068605F" w:rsidRDefault="0068605F" w:rsidP="0068605F">
      <w:pPr>
        <w:pStyle w:val="Nagwek1"/>
        <w:spacing w:before="240" w:line="240" w:lineRule="auto"/>
        <w:ind w:left="714" w:hanging="357"/>
      </w:pPr>
      <w:r w:rsidRPr="00282F57">
        <w:lastRenderedPageBreak/>
        <w:t>Polityka społeczna</w:t>
      </w:r>
    </w:p>
    <w:p w14:paraId="523EAE1B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5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Polityka 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lityk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820"/>
        <w:gridCol w:w="1947"/>
        <w:gridCol w:w="2307"/>
        <w:gridCol w:w="3986"/>
      </w:tblGrid>
      <w:tr w:rsidR="0068605F" w:rsidRPr="00036287" w14:paraId="636EF93C" w14:textId="77777777" w:rsidTr="1354854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3F82752B" w14:textId="77777777" w:rsidR="0068605F" w:rsidRPr="00036287" w:rsidRDefault="0068605F" w:rsidP="002508F2">
            <w:pPr>
              <w:rPr>
                <w:b/>
                <w:sz w:val="24"/>
                <w:szCs w:val="24"/>
              </w:rPr>
            </w:pPr>
          </w:p>
          <w:p w14:paraId="5E16311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6CA203BD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79C22071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1EEB5C65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27EFE50A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442B4E6A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44D1216F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58ADF0C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7EAA3E47" w14:textId="77777777" w:rsidTr="13548549">
        <w:trPr>
          <w:tblHeader/>
        </w:trPr>
        <w:tc>
          <w:tcPr>
            <w:tcW w:w="846" w:type="dxa"/>
          </w:tcPr>
          <w:p w14:paraId="3517F98F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B5F70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ndrzej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E061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1E3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.andrzejewska@10g.pl</w:t>
            </w:r>
          </w:p>
        </w:tc>
      </w:tr>
      <w:tr w:rsidR="00967FC2" w:rsidRPr="00036287" w14:paraId="7B6A1A02" w14:textId="77777777" w:rsidTr="13548549">
        <w:trPr>
          <w:tblHeader/>
        </w:trPr>
        <w:tc>
          <w:tcPr>
            <w:tcW w:w="846" w:type="dxa"/>
          </w:tcPr>
          <w:p w14:paraId="34223B45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1804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sinska-</w:t>
            </w:r>
            <w:r w:rsidR="00E43A37">
              <w:rPr>
                <w:rFonts w:ascii="Arial" w:hAnsi="Arial" w:cs="Arial"/>
              </w:rPr>
              <w:t>P</w:t>
            </w:r>
            <w:r w:rsidRPr="00967FC2">
              <w:rPr>
                <w:rFonts w:ascii="Arial" w:hAnsi="Arial" w:cs="Arial"/>
              </w:rPr>
              <w:t>alu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7E26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1E30A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asi@wp.pl</w:t>
            </w:r>
          </w:p>
        </w:tc>
      </w:tr>
      <w:tr w:rsidR="00967FC2" w:rsidRPr="00036287" w14:paraId="2E3D7AA8" w14:textId="77777777" w:rsidTr="13548549">
        <w:trPr>
          <w:tblHeader/>
        </w:trPr>
        <w:tc>
          <w:tcPr>
            <w:tcW w:w="846" w:type="dxa"/>
          </w:tcPr>
          <w:p w14:paraId="539CD7A1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ADB3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alcerz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AF5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4834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5E5390" w:rsidRPr="00036287" w14:paraId="459B4A7B" w14:textId="77777777" w:rsidTr="13548549">
        <w:trPr>
          <w:tblHeader/>
        </w:trPr>
        <w:tc>
          <w:tcPr>
            <w:tcW w:w="846" w:type="dxa"/>
          </w:tcPr>
          <w:p w14:paraId="6A9A2604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2820" w14:textId="77777777" w:rsidR="005E5390" w:rsidRDefault="005E5390" w:rsidP="005E539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D608" w14:textId="77777777" w:rsidR="005E5390" w:rsidRDefault="005E5390" w:rsidP="005E539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7653" w14:textId="77777777" w:rsidR="005E5390" w:rsidRDefault="008A3E8D" w:rsidP="005E5390">
            <w:pPr>
              <w:rPr>
                <w:rFonts w:ascii="Arial" w:hAnsi="Arial" w:cs="Arial"/>
                <w:color w:val="000000"/>
              </w:rPr>
            </w:pPr>
            <w:hyperlink r:id="rId20">
              <w:r w:rsidR="1B92A5EF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5E5390" w:rsidRPr="00036287" w14:paraId="3E0AA32B" w14:textId="77777777" w:rsidTr="13548549">
        <w:trPr>
          <w:tblHeader/>
        </w:trPr>
        <w:tc>
          <w:tcPr>
            <w:tcW w:w="846" w:type="dxa"/>
          </w:tcPr>
          <w:p w14:paraId="3DD220FA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9EA3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E20A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3B99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.burek93@gmail.com</w:t>
            </w:r>
          </w:p>
        </w:tc>
      </w:tr>
      <w:tr w:rsidR="005E5390" w:rsidRPr="00036287" w14:paraId="527CA135" w14:textId="77777777" w:rsidTr="13548549">
        <w:trPr>
          <w:tblHeader/>
        </w:trPr>
        <w:tc>
          <w:tcPr>
            <w:tcW w:w="846" w:type="dxa"/>
          </w:tcPr>
          <w:p w14:paraId="7B186A81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E555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er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2F82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F75A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5E5390" w:rsidRPr="00036287" w14:paraId="684C2112" w14:textId="77777777" w:rsidTr="13548549">
        <w:trPr>
          <w:tblHeader/>
        </w:trPr>
        <w:tc>
          <w:tcPr>
            <w:tcW w:w="846" w:type="dxa"/>
          </w:tcPr>
          <w:p w14:paraId="4F24943C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7DC6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ud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2C7E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CB8A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dudek2020@gmail.com</w:t>
            </w:r>
          </w:p>
        </w:tc>
      </w:tr>
      <w:tr w:rsidR="005E5390" w:rsidRPr="00036287" w14:paraId="00DADCCF" w14:textId="77777777" w:rsidTr="13548549">
        <w:trPr>
          <w:tblHeader/>
        </w:trPr>
        <w:tc>
          <w:tcPr>
            <w:tcW w:w="846" w:type="dxa"/>
          </w:tcPr>
          <w:p w14:paraId="6AD9664E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1B0E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ym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3572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1B80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dym82@gmail.com</w:t>
            </w:r>
          </w:p>
        </w:tc>
      </w:tr>
      <w:tr w:rsidR="005E5390" w:rsidRPr="00036287" w14:paraId="3F282AD6" w14:textId="77777777" w:rsidTr="13548549">
        <w:trPr>
          <w:tblHeader/>
        </w:trPr>
        <w:tc>
          <w:tcPr>
            <w:tcW w:w="846" w:type="dxa"/>
          </w:tcPr>
          <w:p w14:paraId="6BF7610E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964C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Falk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931C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24FA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5E5390" w:rsidRPr="00036287" w14:paraId="5FEF5AE1" w14:textId="77777777" w:rsidTr="13548549">
        <w:trPr>
          <w:tblHeader/>
        </w:trPr>
        <w:tc>
          <w:tcPr>
            <w:tcW w:w="846" w:type="dxa"/>
          </w:tcPr>
          <w:p w14:paraId="25DC539F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7683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orczy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E7EA4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1639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lmgorczynski@gmail.com</w:t>
            </w:r>
          </w:p>
        </w:tc>
      </w:tr>
      <w:tr w:rsidR="005E5390" w:rsidRPr="00036287" w14:paraId="1193195E" w14:textId="77777777" w:rsidTr="13548549">
        <w:trPr>
          <w:tblHeader/>
        </w:trPr>
        <w:tc>
          <w:tcPr>
            <w:tcW w:w="846" w:type="dxa"/>
          </w:tcPr>
          <w:p w14:paraId="63E83F18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6F4B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rabusiń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8271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098A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osiagra82@gmail.com</w:t>
            </w:r>
          </w:p>
        </w:tc>
      </w:tr>
      <w:tr w:rsidR="005E5390" w:rsidRPr="00036287" w14:paraId="41C4C84A" w14:textId="77777777" w:rsidTr="13548549">
        <w:trPr>
          <w:tblHeader/>
        </w:trPr>
        <w:tc>
          <w:tcPr>
            <w:tcW w:w="846" w:type="dxa"/>
          </w:tcPr>
          <w:p w14:paraId="6FBAD364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64D56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li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2BD4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978D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5E5390" w:rsidRPr="00036287" w14:paraId="510F1DE4" w14:textId="77777777" w:rsidTr="13548549">
        <w:trPr>
          <w:tblHeader/>
        </w:trPr>
        <w:tc>
          <w:tcPr>
            <w:tcW w:w="846" w:type="dxa"/>
          </w:tcPr>
          <w:p w14:paraId="5DC4596E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DEE1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7DD4F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D3D2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5E5390" w:rsidRPr="00036287" w14:paraId="0905DBFE" w14:textId="77777777" w:rsidTr="13548549">
        <w:trPr>
          <w:tblHeader/>
        </w:trPr>
        <w:tc>
          <w:tcPr>
            <w:tcW w:w="846" w:type="dxa"/>
          </w:tcPr>
          <w:p w14:paraId="71E9947C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647EB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rusie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A151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D41E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5E5390" w:rsidRPr="00036287" w14:paraId="40D0E910" w14:textId="77777777" w:rsidTr="13548549">
        <w:trPr>
          <w:tblHeader/>
        </w:trPr>
        <w:tc>
          <w:tcPr>
            <w:tcW w:w="846" w:type="dxa"/>
          </w:tcPr>
          <w:p w14:paraId="1413D853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81BD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unik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01E9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7D94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anna_kunikowska@wp.pl</w:t>
            </w:r>
          </w:p>
        </w:tc>
      </w:tr>
      <w:tr w:rsidR="005E5390" w:rsidRPr="00036287" w14:paraId="7F246D5B" w14:textId="77777777" w:rsidTr="13548549">
        <w:trPr>
          <w:tblHeader/>
        </w:trPr>
        <w:tc>
          <w:tcPr>
            <w:tcW w:w="846" w:type="dxa"/>
          </w:tcPr>
          <w:p w14:paraId="2A7A9836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A7241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Ledwo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3E1D9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BC23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.ledwon@o2.pl</w:t>
            </w:r>
          </w:p>
        </w:tc>
      </w:tr>
      <w:tr w:rsidR="003F4D15" w:rsidRPr="00036287" w14:paraId="5B27FC51" w14:textId="77777777" w:rsidTr="13548549">
        <w:trPr>
          <w:tblHeader/>
        </w:trPr>
        <w:tc>
          <w:tcPr>
            <w:tcW w:w="846" w:type="dxa"/>
          </w:tcPr>
          <w:p w14:paraId="47CE7A2C" w14:textId="77777777" w:rsidR="003F4D15" w:rsidRPr="00036287" w:rsidRDefault="003F4D15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E3BE" w14:textId="77777777" w:rsidR="003F4D15" w:rsidRPr="00CB019F" w:rsidRDefault="003F4D15" w:rsidP="005E5390">
            <w:pPr>
              <w:rPr>
                <w:rFonts w:ascii="Arial" w:hAnsi="Arial" w:cs="Arial"/>
              </w:rPr>
            </w:pPr>
            <w:r w:rsidRPr="00CB019F">
              <w:rPr>
                <w:rFonts w:ascii="Arial" w:hAnsi="Arial" w:cs="Arial"/>
              </w:rPr>
              <w:t>Lesz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874F" w14:textId="77777777" w:rsidR="003F4D15" w:rsidRPr="00CB019F" w:rsidRDefault="00CB019F" w:rsidP="005E5390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39C65" w14:textId="77777777" w:rsidR="003F4D15" w:rsidRPr="00CB019F" w:rsidRDefault="00CB019F" w:rsidP="005E5390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</w:rPr>
              <w:t>paulina.magdalena.leszek@gmail.com</w:t>
            </w:r>
          </w:p>
        </w:tc>
      </w:tr>
      <w:tr w:rsidR="005E5390" w:rsidRPr="00036287" w14:paraId="716F8C51" w14:textId="77777777" w:rsidTr="13548549">
        <w:trPr>
          <w:tblHeader/>
        </w:trPr>
        <w:tc>
          <w:tcPr>
            <w:tcW w:w="846" w:type="dxa"/>
          </w:tcPr>
          <w:p w14:paraId="2C7DA92C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18E3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Łody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54E2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687E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odyga@poczta.fm</w:t>
            </w:r>
          </w:p>
        </w:tc>
      </w:tr>
      <w:tr w:rsidR="005E5390" w:rsidRPr="00036287" w14:paraId="0B80D582" w14:textId="77777777" w:rsidTr="13548549">
        <w:trPr>
          <w:tblHeader/>
        </w:trPr>
        <w:tc>
          <w:tcPr>
            <w:tcW w:w="846" w:type="dxa"/>
          </w:tcPr>
          <w:p w14:paraId="3F904CCB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D182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Okule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C8BB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03DC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5E5390" w:rsidRPr="00036287" w14:paraId="0DFC973B" w14:textId="77777777" w:rsidTr="13548549">
        <w:trPr>
          <w:tblHeader/>
        </w:trPr>
        <w:tc>
          <w:tcPr>
            <w:tcW w:w="846" w:type="dxa"/>
          </w:tcPr>
          <w:p w14:paraId="040360B8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B429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CF16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2AA4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5E5390" w:rsidRPr="00036287" w14:paraId="4318FEDD" w14:textId="77777777" w:rsidTr="13548549">
        <w:trPr>
          <w:tblHeader/>
        </w:trPr>
        <w:tc>
          <w:tcPr>
            <w:tcW w:w="846" w:type="dxa"/>
          </w:tcPr>
          <w:p w14:paraId="17A1CA98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A10A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F843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51277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5E5390" w:rsidRPr="00036287" w14:paraId="6EA175A3" w14:textId="77777777" w:rsidTr="13548549">
        <w:trPr>
          <w:tblHeader/>
        </w:trPr>
        <w:tc>
          <w:tcPr>
            <w:tcW w:w="846" w:type="dxa"/>
          </w:tcPr>
          <w:p w14:paraId="1A55251A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7884B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ępi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FF8C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BE7C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joanna.stepien@wp.pl</w:t>
            </w:r>
          </w:p>
        </w:tc>
      </w:tr>
      <w:tr w:rsidR="005E5390" w:rsidRPr="00036287" w14:paraId="0A64F063" w14:textId="77777777" w:rsidTr="13548549">
        <w:trPr>
          <w:tblHeader/>
        </w:trPr>
        <w:tc>
          <w:tcPr>
            <w:tcW w:w="846" w:type="dxa"/>
          </w:tcPr>
          <w:p w14:paraId="4F6D2C48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50D49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ulen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74CC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A634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5E5390" w:rsidRPr="00036287" w14:paraId="72E4E1C1" w14:textId="77777777" w:rsidTr="13548549">
        <w:trPr>
          <w:tblHeader/>
        </w:trPr>
        <w:tc>
          <w:tcPr>
            <w:tcW w:w="846" w:type="dxa"/>
          </w:tcPr>
          <w:p w14:paraId="31F27C88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A2D25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Świad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A0DD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EB95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5E5390" w:rsidRPr="00036287" w14:paraId="343DFCAC" w14:textId="77777777" w:rsidTr="13548549">
        <w:trPr>
          <w:tblHeader/>
        </w:trPr>
        <w:tc>
          <w:tcPr>
            <w:tcW w:w="846" w:type="dxa"/>
          </w:tcPr>
          <w:p w14:paraId="79B88F8C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E69D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9142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5965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5E5390" w:rsidRPr="00036287" w14:paraId="09698639" w14:textId="77777777" w:rsidTr="13548549">
        <w:trPr>
          <w:tblHeader/>
        </w:trPr>
        <w:tc>
          <w:tcPr>
            <w:tcW w:w="846" w:type="dxa"/>
          </w:tcPr>
          <w:p w14:paraId="145C11DD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4380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57DC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7837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5E5390" w:rsidRPr="00036287" w14:paraId="59EEE90E" w14:textId="77777777" w:rsidTr="13548549">
        <w:trPr>
          <w:tblHeader/>
        </w:trPr>
        <w:tc>
          <w:tcPr>
            <w:tcW w:w="846" w:type="dxa"/>
          </w:tcPr>
          <w:p w14:paraId="6B40E7A7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F0A7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75AF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20F3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5E5390" w:rsidRPr="00036287" w14:paraId="17F582BA" w14:textId="77777777" w:rsidTr="13548549">
        <w:trPr>
          <w:tblHeader/>
        </w:trPr>
        <w:tc>
          <w:tcPr>
            <w:tcW w:w="846" w:type="dxa"/>
          </w:tcPr>
          <w:p w14:paraId="3FFF7D4A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0A62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967FC2">
              <w:rPr>
                <w:rFonts w:ascii="Arial" w:hAnsi="Arial" w:cs="Arial"/>
              </w:rPr>
              <w:t>ojto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21C4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355E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5E5390" w:rsidRPr="00036287" w14:paraId="69778EA6" w14:textId="77777777" w:rsidTr="13548549">
        <w:trPr>
          <w:tblHeader/>
        </w:trPr>
        <w:tc>
          <w:tcPr>
            <w:tcW w:w="846" w:type="dxa"/>
          </w:tcPr>
          <w:p w14:paraId="287B69A3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31BB" w14:textId="77777777" w:rsidR="005E5390" w:rsidRPr="00967FC2" w:rsidRDefault="005E5390" w:rsidP="005E539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iemni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8A56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17FE" w14:textId="77777777" w:rsidR="005E5390" w:rsidRPr="00967FC2" w:rsidRDefault="005E5390" w:rsidP="005E53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ziemnicki7@wp.pl</w:t>
            </w:r>
          </w:p>
        </w:tc>
      </w:tr>
    </w:tbl>
    <w:p w14:paraId="63A0829D" w14:textId="77777777" w:rsidR="00FC26FD" w:rsidRDefault="00FC26FD" w:rsidP="003175BA">
      <w:pPr>
        <w:spacing w:line="120" w:lineRule="auto"/>
      </w:pPr>
    </w:p>
    <w:p w14:paraId="39CA8924" w14:textId="77777777" w:rsidR="00FC26FD" w:rsidRDefault="00FC26FD">
      <w:r>
        <w:br w:type="page"/>
      </w:r>
    </w:p>
    <w:p w14:paraId="7C296DCB" w14:textId="77777777" w:rsidR="005C65BE" w:rsidRPr="00282F57" w:rsidRDefault="005C65BE" w:rsidP="003175BA">
      <w:pPr>
        <w:pStyle w:val="Nagwek1"/>
        <w:spacing w:line="276" w:lineRule="auto"/>
      </w:pPr>
      <w:r w:rsidRPr="00282F57">
        <w:lastRenderedPageBreak/>
        <w:t xml:space="preserve">Badania naukowe, infrastruktura badawczo – rozwojowa, rozwój technologiczny i innowacje w zielonej gospodarce </w:t>
      </w:r>
    </w:p>
    <w:p w14:paraId="77D29745" w14:textId="77777777" w:rsidR="005C65BE" w:rsidRPr="00244F1B" w:rsidRDefault="005C65BE" w:rsidP="005C65BE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6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zielonej gospodarc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zielonej gospodar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C65BE" w:rsidRPr="00036287" w14:paraId="00190771" w14:textId="77777777" w:rsidTr="00D444BF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1BB6F150" w14:textId="77777777" w:rsidR="005C65BE" w:rsidRPr="00036287" w:rsidRDefault="005C65BE" w:rsidP="002508F2">
            <w:pPr>
              <w:rPr>
                <w:b/>
                <w:sz w:val="24"/>
                <w:szCs w:val="24"/>
              </w:rPr>
            </w:pPr>
          </w:p>
          <w:p w14:paraId="6AD16888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4338875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2F7D15F9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2CCB938B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796B98D5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7CEE2A5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344BE60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1CA3A31B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1413F6AB" w14:textId="77777777" w:rsidTr="00D444BF">
        <w:trPr>
          <w:tblHeader/>
        </w:trPr>
        <w:tc>
          <w:tcPr>
            <w:tcW w:w="846" w:type="dxa"/>
          </w:tcPr>
          <w:p w14:paraId="7EE3B4B9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DC8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ug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CE6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690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b7@wp.pl</w:t>
            </w:r>
          </w:p>
        </w:tc>
      </w:tr>
      <w:tr w:rsidR="00967FC2" w:rsidRPr="00036287" w14:paraId="63A761CA" w14:textId="77777777" w:rsidTr="00D444BF">
        <w:trPr>
          <w:tblHeader/>
        </w:trPr>
        <w:tc>
          <w:tcPr>
            <w:tcW w:w="846" w:type="dxa"/>
          </w:tcPr>
          <w:p w14:paraId="17D63EA2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6BCA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er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4F40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044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967FC2" w:rsidRPr="00036287" w14:paraId="3F2781E8" w14:textId="77777777" w:rsidTr="00D444BF">
        <w:trPr>
          <w:tblHeader/>
        </w:trPr>
        <w:tc>
          <w:tcPr>
            <w:tcW w:w="846" w:type="dxa"/>
          </w:tcPr>
          <w:p w14:paraId="52E608EF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39A77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rożd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B6A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4CE0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invest@wp.pl</w:t>
            </w:r>
          </w:p>
        </w:tc>
      </w:tr>
      <w:tr w:rsidR="00967FC2" w:rsidRPr="00036287" w14:paraId="4F9D0BE6" w14:textId="77777777" w:rsidTr="00D444BF">
        <w:trPr>
          <w:tblHeader/>
        </w:trPr>
        <w:tc>
          <w:tcPr>
            <w:tcW w:w="846" w:type="dxa"/>
          </w:tcPr>
          <w:p w14:paraId="074E47F7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C20E5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rw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2AC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87E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wotj@interia.pl</w:t>
            </w:r>
          </w:p>
        </w:tc>
      </w:tr>
      <w:tr w:rsidR="00967FC2" w:rsidRPr="00036287" w14:paraId="104E8C0C" w14:textId="77777777" w:rsidTr="00D444BF">
        <w:trPr>
          <w:tblHeader/>
        </w:trPr>
        <w:tc>
          <w:tcPr>
            <w:tcW w:w="846" w:type="dxa"/>
          </w:tcPr>
          <w:p w14:paraId="4A852BA6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AEA7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B614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21E1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8512EC" w:rsidRPr="00036287" w14:paraId="0D055F6B" w14:textId="77777777" w:rsidTr="00D444BF">
        <w:trPr>
          <w:tblHeader/>
        </w:trPr>
        <w:tc>
          <w:tcPr>
            <w:tcW w:w="846" w:type="dxa"/>
          </w:tcPr>
          <w:p w14:paraId="1299FC03" w14:textId="77777777" w:rsidR="008512EC" w:rsidRPr="00036287" w:rsidRDefault="008512EC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A1A6" w14:textId="77777777" w:rsidR="008512EC" w:rsidRPr="00967FC2" w:rsidRDefault="008512EC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765E" w14:textId="77777777" w:rsidR="008512EC" w:rsidRPr="00967FC2" w:rsidRDefault="008512EC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95C7" w14:textId="77777777" w:rsidR="008512EC" w:rsidRPr="00967FC2" w:rsidRDefault="008512EC" w:rsidP="00967FC2">
            <w:pPr>
              <w:rPr>
                <w:rFonts w:ascii="Arial" w:hAnsi="Arial" w:cs="Arial"/>
                <w:color w:val="000000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967FC2" w:rsidRPr="00036287" w14:paraId="379CFABB" w14:textId="77777777" w:rsidTr="00D444BF">
        <w:trPr>
          <w:tblHeader/>
        </w:trPr>
        <w:tc>
          <w:tcPr>
            <w:tcW w:w="846" w:type="dxa"/>
          </w:tcPr>
          <w:p w14:paraId="53508331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86BD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zł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FF1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osław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BB3F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ek@e-esc.pl</w:t>
            </w:r>
          </w:p>
        </w:tc>
      </w:tr>
      <w:tr w:rsidR="00AE5ECA" w:rsidRPr="00036287" w14:paraId="5281C6CE" w14:textId="77777777" w:rsidTr="00D444BF">
        <w:trPr>
          <w:tblHeader/>
        </w:trPr>
        <w:tc>
          <w:tcPr>
            <w:tcW w:w="846" w:type="dxa"/>
          </w:tcPr>
          <w:p w14:paraId="4C694B97" w14:textId="77777777" w:rsidR="00AE5ECA" w:rsidRPr="00036287" w:rsidRDefault="00AE5ECA" w:rsidP="00AE5ECA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1D7B" w14:textId="77777777" w:rsidR="00AE5ECA" w:rsidRPr="00967FC2" w:rsidRDefault="00AE5ECA" w:rsidP="00AE5EC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221D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7DC6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AE5ECA" w:rsidRPr="00036287" w14:paraId="3C86FA3C" w14:textId="77777777" w:rsidTr="00D444BF">
        <w:trPr>
          <w:tblHeader/>
        </w:trPr>
        <w:tc>
          <w:tcPr>
            <w:tcW w:w="846" w:type="dxa"/>
          </w:tcPr>
          <w:p w14:paraId="5EB26D91" w14:textId="77777777" w:rsidR="00AE5ECA" w:rsidRPr="00036287" w:rsidRDefault="00AE5ECA" w:rsidP="00AE5ECA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6E60" w14:textId="77777777" w:rsidR="00AE5ECA" w:rsidRPr="00967FC2" w:rsidRDefault="00AE5ECA" w:rsidP="00AE5ECA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ż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8E2B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6901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zekbartlomiej@gmail.com</w:t>
            </w:r>
          </w:p>
        </w:tc>
      </w:tr>
      <w:tr w:rsidR="00AE5ECA" w:rsidRPr="00036287" w14:paraId="0ACEE408" w14:textId="77777777" w:rsidTr="00D444BF">
        <w:trPr>
          <w:tblHeader/>
        </w:trPr>
        <w:tc>
          <w:tcPr>
            <w:tcW w:w="846" w:type="dxa"/>
          </w:tcPr>
          <w:p w14:paraId="3BC8F9AD" w14:textId="77777777" w:rsidR="00AE5ECA" w:rsidRPr="00036287" w:rsidRDefault="00AE5ECA" w:rsidP="00AE5ECA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9461" w14:textId="77777777" w:rsidR="00AE5ECA" w:rsidRPr="00967FC2" w:rsidRDefault="00AE5ECA" w:rsidP="00AE5ECA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C9CC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2C29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  <w:tr w:rsidR="00AE5ECA" w:rsidRPr="00036287" w14:paraId="5662E2FD" w14:textId="77777777" w:rsidTr="00D444BF">
        <w:trPr>
          <w:tblHeader/>
        </w:trPr>
        <w:tc>
          <w:tcPr>
            <w:tcW w:w="846" w:type="dxa"/>
          </w:tcPr>
          <w:p w14:paraId="18D160CB" w14:textId="77777777" w:rsidR="00AE5ECA" w:rsidRPr="00036287" w:rsidRDefault="00AE5ECA" w:rsidP="00AE5ECA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6BA1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DC6BB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E995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61AC30FB" w14:textId="77777777" w:rsidR="005C65BE" w:rsidRDefault="005C65BE" w:rsidP="003175BA">
      <w:pPr>
        <w:spacing w:line="120" w:lineRule="auto"/>
      </w:pPr>
    </w:p>
    <w:p w14:paraId="273FDC28" w14:textId="77777777" w:rsidR="005C65BE" w:rsidRPr="00282F57" w:rsidRDefault="005C65BE" w:rsidP="003175BA">
      <w:pPr>
        <w:pStyle w:val="Nagwek1"/>
        <w:spacing w:before="0" w:line="240" w:lineRule="auto"/>
        <w:ind w:left="714" w:hanging="357"/>
      </w:pPr>
      <w:bookmarkStart w:id="22" w:name="_Hlk130806506"/>
      <w:r w:rsidRPr="00282F57">
        <w:t xml:space="preserve">Badania naukowe, infrastruktura badawczo – rozwojowa, rozwój technologiczny i innowacje w medycynie </w:t>
      </w:r>
    </w:p>
    <w:bookmarkEnd w:id="22"/>
    <w:p w14:paraId="5C36D48C" w14:textId="77777777" w:rsidR="005C65BE" w:rsidRPr="00244F1B" w:rsidRDefault="005C65BE" w:rsidP="005C65BE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7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medycyn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medycyn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5C65BE" w:rsidRPr="00036287" w14:paraId="1479B7AB" w14:textId="77777777" w:rsidTr="00681A0B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26B1A375" w14:textId="77777777" w:rsidR="005C65BE" w:rsidRPr="00036287" w:rsidRDefault="005C65BE" w:rsidP="002508F2">
            <w:pPr>
              <w:rPr>
                <w:b/>
                <w:sz w:val="24"/>
                <w:szCs w:val="24"/>
              </w:rPr>
            </w:pPr>
          </w:p>
          <w:p w14:paraId="175BED4E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211FC6EA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3E5E3167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764ED501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0AB93745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A666CD3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49635555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510939D3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3CC0711E" w14:textId="77777777" w:rsidTr="00681A0B">
        <w:trPr>
          <w:tblHeader/>
        </w:trPr>
        <w:tc>
          <w:tcPr>
            <w:tcW w:w="846" w:type="dxa"/>
          </w:tcPr>
          <w:p w14:paraId="17A53FC6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0123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damc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E10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kub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D27A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qubus@mp.pl</w:t>
            </w:r>
          </w:p>
        </w:tc>
      </w:tr>
      <w:tr w:rsidR="00967FC2" w:rsidRPr="00036287" w14:paraId="3BCFBF89" w14:textId="77777777" w:rsidTr="00681A0B">
        <w:trPr>
          <w:tblHeader/>
        </w:trPr>
        <w:tc>
          <w:tcPr>
            <w:tcW w:w="846" w:type="dxa"/>
          </w:tcPr>
          <w:p w14:paraId="1CDEAE01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8A7F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edna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1D21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38E0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64252" w:rsidRPr="00036287" w14:paraId="566E7018" w14:textId="77777777" w:rsidTr="00681A0B">
        <w:trPr>
          <w:tblHeader/>
        </w:trPr>
        <w:tc>
          <w:tcPr>
            <w:tcW w:w="846" w:type="dxa"/>
          </w:tcPr>
          <w:p w14:paraId="50F07069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2A2F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30D6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0BB9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264252" w:rsidRPr="00036287" w14:paraId="7AB700F5" w14:textId="77777777" w:rsidTr="00681A0B">
        <w:trPr>
          <w:tblHeader/>
        </w:trPr>
        <w:tc>
          <w:tcPr>
            <w:tcW w:w="846" w:type="dxa"/>
          </w:tcPr>
          <w:p w14:paraId="2FF85D32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E953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7F5B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F915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264252" w:rsidRPr="00036287" w14:paraId="145F301C" w14:textId="77777777" w:rsidTr="00681A0B">
        <w:trPr>
          <w:tblHeader/>
        </w:trPr>
        <w:tc>
          <w:tcPr>
            <w:tcW w:w="846" w:type="dxa"/>
          </w:tcPr>
          <w:p w14:paraId="1E954643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D7BD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pr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A403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3F92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264252" w:rsidRPr="00036287" w14:paraId="1DC0212C" w14:textId="77777777" w:rsidTr="00681A0B">
        <w:trPr>
          <w:tblHeader/>
        </w:trPr>
        <w:tc>
          <w:tcPr>
            <w:tcW w:w="846" w:type="dxa"/>
          </w:tcPr>
          <w:p w14:paraId="627AA0AC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A4B3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71C3F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9B0A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264252" w:rsidRPr="00036287" w14:paraId="2993619C" w14:textId="77777777" w:rsidTr="00681A0B">
        <w:trPr>
          <w:tblHeader/>
        </w:trPr>
        <w:tc>
          <w:tcPr>
            <w:tcW w:w="846" w:type="dxa"/>
          </w:tcPr>
          <w:p w14:paraId="5A7AF15D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5C04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Preg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6592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9F4D4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264252" w:rsidRPr="00036287" w14:paraId="2381E1A0" w14:textId="77777777" w:rsidTr="00681A0B">
        <w:trPr>
          <w:tblHeader/>
        </w:trPr>
        <w:tc>
          <w:tcPr>
            <w:tcW w:w="846" w:type="dxa"/>
          </w:tcPr>
          <w:p w14:paraId="06686FEF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AEE8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st-</w:t>
            </w:r>
            <w:r>
              <w:rPr>
                <w:rFonts w:ascii="Arial" w:hAnsi="Arial" w:cs="Arial"/>
              </w:rPr>
              <w:t>R</w:t>
            </w:r>
            <w:r w:rsidRPr="00967FC2">
              <w:rPr>
                <w:rFonts w:ascii="Arial" w:hAnsi="Arial" w:cs="Arial"/>
              </w:rPr>
              <w:t>oszk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0AF8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1645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.rost-roszkowska@us.edu.pl</w:t>
            </w:r>
          </w:p>
        </w:tc>
      </w:tr>
      <w:tr w:rsidR="00264252" w:rsidRPr="00036287" w14:paraId="39CD1DDF" w14:textId="77777777" w:rsidTr="00681A0B">
        <w:trPr>
          <w:tblHeader/>
        </w:trPr>
        <w:tc>
          <w:tcPr>
            <w:tcW w:w="846" w:type="dxa"/>
          </w:tcPr>
          <w:p w14:paraId="401A7268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F404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idzisz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417C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0FCA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widziszewska@gmail.com</w:t>
            </w:r>
          </w:p>
        </w:tc>
      </w:tr>
      <w:tr w:rsidR="00264252" w:rsidRPr="00036287" w14:paraId="6A02C8E6" w14:textId="77777777" w:rsidTr="00681A0B">
        <w:trPr>
          <w:tblHeader/>
        </w:trPr>
        <w:tc>
          <w:tcPr>
            <w:tcW w:w="846" w:type="dxa"/>
          </w:tcPr>
          <w:p w14:paraId="752F30A4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CA51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odar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8239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DEAD2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</w:tbl>
    <w:p w14:paraId="3048BA75" w14:textId="77777777" w:rsidR="00FC26FD" w:rsidRDefault="00FC26FD" w:rsidP="003175BA">
      <w:pPr>
        <w:spacing w:line="120" w:lineRule="auto"/>
      </w:pPr>
    </w:p>
    <w:p w14:paraId="3793568E" w14:textId="77777777" w:rsidR="00FC26FD" w:rsidRDefault="00FC26FD">
      <w:r>
        <w:br w:type="page"/>
      </w:r>
    </w:p>
    <w:p w14:paraId="0BD968AC" w14:textId="25462BEE" w:rsidR="003175BA" w:rsidRPr="00282F57" w:rsidRDefault="003175BA" w:rsidP="003175BA">
      <w:pPr>
        <w:pStyle w:val="Nagwek1"/>
        <w:spacing w:line="240" w:lineRule="auto"/>
      </w:pPr>
      <w:r w:rsidRPr="00282F57">
        <w:lastRenderedPageBreak/>
        <w:t>Badania naukowe, infrastruktura badawczo – rozwojowa</w:t>
      </w:r>
      <w:r w:rsidR="00FA223A">
        <w:t>,</w:t>
      </w:r>
      <w:r w:rsidRPr="00282F57">
        <w:t xml:space="preserve"> rozwój technologiczny i innowacje w technologiach informacyjno – komunikacyjnych </w:t>
      </w:r>
    </w:p>
    <w:p w14:paraId="67AF2942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8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 rozwój technologiczny i innowacje w technologiach informacyjno – komunik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technologiach informacyjno – komunikacyjn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5"/>
        <w:gridCol w:w="2267"/>
        <w:gridCol w:w="3822"/>
      </w:tblGrid>
      <w:tr w:rsidR="003175BA" w:rsidRPr="00036287" w14:paraId="3A8D2496" w14:textId="77777777" w:rsidTr="00042327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1CEB47" w14:textId="77777777" w:rsidR="003175BA" w:rsidRPr="00036287" w:rsidRDefault="003175BA" w:rsidP="002508F2">
            <w:pPr>
              <w:rPr>
                <w:b/>
                <w:sz w:val="24"/>
                <w:szCs w:val="24"/>
              </w:rPr>
            </w:pPr>
          </w:p>
          <w:p w14:paraId="76CDF9F9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54D4AFED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508156AF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FBA7733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506B019F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28968B4F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4F7836D1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3DBCD31C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1DE9C668" w14:textId="77777777" w:rsidTr="00042327">
        <w:trPr>
          <w:tblHeader/>
        </w:trPr>
        <w:tc>
          <w:tcPr>
            <w:tcW w:w="846" w:type="dxa"/>
          </w:tcPr>
          <w:p w14:paraId="478D7399" w14:textId="77777777" w:rsidR="00967FC2" w:rsidRPr="00036287" w:rsidRDefault="00967FC2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E00E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70B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71C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45B60" w:rsidRPr="00036287" w14:paraId="450D0C10" w14:textId="77777777" w:rsidTr="00042327">
        <w:trPr>
          <w:tblHeader/>
        </w:trPr>
        <w:tc>
          <w:tcPr>
            <w:tcW w:w="846" w:type="dxa"/>
          </w:tcPr>
          <w:p w14:paraId="1AB2B8F9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2C3D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A5F1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B6BC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45B60" w:rsidRPr="00036287" w14:paraId="5B08AF6A" w14:textId="77777777" w:rsidTr="00042327">
        <w:trPr>
          <w:tblHeader/>
        </w:trPr>
        <w:tc>
          <w:tcPr>
            <w:tcW w:w="846" w:type="dxa"/>
          </w:tcPr>
          <w:p w14:paraId="3FBF0C5E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08EA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A34C2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9E6F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A45B60" w:rsidRPr="00036287" w14:paraId="12514088" w14:textId="77777777" w:rsidTr="00042327">
        <w:trPr>
          <w:tblHeader/>
        </w:trPr>
        <w:tc>
          <w:tcPr>
            <w:tcW w:w="846" w:type="dxa"/>
          </w:tcPr>
          <w:p w14:paraId="7896E9D9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316C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rli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32EB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D0BA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rlinska.magdalena@gmail.com</w:t>
            </w:r>
          </w:p>
        </w:tc>
      </w:tr>
      <w:tr w:rsidR="00A45B60" w:rsidRPr="00036287" w14:paraId="49B9E79C" w14:textId="77777777" w:rsidTr="00042327">
        <w:trPr>
          <w:tblHeader/>
        </w:trPr>
        <w:tc>
          <w:tcPr>
            <w:tcW w:w="846" w:type="dxa"/>
          </w:tcPr>
          <w:p w14:paraId="1B319C6E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3225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rod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A799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7EE0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A45B60" w:rsidRPr="00036287" w14:paraId="12B8A39D" w14:textId="77777777" w:rsidTr="00042327">
        <w:trPr>
          <w:tblHeader/>
        </w:trPr>
        <w:tc>
          <w:tcPr>
            <w:tcW w:w="846" w:type="dxa"/>
          </w:tcPr>
          <w:p w14:paraId="1DCF0334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3CB8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rawc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D6C8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4851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AE5ECA" w:rsidRPr="00036287" w14:paraId="625F62B7" w14:textId="77777777" w:rsidTr="00042327">
        <w:trPr>
          <w:tblHeader/>
        </w:trPr>
        <w:tc>
          <w:tcPr>
            <w:tcW w:w="846" w:type="dxa"/>
          </w:tcPr>
          <w:p w14:paraId="2E780729" w14:textId="77777777" w:rsidR="00AE5ECA" w:rsidRPr="00036287" w:rsidRDefault="00AE5ECA" w:rsidP="00AE5EC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208A" w14:textId="77777777" w:rsidR="00AE5ECA" w:rsidRPr="00967FC2" w:rsidRDefault="00AE5ECA" w:rsidP="00AE5EC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F3A0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535D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AE5ECA" w:rsidRPr="00036287" w14:paraId="2AF013B1" w14:textId="77777777" w:rsidTr="00042327">
        <w:trPr>
          <w:tblHeader/>
        </w:trPr>
        <w:tc>
          <w:tcPr>
            <w:tcW w:w="846" w:type="dxa"/>
          </w:tcPr>
          <w:p w14:paraId="7118DC78" w14:textId="77777777" w:rsidR="00AE5ECA" w:rsidRPr="00036287" w:rsidRDefault="00AE5ECA" w:rsidP="00AE5EC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0D57" w14:textId="77777777" w:rsidR="00AE5ECA" w:rsidRPr="00967FC2" w:rsidRDefault="00AE5ECA" w:rsidP="00AE5ECA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Preg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1586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968A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AE5ECA" w:rsidRPr="00036287" w14:paraId="22E484B7" w14:textId="77777777" w:rsidTr="00042327">
        <w:trPr>
          <w:tblHeader/>
        </w:trPr>
        <w:tc>
          <w:tcPr>
            <w:tcW w:w="846" w:type="dxa"/>
          </w:tcPr>
          <w:p w14:paraId="7876FC12" w14:textId="77777777" w:rsidR="00AE5ECA" w:rsidRPr="00036287" w:rsidRDefault="00AE5ECA" w:rsidP="00AE5EC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18C5" w14:textId="77777777" w:rsidR="00AE5ECA" w:rsidRPr="00967FC2" w:rsidRDefault="00AE5ECA" w:rsidP="00AE5ECA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ycer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AE3C7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355F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AE5ECA" w:rsidRPr="00036287" w14:paraId="63C1B078" w14:textId="77777777" w:rsidTr="00042327">
        <w:trPr>
          <w:tblHeader/>
        </w:trPr>
        <w:tc>
          <w:tcPr>
            <w:tcW w:w="846" w:type="dxa"/>
          </w:tcPr>
          <w:p w14:paraId="35703EDE" w14:textId="77777777" w:rsidR="00AE5ECA" w:rsidRPr="00036287" w:rsidRDefault="00AE5ECA" w:rsidP="00AE5EC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18DA" w14:textId="77777777" w:rsidR="00AE5ECA" w:rsidRPr="00967FC2" w:rsidRDefault="00AE5ECA" w:rsidP="00AE5ECA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an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A7C9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CE46" w14:textId="77777777" w:rsidR="00AE5ECA" w:rsidRPr="00967FC2" w:rsidRDefault="00AE5ECA" w:rsidP="00AE5EC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law.stando@vp.pl</w:t>
            </w:r>
          </w:p>
        </w:tc>
      </w:tr>
      <w:tr w:rsidR="00D822B2" w:rsidRPr="00036287" w14:paraId="4A907081" w14:textId="77777777" w:rsidTr="00042327">
        <w:trPr>
          <w:tblHeader/>
        </w:trPr>
        <w:tc>
          <w:tcPr>
            <w:tcW w:w="846" w:type="dxa"/>
          </w:tcPr>
          <w:p w14:paraId="5E86F948" w14:textId="77777777" w:rsidR="00D822B2" w:rsidRPr="00036287" w:rsidRDefault="00D822B2" w:rsidP="00D822B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F7B9" w14:textId="77777777" w:rsidR="00D822B2" w:rsidRPr="00967FC2" w:rsidRDefault="00D822B2" w:rsidP="00D82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A2BF8" w14:textId="77777777" w:rsidR="00D822B2" w:rsidRPr="00967FC2" w:rsidRDefault="00D822B2" w:rsidP="00D822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E1C7" w14:textId="77777777" w:rsidR="00D822B2" w:rsidRPr="00967FC2" w:rsidRDefault="00D822B2" w:rsidP="00D822B2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042327" w:rsidRPr="00036287" w14:paraId="2ADDF26B" w14:textId="77777777" w:rsidTr="00042327">
        <w:trPr>
          <w:tblHeader/>
        </w:trPr>
        <w:tc>
          <w:tcPr>
            <w:tcW w:w="846" w:type="dxa"/>
          </w:tcPr>
          <w:p w14:paraId="1946BE5E" w14:textId="77777777" w:rsidR="00042327" w:rsidRPr="00036287" w:rsidRDefault="00042327" w:rsidP="00042327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F491" w14:textId="77777777" w:rsidR="00042327" w:rsidRDefault="00042327" w:rsidP="0004232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EE87" w14:textId="77777777" w:rsidR="00042327" w:rsidRDefault="00042327" w:rsidP="0004232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47E2" w14:textId="77777777" w:rsidR="00042327" w:rsidRPr="00D822B2" w:rsidRDefault="00042327" w:rsidP="0004232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042327" w:rsidRPr="00036287" w14:paraId="4FF2936D" w14:textId="77777777" w:rsidTr="00042327">
        <w:trPr>
          <w:tblHeader/>
        </w:trPr>
        <w:tc>
          <w:tcPr>
            <w:tcW w:w="846" w:type="dxa"/>
          </w:tcPr>
          <w:p w14:paraId="51C34A15" w14:textId="77777777" w:rsidR="00042327" w:rsidRPr="00036287" w:rsidRDefault="00042327" w:rsidP="00042327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4001" w14:textId="77777777" w:rsidR="00042327" w:rsidRPr="00967FC2" w:rsidRDefault="00042327" w:rsidP="0004232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odar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F019" w14:textId="77777777" w:rsidR="00042327" w:rsidRPr="00967FC2" w:rsidRDefault="00042327" w:rsidP="0004232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09E3" w14:textId="77777777" w:rsidR="00042327" w:rsidRPr="00967FC2" w:rsidRDefault="00042327" w:rsidP="0004232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042327" w:rsidRPr="00036287" w14:paraId="75457975" w14:textId="77777777" w:rsidTr="00042327">
        <w:trPr>
          <w:tblHeader/>
        </w:trPr>
        <w:tc>
          <w:tcPr>
            <w:tcW w:w="846" w:type="dxa"/>
          </w:tcPr>
          <w:p w14:paraId="7E051CA8" w14:textId="77777777" w:rsidR="00042327" w:rsidRPr="00036287" w:rsidRDefault="00042327" w:rsidP="00042327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0C70" w14:textId="77777777" w:rsidR="00042327" w:rsidRPr="00967FC2" w:rsidRDefault="00042327" w:rsidP="0004232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01D08" w14:textId="77777777" w:rsidR="00042327" w:rsidRPr="00967FC2" w:rsidRDefault="00042327" w:rsidP="0004232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CE2F" w14:textId="77777777" w:rsidR="00042327" w:rsidRPr="00967FC2" w:rsidRDefault="00042327" w:rsidP="0004232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126953D2" w14:textId="77777777" w:rsidR="003175BA" w:rsidRDefault="003175BA" w:rsidP="003175BA">
      <w:pPr>
        <w:spacing w:line="120" w:lineRule="auto"/>
      </w:pPr>
    </w:p>
    <w:p w14:paraId="20755662" w14:textId="1010154B" w:rsidR="003175BA" w:rsidRDefault="003175BA" w:rsidP="003175BA">
      <w:pPr>
        <w:pStyle w:val="Nagwek1"/>
        <w:spacing w:line="276" w:lineRule="auto"/>
      </w:pPr>
      <w:bookmarkStart w:id="23" w:name="_Hlk130806850"/>
      <w:r w:rsidRPr="00282F57">
        <w:t>Badania naukowe, infrastruktura badawczo – rozwojowa</w:t>
      </w:r>
      <w:r w:rsidR="00FA223A">
        <w:t>,</w:t>
      </w:r>
      <w:r w:rsidRPr="00282F57">
        <w:t xml:space="preserve"> rozwój technologiczny i innowacje w przemysłach wschodzących</w:t>
      </w:r>
    </w:p>
    <w:bookmarkEnd w:id="23"/>
    <w:p w14:paraId="0D83ADF7" w14:textId="714A441E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9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</w:t>
      </w:r>
      <w:r w:rsidR="00A17FFA">
        <w:rPr>
          <w:rFonts w:ascii="Arial" w:hAnsi="Arial" w:cs="Arial"/>
        </w:rPr>
        <w:t>,</w:t>
      </w:r>
      <w:r w:rsidRPr="003175BA">
        <w:rPr>
          <w:rFonts w:ascii="Arial" w:hAnsi="Arial" w:cs="Arial"/>
        </w:rPr>
        <w:t xml:space="preserve"> rozwój technologiczny i innowacje w przemysłach wschodz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przemysłach wschodzących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4"/>
        <w:gridCol w:w="2409"/>
        <w:gridCol w:w="3822"/>
      </w:tblGrid>
      <w:tr w:rsidR="003175BA" w:rsidRPr="00036287" w14:paraId="52F2481C" w14:textId="77777777" w:rsidTr="002508F2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1E5BF58C" w14:textId="77777777" w:rsidR="003175BA" w:rsidRPr="00036287" w:rsidRDefault="003175BA" w:rsidP="002508F2">
            <w:pPr>
              <w:rPr>
                <w:b/>
                <w:sz w:val="24"/>
                <w:szCs w:val="24"/>
              </w:rPr>
            </w:pPr>
          </w:p>
          <w:p w14:paraId="097D26E7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53A08E0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3B98EB77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1674D195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3C72A837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6688BED2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7A9A139D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6D4B783D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86646B" w:rsidRPr="00036287" w14:paraId="1B804FB7" w14:textId="77777777" w:rsidTr="00967FC2">
        <w:trPr>
          <w:tblHeader/>
        </w:trPr>
        <w:tc>
          <w:tcPr>
            <w:tcW w:w="705" w:type="dxa"/>
          </w:tcPr>
          <w:p w14:paraId="56A0069A" w14:textId="77777777" w:rsidR="0086646B" w:rsidRPr="00036287" w:rsidRDefault="0086646B" w:rsidP="0086646B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F9B9" w14:textId="77777777" w:rsidR="0086646B" w:rsidRPr="00967FC2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68BA" w14:textId="77777777" w:rsidR="0086646B" w:rsidRPr="00967FC2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E952" w14:textId="77777777" w:rsidR="0086646B" w:rsidRDefault="0086646B" w:rsidP="0086646B"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86646B" w:rsidRPr="00036287" w14:paraId="326A49AB" w14:textId="77777777" w:rsidTr="00967FC2">
        <w:trPr>
          <w:tblHeader/>
        </w:trPr>
        <w:tc>
          <w:tcPr>
            <w:tcW w:w="705" w:type="dxa"/>
          </w:tcPr>
          <w:p w14:paraId="7DF6F7AA" w14:textId="77777777" w:rsidR="0086646B" w:rsidRPr="00036287" w:rsidRDefault="0086646B" w:rsidP="0086646B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D993" w14:textId="77777777" w:rsidR="0086646B" w:rsidRPr="00967FC2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zy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F05F9" w14:textId="77777777" w:rsidR="0086646B" w:rsidRPr="00967FC2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CEA7" w14:textId="77777777" w:rsidR="0086646B" w:rsidRPr="0086646B" w:rsidRDefault="008A3E8D" w:rsidP="0086646B">
            <w:pPr>
              <w:rPr>
                <w:rFonts w:ascii="Arial" w:hAnsi="Arial" w:cs="Arial"/>
              </w:rPr>
            </w:pPr>
            <w:hyperlink r:id="rId21" w:history="1">
              <w:r w:rsidR="0086646B" w:rsidRPr="0086646B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86646B" w:rsidRPr="00036287" w14:paraId="2DF8A3B0" w14:textId="77777777" w:rsidTr="00967FC2">
        <w:trPr>
          <w:tblHeader/>
        </w:trPr>
        <w:tc>
          <w:tcPr>
            <w:tcW w:w="705" w:type="dxa"/>
          </w:tcPr>
          <w:p w14:paraId="320646EB" w14:textId="77777777" w:rsidR="0086646B" w:rsidRPr="00036287" w:rsidRDefault="0086646B" w:rsidP="0086646B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D749" w14:textId="77777777" w:rsidR="0086646B" w:rsidRPr="00967FC2" w:rsidRDefault="0086646B" w:rsidP="0086646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E6A3" w14:textId="77777777" w:rsidR="0086646B" w:rsidRPr="00967FC2" w:rsidRDefault="0086646B" w:rsidP="0086646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94B69" w14:textId="77777777" w:rsidR="0086646B" w:rsidRDefault="0086646B" w:rsidP="0086646B"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86646B" w:rsidRPr="00036287" w14:paraId="6969332C" w14:textId="77777777" w:rsidTr="00967FC2">
        <w:trPr>
          <w:tblHeader/>
        </w:trPr>
        <w:tc>
          <w:tcPr>
            <w:tcW w:w="705" w:type="dxa"/>
          </w:tcPr>
          <w:p w14:paraId="31ED7778" w14:textId="77777777" w:rsidR="0086646B" w:rsidRPr="00036287" w:rsidRDefault="0086646B" w:rsidP="0086646B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8B84" w14:textId="77777777" w:rsidR="0086646B" w:rsidRPr="00967FC2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skor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AD84" w14:textId="77777777" w:rsidR="0086646B" w:rsidRPr="00967FC2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D79E" w14:textId="77777777" w:rsidR="0086646B" w:rsidRPr="00967FC2" w:rsidRDefault="0086646B" w:rsidP="0086646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Jac.piskorowski@gmail.com</w:t>
            </w:r>
          </w:p>
        </w:tc>
      </w:tr>
      <w:tr w:rsidR="0086646B" w:rsidRPr="00036287" w14:paraId="70A3EDA4" w14:textId="77777777" w:rsidTr="009E604A">
        <w:trPr>
          <w:tblHeader/>
        </w:trPr>
        <w:tc>
          <w:tcPr>
            <w:tcW w:w="705" w:type="dxa"/>
          </w:tcPr>
          <w:p w14:paraId="532070F0" w14:textId="77777777" w:rsidR="0086646B" w:rsidRPr="00036287" w:rsidRDefault="0086646B" w:rsidP="0086646B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905D" w14:textId="77777777" w:rsidR="0086646B" w:rsidRPr="00967FC2" w:rsidRDefault="0086646B" w:rsidP="0086646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E388" w14:textId="77777777" w:rsidR="0086646B" w:rsidRPr="00967FC2" w:rsidRDefault="0086646B" w:rsidP="0086646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1E39" w14:textId="77777777" w:rsidR="0086646B" w:rsidRPr="00967FC2" w:rsidRDefault="0086646B" w:rsidP="0086646B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86646B" w:rsidRPr="00036287" w14:paraId="7E119088" w14:textId="77777777" w:rsidTr="00967FC2">
        <w:trPr>
          <w:tblHeader/>
        </w:trPr>
        <w:tc>
          <w:tcPr>
            <w:tcW w:w="705" w:type="dxa"/>
          </w:tcPr>
          <w:p w14:paraId="1A9B60E1" w14:textId="77777777" w:rsidR="0086646B" w:rsidRPr="00036287" w:rsidRDefault="0086646B" w:rsidP="0086646B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1469" w14:textId="77777777" w:rsidR="0086646B" w:rsidRPr="00967FC2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ap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6525" w14:textId="77777777" w:rsidR="0086646B" w:rsidRPr="00967FC2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B5A7" w14:textId="77777777" w:rsidR="0086646B" w:rsidRPr="00967FC2" w:rsidRDefault="0086646B" w:rsidP="0086646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Mateusz.zapal86@gmail.com</w:t>
            </w:r>
          </w:p>
        </w:tc>
      </w:tr>
      <w:tr w:rsidR="0086646B" w:rsidRPr="00036287" w14:paraId="0DC2E52A" w14:textId="77777777" w:rsidTr="00967FC2">
        <w:trPr>
          <w:tblHeader/>
        </w:trPr>
        <w:tc>
          <w:tcPr>
            <w:tcW w:w="705" w:type="dxa"/>
          </w:tcPr>
          <w:p w14:paraId="3E190F5E" w14:textId="77777777" w:rsidR="0086646B" w:rsidRPr="00036287" w:rsidRDefault="0086646B" w:rsidP="0086646B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2AF9" w14:textId="77777777" w:rsidR="0086646B" w:rsidRPr="00967FC2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2E5F" w14:textId="77777777" w:rsidR="0086646B" w:rsidRPr="00967FC2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82A1" w14:textId="77777777" w:rsidR="0086646B" w:rsidRPr="00967FC2" w:rsidRDefault="0086646B" w:rsidP="0086646B">
            <w:pPr>
              <w:rPr>
                <w:rFonts w:ascii="Arial" w:hAnsi="Arial" w:cs="Arial"/>
                <w:sz w:val="24"/>
                <w:szCs w:val="24"/>
              </w:rPr>
            </w:pPr>
            <w:r w:rsidRPr="00967FC2">
              <w:rPr>
                <w:rFonts w:ascii="Arial" w:hAnsi="Arial" w:cs="Arial"/>
              </w:rPr>
              <w:t>Pawel@do-more.pl</w:t>
            </w:r>
          </w:p>
        </w:tc>
      </w:tr>
    </w:tbl>
    <w:p w14:paraId="0FB76C7C" w14:textId="77777777" w:rsidR="00FC26FD" w:rsidRDefault="00FC26FD" w:rsidP="003175BA">
      <w:pPr>
        <w:spacing w:line="120" w:lineRule="auto"/>
      </w:pPr>
    </w:p>
    <w:p w14:paraId="00EE7A80" w14:textId="77777777" w:rsidR="00FC26FD" w:rsidRDefault="00FC26FD">
      <w:r>
        <w:br w:type="page"/>
      </w:r>
    </w:p>
    <w:p w14:paraId="1E8E47C2" w14:textId="77777777" w:rsidR="003175BA" w:rsidRDefault="003175BA" w:rsidP="003175BA">
      <w:pPr>
        <w:spacing w:line="120" w:lineRule="auto"/>
      </w:pPr>
    </w:p>
    <w:p w14:paraId="44363319" w14:textId="77777777" w:rsidR="003175BA" w:rsidRPr="00282F57" w:rsidRDefault="003175BA" w:rsidP="003175BA">
      <w:pPr>
        <w:pStyle w:val="Nagwek1"/>
        <w:spacing w:before="0" w:line="240" w:lineRule="auto"/>
        <w:ind w:left="714" w:hanging="357"/>
      </w:pPr>
      <w:bookmarkStart w:id="24" w:name="_Hlk130806996"/>
      <w:r w:rsidRPr="00282F57">
        <w:t xml:space="preserve">Innowacje i transfer technologii w przedsiębiorstwach </w:t>
      </w:r>
    </w:p>
    <w:bookmarkEnd w:id="24"/>
    <w:p w14:paraId="04D6369A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0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Innowacje i transfer technologii w przedsiębio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nowacje i transfer technologii w przedsiębiorstwach "/>
        <w:tblDescription w:val="Tabela zawiera cztery kolumny, pierwsza kolumna wskazuje liczbę porządkową, druga  nazwisko eksperta, trzecia wskazuje imię, natomiast czwarta zawiera adres e-mail eksperta"/>
      </w:tblPr>
      <w:tblGrid>
        <w:gridCol w:w="1021"/>
        <w:gridCol w:w="2517"/>
        <w:gridCol w:w="1854"/>
        <w:gridCol w:w="3668"/>
      </w:tblGrid>
      <w:tr w:rsidR="003175BA" w:rsidRPr="00036287" w14:paraId="47F37A29" w14:textId="77777777" w:rsidTr="13548549">
        <w:trPr>
          <w:cantSplit/>
          <w:trHeight w:val="688"/>
          <w:tblHeader/>
        </w:trPr>
        <w:tc>
          <w:tcPr>
            <w:tcW w:w="1021" w:type="dxa"/>
            <w:shd w:val="clear" w:color="auto" w:fill="9CC2E5" w:themeFill="accent5" w:themeFillTint="99"/>
          </w:tcPr>
          <w:p w14:paraId="52E12EC1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</w:p>
          <w:p w14:paraId="3E4A854D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L.P.</w:t>
            </w:r>
          </w:p>
        </w:tc>
        <w:tc>
          <w:tcPr>
            <w:tcW w:w="2518" w:type="dxa"/>
            <w:shd w:val="clear" w:color="auto" w:fill="9CC2E5" w:themeFill="accent5" w:themeFillTint="99"/>
          </w:tcPr>
          <w:p w14:paraId="6A2BC471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</w:p>
          <w:p w14:paraId="607958F8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NAZWISKO</w:t>
            </w:r>
          </w:p>
          <w:p w14:paraId="4DCC6F47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55" w:type="dxa"/>
            <w:shd w:val="clear" w:color="auto" w:fill="9CC2E5" w:themeFill="accent5" w:themeFillTint="99"/>
          </w:tcPr>
          <w:p w14:paraId="1B5E47D9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</w:p>
          <w:p w14:paraId="08A0DEF2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IMIĘ</w:t>
            </w:r>
          </w:p>
        </w:tc>
        <w:tc>
          <w:tcPr>
            <w:tcW w:w="3668" w:type="dxa"/>
            <w:shd w:val="clear" w:color="auto" w:fill="9CC2E5" w:themeFill="accent5" w:themeFillTint="99"/>
          </w:tcPr>
          <w:p w14:paraId="25D6C40E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</w:p>
          <w:p w14:paraId="0C511E5D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ADRES E-MAIL</w:t>
            </w:r>
          </w:p>
        </w:tc>
      </w:tr>
      <w:tr w:rsidR="00FA4B66" w:rsidRPr="00036287" w14:paraId="6DED8EDF" w14:textId="77777777" w:rsidTr="13548549">
        <w:trPr>
          <w:cantSplit/>
        </w:trPr>
        <w:tc>
          <w:tcPr>
            <w:tcW w:w="1021" w:type="dxa"/>
          </w:tcPr>
          <w:p w14:paraId="18E7D592" w14:textId="77777777" w:rsidR="00FA4B66" w:rsidRPr="00FA4B66" w:rsidRDefault="00FA4B66" w:rsidP="00FA4B66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90EA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na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9C0D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FCD7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barnak@gmail.com</w:t>
            </w:r>
          </w:p>
        </w:tc>
      </w:tr>
      <w:tr w:rsidR="00FA4B66" w:rsidRPr="00036287" w14:paraId="3B4F1E79" w14:textId="77777777" w:rsidTr="13548549">
        <w:trPr>
          <w:cantSplit/>
        </w:trPr>
        <w:tc>
          <w:tcPr>
            <w:tcW w:w="1021" w:type="dxa"/>
          </w:tcPr>
          <w:p w14:paraId="4CC8AA0D" w14:textId="77777777" w:rsidR="00FA4B66" w:rsidRPr="00FA4B66" w:rsidRDefault="00FA4B66" w:rsidP="00FA4B66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8B7F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erkowicz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B7AC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ław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6EA1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law.berkowicz@gmail.com</w:t>
            </w:r>
          </w:p>
        </w:tc>
      </w:tr>
      <w:tr w:rsidR="00FA4B66" w:rsidRPr="00036287" w14:paraId="036BE54B" w14:textId="77777777" w:rsidTr="13548549">
        <w:trPr>
          <w:cantSplit/>
        </w:trPr>
        <w:tc>
          <w:tcPr>
            <w:tcW w:w="1021" w:type="dxa"/>
          </w:tcPr>
          <w:p w14:paraId="0387D0D6" w14:textId="77777777" w:rsidR="00FA4B66" w:rsidRPr="00FA4B66" w:rsidRDefault="00FA4B66" w:rsidP="00FA4B66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3A00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 xml:space="preserve">Brylka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3DE4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ecyl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B1BD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.brylka@op.pl</w:t>
            </w:r>
          </w:p>
        </w:tc>
      </w:tr>
      <w:tr w:rsidR="00FA4B66" w:rsidRPr="00036287" w14:paraId="06844F6E" w14:textId="77777777" w:rsidTr="13548549">
        <w:trPr>
          <w:cantSplit/>
        </w:trPr>
        <w:tc>
          <w:tcPr>
            <w:tcW w:w="1021" w:type="dxa"/>
          </w:tcPr>
          <w:p w14:paraId="565BFF5B" w14:textId="77777777" w:rsidR="00FA4B66" w:rsidRPr="00FA4B66" w:rsidRDefault="00FA4B66" w:rsidP="00FA4B66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2B1F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ugie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E6CF2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BA7D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b7@wp.pl</w:t>
            </w:r>
          </w:p>
        </w:tc>
      </w:tr>
      <w:tr w:rsidR="00FA4B66" w:rsidRPr="00036287" w14:paraId="0106759D" w14:textId="77777777" w:rsidTr="13548549">
        <w:trPr>
          <w:cantSplit/>
        </w:trPr>
        <w:tc>
          <w:tcPr>
            <w:tcW w:w="1021" w:type="dxa"/>
          </w:tcPr>
          <w:p w14:paraId="34CDD9EB" w14:textId="77777777" w:rsidR="00FA4B66" w:rsidRPr="00FA4B66" w:rsidRDefault="00FA4B66" w:rsidP="00FA4B66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1E64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ersk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4DE1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A4D9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rek4@interia.pl</w:t>
            </w:r>
          </w:p>
        </w:tc>
      </w:tr>
      <w:tr w:rsidR="0086646B" w:rsidRPr="00036287" w14:paraId="5411F7E7" w14:textId="77777777" w:rsidTr="13548549">
        <w:trPr>
          <w:cantSplit/>
        </w:trPr>
        <w:tc>
          <w:tcPr>
            <w:tcW w:w="1021" w:type="dxa"/>
          </w:tcPr>
          <w:p w14:paraId="498AF0D8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38B2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14C6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2C48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86646B" w:rsidRPr="00036287" w14:paraId="7402AF3A" w14:textId="77777777" w:rsidTr="13548549">
        <w:trPr>
          <w:cantSplit/>
        </w:trPr>
        <w:tc>
          <w:tcPr>
            <w:tcW w:w="1021" w:type="dxa"/>
          </w:tcPr>
          <w:p w14:paraId="263F3B9E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7449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rożd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C64C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E573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invest@wp.pl</w:t>
            </w:r>
          </w:p>
        </w:tc>
      </w:tr>
      <w:tr w:rsidR="0086646B" w:rsidRPr="00036287" w14:paraId="65D6AD7F" w14:textId="77777777" w:rsidTr="13548549">
        <w:trPr>
          <w:cantSplit/>
        </w:trPr>
        <w:tc>
          <w:tcPr>
            <w:tcW w:w="1021" w:type="dxa"/>
          </w:tcPr>
          <w:p w14:paraId="16E5E008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1C4E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E533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48B4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86646B" w:rsidRPr="00036287" w14:paraId="5F63480A" w14:textId="77777777" w:rsidTr="13548549">
        <w:trPr>
          <w:cantSplit/>
        </w:trPr>
        <w:tc>
          <w:tcPr>
            <w:tcW w:w="1021" w:type="dxa"/>
          </w:tcPr>
          <w:p w14:paraId="40D2860B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1AF4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Figie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E8FE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a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D9B8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fig@poczta.onet.pl</w:t>
            </w:r>
          </w:p>
        </w:tc>
      </w:tr>
      <w:tr w:rsidR="0086646B" w:rsidRPr="00036287" w14:paraId="74809778" w14:textId="77777777" w:rsidTr="13548549">
        <w:trPr>
          <w:cantSplit/>
        </w:trPr>
        <w:tc>
          <w:tcPr>
            <w:tcW w:w="1021" w:type="dxa"/>
          </w:tcPr>
          <w:p w14:paraId="42050CB3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DB92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brie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89A8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6143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.maxbit@gmail.com</w:t>
            </w:r>
          </w:p>
        </w:tc>
      </w:tr>
      <w:tr w:rsidR="0086646B" w:rsidRPr="00036287" w14:paraId="489B6DE4" w14:textId="77777777" w:rsidTr="13548549">
        <w:trPr>
          <w:cantSplit/>
        </w:trPr>
        <w:tc>
          <w:tcPr>
            <w:tcW w:w="1021" w:type="dxa"/>
          </w:tcPr>
          <w:p w14:paraId="130CC4CD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6EE4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AC74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228F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.sylwia@wp.pl</w:t>
            </w:r>
          </w:p>
        </w:tc>
      </w:tr>
      <w:tr w:rsidR="0086646B" w:rsidRPr="00036287" w14:paraId="55F769DC" w14:textId="77777777" w:rsidTr="13548549">
        <w:trPr>
          <w:cantSplit/>
        </w:trPr>
        <w:tc>
          <w:tcPr>
            <w:tcW w:w="1021" w:type="dxa"/>
          </w:tcPr>
          <w:p w14:paraId="055BFDB1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0BDF2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BB12B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20D3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86646B" w:rsidRPr="00036287" w14:paraId="417131C6" w14:textId="77777777" w:rsidTr="13548549">
        <w:trPr>
          <w:cantSplit/>
        </w:trPr>
        <w:tc>
          <w:tcPr>
            <w:tcW w:w="1021" w:type="dxa"/>
          </w:tcPr>
          <w:p w14:paraId="38E78751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5215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oryczk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A4E8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521B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goryczka@wp.pl</w:t>
            </w:r>
          </w:p>
        </w:tc>
      </w:tr>
      <w:tr w:rsidR="0086646B" w:rsidRPr="00036287" w14:paraId="51A11987" w14:textId="77777777" w:rsidTr="13548549">
        <w:trPr>
          <w:cantSplit/>
        </w:trPr>
        <w:tc>
          <w:tcPr>
            <w:tcW w:w="1021" w:type="dxa"/>
          </w:tcPr>
          <w:p w14:paraId="62A75F99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5BE7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odowsk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E70F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66CE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longab@poczta.onet.pl</w:t>
            </w:r>
          </w:p>
        </w:tc>
      </w:tr>
      <w:tr w:rsidR="0086646B" w:rsidRPr="00036287" w14:paraId="5A114393" w14:textId="77777777" w:rsidTr="13548549">
        <w:trPr>
          <w:cantSplit/>
        </w:trPr>
        <w:tc>
          <w:tcPr>
            <w:tcW w:w="1021" w:type="dxa"/>
          </w:tcPr>
          <w:p w14:paraId="2ECAA31B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31F1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osta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CB90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D87F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.grodek@gmail.com</w:t>
            </w:r>
          </w:p>
        </w:tc>
      </w:tr>
      <w:tr w:rsidR="0086646B" w:rsidRPr="00036287" w14:paraId="79158A5B" w14:textId="77777777" w:rsidTr="13548549">
        <w:trPr>
          <w:cantSplit/>
        </w:trPr>
        <w:tc>
          <w:tcPr>
            <w:tcW w:w="1021" w:type="dxa"/>
          </w:tcPr>
          <w:p w14:paraId="2FBD1CFD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2D68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59735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0FA20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j@interia.pl</w:t>
            </w:r>
          </w:p>
        </w:tc>
      </w:tr>
      <w:tr w:rsidR="0086646B" w:rsidRPr="00036287" w14:paraId="5DCB7265" w14:textId="77777777" w:rsidTr="13548549">
        <w:trPr>
          <w:cantSplit/>
        </w:trPr>
        <w:tc>
          <w:tcPr>
            <w:tcW w:w="1021" w:type="dxa"/>
          </w:tcPr>
          <w:p w14:paraId="3FDCE676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384D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szyck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736A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bignie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90F1" w14:textId="77777777" w:rsidR="0086646B" w:rsidRPr="00FA4B66" w:rsidRDefault="008A3E8D" w:rsidP="13548549">
            <w:pPr>
              <w:rPr>
                <w:rFonts w:ascii="Arial" w:hAnsi="Arial" w:cs="Arial"/>
              </w:rPr>
            </w:pPr>
            <w:hyperlink r:id="rId22">
              <w:r w:rsidR="2E4236F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86646B" w:rsidRPr="00036287" w14:paraId="6EA337A1" w14:textId="77777777" w:rsidTr="13548549">
        <w:trPr>
          <w:cantSplit/>
        </w:trPr>
        <w:tc>
          <w:tcPr>
            <w:tcW w:w="1021" w:type="dxa"/>
          </w:tcPr>
          <w:p w14:paraId="2FC0A1CB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4FD7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2446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510E" w14:textId="77777777" w:rsidR="0086646B" w:rsidRDefault="0086646B" w:rsidP="0086646B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86646B" w:rsidRPr="00036287" w14:paraId="68FA7664" w14:textId="77777777" w:rsidTr="13548549">
        <w:trPr>
          <w:cantSplit/>
        </w:trPr>
        <w:tc>
          <w:tcPr>
            <w:tcW w:w="1021" w:type="dxa"/>
          </w:tcPr>
          <w:p w14:paraId="3A2BAADD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7AFF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1CAA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0FBF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86646B" w:rsidRPr="00036287" w14:paraId="7B9A04F7" w14:textId="77777777" w:rsidTr="13548549">
        <w:trPr>
          <w:cantSplit/>
        </w:trPr>
        <w:tc>
          <w:tcPr>
            <w:tcW w:w="1021" w:type="dxa"/>
          </w:tcPr>
          <w:p w14:paraId="2E4B6A3E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F02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rawczy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EF9C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2CBA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krawczyk@onet.eu</w:t>
            </w:r>
          </w:p>
        </w:tc>
      </w:tr>
      <w:tr w:rsidR="0086646B" w:rsidRPr="00036287" w14:paraId="150C56A3" w14:textId="77777777" w:rsidTr="13548549">
        <w:trPr>
          <w:cantSplit/>
        </w:trPr>
        <w:tc>
          <w:tcPr>
            <w:tcW w:w="1021" w:type="dxa"/>
          </w:tcPr>
          <w:p w14:paraId="7EF37AA3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8A14E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ńkiewicz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5D8B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1A859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m@akcja.pl</w:t>
            </w:r>
          </w:p>
        </w:tc>
      </w:tr>
      <w:tr w:rsidR="0086646B" w:rsidRPr="00036287" w14:paraId="64A9AC1C" w14:textId="77777777" w:rsidTr="13548549">
        <w:trPr>
          <w:cantSplit/>
        </w:trPr>
        <w:tc>
          <w:tcPr>
            <w:tcW w:w="1021" w:type="dxa"/>
          </w:tcPr>
          <w:p w14:paraId="3C7576EC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ED32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7FA9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CA7E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86646B" w:rsidRPr="00036287" w14:paraId="247CA7A9" w14:textId="77777777" w:rsidTr="13548549">
        <w:trPr>
          <w:cantSplit/>
        </w:trPr>
        <w:tc>
          <w:tcPr>
            <w:tcW w:w="1021" w:type="dxa"/>
          </w:tcPr>
          <w:p w14:paraId="6000547E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7775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A4B66">
              <w:rPr>
                <w:rFonts w:ascii="Arial" w:hAnsi="Arial" w:cs="Arial"/>
              </w:rPr>
              <w:t>elone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BD04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0585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mj11@wp.pl</w:t>
            </w:r>
          </w:p>
        </w:tc>
      </w:tr>
      <w:tr w:rsidR="0086646B" w:rsidRPr="00036287" w14:paraId="32BE042A" w14:textId="77777777" w:rsidTr="13548549">
        <w:trPr>
          <w:cantSplit/>
        </w:trPr>
        <w:tc>
          <w:tcPr>
            <w:tcW w:w="1021" w:type="dxa"/>
          </w:tcPr>
          <w:p w14:paraId="71F798A8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3F9B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FA4B66">
              <w:rPr>
                <w:rFonts w:ascii="Arial" w:hAnsi="Arial" w:cs="Arial"/>
              </w:rPr>
              <w:t>embal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F89F" w14:textId="0FE36DDB" w:rsidR="0086646B" w:rsidRPr="00FA4B66" w:rsidRDefault="2E4236F9" w:rsidP="0086646B">
            <w:pPr>
              <w:rPr>
                <w:rFonts w:ascii="Arial" w:hAnsi="Arial" w:cs="Arial"/>
              </w:rPr>
            </w:pPr>
            <w:r w:rsidRPr="13548549">
              <w:rPr>
                <w:rFonts w:ascii="Arial" w:hAnsi="Arial" w:cs="Arial"/>
              </w:rPr>
              <w:t>Ma</w:t>
            </w:r>
            <w:r w:rsidR="0039356B">
              <w:rPr>
                <w:rFonts w:ascii="Arial" w:hAnsi="Arial" w:cs="Arial"/>
              </w:rPr>
              <w:t>łgorza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0B3B1" w14:textId="77777777" w:rsidR="0086646B" w:rsidRPr="00FA4B66" w:rsidRDefault="008A3E8D" w:rsidP="13548549">
            <w:pPr>
              <w:rPr>
                <w:rFonts w:ascii="Arial" w:hAnsi="Arial" w:cs="Arial"/>
              </w:rPr>
            </w:pPr>
            <w:hyperlink r:id="rId23">
              <w:r w:rsidR="2E4236F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86646B" w:rsidRPr="00036287" w14:paraId="0E577088" w14:textId="77777777" w:rsidTr="13548549">
        <w:trPr>
          <w:cantSplit/>
        </w:trPr>
        <w:tc>
          <w:tcPr>
            <w:tcW w:w="1021" w:type="dxa"/>
          </w:tcPr>
          <w:p w14:paraId="5BC294DE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B4B5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E668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E97A" w14:textId="77777777" w:rsidR="0086646B" w:rsidRDefault="0086646B" w:rsidP="0086646B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86646B" w:rsidRPr="00036287" w14:paraId="3A2DA227" w14:textId="77777777" w:rsidTr="13548549">
        <w:trPr>
          <w:cantSplit/>
        </w:trPr>
        <w:tc>
          <w:tcPr>
            <w:tcW w:w="1021" w:type="dxa"/>
          </w:tcPr>
          <w:p w14:paraId="7D36B6E2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299F2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egowsk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8CA8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7048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prego@ippt.pan.pl</w:t>
            </w:r>
          </w:p>
        </w:tc>
      </w:tr>
      <w:tr w:rsidR="0086646B" w:rsidRPr="00036287" w14:paraId="56006E0B" w14:textId="77777777" w:rsidTr="13548549">
        <w:trPr>
          <w:cantSplit/>
        </w:trPr>
        <w:tc>
          <w:tcPr>
            <w:tcW w:w="1021" w:type="dxa"/>
          </w:tcPr>
          <w:p w14:paraId="43A65479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35D5B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okoszewsk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1D75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4F17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rokoszewski@wp.pl</w:t>
            </w:r>
          </w:p>
        </w:tc>
      </w:tr>
      <w:tr w:rsidR="0086646B" w:rsidRPr="00036287" w14:paraId="3AA126DC" w14:textId="77777777" w:rsidTr="13548549">
        <w:trPr>
          <w:cantSplit/>
        </w:trPr>
        <w:tc>
          <w:tcPr>
            <w:tcW w:w="1021" w:type="dxa"/>
          </w:tcPr>
          <w:p w14:paraId="70648378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4953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ycerz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88F2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9E98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lomiej.rycerz@gmail.com</w:t>
            </w:r>
          </w:p>
        </w:tc>
      </w:tr>
      <w:tr w:rsidR="00B530C2" w:rsidRPr="00036287" w14:paraId="0E23D7E9" w14:textId="77777777" w:rsidTr="13548549">
        <w:trPr>
          <w:cantSplit/>
        </w:trPr>
        <w:tc>
          <w:tcPr>
            <w:tcW w:w="1021" w:type="dxa"/>
          </w:tcPr>
          <w:p w14:paraId="50040504" w14:textId="77777777" w:rsidR="00B530C2" w:rsidRPr="00FA4B66" w:rsidRDefault="00B530C2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0728" w14:textId="77777777" w:rsidR="00B530C2" w:rsidRPr="00B530C2" w:rsidRDefault="00B530C2" w:rsidP="0086646B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Skorupsk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1414" w14:textId="77777777" w:rsidR="00B530C2" w:rsidRPr="00B530C2" w:rsidRDefault="00B530C2" w:rsidP="0086646B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74B5" w14:textId="77777777" w:rsidR="00B530C2" w:rsidRPr="00B530C2" w:rsidRDefault="00B530C2" w:rsidP="0086646B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.skorupski@outlook.com</w:t>
            </w:r>
          </w:p>
        </w:tc>
      </w:tr>
      <w:tr w:rsidR="0086646B" w:rsidRPr="00036287" w14:paraId="33C4436A" w14:textId="77777777" w:rsidTr="13548549">
        <w:trPr>
          <w:cantSplit/>
        </w:trPr>
        <w:tc>
          <w:tcPr>
            <w:tcW w:w="1021" w:type="dxa"/>
          </w:tcPr>
          <w:p w14:paraId="1F28F27C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EF0A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E36C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7AD0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86646B" w:rsidRPr="00036287" w14:paraId="60234760" w14:textId="77777777" w:rsidTr="13548549">
        <w:trPr>
          <w:cantSplit/>
        </w:trPr>
        <w:tc>
          <w:tcPr>
            <w:tcW w:w="1021" w:type="dxa"/>
          </w:tcPr>
          <w:p w14:paraId="4A87C363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3470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ula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5A08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7A76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sulak@lit.lukasiewicz.gov.pl</w:t>
            </w:r>
          </w:p>
        </w:tc>
      </w:tr>
      <w:tr w:rsidR="0086646B" w:rsidRPr="00036287" w14:paraId="432D38DF" w14:textId="77777777" w:rsidTr="13548549">
        <w:trPr>
          <w:cantSplit/>
        </w:trPr>
        <w:tc>
          <w:tcPr>
            <w:tcW w:w="1021" w:type="dxa"/>
          </w:tcPr>
          <w:p w14:paraId="4DF9E10C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172A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pa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BA6D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CB21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zpakanna@wp.pl</w:t>
            </w:r>
          </w:p>
        </w:tc>
      </w:tr>
      <w:tr w:rsidR="0086646B" w:rsidRPr="00036287" w14:paraId="51FE3A4E" w14:textId="77777777" w:rsidTr="13548549">
        <w:trPr>
          <w:cantSplit/>
        </w:trPr>
        <w:tc>
          <w:tcPr>
            <w:tcW w:w="1021" w:type="dxa"/>
          </w:tcPr>
          <w:p w14:paraId="2A243E61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5B6A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</w:t>
            </w:r>
            <w:bookmarkStart w:id="25" w:name="_GoBack"/>
            <w:bookmarkEnd w:id="25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CB80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149A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86646B" w:rsidRPr="00036287" w14:paraId="24A76605" w14:textId="77777777" w:rsidTr="13548549">
        <w:trPr>
          <w:cantSplit/>
        </w:trPr>
        <w:tc>
          <w:tcPr>
            <w:tcW w:w="1021" w:type="dxa"/>
          </w:tcPr>
          <w:p w14:paraId="43D98CF8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EDBE8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F281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7559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86646B" w:rsidRPr="00036287" w14:paraId="3659CA41" w14:textId="77777777" w:rsidTr="13548549">
        <w:trPr>
          <w:cantSplit/>
        </w:trPr>
        <w:tc>
          <w:tcPr>
            <w:tcW w:w="1021" w:type="dxa"/>
          </w:tcPr>
          <w:p w14:paraId="75C32BFB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40E8" w14:textId="77777777" w:rsidR="0086646B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1843" w14:textId="77777777" w:rsidR="0086646B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CDFF" w14:textId="77777777" w:rsidR="0086646B" w:rsidRPr="00D822B2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86646B" w:rsidRPr="00036287" w14:paraId="68F00D7B" w14:textId="77777777" w:rsidTr="13548549">
        <w:trPr>
          <w:cantSplit/>
        </w:trPr>
        <w:tc>
          <w:tcPr>
            <w:tcW w:w="1021" w:type="dxa"/>
          </w:tcPr>
          <w:p w14:paraId="0662AD45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E067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apa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6927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1943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.zapal86@gmail.com</w:t>
            </w:r>
          </w:p>
        </w:tc>
      </w:tr>
      <w:tr w:rsidR="0086646B" w:rsidRPr="00036287" w14:paraId="695FEF3D" w14:textId="77777777" w:rsidTr="13548549">
        <w:trPr>
          <w:cantSplit/>
        </w:trPr>
        <w:tc>
          <w:tcPr>
            <w:tcW w:w="1021" w:type="dxa"/>
          </w:tcPr>
          <w:p w14:paraId="757622BD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2E4A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FA4B66">
              <w:rPr>
                <w:rFonts w:ascii="Arial" w:hAnsi="Arial" w:cs="Arial"/>
              </w:rPr>
              <w:t>urzaw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32D2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r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B41E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zb143@gmail.com</w:t>
            </w:r>
          </w:p>
        </w:tc>
      </w:tr>
      <w:tr w:rsidR="0086646B" w:rsidRPr="00036287" w14:paraId="45D1D50A" w14:textId="77777777" w:rsidTr="13548549">
        <w:trPr>
          <w:cantSplit/>
        </w:trPr>
        <w:tc>
          <w:tcPr>
            <w:tcW w:w="1021" w:type="dxa"/>
          </w:tcPr>
          <w:p w14:paraId="6D72DC9D" w14:textId="77777777" w:rsidR="0086646B" w:rsidRPr="00FA4B66" w:rsidRDefault="0086646B" w:rsidP="0086646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47815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Żebrowsk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A475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0EEB" w14:textId="77777777" w:rsidR="0086646B" w:rsidRPr="00FA4B66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@do-more.pl</w:t>
            </w:r>
          </w:p>
        </w:tc>
      </w:tr>
    </w:tbl>
    <w:p w14:paraId="477AB001" w14:textId="77777777" w:rsidR="003175BA" w:rsidRDefault="003175BA" w:rsidP="00470998">
      <w:pPr>
        <w:spacing w:after="120" w:line="120" w:lineRule="auto"/>
      </w:pPr>
    </w:p>
    <w:p w14:paraId="605FE8A9" w14:textId="77777777" w:rsidR="00470998" w:rsidRDefault="003175BA" w:rsidP="00C17DAA">
      <w:pPr>
        <w:pStyle w:val="Nagwek1"/>
        <w:spacing w:before="0" w:line="240" w:lineRule="auto"/>
        <w:ind w:left="714" w:hanging="357"/>
      </w:pPr>
      <w:r w:rsidRPr="00282F57">
        <w:t>Inwestycje w turystykę</w:t>
      </w:r>
    </w:p>
    <w:p w14:paraId="2482FE73" w14:textId="77777777" w:rsidR="00470998" w:rsidRPr="00244F1B" w:rsidRDefault="00470998" w:rsidP="0047099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1</w:t>
      </w:r>
      <w:r w:rsidRPr="0058566B">
        <w:rPr>
          <w:rFonts w:ascii="Arial" w:hAnsi="Arial" w:cs="Arial"/>
        </w:rPr>
        <w:t xml:space="preserve">. Wykaz ekspertów w dziedzinie </w:t>
      </w:r>
      <w:r w:rsidRPr="00470998">
        <w:rPr>
          <w:rFonts w:ascii="Arial" w:hAnsi="Arial" w:cs="Arial"/>
        </w:rPr>
        <w:t>Inwestycje w turystykę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westycje w turystykę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550"/>
        <w:gridCol w:w="1843"/>
        <w:gridCol w:w="3821"/>
      </w:tblGrid>
      <w:tr w:rsidR="00470998" w:rsidRPr="00036287" w14:paraId="42FC97EE" w14:textId="77777777" w:rsidTr="00C17DAA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369B25BB" w14:textId="77777777" w:rsidR="00470998" w:rsidRPr="00036287" w:rsidRDefault="00470998" w:rsidP="002508F2">
            <w:pPr>
              <w:rPr>
                <w:b/>
                <w:sz w:val="24"/>
                <w:szCs w:val="24"/>
              </w:rPr>
            </w:pPr>
          </w:p>
          <w:p w14:paraId="546FDF7B" w14:textId="77777777" w:rsidR="00470998" w:rsidRPr="00036287" w:rsidRDefault="00470998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51" w:type="dxa"/>
            <w:shd w:val="clear" w:color="auto" w:fill="9CC2E5" w:themeFill="accent5" w:themeFillTint="99"/>
          </w:tcPr>
          <w:p w14:paraId="3DACA320" w14:textId="77777777" w:rsidR="00470998" w:rsidRPr="00036287" w:rsidRDefault="00470998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3F736E87" w14:textId="77777777" w:rsidR="00470998" w:rsidRPr="00036287" w:rsidRDefault="00470998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53DBAC7D" w14:textId="77777777" w:rsidR="00470998" w:rsidRPr="00036287" w:rsidRDefault="00470998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6A1B5C7B" w14:textId="77777777" w:rsidR="00470998" w:rsidRPr="00036287" w:rsidRDefault="00470998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3492821" w14:textId="77777777" w:rsidR="00470998" w:rsidRPr="00036287" w:rsidRDefault="00470998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4D35CF86" w14:textId="77777777" w:rsidR="00470998" w:rsidRPr="00036287" w:rsidRDefault="00470998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48E4765E" w14:textId="77777777" w:rsidR="00470998" w:rsidRPr="00036287" w:rsidRDefault="00470998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560CE" w:rsidRPr="00036287" w14:paraId="143F8A99" w14:textId="77777777" w:rsidTr="00C17DAA">
        <w:trPr>
          <w:tblHeader/>
        </w:trPr>
        <w:tc>
          <w:tcPr>
            <w:tcW w:w="846" w:type="dxa"/>
          </w:tcPr>
          <w:p w14:paraId="0B09DA9F" w14:textId="77777777" w:rsidR="00E560CE" w:rsidRPr="00036287" w:rsidRDefault="00E560CE" w:rsidP="00E560C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5B5A9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8821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27B8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E560CE" w:rsidRPr="00036287" w14:paraId="43A79886" w14:textId="77777777" w:rsidTr="00C17DAA">
        <w:trPr>
          <w:tblHeader/>
        </w:trPr>
        <w:tc>
          <w:tcPr>
            <w:tcW w:w="846" w:type="dxa"/>
          </w:tcPr>
          <w:p w14:paraId="18CEC12B" w14:textId="77777777" w:rsidR="00E560CE" w:rsidRPr="00036287" w:rsidRDefault="00E560CE" w:rsidP="00E560C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B95D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ryl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E5FA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ecy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4236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.brylka@op.pl</w:t>
            </w:r>
          </w:p>
        </w:tc>
      </w:tr>
      <w:tr w:rsidR="00E560CE" w:rsidRPr="00036287" w14:paraId="33F39233" w14:textId="77777777" w:rsidTr="00C17DAA">
        <w:trPr>
          <w:tblHeader/>
        </w:trPr>
        <w:tc>
          <w:tcPr>
            <w:tcW w:w="846" w:type="dxa"/>
          </w:tcPr>
          <w:p w14:paraId="0ADD416C" w14:textId="77777777" w:rsidR="00E560CE" w:rsidRPr="00036287" w:rsidRDefault="00E560CE" w:rsidP="00E560C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C0D1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03E5A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CB11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E560CE" w:rsidRPr="00036287" w14:paraId="63B84EBC" w14:textId="77777777" w:rsidTr="00C17DAA">
        <w:trPr>
          <w:tblHeader/>
        </w:trPr>
        <w:tc>
          <w:tcPr>
            <w:tcW w:w="846" w:type="dxa"/>
          </w:tcPr>
          <w:p w14:paraId="78C0D4CB" w14:textId="77777777" w:rsidR="00E560CE" w:rsidRPr="00036287" w:rsidRDefault="00E560CE" w:rsidP="00E560C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2B7F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rożd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A8EB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FE9E5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dinvest@wp.pl</w:t>
            </w:r>
          </w:p>
        </w:tc>
      </w:tr>
      <w:tr w:rsidR="00E560CE" w:rsidRPr="00036287" w14:paraId="727378FC" w14:textId="77777777" w:rsidTr="00C17DAA">
        <w:trPr>
          <w:tblHeader/>
        </w:trPr>
        <w:tc>
          <w:tcPr>
            <w:tcW w:w="846" w:type="dxa"/>
          </w:tcPr>
          <w:p w14:paraId="55482F3C" w14:textId="77777777" w:rsidR="00E560CE" w:rsidRPr="00036287" w:rsidRDefault="00E560CE" w:rsidP="00E560C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790D1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Szos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7B45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94D1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E560CE" w:rsidRPr="00036287" w14:paraId="6513FE24" w14:textId="77777777" w:rsidTr="00C17DAA">
        <w:trPr>
          <w:tblHeader/>
        </w:trPr>
        <w:tc>
          <w:tcPr>
            <w:tcW w:w="846" w:type="dxa"/>
          </w:tcPr>
          <w:p w14:paraId="075937F9" w14:textId="77777777" w:rsidR="00E560CE" w:rsidRPr="00036287" w:rsidRDefault="00E560CE" w:rsidP="00E560C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BEB0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4652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AD30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E560CE" w:rsidRPr="00036287" w14:paraId="29BC9B15" w14:textId="77777777" w:rsidTr="00C17DAA">
        <w:trPr>
          <w:tblHeader/>
        </w:trPr>
        <w:tc>
          <w:tcPr>
            <w:tcW w:w="846" w:type="dxa"/>
          </w:tcPr>
          <w:p w14:paraId="30FAE3EA" w14:textId="77777777" w:rsidR="00E560CE" w:rsidRPr="00036287" w:rsidRDefault="00E560CE" w:rsidP="00E560C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DA81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Gemb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C0BE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B3CD" w14:textId="77777777" w:rsidR="00E560CE" w:rsidRPr="00C17DAA" w:rsidRDefault="008A3E8D" w:rsidP="00E560CE">
            <w:pPr>
              <w:rPr>
                <w:rFonts w:ascii="Arial" w:hAnsi="Arial" w:cs="Arial"/>
              </w:rPr>
            </w:pPr>
            <w:hyperlink r:id="rId24" w:history="1">
              <w:r w:rsidR="00E560CE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E560CE" w:rsidRPr="00036287" w14:paraId="7D826387" w14:textId="77777777" w:rsidTr="00C17DAA">
        <w:trPr>
          <w:tblHeader/>
        </w:trPr>
        <w:tc>
          <w:tcPr>
            <w:tcW w:w="846" w:type="dxa"/>
          </w:tcPr>
          <w:p w14:paraId="31282F13" w14:textId="77777777" w:rsidR="00E560CE" w:rsidRPr="00036287" w:rsidRDefault="00E560CE" w:rsidP="00E560C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59D1F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sn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19C5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B39E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sosnowski07@gmail.com</w:t>
            </w:r>
          </w:p>
        </w:tc>
      </w:tr>
      <w:tr w:rsidR="00E560CE" w:rsidRPr="00036287" w14:paraId="352FD2F2" w14:textId="77777777" w:rsidTr="00C17DAA">
        <w:trPr>
          <w:tblHeader/>
        </w:trPr>
        <w:tc>
          <w:tcPr>
            <w:tcW w:w="846" w:type="dxa"/>
          </w:tcPr>
          <w:p w14:paraId="77AF947F" w14:textId="77777777" w:rsidR="00E560CE" w:rsidRPr="00036287" w:rsidRDefault="00E560CE" w:rsidP="00E560C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3450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Ty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2143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1483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.jan.tyc@gmail.com</w:t>
            </w:r>
          </w:p>
        </w:tc>
      </w:tr>
      <w:tr w:rsidR="00E560CE" w:rsidRPr="00036287" w14:paraId="6047BF9F" w14:textId="77777777" w:rsidTr="00C17DAA">
        <w:trPr>
          <w:tblHeader/>
        </w:trPr>
        <w:tc>
          <w:tcPr>
            <w:tcW w:w="846" w:type="dxa"/>
          </w:tcPr>
          <w:p w14:paraId="38ECD459" w14:textId="77777777" w:rsidR="00E560CE" w:rsidRPr="00036287" w:rsidRDefault="00E560CE" w:rsidP="00E560C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663F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502A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B2E91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E560CE" w:rsidRPr="00036287" w14:paraId="187AD5CF" w14:textId="77777777" w:rsidTr="00C17DAA">
        <w:trPr>
          <w:tblHeader/>
        </w:trPr>
        <w:tc>
          <w:tcPr>
            <w:tcW w:w="846" w:type="dxa"/>
          </w:tcPr>
          <w:p w14:paraId="6EC59BF1" w14:textId="77777777" w:rsidR="00E560CE" w:rsidRPr="00036287" w:rsidRDefault="00E560CE" w:rsidP="00E560C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180F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iomek-</w:t>
            </w:r>
            <w:r w:rsidR="00CF1208">
              <w:rPr>
                <w:rFonts w:ascii="Arial" w:hAnsi="Arial" w:cs="Arial"/>
              </w:rPr>
              <w:t>B</w:t>
            </w:r>
            <w:r w:rsidRPr="00C17DAA">
              <w:rPr>
                <w:rFonts w:ascii="Arial" w:hAnsi="Arial" w:cs="Arial"/>
              </w:rPr>
              <w:t>ur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D1BD2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r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A3A2" w14:textId="77777777" w:rsidR="00E560CE" w:rsidRPr="00C17DAA" w:rsidRDefault="00E560CE" w:rsidP="00E560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b143@gmail.com</w:t>
            </w:r>
          </w:p>
        </w:tc>
      </w:tr>
    </w:tbl>
    <w:p w14:paraId="66962885" w14:textId="77777777" w:rsidR="002625A9" w:rsidRDefault="002625A9" w:rsidP="002625A9">
      <w:pPr>
        <w:spacing w:after="120" w:line="120" w:lineRule="auto"/>
      </w:pPr>
    </w:p>
    <w:p w14:paraId="041D23DF" w14:textId="77777777" w:rsidR="002625A9" w:rsidRPr="00282F57" w:rsidRDefault="002625A9" w:rsidP="002625A9">
      <w:pPr>
        <w:pStyle w:val="Nagwek1"/>
        <w:spacing w:before="0" w:line="240" w:lineRule="auto"/>
        <w:ind w:left="714" w:hanging="357"/>
      </w:pPr>
      <w:bookmarkStart w:id="26" w:name="_Hlk130807935"/>
      <w:r w:rsidRPr="00282F57">
        <w:t xml:space="preserve">Promocja na rynkach międzynarodowych (w tym MŚP) </w:t>
      </w:r>
    </w:p>
    <w:bookmarkEnd w:id="26"/>
    <w:p w14:paraId="09C7CC48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2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romocja na rynkach międzynarodowych (w tym MŚP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omocja na rynkach międzynarodowych (w tym MŚP) 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2550"/>
        <w:gridCol w:w="1843"/>
        <w:gridCol w:w="3822"/>
      </w:tblGrid>
      <w:tr w:rsidR="002625A9" w:rsidRPr="00036287" w14:paraId="352D50AA" w14:textId="77777777" w:rsidTr="322D0728">
        <w:trPr>
          <w:cantSplit/>
          <w:tblHeader/>
        </w:trPr>
        <w:tc>
          <w:tcPr>
            <w:tcW w:w="846" w:type="dxa"/>
            <w:shd w:val="clear" w:color="auto" w:fill="9CC2E5" w:themeFill="accent5" w:themeFillTint="99"/>
          </w:tcPr>
          <w:p w14:paraId="569D64D9" w14:textId="77777777" w:rsidR="002625A9" w:rsidRPr="008D6CCB" w:rsidRDefault="002625A9" w:rsidP="002508F2">
            <w:pPr>
              <w:rPr>
                <w:b/>
              </w:rPr>
            </w:pPr>
          </w:p>
          <w:p w14:paraId="25771E0B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L.P.</w:t>
            </w:r>
          </w:p>
        </w:tc>
        <w:tc>
          <w:tcPr>
            <w:tcW w:w="2551" w:type="dxa"/>
            <w:shd w:val="clear" w:color="auto" w:fill="9CC2E5" w:themeFill="accent5" w:themeFillTint="99"/>
          </w:tcPr>
          <w:p w14:paraId="39E0584D" w14:textId="77777777" w:rsidR="002625A9" w:rsidRPr="008D6CCB" w:rsidRDefault="002625A9" w:rsidP="002508F2">
            <w:pPr>
              <w:jc w:val="center"/>
              <w:rPr>
                <w:b/>
              </w:rPr>
            </w:pPr>
          </w:p>
          <w:p w14:paraId="3918B57C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NAZWISKO</w:t>
            </w:r>
          </w:p>
          <w:p w14:paraId="0BB1A27E" w14:textId="77777777" w:rsidR="002625A9" w:rsidRPr="008D6CCB" w:rsidRDefault="002625A9" w:rsidP="002508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0F8B125C" w14:textId="77777777" w:rsidR="002625A9" w:rsidRPr="008D6CCB" w:rsidRDefault="002625A9" w:rsidP="002508F2">
            <w:pPr>
              <w:jc w:val="center"/>
              <w:rPr>
                <w:b/>
              </w:rPr>
            </w:pPr>
          </w:p>
          <w:p w14:paraId="424122B5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41C60458" w14:textId="77777777" w:rsidR="002625A9" w:rsidRPr="008D6CCB" w:rsidRDefault="002625A9" w:rsidP="002508F2">
            <w:pPr>
              <w:jc w:val="center"/>
              <w:rPr>
                <w:b/>
              </w:rPr>
            </w:pPr>
          </w:p>
          <w:p w14:paraId="1DE7D5E1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ADRES E-MAIL</w:t>
            </w:r>
          </w:p>
        </w:tc>
      </w:tr>
      <w:tr w:rsidR="00C17DAA" w:rsidRPr="00036287" w14:paraId="5F70B180" w14:textId="77777777" w:rsidTr="322D0728">
        <w:trPr>
          <w:cantSplit/>
        </w:trPr>
        <w:tc>
          <w:tcPr>
            <w:tcW w:w="846" w:type="dxa"/>
          </w:tcPr>
          <w:p w14:paraId="4267F419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ACB0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DBD8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0F8A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anna1@gmail.com</w:t>
            </w:r>
          </w:p>
        </w:tc>
      </w:tr>
      <w:tr w:rsidR="00C17DAA" w:rsidRPr="00036287" w14:paraId="615972BD" w14:textId="77777777" w:rsidTr="322D0728">
        <w:trPr>
          <w:cantSplit/>
        </w:trPr>
        <w:tc>
          <w:tcPr>
            <w:tcW w:w="846" w:type="dxa"/>
          </w:tcPr>
          <w:p w14:paraId="2307325F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D6377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1226C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4425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C17DAA" w:rsidRPr="00036287" w14:paraId="346CFB80" w14:textId="77777777" w:rsidTr="322D0728">
        <w:trPr>
          <w:cantSplit/>
        </w:trPr>
        <w:tc>
          <w:tcPr>
            <w:tcW w:w="846" w:type="dxa"/>
          </w:tcPr>
          <w:p w14:paraId="313AE7F5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791B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erko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B996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37858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law.berkowicz@gmail.com</w:t>
            </w:r>
          </w:p>
        </w:tc>
      </w:tr>
      <w:tr w:rsidR="00C17DAA" w:rsidRPr="00036287" w14:paraId="3BE7A00F" w14:textId="77777777" w:rsidTr="322D0728">
        <w:trPr>
          <w:cantSplit/>
        </w:trPr>
        <w:tc>
          <w:tcPr>
            <w:tcW w:w="846" w:type="dxa"/>
          </w:tcPr>
          <w:p w14:paraId="168F65D8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F502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AE3F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A23E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C17DAA" w:rsidRPr="00036287" w14:paraId="5B79C1A5" w14:textId="77777777" w:rsidTr="322D0728">
        <w:trPr>
          <w:cantSplit/>
        </w:trPr>
        <w:tc>
          <w:tcPr>
            <w:tcW w:w="846" w:type="dxa"/>
          </w:tcPr>
          <w:p w14:paraId="460FA7C8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0A293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7299B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C231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.sylwia@wp.pl</w:t>
            </w:r>
          </w:p>
        </w:tc>
      </w:tr>
      <w:tr w:rsidR="00C17DAA" w:rsidRPr="00036287" w14:paraId="2DBD2901" w14:textId="77777777" w:rsidTr="322D0728">
        <w:trPr>
          <w:cantSplit/>
        </w:trPr>
        <w:tc>
          <w:tcPr>
            <w:tcW w:w="846" w:type="dxa"/>
          </w:tcPr>
          <w:p w14:paraId="76A5953D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45D6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5D52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FE28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C17DAA" w:rsidRPr="00036287" w14:paraId="26CB2B95" w14:textId="77777777" w:rsidTr="322D0728">
        <w:trPr>
          <w:cantSplit/>
        </w:trPr>
        <w:tc>
          <w:tcPr>
            <w:tcW w:w="846" w:type="dxa"/>
          </w:tcPr>
          <w:p w14:paraId="3C07BD89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CB04B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</w:t>
            </w:r>
            <w:r w:rsidR="007C0107">
              <w:rPr>
                <w:rFonts w:ascii="Arial" w:hAnsi="Arial" w:cs="Arial"/>
              </w:rPr>
              <w:t>S</w:t>
            </w:r>
            <w:r w:rsidRPr="00C17DAA">
              <w:rPr>
                <w:rFonts w:ascii="Arial" w:hAnsi="Arial" w:cs="Arial"/>
              </w:rPr>
              <w:t>zos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BD9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A04A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C17DAA" w:rsidRPr="00036287" w14:paraId="747FBFC0" w14:textId="77777777" w:rsidTr="322D0728">
        <w:trPr>
          <w:cantSplit/>
        </w:trPr>
        <w:tc>
          <w:tcPr>
            <w:tcW w:w="846" w:type="dxa"/>
          </w:tcPr>
          <w:p w14:paraId="63FE3489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77E7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raw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15D5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A22C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krawczyk@onet.eu</w:t>
            </w:r>
          </w:p>
        </w:tc>
      </w:tr>
      <w:tr w:rsidR="00C17DAA" w:rsidRPr="00036287" w14:paraId="44AD53D9" w14:textId="77777777" w:rsidTr="322D0728">
        <w:trPr>
          <w:cantSplit/>
        </w:trPr>
        <w:tc>
          <w:tcPr>
            <w:tcW w:w="846" w:type="dxa"/>
          </w:tcPr>
          <w:p w14:paraId="52B8818E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F6311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13AA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1475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C17DAA" w:rsidRPr="00036287" w14:paraId="26F99F14" w14:textId="77777777" w:rsidTr="322D0728">
        <w:trPr>
          <w:cantSplit/>
        </w:trPr>
        <w:tc>
          <w:tcPr>
            <w:tcW w:w="846" w:type="dxa"/>
          </w:tcPr>
          <w:p w14:paraId="2A3FBCD1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D9A1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ńkie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6F84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AEF1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m@akcja.pl</w:t>
            </w:r>
          </w:p>
        </w:tc>
      </w:tr>
      <w:tr w:rsidR="00C17DAA" w:rsidRPr="00036287" w14:paraId="49EE1156" w14:textId="77777777" w:rsidTr="322D0728">
        <w:trPr>
          <w:cantSplit/>
        </w:trPr>
        <w:tc>
          <w:tcPr>
            <w:tcW w:w="846" w:type="dxa"/>
          </w:tcPr>
          <w:p w14:paraId="7EB1873D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583F" w14:textId="3E5F1369" w:rsidR="00C17DAA" w:rsidRPr="00C17DAA" w:rsidRDefault="00C17DAA" w:rsidP="00C17DAA">
            <w:pPr>
              <w:rPr>
                <w:rFonts w:ascii="Arial" w:hAnsi="Arial" w:cs="Arial"/>
              </w:rPr>
            </w:pPr>
            <w:r w:rsidRPr="322D0728">
              <w:rPr>
                <w:rFonts w:ascii="Arial" w:hAnsi="Arial" w:cs="Arial"/>
              </w:rPr>
              <w:t>Mazur-</w:t>
            </w:r>
            <w:r w:rsidR="5BEBDDF0" w:rsidRPr="322D0728">
              <w:rPr>
                <w:rFonts w:ascii="Arial" w:hAnsi="Arial" w:cs="Arial"/>
              </w:rPr>
              <w:t>J</w:t>
            </w:r>
            <w:r w:rsidRPr="322D0728">
              <w:rPr>
                <w:rFonts w:ascii="Arial" w:hAnsi="Arial" w:cs="Arial"/>
              </w:rPr>
              <w:t>elon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A115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3964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mj11@wp.pl</w:t>
            </w:r>
          </w:p>
        </w:tc>
      </w:tr>
      <w:tr w:rsidR="00C17DAA" w:rsidRPr="00036287" w14:paraId="78695F02" w14:textId="77777777" w:rsidTr="322D0728">
        <w:trPr>
          <w:cantSplit/>
        </w:trPr>
        <w:tc>
          <w:tcPr>
            <w:tcW w:w="846" w:type="dxa"/>
          </w:tcPr>
          <w:p w14:paraId="4A4A9837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DA10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ichal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F935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F21B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.michalik71@wp.pl</w:t>
            </w:r>
          </w:p>
        </w:tc>
      </w:tr>
      <w:tr w:rsidR="00C17DAA" w:rsidRPr="00036287" w14:paraId="33D136C1" w14:textId="77777777" w:rsidTr="322D0728">
        <w:trPr>
          <w:cantSplit/>
        </w:trPr>
        <w:tc>
          <w:tcPr>
            <w:tcW w:w="846" w:type="dxa"/>
          </w:tcPr>
          <w:p w14:paraId="5624F43B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3513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</w:t>
            </w:r>
            <w:r w:rsidR="007C0107">
              <w:rPr>
                <w:rFonts w:ascii="Arial" w:hAnsi="Arial" w:cs="Arial"/>
              </w:rPr>
              <w:t>G</w:t>
            </w:r>
            <w:r w:rsidRPr="00C17DAA">
              <w:rPr>
                <w:rFonts w:ascii="Arial" w:hAnsi="Arial" w:cs="Arial"/>
              </w:rPr>
              <w:t>emb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DCA77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135B" w14:textId="77777777" w:rsidR="00C17DAA" w:rsidRPr="00C17DAA" w:rsidRDefault="008A3E8D" w:rsidP="00C17DAA">
            <w:pPr>
              <w:rPr>
                <w:rFonts w:ascii="Arial" w:hAnsi="Arial" w:cs="Arial"/>
              </w:rPr>
            </w:pPr>
            <w:hyperlink r:id="rId25" w:history="1">
              <w:r w:rsidR="00C17DAA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C17DAA" w:rsidRPr="00036287" w14:paraId="0DC9E7A0" w14:textId="77777777" w:rsidTr="322D0728">
        <w:trPr>
          <w:cantSplit/>
        </w:trPr>
        <w:tc>
          <w:tcPr>
            <w:tcW w:w="846" w:type="dxa"/>
          </w:tcPr>
          <w:p w14:paraId="2A9F3CD3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978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okos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5219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F26C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.rokoszewski@wp.pl</w:t>
            </w:r>
          </w:p>
        </w:tc>
      </w:tr>
      <w:tr w:rsidR="00C17DAA" w:rsidRPr="00036287" w14:paraId="0E01166F" w14:textId="77777777" w:rsidTr="322D0728">
        <w:trPr>
          <w:cantSplit/>
        </w:trPr>
        <w:tc>
          <w:tcPr>
            <w:tcW w:w="846" w:type="dxa"/>
          </w:tcPr>
          <w:p w14:paraId="6C71870F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71B99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yce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CC50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5800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lomiej.rycerz@gmail.com</w:t>
            </w:r>
          </w:p>
        </w:tc>
      </w:tr>
      <w:tr w:rsidR="00C17DAA" w:rsidRPr="00036287" w14:paraId="1EA1CB7B" w14:textId="77777777" w:rsidTr="322D0728">
        <w:trPr>
          <w:cantSplit/>
        </w:trPr>
        <w:tc>
          <w:tcPr>
            <w:tcW w:w="846" w:type="dxa"/>
          </w:tcPr>
          <w:p w14:paraId="7C11E962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A099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b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B5D4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0B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norweskieela2022@wp.pl</w:t>
            </w:r>
          </w:p>
        </w:tc>
      </w:tr>
      <w:tr w:rsidR="00C17DAA" w:rsidRPr="00036287" w14:paraId="01688610" w14:textId="77777777" w:rsidTr="322D0728">
        <w:trPr>
          <w:cantSplit/>
        </w:trPr>
        <w:tc>
          <w:tcPr>
            <w:tcW w:w="846" w:type="dxa"/>
          </w:tcPr>
          <w:p w14:paraId="575AB783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796F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777D2" w14:textId="77777777" w:rsidR="00C17DAA" w:rsidRPr="00C17DAA" w:rsidRDefault="00E43A37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3CF0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lgorzata@gmail.com</w:t>
            </w:r>
          </w:p>
        </w:tc>
      </w:tr>
      <w:tr w:rsidR="00C17DAA" w:rsidRPr="00036287" w14:paraId="55C0A436" w14:textId="77777777" w:rsidTr="322D0728">
        <w:trPr>
          <w:cantSplit/>
        </w:trPr>
        <w:tc>
          <w:tcPr>
            <w:tcW w:w="846" w:type="dxa"/>
          </w:tcPr>
          <w:p w14:paraId="246C2908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D125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581E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D5AF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@gmail.com</w:t>
            </w:r>
          </w:p>
        </w:tc>
      </w:tr>
      <w:tr w:rsidR="00D822B2" w:rsidRPr="00036287" w14:paraId="4730DB65" w14:textId="77777777" w:rsidTr="322D0728">
        <w:trPr>
          <w:cantSplit/>
        </w:trPr>
        <w:tc>
          <w:tcPr>
            <w:tcW w:w="846" w:type="dxa"/>
          </w:tcPr>
          <w:p w14:paraId="1AA19132" w14:textId="77777777" w:rsidR="00D822B2" w:rsidRPr="00036287" w:rsidRDefault="00D822B2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E920" w14:textId="77777777" w:rsidR="00D822B2" w:rsidRPr="00C17DAA" w:rsidRDefault="00D822B2" w:rsidP="00C17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D191" w14:textId="77777777" w:rsidR="00D822B2" w:rsidRPr="00C17DAA" w:rsidRDefault="00D822B2" w:rsidP="00C17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B6911" w14:textId="77777777" w:rsidR="00D822B2" w:rsidRPr="00C17DAA" w:rsidRDefault="00D822B2" w:rsidP="00C17DAA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C17DAA" w:rsidRPr="00036287" w14:paraId="6DCF68A2" w14:textId="77777777" w:rsidTr="322D0728">
        <w:trPr>
          <w:cantSplit/>
        </w:trPr>
        <w:tc>
          <w:tcPr>
            <w:tcW w:w="846" w:type="dxa"/>
          </w:tcPr>
          <w:p w14:paraId="5BC88503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99CB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BF615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2E6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C17DAA" w:rsidRPr="00036287" w14:paraId="48FCAB7F" w14:textId="77777777" w:rsidTr="322D0728">
        <w:trPr>
          <w:cantSplit/>
        </w:trPr>
        <w:tc>
          <w:tcPr>
            <w:tcW w:w="846" w:type="dxa"/>
          </w:tcPr>
          <w:p w14:paraId="5775F54F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8E02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Żebr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696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3180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l@do-more.pl</w:t>
            </w:r>
          </w:p>
        </w:tc>
      </w:tr>
    </w:tbl>
    <w:p w14:paraId="121E76F6" w14:textId="77777777" w:rsidR="002625A9" w:rsidRDefault="002625A9" w:rsidP="00C17DAA">
      <w:pPr>
        <w:pStyle w:val="Nagwek1"/>
        <w:spacing w:line="240" w:lineRule="auto"/>
        <w:ind w:left="714" w:hanging="357"/>
      </w:pPr>
      <w:r w:rsidRPr="00282F57">
        <w:lastRenderedPageBreak/>
        <w:t>Usługi proinnowacyjne dla MŚP</w:t>
      </w:r>
    </w:p>
    <w:p w14:paraId="5F451D77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3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Usługi proinnowacyjne dl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2550"/>
        <w:gridCol w:w="1843"/>
        <w:gridCol w:w="3822"/>
      </w:tblGrid>
      <w:tr w:rsidR="002625A9" w:rsidRPr="00036287" w14:paraId="31249B9B" w14:textId="77777777" w:rsidTr="00FC26FD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6F6C9D5F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27F33AD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51" w:type="dxa"/>
            <w:shd w:val="clear" w:color="auto" w:fill="9CC2E5" w:themeFill="accent5" w:themeFillTint="99"/>
          </w:tcPr>
          <w:p w14:paraId="3A3644D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6CF1C33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3B4902D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32842F1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7B0AECA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711CDE5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4163256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5F7ADA" w:rsidRPr="00036287" w14:paraId="2E4750CE" w14:textId="77777777" w:rsidTr="00FC26FD">
        <w:trPr>
          <w:tblHeader/>
        </w:trPr>
        <w:tc>
          <w:tcPr>
            <w:tcW w:w="846" w:type="dxa"/>
          </w:tcPr>
          <w:p w14:paraId="6A2BC585" w14:textId="77777777" w:rsidR="005F7ADA" w:rsidRPr="00036287" w:rsidRDefault="005F7ADA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631C" w14:textId="77777777" w:rsidR="005F7ADA" w:rsidRPr="005F7ADA" w:rsidRDefault="00CF582B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2863C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4AAB" w14:textId="77777777" w:rsidR="005F7ADA" w:rsidRPr="005F7ADA" w:rsidRDefault="005F7ADA" w:rsidP="005F7ADA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pbarnak@gmail.com</w:t>
            </w:r>
          </w:p>
        </w:tc>
      </w:tr>
      <w:tr w:rsidR="005F7ADA" w:rsidRPr="00036287" w14:paraId="68DED2EA" w14:textId="77777777" w:rsidTr="00FC26FD">
        <w:trPr>
          <w:tblHeader/>
        </w:trPr>
        <w:tc>
          <w:tcPr>
            <w:tcW w:w="846" w:type="dxa"/>
          </w:tcPr>
          <w:p w14:paraId="49A616B1" w14:textId="77777777" w:rsidR="005F7ADA" w:rsidRPr="00036287" w:rsidRDefault="005F7ADA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ABE6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erkowic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9AD5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A854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law.berkowicz@gmail.com</w:t>
            </w:r>
          </w:p>
        </w:tc>
      </w:tr>
      <w:tr w:rsidR="005F7ADA" w:rsidRPr="00036287" w14:paraId="338CAF92" w14:textId="77777777" w:rsidTr="00FC26FD">
        <w:trPr>
          <w:tblHeader/>
        </w:trPr>
        <w:tc>
          <w:tcPr>
            <w:tcW w:w="846" w:type="dxa"/>
          </w:tcPr>
          <w:p w14:paraId="3B4B52B0" w14:textId="77777777" w:rsidR="005F7ADA" w:rsidRPr="00036287" w:rsidRDefault="005F7ADA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9E30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ryl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1F41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Cecyl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9319" w14:textId="77777777" w:rsidR="005F7ADA" w:rsidRPr="005F7ADA" w:rsidRDefault="005F7ADA" w:rsidP="005F7ADA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c.brylka@op.pl</w:t>
            </w:r>
          </w:p>
        </w:tc>
      </w:tr>
      <w:tr w:rsidR="005F7ADA" w:rsidRPr="00036287" w14:paraId="034C063A" w14:textId="77777777" w:rsidTr="00FC26FD">
        <w:trPr>
          <w:tblHeader/>
        </w:trPr>
        <w:tc>
          <w:tcPr>
            <w:tcW w:w="846" w:type="dxa"/>
          </w:tcPr>
          <w:p w14:paraId="6A8F822E" w14:textId="77777777" w:rsidR="005F7ADA" w:rsidRPr="00036287" w:rsidRDefault="005F7ADA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7457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ug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4131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C6B1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b7@wp.pl</w:t>
            </w:r>
          </w:p>
        </w:tc>
      </w:tr>
      <w:tr w:rsidR="005F7ADA" w:rsidRPr="00036287" w14:paraId="14D06653" w14:textId="77777777" w:rsidTr="00FC26FD">
        <w:trPr>
          <w:tblHeader/>
        </w:trPr>
        <w:tc>
          <w:tcPr>
            <w:tcW w:w="846" w:type="dxa"/>
          </w:tcPr>
          <w:p w14:paraId="2EA75E83" w14:textId="77777777" w:rsidR="005F7ADA" w:rsidRPr="00036287" w:rsidRDefault="005F7ADA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F959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D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3D21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B39E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rek4@interia.pl</w:t>
            </w:r>
          </w:p>
        </w:tc>
      </w:tr>
      <w:tr w:rsidR="0086646B" w:rsidRPr="00036287" w14:paraId="133DB4E1" w14:textId="77777777" w:rsidTr="00FC26FD">
        <w:trPr>
          <w:tblHeader/>
        </w:trPr>
        <w:tc>
          <w:tcPr>
            <w:tcW w:w="846" w:type="dxa"/>
          </w:tcPr>
          <w:p w14:paraId="4AC4FE2F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49D83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010BD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95478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86646B" w:rsidRPr="00036287" w14:paraId="30DAB599" w14:textId="77777777" w:rsidTr="00FC26FD">
        <w:trPr>
          <w:tblHeader/>
        </w:trPr>
        <w:tc>
          <w:tcPr>
            <w:tcW w:w="846" w:type="dxa"/>
          </w:tcPr>
          <w:p w14:paraId="5B09ED56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3FCA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6AE1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3272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86646B" w:rsidRPr="00036287" w14:paraId="65BEB1DA" w14:textId="77777777" w:rsidTr="00FC26FD">
        <w:trPr>
          <w:tblHeader/>
        </w:trPr>
        <w:tc>
          <w:tcPr>
            <w:tcW w:w="846" w:type="dxa"/>
          </w:tcPr>
          <w:p w14:paraId="5812E170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D0A6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Fig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D5CA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88060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fig@poczta.onet.pl</w:t>
            </w:r>
          </w:p>
        </w:tc>
      </w:tr>
      <w:tr w:rsidR="0086646B" w:rsidRPr="00036287" w14:paraId="4FB812B0" w14:textId="77777777" w:rsidTr="00FC26FD">
        <w:trPr>
          <w:tblHeader/>
        </w:trPr>
        <w:tc>
          <w:tcPr>
            <w:tcW w:w="846" w:type="dxa"/>
          </w:tcPr>
          <w:p w14:paraId="278AFD40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6358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br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3C45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985C0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.maxbit@gmail.com</w:t>
            </w:r>
          </w:p>
        </w:tc>
      </w:tr>
      <w:tr w:rsidR="0086646B" w:rsidRPr="00036287" w14:paraId="1D5E7067" w14:textId="77777777" w:rsidTr="00FC26FD">
        <w:trPr>
          <w:tblHeader/>
        </w:trPr>
        <w:tc>
          <w:tcPr>
            <w:tcW w:w="846" w:type="dxa"/>
          </w:tcPr>
          <w:p w14:paraId="29DB5971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EBDA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BDE7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E5B1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.sylwia@wp.pl</w:t>
            </w:r>
          </w:p>
        </w:tc>
      </w:tr>
      <w:tr w:rsidR="0086646B" w:rsidRPr="00036287" w14:paraId="69927257" w14:textId="77777777" w:rsidTr="00FC26FD">
        <w:trPr>
          <w:tblHeader/>
        </w:trPr>
        <w:tc>
          <w:tcPr>
            <w:tcW w:w="846" w:type="dxa"/>
          </w:tcPr>
          <w:p w14:paraId="70F35735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394C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3199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1629C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86646B" w:rsidRPr="00036287" w14:paraId="7E6B5DB2" w14:textId="77777777" w:rsidTr="00FC26FD">
        <w:trPr>
          <w:tblHeader/>
        </w:trPr>
        <w:tc>
          <w:tcPr>
            <w:tcW w:w="846" w:type="dxa"/>
          </w:tcPr>
          <w:p w14:paraId="5D255343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2AD9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orycz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4B8D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21FE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goryczka@wp.pl</w:t>
            </w:r>
          </w:p>
        </w:tc>
      </w:tr>
      <w:tr w:rsidR="0086646B" w:rsidRPr="00036287" w14:paraId="66D302ED" w14:textId="77777777" w:rsidTr="00FC26FD">
        <w:trPr>
          <w:tblHeader/>
        </w:trPr>
        <w:tc>
          <w:tcPr>
            <w:tcW w:w="846" w:type="dxa"/>
          </w:tcPr>
          <w:p w14:paraId="552C276D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00B1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odow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C6B0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51A9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longab@poczta.onet.pl</w:t>
            </w:r>
          </w:p>
        </w:tc>
      </w:tr>
      <w:tr w:rsidR="0086646B" w:rsidRPr="00036287" w14:paraId="32BD8446" w14:textId="77777777" w:rsidTr="00FC26FD">
        <w:trPr>
          <w:tblHeader/>
        </w:trPr>
        <w:tc>
          <w:tcPr>
            <w:tcW w:w="846" w:type="dxa"/>
          </w:tcPr>
          <w:p w14:paraId="1F8AFB83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41BF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os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41B31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B8D9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.grodek@gmail.com</w:t>
            </w:r>
          </w:p>
        </w:tc>
      </w:tr>
      <w:tr w:rsidR="0086646B" w:rsidRPr="00036287" w14:paraId="74725AB2" w14:textId="77777777" w:rsidTr="00FC26FD">
        <w:trPr>
          <w:tblHeader/>
        </w:trPr>
        <w:tc>
          <w:tcPr>
            <w:tcW w:w="846" w:type="dxa"/>
          </w:tcPr>
          <w:p w14:paraId="68342FE7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59FFD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aszy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970F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C4A9" w14:textId="77777777" w:rsidR="0086646B" w:rsidRPr="005F7ADA" w:rsidRDefault="008A3E8D" w:rsidP="0086646B">
            <w:pPr>
              <w:rPr>
                <w:rFonts w:ascii="Arial" w:hAnsi="Arial" w:cs="Arial"/>
              </w:rPr>
            </w:pPr>
            <w:hyperlink r:id="rId26" w:history="1">
              <w:r w:rsidR="0086646B" w:rsidRPr="005F7ADA">
                <w:rPr>
                  <w:rStyle w:val="Hipercze"/>
                  <w:rFonts w:ascii="Arial" w:hAnsi="Arial" w:cs="Arial"/>
                  <w:color w:val="auto"/>
                </w:rPr>
                <w:t>mistrzu373@wp.p</w:t>
              </w:r>
            </w:hyperlink>
          </w:p>
        </w:tc>
      </w:tr>
      <w:tr w:rsidR="0086646B" w:rsidRPr="00036287" w14:paraId="0B7F3C59" w14:textId="77777777" w:rsidTr="00FC26FD">
        <w:trPr>
          <w:tblHeader/>
        </w:trPr>
        <w:tc>
          <w:tcPr>
            <w:tcW w:w="846" w:type="dxa"/>
          </w:tcPr>
          <w:p w14:paraId="40776332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5312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9B85C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0AD7" w14:textId="77777777" w:rsidR="0086646B" w:rsidRDefault="0086646B" w:rsidP="0086646B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86646B" w:rsidRPr="00036287" w14:paraId="5C3105CC" w14:textId="77777777" w:rsidTr="00FC26FD">
        <w:trPr>
          <w:tblHeader/>
        </w:trPr>
        <w:tc>
          <w:tcPr>
            <w:tcW w:w="846" w:type="dxa"/>
          </w:tcPr>
          <w:p w14:paraId="107E9FD5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43FB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51AC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40CF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86646B" w:rsidRPr="00036287" w14:paraId="6D3C7F10" w14:textId="77777777" w:rsidTr="00FC26FD">
        <w:trPr>
          <w:tblHeader/>
        </w:trPr>
        <w:tc>
          <w:tcPr>
            <w:tcW w:w="846" w:type="dxa"/>
          </w:tcPr>
          <w:p w14:paraId="564A82CB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C011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raw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E1AB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FC2E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krawczyk@onet.eu</w:t>
            </w:r>
          </w:p>
        </w:tc>
      </w:tr>
      <w:tr w:rsidR="0086646B" w:rsidRPr="00036287" w14:paraId="2BD510E1" w14:textId="77777777" w:rsidTr="00FC26FD">
        <w:trPr>
          <w:tblHeader/>
        </w:trPr>
        <w:tc>
          <w:tcPr>
            <w:tcW w:w="846" w:type="dxa"/>
          </w:tcPr>
          <w:p w14:paraId="3CE28D4A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F1FD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ńkiewic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8F81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AEDB" w14:textId="77777777" w:rsidR="0086646B" w:rsidRPr="005F7ADA" w:rsidRDefault="0086646B" w:rsidP="0086646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marekm@akcja.pl</w:t>
            </w:r>
          </w:p>
        </w:tc>
      </w:tr>
      <w:tr w:rsidR="0086646B" w:rsidRPr="00036287" w14:paraId="3C875E41" w14:textId="77777777" w:rsidTr="00FC26FD">
        <w:trPr>
          <w:tblHeader/>
        </w:trPr>
        <w:tc>
          <w:tcPr>
            <w:tcW w:w="846" w:type="dxa"/>
          </w:tcPr>
          <w:p w14:paraId="03E60B2D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13EC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3F1B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9395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86646B" w:rsidRPr="00036287" w14:paraId="66AABC35" w14:textId="77777777" w:rsidTr="00FC26FD">
        <w:trPr>
          <w:tblHeader/>
        </w:trPr>
        <w:tc>
          <w:tcPr>
            <w:tcW w:w="846" w:type="dxa"/>
          </w:tcPr>
          <w:p w14:paraId="41A1092D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32CE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5F7ADA">
              <w:rPr>
                <w:rFonts w:ascii="Arial" w:hAnsi="Arial" w:cs="Arial"/>
              </w:rPr>
              <w:t>emb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D260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011A" w14:textId="77777777" w:rsidR="0086646B" w:rsidRPr="005F7ADA" w:rsidRDefault="008A3E8D" w:rsidP="0086646B">
            <w:pPr>
              <w:rPr>
                <w:rFonts w:ascii="Arial" w:hAnsi="Arial" w:cs="Arial"/>
              </w:rPr>
            </w:pPr>
            <w:hyperlink r:id="rId27" w:history="1">
              <w:r w:rsidR="0086646B" w:rsidRPr="005F7ADA">
                <w:rPr>
                  <w:rStyle w:val="Hipercze"/>
                  <w:rFonts w:ascii="Arial" w:hAnsi="Arial" w:cs="Arial"/>
                  <w:color w:val="auto"/>
                </w:rPr>
                <w:t>mobuchowska@interia.pl</w:t>
              </w:r>
            </w:hyperlink>
          </w:p>
        </w:tc>
      </w:tr>
      <w:tr w:rsidR="0086646B" w:rsidRPr="00036287" w14:paraId="73713FEF" w14:textId="77777777" w:rsidTr="00FC26FD">
        <w:trPr>
          <w:tblHeader/>
        </w:trPr>
        <w:tc>
          <w:tcPr>
            <w:tcW w:w="846" w:type="dxa"/>
          </w:tcPr>
          <w:p w14:paraId="03CC5A65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2D88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E37F9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DC70" w14:textId="77777777" w:rsidR="0086646B" w:rsidRDefault="0086646B" w:rsidP="0086646B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86646B" w:rsidRPr="00036287" w14:paraId="4D0B0109" w14:textId="77777777" w:rsidTr="00FC26FD">
        <w:trPr>
          <w:tblHeader/>
        </w:trPr>
        <w:tc>
          <w:tcPr>
            <w:tcW w:w="846" w:type="dxa"/>
          </w:tcPr>
          <w:p w14:paraId="63ACB6A2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15BD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okos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E782C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BA1B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.rokoszewski@wp.pl</w:t>
            </w:r>
          </w:p>
        </w:tc>
      </w:tr>
      <w:tr w:rsidR="0086646B" w:rsidRPr="00036287" w14:paraId="4162CD85" w14:textId="77777777" w:rsidTr="00FC26FD">
        <w:trPr>
          <w:tblHeader/>
        </w:trPr>
        <w:tc>
          <w:tcPr>
            <w:tcW w:w="846" w:type="dxa"/>
          </w:tcPr>
          <w:p w14:paraId="2C8D472F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2B19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yce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AB63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F3D5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lomiej.rycerz@gmail.com</w:t>
            </w:r>
          </w:p>
        </w:tc>
      </w:tr>
      <w:tr w:rsidR="0086646B" w:rsidRPr="00036287" w14:paraId="7520AF07" w14:textId="77777777" w:rsidTr="00FC26FD">
        <w:trPr>
          <w:tblHeader/>
        </w:trPr>
        <w:tc>
          <w:tcPr>
            <w:tcW w:w="846" w:type="dxa"/>
          </w:tcPr>
          <w:p w14:paraId="4EE55097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4E47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l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8122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DF2A" w14:textId="77777777" w:rsidR="0086646B" w:rsidRPr="005F7ADA" w:rsidRDefault="0086646B" w:rsidP="0086646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konrad.sulak@lit.lukasiewicz.gov.pl</w:t>
            </w:r>
          </w:p>
        </w:tc>
      </w:tr>
      <w:tr w:rsidR="0086646B" w:rsidRPr="00036287" w14:paraId="7FE68560" w14:textId="77777777" w:rsidTr="00FC26FD">
        <w:trPr>
          <w:tblHeader/>
        </w:trPr>
        <w:tc>
          <w:tcPr>
            <w:tcW w:w="846" w:type="dxa"/>
          </w:tcPr>
          <w:p w14:paraId="68AE7378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71A31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83CA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D636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lgorzata@gmail.com</w:t>
            </w:r>
          </w:p>
        </w:tc>
      </w:tr>
      <w:tr w:rsidR="0086646B" w:rsidRPr="00036287" w14:paraId="126364AD" w14:textId="77777777" w:rsidTr="00FC26FD">
        <w:trPr>
          <w:tblHeader/>
        </w:trPr>
        <w:tc>
          <w:tcPr>
            <w:tcW w:w="846" w:type="dxa"/>
          </w:tcPr>
          <w:p w14:paraId="33CE2273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14FC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p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524C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37EA" w14:textId="77777777" w:rsidR="0086646B" w:rsidRPr="005F7ADA" w:rsidRDefault="0086646B" w:rsidP="0086646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szpakanna@wp.pl</w:t>
            </w:r>
          </w:p>
        </w:tc>
      </w:tr>
      <w:tr w:rsidR="0086646B" w:rsidRPr="00036287" w14:paraId="58155EFB" w14:textId="77777777" w:rsidTr="00FC26FD">
        <w:trPr>
          <w:tblHeader/>
        </w:trPr>
        <w:tc>
          <w:tcPr>
            <w:tcW w:w="846" w:type="dxa"/>
          </w:tcPr>
          <w:p w14:paraId="59CA3B16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7DA82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A8CB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0631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@gmail.com</w:t>
            </w:r>
          </w:p>
        </w:tc>
      </w:tr>
      <w:tr w:rsidR="0086646B" w:rsidRPr="00036287" w14:paraId="74457674" w14:textId="77777777" w:rsidTr="00FC26FD">
        <w:trPr>
          <w:tblHeader/>
        </w:trPr>
        <w:tc>
          <w:tcPr>
            <w:tcW w:w="846" w:type="dxa"/>
          </w:tcPr>
          <w:p w14:paraId="5CF92296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369A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752E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741D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86646B" w:rsidRPr="00036287" w14:paraId="08D79CBA" w14:textId="77777777" w:rsidTr="00FC26FD">
        <w:trPr>
          <w:tblHeader/>
        </w:trPr>
        <w:tc>
          <w:tcPr>
            <w:tcW w:w="846" w:type="dxa"/>
          </w:tcPr>
          <w:p w14:paraId="3BCBCB4C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6353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ap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E3E2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AC4F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.zapal86@gmail.com</w:t>
            </w:r>
          </w:p>
        </w:tc>
      </w:tr>
      <w:tr w:rsidR="0086646B" w:rsidRPr="00036287" w14:paraId="2BFAC826" w14:textId="77777777" w:rsidTr="00FC26FD">
        <w:trPr>
          <w:tblHeader/>
        </w:trPr>
        <w:tc>
          <w:tcPr>
            <w:tcW w:w="846" w:type="dxa"/>
          </w:tcPr>
          <w:p w14:paraId="5B48A671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204B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5F7ADA">
              <w:rPr>
                <w:rFonts w:ascii="Arial" w:hAnsi="Arial" w:cs="Arial"/>
              </w:rPr>
              <w:t>urz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F675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r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9BF4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zb143@gmail.com</w:t>
            </w:r>
          </w:p>
        </w:tc>
      </w:tr>
      <w:tr w:rsidR="0086646B" w:rsidRPr="00036287" w14:paraId="57EA2692" w14:textId="77777777" w:rsidTr="00FC26FD">
        <w:trPr>
          <w:tblHeader/>
        </w:trPr>
        <w:tc>
          <w:tcPr>
            <w:tcW w:w="846" w:type="dxa"/>
          </w:tcPr>
          <w:p w14:paraId="675380AA" w14:textId="77777777" w:rsidR="0086646B" w:rsidRPr="00036287" w:rsidRDefault="0086646B" w:rsidP="0086646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48E5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Żebr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82E3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978A" w14:textId="77777777" w:rsidR="0086646B" w:rsidRPr="005F7ADA" w:rsidRDefault="0086646B" w:rsidP="0086646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@do-more.pl</w:t>
            </w:r>
          </w:p>
        </w:tc>
      </w:tr>
    </w:tbl>
    <w:p w14:paraId="2D830042" w14:textId="77777777" w:rsidR="002625A9" w:rsidRDefault="002625A9" w:rsidP="008D6CCB">
      <w:pPr>
        <w:spacing w:after="1680" w:line="120" w:lineRule="auto"/>
      </w:pPr>
    </w:p>
    <w:p w14:paraId="3BCD6804" w14:textId="77777777" w:rsidR="002625A9" w:rsidRDefault="002625A9" w:rsidP="008D6CCB">
      <w:pPr>
        <w:pStyle w:val="Nagwek1"/>
        <w:spacing w:before="0" w:line="240" w:lineRule="auto"/>
        <w:ind w:left="714" w:hanging="357"/>
      </w:pPr>
      <w:r w:rsidRPr="00282F57">
        <w:lastRenderedPageBreak/>
        <w:t>Zdrowie</w:t>
      </w:r>
    </w:p>
    <w:p w14:paraId="64AE0AD6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4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Zdrowie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4"/>
        <w:gridCol w:w="2409"/>
        <w:gridCol w:w="3822"/>
      </w:tblGrid>
      <w:tr w:rsidR="002625A9" w:rsidRPr="00036287" w14:paraId="55C61A6E" w14:textId="77777777" w:rsidTr="002508F2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46CCE917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7428C97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70D96B4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50963AA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162343F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44CD0D8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5EE03A3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E5EEF3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2C82C2A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C37DE5F" w14:textId="77777777" w:rsidTr="00F66DA5">
        <w:trPr>
          <w:tblHeader/>
        </w:trPr>
        <w:tc>
          <w:tcPr>
            <w:tcW w:w="705" w:type="dxa"/>
          </w:tcPr>
          <w:p w14:paraId="017DFA3C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BC04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dna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00FF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FF39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F66DA5" w:rsidRPr="00036287" w14:paraId="62949B29" w14:textId="77777777" w:rsidTr="00F66DA5">
        <w:trPr>
          <w:tblHeader/>
        </w:trPr>
        <w:tc>
          <w:tcPr>
            <w:tcW w:w="705" w:type="dxa"/>
          </w:tcPr>
          <w:p w14:paraId="486D2828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608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er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CF5F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164B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F66DA5" w:rsidRPr="00036287" w14:paraId="31BA5D73" w14:textId="77777777" w:rsidTr="00F66DA5">
        <w:trPr>
          <w:tblHeader/>
        </w:trPr>
        <w:tc>
          <w:tcPr>
            <w:tcW w:w="705" w:type="dxa"/>
          </w:tcPr>
          <w:p w14:paraId="6DE2FEB1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D191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3556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849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F66DA5" w:rsidRPr="00036287" w14:paraId="117C1D2C" w14:textId="77777777" w:rsidTr="00F66DA5">
        <w:trPr>
          <w:tblHeader/>
        </w:trPr>
        <w:tc>
          <w:tcPr>
            <w:tcW w:w="705" w:type="dxa"/>
          </w:tcPr>
          <w:p w14:paraId="7287B6D4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81A0E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opr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7F08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CB15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F66DA5" w:rsidRPr="00036287" w14:paraId="6141EEC5" w14:textId="77777777" w:rsidTr="00F66DA5">
        <w:trPr>
          <w:tblHeader/>
        </w:trPr>
        <w:tc>
          <w:tcPr>
            <w:tcW w:w="705" w:type="dxa"/>
          </w:tcPr>
          <w:p w14:paraId="5022F28E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8E9EE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Łuks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633F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3BE4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dorluk@tlen.pl</w:t>
            </w:r>
          </w:p>
        </w:tc>
      </w:tr>
      <w:tr w:rsidR="00F66DA5" w:rsidRPr="00036287" w14:paraId="20CD5216" w14:textId="77777777" w:rsidTr="009B2780">
        <w:trPr>
          <w:tblHeader/>
        </w:trPr>
        <w:tc>
          <w:tcPr>
            <w:tcW w:w="705" w:type="dxa"/>
          </w:tcPr>
          <w:p w14:paraId="6B7FF49D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29E552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len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AFE0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9BC08B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9B2780" w:rsidRPr="00036287" w14:paraId="6C598524" w14:textId="77777777" w:rsidTr="00640B63">
        <w:trPr>
          <w:tblHeader/>
        </w:trPr>
        <w:tc>
          <w:tcPr>
            <w:tcW w:w="705" w:type="dxa"/>
          </w:tcPr>
          <w:p w14:paraId="4CC059DA" w14:textId="77777777" w:rsidR="009B2780" w:rsidRPr="00036287" w:rsidRDefault="009B2780" w:rsidP="009B2780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2357" w14:textId="77777777" w:rsidR="009B2780" w:rsidRPr="00F66DA5" w:rsidRDefault="009B2780" w:rsidP="009B2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1C53" w14:textId="77777777" w:rsidR="009B2780" w:rsidRPr="00F66DA5" w:rsidRDefault="009B2780" w:rsidP="009B27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A4DD" w14:textId="77777777" w:rsidR="009B2780" w:rsidRPr="00F66DA5" w:rsidRDefault="009B2780" w:rsidP="009B2780">
            <w:pPr>
              <w:rPr>
                <w:rFonts w:ascii="Arial" w:hAnsi="Arial" w:cs="Arial"/>
                <w:color w:val="000000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</w:tbl>
    <w:p w14:paraId="41DA1215" w14:textId="77777777" w:rsidR="002625A9" w:rsidRDefault="002625A9" w:rsidP="002625A9">
      <w:pPr>
        <w:spacing w:after="120" w:line="240" w:lineRule="auto"/>
      </w:pPr>
    </w:p>
    <w:p w14:paraId="3A0F5D32" w14:textId="77777777" w:rsidR="002625A9" w:rsidRDefault="002625A9" w:rsidP="002625A9">
      <w:pPr>
        <w:pStyle w:val="Nagwek1"/>
        <w:spacing w:before="0" w:line="240" w:lineRule="auto"/>
        <w:ind w:left="714" w:hanging="357"/>
      </w:pPr>
      <w:r w:rsidRPr="00282F57">
        <w:t>Pomoc publiczna</w:t>
      </w:r>
    </w:p>
    <w:p w14:paraId="6CB02AA7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5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moc publi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4A03F277" w14:textId="77777777" w:rsidTr="00D444BF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4CF13355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75FA856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3DA529F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6AE5A76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CD137C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07E4BC8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3133974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34F1C49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4915DBB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61BE68EA" w14:textId="77777777" w:rsidTr="00D444BF">
        <w:trPr>
          <w:tblHeader/>
        </w:trPr>
        <w:tc>
          <w:tcPr>
            <w:tcW w:w="846" w:type="dxa"/>
          </w:tcPr>
          <w:p w14:paraId="6A956623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8624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horąż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4E73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E8C7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bchorazy@poczta.fm</w:t>
            </w:r>
          </w:p>
        </w:tc>
      </w:tr>
      <w:tr w:rsidR="00F66DA5" w:rsidRPr="00036287" w14:paraId="4AF557EB" w14:textId="77777777" w:rsidTr="00D444BF">
        <w:trPr>
          <w:tblHeader/>
        </w:trPr>
        <w:tc>
          <w:tcPr>
            <w:tcW w:w="846" w:type="dxa"/>
          </w:tcPr>
          <w:p w14:paraId="05DBCD01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D596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er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361B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48F6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86646B" w:rsidRPr="00036287" w14:paraId="7CD51E6D" w14:textId="77777777" w:rsidTr="00640B63">
        <w:trPr>
          <w:tblHeader/>
        </w:trPr>
        <w:tc>
          <w:tcPr>
            <w:tcW w:w="846" w:type="dxa"/>
          </w:tcPr>
          <w:p w14:paraId="4F027B32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5B13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A494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1BFC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86646B" w:rsidRPr="00036287" w14:paraId="64B18AEE" w14:textId="77777777" w:rsidTr="00D444BF">
        <w:trPr>
          <w:tblHeader/>
        </w:trPr>
        <w:tc>
          <w:tcPr>
            <w:tcW w:w="846" w:type="dxa"/>
          </w:tcPr>
          <w:p w14:paraId="63FF2D74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4467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658B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264D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86646B" w:rsidRPr="00036287" w14:paraId="232A0644" w14:textId="77777777" w:rsidTr="00D444BF">
        <w:trPr>
          <w:tblHeader/>
        </w:trPr>
        <w:tc>
          <w:tcPr>
            <w:tcW w:w="846" w:type="dxa"/>
          </w:tcPr>
          <w:p w14:paraId="3DCF3892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3051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580E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1910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acek.sylwia@wp.pl</w:t>
            </w:r>
          </w:p>
        </w:tc>
      </w:tr>
      <w:tr w:rsidR="0086646B" w:rsidRPr="00036287" w14:paraId="61D0F4AD" w14:textId="77777777" w:rsidTr="00D444BF">
        <w:trPr>
          <w:tblHeader/>
        </w:trPr>
        <w:tc>
          <w:tcPr>
            <w:tcW w:w="846" w:type="dxa"/>
          </w:tcPr>
          <w:p w14:paraId="2787F392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0A39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nia-</w:t>
            </w:r>
            <w:r>
              <w:rPr>
                <w:rFonts w:ascii="Arial" w:hAnsi="Arial" w:cs="Arial"/>
              </w:rPr>
              <w:t>D</w:t>
            </w:r>
            <w:r w:rsidRPr="00F66DA5">
              <w:rPr>
                <w:rFonts w:ascii="Arial" w:hAnsi="Arial" w:cs="Arial"/>
              </w:rPr>
              <w:t>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2D21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F27D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.kaniadec@gmail.com</w:t>
            </w:r>
          </w:p>
        </w:tc>
      </w:tr>
      <w:tr w:rsidR="0086646B" w:rsidRPr="00036287" w14:paraId="342D538F" w14:textId="77777777" w:rsidTr="009E604A">
        <w:trPr>
          <w:tblHeader/>
        </w:trPr>
        <w:tc>
          <w:tcPr>
            <w:tcW w:w="846" w:type="dxa"/>
          </w:tcPr>
          <w:p w14:paraId="5D068C59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BF46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7054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2181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86646B" w:rsidRPr="00036287" w14:paraId="2886B7F7" w14:textId="77777777" w:rsidTr="00D444BF">
        <w:trPr>
          <w:tblHeader/>
        </w:trPr>
        <w:tc>
          <w:tcPr>
            <w:tcW w:w="846" w:type="dxa"/>
          </w:tcPr>
          <w:p w14:paraId="341A276E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303D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 xml:space="preserve">Łabuz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A445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rzegor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FC49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abuz.grzegorz@gmail.com</w:t>
            </w:r>
          </w:p>
        </w:tc>
      </w:tr>
      <w:tr w:rsidR="0086646B" w:rsidRPr="00036287" w14:paraId="1BC27758" w14:textId="77777777" w:rsidTr="00D444BF">
        <w:trPr>
          <w:tblHeader/>
        </w:trPr>
        <w:tc>
          <w:tcPr>
            <w:tcW w:w="846" w:type="dxa"/>
          </w:tcPr>
          <w:p w14:paraId="53BACD0F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EA10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0416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C00E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86646B" w:rsidRPr="00036287" w14:paraId="107891FF" w14:textId="77777777" w:rsidTr="00D444BF">
        <w:trPr>
          <w:tblHeader/>
        </w:trPr>
        <w:tc>
          <w:tcPr>
            <w:tcW w:w="846" w:type="dxa"/>
          </w:tcPr>
          <w:p w14:paraId="4AE6BDC3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0F16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ni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3798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D3B9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rsniady@poczta.onet.pl</w:t>
            </w:r>
          </w:p>
        </w:tc>
      </w:tr>
      <w:tr w:rsidR="0086646B" w:rsidRPr="00036287" w14:paraId="3BD31D20" w14:textId="77777777" w:rsidTr="00D444BF">
        <w:trPr>
          <w:tblHeader/>
        </w:trPr>
        <w:tc>
          <w:tcPr>
            <w:tcW w:w="846" w:type="dxa"/>
          </w:tcPr>
          <w:p w14:paraId="6CDA7058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35E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wis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D9AC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1F1A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wisstakm@poczta.fm</w:t>
            </w:r>
          </w:p>
        </w:tc>
      </w:tr>
      <w:tr w:rsidR="0086646B" w:rsidRPr="00036287" w14:paraId="391B6DDE" w14:textId="77777777" w:rsidTr="00D444BF">
        <w:trPr>
          <w:tblHeader/>
        </w:trPr>
        <w:tc>
          <w:tcPr>
            <w:tcW w:w="846" w:type="dxa"/>
          </w:tcPr>
          <w:p w14:paraId="1D7BD492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8F2A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A48C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1054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1D1F4880" w14:textId="77777777" w:rsidR="00FC26FD" w:rsidRDefault="00FC26FD" w:rsidP="002625A9">
      <w:pPr>
        <w:spacing w:after="120" w:line="240" w:lineRule="auto"/>
      </w:pPr>
    </w:p>
    <w:p w14:paraId="0612E972" w14:textId="77777777" w:rsidR="00FC26FD" w:rsidRDefault="00FC26FD">
      <w:r>
        <w:br w:type="page"/>
      </w:r>
    </w:p>
    <w:p w14:paraId="38B73E73" w14:textId="77777777" w:rsidR="002625A9" w:rsidRDefault="002625A9" w:rsidP="002625A9">
      <w:pPr>
        <w:pStyle w:val="Nagwek1"/>
        <w:spacing w:before="0" w:line="240" w:lineRule="auto"/>
        <w:ind w:left="714" w:hanging="357"/>
      </w:pPr>
      <w:r w:rsidRPr="00282F57">
        <w:lastRenderedPageBreak/>
        <w:t>Partnerstwo publiczno-prywatne / projekty hybrydowe</w:t>
      </w:r>
    </w:p>
    <w:p w14:paraId="44F9386E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6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artnerstwo publiczno-prywatne / projekty hybryd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2625A9" w:rsidRPr="00036287" w14:paraId="6A47CBF5" w14:textId="77777777" w:rsidTr="002508F2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4DFFF28C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756C2D3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66FCFE0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30E038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CE5CD9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33A0AE4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91CE7F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61FEB4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14C8B2E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1818F94F" w14:textId="77777777" w:rsidTr="00F66DA5">
        <w:trPr>
          <w:tblHeader/>
        </w:trPr>
        <w:tc>
          <w:tcPr>
            <w:tcW w:w="705" w:type="dxa"/>
          </w:tcPr>
          <w:p w14:paraId="188425CC" w14:textId="77777777" w:rsidR="00F66DA5" w:rsidRPr="00036287" w:rsidRDefault="00F66DA5" w:rsidP="00F66DA5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859F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Famu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DEAF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99CF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F66DA5" w:rsidRPr="00036287" w14:paraId="4850B365" w14:textId="77777777" w:rsidTr="00F66DA5">
        <w:trPr>
          <w:tblHeader/>
        </w:trPr>
        <w:tc>
          <w:tcPr>
            <w:tcW w:w="705" w:type="dxa"/>
          </w:tcPr>
          <w:p w14:paraId="30563357" w14:textId="77777777" w:rsidR="00F66DA5" w:rsidRPr="00036287" w:rsidRDefault="00F66DA5" w:rsidP="00F66DA5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9D56E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3615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87FA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1kulka@wp.pl</w:t>
            </w:r>
          </w:p>
        </w:tc>
      </w:tr>
    </w:tbl>
    <w:p w14:paraId="43F804A0" w14:textId="77777777" w:rsidR="002625A9" w:rsidRDefault="002625A9" w:rsidP="00082FFE">
      <w:pPr>
        <w:spacing w:after="120" w:line="240" w:lineRule="auto"/>
      </w:pPr>
    </w:p>
    <w:p w14:paraId="5B0CE3B7" w14:textId="77777777" w:rsidR="002625A9" w:rsidRDefault="002625A9" w:rsidP="00082FFE">
      <w:pPr>
        <w:pStyle w:val="Nagwek1"/>
        <w:spacing w:before="0" w:line="240" w:lineRule="auto"/>
        <w:ind w:left="714" w:hanging="357"/>
      </w:pPr>
      <w:bookmarkStart w:id="27" w:name="_Hlk130808513"/>
      <w:r w:rsidRPr="00282F57">
        <w:t>Transformacja w przedsiębiorstwach</w:t>
      </w:r>
    </w:p>
    <w:bookmarkEnd w:id="27"/>
    <w:p w14:paraId="76F49DEF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7</w:t>
      </w:r>
      <w:r w:rsidRPr="0058566B">
        <w:rPr>
          <w:rFonts w:ascii="Arial" w:hAnsi="Arial" w:cs="Arial"/>
        </w:rPr>
        <w:t xml:space="preserve">. Wykaz ekspertów w dziedzinie </w:t>
      </w:r>
      <w:r w:rsidR="00082FFE" w:rsidRPr="00082FFE">
        <w:rPr>
          <w:rFonts w:ascii="Arial" w:hAnsi="Arial" w:cs="Arial"/>
        </w:rPr>
        <w:t>Transformacja w przedsiębio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625A9" w:rsidRPr="00036287" w14:paraId="14642761" w14:textId="77777777" w:rsidTr="00F66DA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4200D767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6CA6E33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496217B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6199BD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6C82AA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4631F88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4ACB215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4AF909B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104ED72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152613CC" w14:textId="77777777" w:rsidTr="00F66DA5">
        <w:trPr>
          <w:tblHeader/>
        </w:trPr>
        <w:tc>
          <w:tcPr>
            <w:tcW w:w="846" w:type="dxa"/>
          </w:tcPr>
          <w:p w14:paraId="4885100A" w14:textId="77777777" w:rsidR="00F66DA5" w:rsidRPr="00036287" w:rsidRDefault="00F66DA5" w:rsidP="00F66DA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8420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rko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22B5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817F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law.berkowicz@gmail.com</w:t>
            </w:r>
          </w:p>
        </w:tc>
      </w:tr>
      <w:tr w:rsidR="00F66DA5" w:rsidRPr="00036287" w14:paraId="4820DC62" w14:textId="77777777" w:rsidTr="00F66DA5">
        <w:trPr>
          <w:tblHeader/>
        </w:trPr>
        <w:tc>
          <w:tcPr>
            <w:tcW w:w="846" w:type="dxa"/>
          </w:tcPr>
          <w:p w14:paraId="3D7CEA7F" w14:textId="77777777" w:rsidR="00F66DA5" w:rsidRPr="00036287" w:rsidRDefault="00F66DA5" w:rsidP="00F66DA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6442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ryl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017E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ecyl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E7D0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.brylka@op.pl</w:t>
            </w:r>
          </w:p>
        </w:tc>
      </w:tr>
      <w:tr w:rsidR="00F66DA5" w:rsidRPr="00036287" w14:paraId="7745B694" w14:textId="77777777" w:rsidTr="00F66DA5">
        <w:trPr>
          <w:tblHeader/>
        </w:trPr>
        <w:tc>
          <w:tcPr>
            <w:tcW w:w="846" w:type="dxa"/>
          </w:tcPr>
          <w:p w14:paraId="6DF670E6" w14:textId="77777777" w:rsidR="00F66DA5" w:rsidRPr="00036287" w:rsidRDefault="00F66DA5" w:rsidP="00F66DA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EFBA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er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9EB4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0552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rek4@interia.pl</w:t>
            </w:r>
          </w:p>
        </w:tc>
      </w:tr>
      <w:tr w:rsidR="0086646B" w:rsidRPr="00036287" w14:paraId="28BD3ABA" w14:textId="77777777" w:rsidTr="00640B63">
        <w:trPr>
          <w:tblHeader/>
        </w:trPr>
        <w:tc>
          <w:tcPr>
            <w:tcW w:w="846" w:type="dxa"/>
          </w:tcPr>
          <w:p w14:paraId="66597038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E141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7436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AB93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86646B" w:rsidRPr="00036287" w14:paraId="028676F2" w14:textId="77777777" w:rsidTr="00F66DA5">
        <w:trPr>
          <w:tblHeader/>
        </w:trPr>
        <w:tc>
          <w:tcPr>
            <w:tcW w:w="846" w:type="dxa"/>
          </w:tcPr>
          <w:p w14:paraId="017458F3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58A9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rożd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D20E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73AC" w14:textId="77777777" w:rsidR="0086646B" w:rsidRPr="00F66DA5" w:rsidRDefault="0086646B" w:rsidP="0086646B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adinvest@wp.pl</w:t>
            </w:r>
          </w:p>
        </w:tc>
      </w:tr>
      <w:tr w:rsidR="0086646B" w:rsidRPr="00036287" w14:paraId="112B37F4" w14:textId="77777777" w:rsidTr="00F66DA5">
        <w:trPr>
          <w:tblHeader/>
        </w:trPr>
        <w:tc>
          <w:tcPr>
            <w:tcW w:w="846" w:type="dxa"/>
          </w:tcPr>
          <w:p w14:paraId="60086500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AD4B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54CF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0B22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86646B" w:rsidRPr="00036287" w14:paraId="5D587BC8" w14:textId="77777777" w:rsidTr="00F66DA5">
        <w:trPr>
          <w:tblHeader/>
        </w:trPr>
        <w:tc>
          <w:tcPr>
            <w:tcW w:w="846" w:type="dxa"/>
          </w:tcPr>
          <w:p w14:paraId="6A9BAC8F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E969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Fig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929D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293A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fig@poczta.onet.pl</w:t>
            </w:r>
          </w:p>
        </w:tc>
      </w:tr>
      <w:tr w:rsidR="0086646B" w:rsidRPr="00036287" w14:paraId="4AE3D96E" w14:textId="77777777" w:rsidTr="00F66DA5">
        <w:trPr>
          <w:tblHeader/>
        </w:trPr>
        <w:tc>
          <w:tcPr>
            <w:tcW w:w="846" w:type="dxa"/>
          </w:tcPr>
          <w:p w14:paraId="2C28ACFC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4350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D1E97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7A70" w14:textId="77777777" w:rsidR="0086646B" w:rsidRPr="00F66DA5" w:rsidRDefault="0086646B" w:rsidP="0086646B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pawel.maxbit@gmail.com</w:t>
            </w:r>
          </w:p>
        </w:tc>
      </w:tr>
      <w:tr w:rsidR="0086646B" w:rsidRPr="00036287" w14:paraId="6FF1989B" w14:textId="77777777" w:rsidTr="00F66DA5">
        <w:trPr>
          <w:tblHeader/>
        </w:trPr>
        <w:tc>
          <w:tcPr>
            <w:tcW w:w="846" w:type="dxa"/>
          </w:tcPr>
          <w:p w14:paraId="67525D00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591F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992D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CD9F" w14:textId="77777777" w:rsidR="0086646B" w:rsidRPr="00F66DA5" w:rsidRDefault="0086646B" w:rsidP="0086646B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gacek.sylwia@wp.pl</w:t>
            </w:r>
          </w:p>
        </w:tc>
      </w:tr>
      <w:tr w:rsidR="0086646B" w:rsidRPr="00036287" w14:paraId="118841A8" w14:textId="77777777" w:rsidTr="00F66DA5">
        <w:trPr>
          <w:tblHeader/>
        </w:trPr>
        <w:tc>
          <w:tcPr>
            <w:tcW w:w="846" w:type="dxa"/>
          </w:tcPr>
          <w:p w14:paraId="02A3EDED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6416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orycz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443C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55AE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goryczka@wp.pl</w:t>
            </w:r>
          </w:p>
        </w:tc>
      </w:tr>
      <w:tr w:rsidR="0086646B" w:rsidRPr="00036287" w14:paraId="0D39E79B" w14:textId="77777777" w:rsidTr="00F66DA5">
        <w:trPr>
          <w:tblHeader/>
        </w:trPr>
        <w:tc>
          <w:tcPr>
            <w:tcW w:w="846" w:type="dxa"/>
          </w:tcPr>
          <w:p w14:paraId="63B496E2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4A1F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rod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6F318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6BBD" w14:textId="77777777" w:rsidR="0086646B" w:rsidRPr="00F66DA5" w:rsidRDefault="0086646B" w:rsidP="0086646B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longab@poczta.onet.pl</w:t>
            </w:r>
          </w:p>
        </w:tc>
      </w:tr>
      <w:tr w:rsidR="0086646B" w:rsidRPr="00036287" w14:paraId="3928371B" w14:textId="77777777" w:rsidTr="00F66DA5">
        <w:trPr>
          <w:tblHeader/>
        </w:trPr>
        <w:tc>
          <w:tcPr>
            <w:tcW w:w="846" w:type="dxa"/>
          </w:tcPr>
          <w:p w14:paraId="3A871899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A4FD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szy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3967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5461" w14:textId="77777777" w:rsidR="0086646B" w:rsidRPr="00F66DA5" w:rsidRDefault="008A3E8D" w:rsidP="0086646B">
            <w:pPr>
              <w:rPr>
                <w:rFonts w:ascii="Arial" w:hAnsi="Arial" w:cs="Arial"/>
              </w:rPr>
            </w:pPr>
            <w:hyperlink r:id="rId28" w:history="1">
              <w:r w:rsidR="0086646B" w:rsidRPr="00F66DA5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86646B" w:rsidRPr="00036287" w14:paraId="16A9AA9B" w14:textId="77777777" w:rsidTr="00F66DA5">
        <w:trPr>
          <w:tblHeader/>
        </w:trPr>
        <w:tc>
          <w:tcPr>
            <w:tcW w:w="846" w:type="dxa"/>
          </w:tcPr>
          <w:p w14:paraId="2F6D4EFB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C89D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4408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D76E" w14:textId="77777777" w:rsidR="0086646B" w:rsidRDefault="0086646B" w:rsidP="0086646B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86646B" w:rsidRPr="00036287" w14:paraId="2B8CE21E" w14:textId="77777777" w:rsidTr="00F66DA5">
        <w:trPr>
          <w:tblHeader/>
        </w:trPr>
        <w:tc>
          <w:tcPr>
            <w:tcW w:w="846" w:type="dxa"/>
          </w:tcPr>
          <w:p w14:paraId="035A956E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E71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rawc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1B8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034BC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krawczyk@onet.eu</w:t>
            </w:r>
          </w:p>
        </w:tc>
      </w:tr>
      <w:tr w:rsidR="0086646B" w:rsidRPr="00036287" w14:paraId="5F5ED82A" w14:textId="77777777" w:rsidTr="00F66DA5">
        <w:trPr>
          <w:tblHeader/>
        </w:trPr>
        <w:tc>
          <w:tcPr>
            <w:tcW w:w="846" w:type="dxa"/>
          </w:tcPr>
          <w:p w14:paraId="7BC35E71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C510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5006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B098" w14:textId="77777777" w:rsidR="0086646B" w:rsidRPr="00F66DA5" w:rsidRDefault="0086646B" w:rsidP="0086646B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86646B" w:rsidRPr="00036287" w14:paraId="5D33D696" w14:textId="77777777" w:rsidTr="00F66DA5">
        <w:trPr>
          <w:tblHeader/>
        </w:trPr>
        <w:tc>
          <w:tcPr>
            <w:tcW w:w="846" w:type="dxa"/>
          </w:tcPr>
          <w:p w14:paraId="264C1A0E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1F78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ńkie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8077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89F22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m@akcja.pl</w:t>
            </w:r>
          </w:p>
        </w:tc>
      </w:tr>
      <w:tr w:rsidR="0086646B" w:rsidRPr="00036287" w14:paraId="505297AF" w14:textId="77777777" w:rsidTr="00F66DA5">
        <w:trPr>
          <w:tblHeader/>
        </w:trPr>
        <w:tc>
          <w:tcPr>
            <w:tcW w:w="846" w:type="dxa"/>
          </w:tcPr>
          <w:p w14:paraId="3DC20B7F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B4A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66DA5">
              <w:rPr>
                <w:rFonts w:ascii="Arial" w:hAnsi="Arial" w:cs="Arial"/>
              </w:rPr>
              <w:t>elon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CD54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A692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mj11@wp.pl</w:t>
            </w:r>
          </w:p>
        </w:tc>
      </w:tr>
      <w:tr w:rsidR="0086646B" w:rsidRPr="00036287" w14:paraId="47C8400A" w14:textId="77777777" w:rsidTr="00F66DA5">
        <w:trPr>
          <w:tblHeader/>
        </w:trPr>
        <w:tc>
          <w:tcPr>
            <w:tcW w:w="846" w:type="dxa"/>
          </w:tcPr>
          <w:p w14:paraId="222C0D7E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9498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BF37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Witold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8B4A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1@o2.pl</w:t>
            </w:r>
          </w:p>
        </w:tc>
      </w:tr>
      <w:tr w:rsidR="0086646B" w:rsidRPr="00036287" w14:paraId="2F61FABD" w14:textId="77777777" w:rsidTr="00F66DA5">
        <w:trPr>
          <w:tblHeader/>
        </w:trPr>
        <w:tc>
          <w:tcPr>
            <w:tcW w:w="846" w:type="dxa"/>
          </w:tcPr>
          <w:p w14:paraId="2DE00C70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A2B6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06ADC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BAA6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lgorzata@gmail.com</w:t>
            </w:r>
          </w:p>
        </w:tc>
      </w:tr>
      <w:tr w:rsidR="0086646B" w:rsidRPr="00036287" w14:paraId="6988CE41" w14:textId="77777777" w:rsidTr="009E604A">
        <w:trPr>
          <w:tblHeader/>
        </w:trPr>
        <w:tc>
          <w:tcPr>
            <w:tcW w:w="846" w:type="dxa"/>
          </w:tcPr>
          <w:p w14:paraId="0828AFE0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9E0D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B764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8B72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86646B" w:rsidRPr="00036287" w14:paraId="7253D2FE" w14:textId="77777777" w:rsidTr="009E604A">
        <w:trPr>
          <w:tblHeader/>
        </w:trPr>
        <w:tc>
          <w:tcPr>
            <w:tcW w:w="846" w:type="dxa"/>
          </w:tcPr>
          <w:p w14:paraId="7BBBDB27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1983" w14:textId="77777777" w:rsidR="0086646B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DD65" w14:textId="77777777" w:rsidR="0086646B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6BD7" w14:textId="77777777" w:rsidR="0086646B" w:rsidRPr="00D822B2" w:rsidRDefault="0086646B" w:rsidP="0086646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86646B" w:rsidRPr="00036287" w14:paraId="346A3A12" w14:textId="77777777" w:rsidTr="00F66DA5">
        <w:trPr>
          <w:tblHeader/>
        </w:trPr>
        <w:tc>
          <w:tcPr>
            <w:tcW w:w="846" w:type="dxa"/>
          </w:tcPr>
          <w:p w14:paraId="68285AC0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028C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2E6F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B99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.zapal86@gmail.com</w:t>
            </w:r>
          </w:p>
        </w:tc>
      </w:tr>
      <w:tr w:rsidR="0086646B" w:rsidRPr="00036287" w14:paraId="2963E94D" w14:textId="77777777" w:rsidTr="00F66DA5">
        <w:trPr>
          <w:tblHeader/>
        </w:trPr>
        <w:tc>
          <w:tcPr>
            <w:tcW w:w="846" w:type="dxa"/>
          </w:tcPr>
          <w:p w14:paraId="63ED297C" w14:textId="77777777" w:rsidR="0086646B" w:rsidRPr="00036287" w:rsidRDefault="0086646B" w:rsidP="0086646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C51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F66DA5">
              <w:rPr>
                <w:rFonts w:ascii="Arial" w:hAnsi="Arial" w:cs="Arial"/>
              </w:rPr>
              <w:t>ur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E8F5B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r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2156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zb143@gmail.com</w:t>
            </w:r>
          </w:p>
        </w:tc>
      </w:tr>
    </w:tbl>
    <w:p w14:paraId="700A880C" w14:textId="77777777" w:rsidR="00064877" w:rsidRPr="002625A9" w:rsidRDefault="00064877" w:rsidP="002625A9"/>
    <w:sectPr w:rsidR="00064877" w:rsidRPr="002625A9" w:rsidSect="008D6CCB">
      <w:headerReference w:type="default" r:id="rId29"/>
      <w:footerReference w:type="default" r:id="rId3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7818A" w14:textId="77777777" w:rsidR="008A3E8D" w:rsidRDefault="008A3E8D" w:rsidP="005370C1">
      <w:pPr>
        <w:spacing w:after="0" w:line="240" w:lineRule="auto"/>
      </w:pPr>
      <w:r>
        <w:separator/>
      </w:r>
    </w:p>
  </w:endnote>
  <w:endnote w:type="continuationSeparator" w:id="0">
    <w:p w14:paraId="23F9A5B9" w14:textId="77777777" w:rsidR="008A3E8D" w:rsidRDefault="008A3E8D" w:rsidP="005370C1">
      <w:pPr>
        <w:spacing w:after="0" w:line="240" w:lineRule="auto"/>
      </w:pPr>
      <w:r>
        <w:continuationSeparator/>
      </w:r>
    </w:p>
  </w:endnote>
  <w:endnote w:type="continuationNotice" w:id="1">
    <w:p w14:paraId="24AE71D9" w14:textId="77777777" w:rsidR="008A3E8D" w:rsidRDefault="008A3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5CC7" w14:textId="77777777" w:rsidR="008D6CCB" w:rsidRDefault="008D6CCB">
    <w:pPr>
      <w:pStyle w:val="Stopka"/>
      <w:jc w:val="right"/>
    </w:pPr>
  </w:p>
  <w:p w14:paraId="1EF533CB" w14:textId="77777777" w:rsidR="008D6CCB" w:rsidRDefault="008D6CCB">
    <w:pPr>
      <w:pStyle w:val="Stopka"/>
      <w:jc w:val="right"/>
    </w:pPr>
    <w:r>
      <w:rPr>
        <w:noProof/>
        <w:lang w:eastAsia="pl-PL"/>
      </w:rPr>
      <w:drawing>
        <wp:inline distT="0" distB="0" distL="0" distR="0" wp14:anchorId="485A45B6" wp14:editId="082D5D66">
          <wp:extent cx="5755005" cy="420370"/>
          <wp:effectExtent l="0" t="0" r="0" b="0"/>
          <wp:docPr id="2" name="Obraz 2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E2EB0F" w14:textId="77777777" w:rsidR="008D6CCB" w:rsidRDefault="008D6CCB">
    <w:pPr>
      <w:pStyle w:val="Stopka"/>
      <w:jc w:val="right"/>
    </w:pPr>
  </w:p>
  <w:sdt>
    <w:sdtPr>
      <w:id w:val="713168231"/>
      <w:docPartObj>
        <w:docPartGallery w:val="Page Numbers (Bottom of Page)"/>
        <w:docPartUnique/>
      </w:docPartObj>
    </w:sdtPr>
    <w:sdtEndPr/>
    <w:sdtContent>
      <w:p w14:paraId="6D515999" w14:textId="51C26890" w:rsidR="008D6CCB" w:rsidRDefault="008D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3CF">
          <w:rPr>
            <w:noProof/>
          </w:rPr>
          <w:t>1</w:t>
        </w:r>
        <w:r>
          <w:fldChar w:fldCharType="end"/>
        </w:r>
      </w:p>
    </w:sdtContent>
  </w:sdt>
  <w:p w14:paraId="5F1A1ADB" w14:textId="77777777" w:rsidR="008D6CCB" w:rsidRDefault="008D6CCB" w:rsidP="005370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21C0C" w14:textId="77777777" w:rsidR="008A3E8D" w:rsidRDefault="008A3E8D" w:rsidP="005370C1">
      <w:pPr>
        <w:spacing w:after="0" w:line="240" w:lineRule="auto"/>
      </w:pPr>
      <w:r>
        <w:separator/>
      </w:r>
    </w:p>
  </w:footnote>
  <w:footnote w:type="continuationSeparator" w:id="0">
    <w:p w14:paraId="4AB7852B" w14:textId="77777777" w:rsidR="008A3E8D" w:rsidRDefault="008A3E8D" w:rsidP="005370C1">
      <w:pPr>
        <w:spacing w:after="0" w:line="240" w:lineRule="auto"/>
      </w:pPr>
      <w:r>
        <w:continuationSeparator/>
      </w:r>
    </w:p>
  </w:footnote>
  <w:footnote w:type="continuationNotice" w:id="1">
    <w:p w14:paraId="33A1A8FA" w14:textId="77777777" w:rsidR="008A3E8D" w:rsidRDefault="008A3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8D7E" w14:textId="77777777" w:rsidR="008D6CCB" w:rsidRPr="007409BA" w:rsidRDefault="008D6CCB" w:rsidP="00704741">
    <w:pPr>
      <w:pStyle w:val="Nagwek"/>
      <w:tabs>
        <w:tab w:val="left" w:pos="2700"/>
      </w:tabs>
      <w:jc w:val="right"/>
      <w:rPr>
        <w:i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TXZSgwJtEwEpXw" int2:id="Mqeyu2JY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71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F8284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9F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770A3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071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39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7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92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7B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52C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5BF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78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724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B5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63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058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19B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372E"/>
    <w:multiLevelType w:val="hybridMultilevel"/>
    <w:tmpl w:val="445841B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31301B0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4183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2D4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156D9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8546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A06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3179A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F559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6D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9704B"/>
    <w:multiLevelType w:val="hybridMultilevel"/>
    <w:tmpl w:val="80D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55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F1DE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30DBA"/>
    <w:multiLevelType w:val="hybridMultilevel"/>
    <w:tmpl w:val="9BC2CC5C"/>
    <w:lvl w:ilvl="0" w:tplc="83CCC44C">
      <w:start w:val="1"/>
      <w:numFmt w:val="decimal"/>
      <w:pStyle w:val="Nagwek1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27CD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56DD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652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5C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3131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62CD9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218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3348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82E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30"/>
  </w:num>
  <w:num w:numId="4">
    <w:abstractNumId w:val="26"/>
  </w:num>
  <w:num w:numId="5">
    <w:abstractNumId w:val="15"/>
  </w:num>
  <w:num w:numId="6">
    <w:abstractNumId w:val="12"/>
  </w:num>
  <w:num w:numId="7">
    <w:abstractNumId w:val="28"/>
  </w:num>
  <w:num w:numId="8">
    <w:abstractNumId w:val="23"/>
  </w:num>
  <w:num w:numId="9">
    <w:abstractNumId w:val="8"/>
  </w:num>
  <w:num w:numId="10">
    <w:abstractNumId w:val="22"/>
  </w:num>
  <w:num w:numId="11">
    <w:abstractNumId w:val="33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21"/>
  </w:num>
  <w:num w:numId="17">
    <w:abstractNumId w:val="24"/>
  </w:num>
  <w:num w:numId="18">
    <w:abstractNumId w:val="7"/>
  </w:num>
  <w:num w:numId="19">
    <w:abstractNumId w:val="25"/>
  </w:num>
  <w:num w:numId="20">
    <w:abstractNumId w:val="1"/>
  </w:num>
  <w:num w:numId="21">
    <w:abstractNumId w:val="29"/>
  </w:num>
  <w:num w:numId="22">
    <w:abstractNumId w:val="31"/>
  </w:num>
  <w:num w:numId="23">
    <w:abstractNumId w:val="16"/>
  </w:num>
  <w:num w:numId="24">
    <w:abstractNumId w:val="2"/>
  </w:num>
  <w:num w:numId="25">
    <w:abstractNumId w:val="3"/>
  </w:num>
  <w:num w:numId="26">
    <w:abstractNumId w:val="34"/>
  </w:num>
  <w:num w:numId="27">
    <w:abstractNumId w:val="37"/>
  </w:num>
  <w:num w:numId="28">
    <w:abstractNumId w:val="38"/>
  </w:num>
  <w:num w:numId="29">
    <w:abstractNumId w:val="39"/>
  </w:num>
  <w:num w:numId="30">
    <w:abstractNumId w:val="32"/>
  </w:num>
  <w:num w:numId="31">
    <w:abstractNumId w:val="18"/>
  </w:num>
  <w:num w:numId="32">
    <w:abstractNumId w:val="0"/>
  </w:num>
  <w:num w:numId="33">
    <w:abstractNumId w:val="9"/>
  </w:num>
  <w:num w:numId="34">
    <w:abstractNumId w:val="36"/>
  </w:num>
  <w:num w:numId="35">
    <w:abstractNumId w:val="5"/>
  </w:num>
  <w:num w:numId="36">
    <w:abstractNumId w:val="13"/>
  </w:num>
  <w:num w:numId="37">
    <w:abstractNumId w:val="14"/>
  </w:num>
  <w:num w:numId="38">
    <w:abstractNumId w:val="20"/>
  </w:num>
  <w:num w:numId="39">
    <w:abstractNumId w:val="4"/>
  </w:num>
  <w:num w:numId="40">
    <w:abstractNumId w:val="17"/>
  </w:num>
  <w:num w:numId="41">
    <w:abstractNumId w:val="30"/>
  </w:num>
  <w:num w:numId="42">
    <w:abstractNumId w:val="3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C1"/>
    <w:rsid w:val="00036287"/>
    <w:rsid w:val="00042327"/>
    <w:rsid w:val="00064877"/>
    <w:rsid w:val="00082FFE"/>
    <w:rsid w:val="000B5585"/>
    <w:rsid w:val="00150B9A"/>
    <w:rsid w:val="0015699C"/>
    <w:rsid w:val="001A55E9"/>
    <w:rsid w:val="001B17D1"/>
    <w:rsid w:val="001B1AF7"/>
    <w:rsid w:val="001E191B"/>
    <w:rsid w:val="001E443D"/>
    <w:rsid w:val="001F60A9"/>
    <w:rsid w:val="001F6A3B"/>
    <w:rsid w:val="002071A0"/>
    <w:rsid w:val="00224897"/>
    <w:rsid w:val="00224E18"/>
    <w:rsid w:val="00235CA4"/>
    <w:rsid w:val="002423F5"/>
    <w:rsid w:val="00244F1B"/>
    <w:rsid w:val="00250479"/>
    <w:rsid w:val="002508F2"/>
    <w:rsid w:val="002625A9"/>
    <w:rsid w:val="00264252"/>
    <w:rsid w:val="0026666C"/>
    <w:rsid w:val="00280352"/>
    <w:rsid w:val="00297954"/>
    <w:rsid w:val="002C1835"/>
    <w:rsid w:val="003175BA"/>
    <w:rsid w:val="00337AE7"/>
    <w:rsid w:val="003666F0"/>
    <w:rsid w:val="0039356B"/>
    <w:rsid w:val="003B446C"/>
    <w:rsid w:val="003E645F"/>
    <w:rsid w:val="003F4D15"/>
    <w:rsid w:val="00407A77"/>
    <w:rsid w:val="0042640E"/>
    <w:rsid w:val="004665D3"/>
    <w:rsid w:val="00466CE9"/>
    <w:rsid w:val="00470998"/>
    <w:rsid w:val="005370C1"/>
    <w:rsid w:val="0058566B"/>
    <w:rsid w:val="005A27B1"/>
    <w:rsid w:val="005A4A3F"/>
    <w:rsid w:val="005A6509"/>
    <w:rsid w:val="005B1B99"/>
    <w:rsid w:val="005C4FFC"/>
    <w:rsid w:val="005C65BE"/>
    <w:rsid w:val="005E037E"/>
    <w:rsid w:val="005E4A6E"/>
    <w:rsid w:val="005E5390"/>
    <w:rsid w:val="005F74B1"/>
    <w:rsid w:val="005F7ADA"/>
    <w:rsid w:val="00633EC4"/>
    <w:rsid w:val="00640B63"/>
    <w:rsid w:val="006575E8"/>
    <w:rsid w:val="00681A0B"/>
    <w:rsid w:val="0068605F"/>
    <w:rsid w:val="00694D92"/>
    <w:rsid w:val="006A4228"/>
    <w:rsid w:val="006D3583"/>
    <w:rsid w:val="006E13CF"/>
    <w:rsid w:val="00704741"/>
    <w:rsid w:val="007409BA"/>
    <w:rsid w:val="00742F58"/>
    <w:rsid w:val="00786AAF"/>
    <w:rsid w:val="007C0107"/>
    <w:rsid w:val="007C100C"/>
    <w:rsid w:val="007C1178"/>
    <w:rsid w:val="007C2654"/>
    <w:rsid w:val="00812B18"/>
    <w:rsid w:val="00831A2C"/>
    <w:rsid w:val="0084561F"/>
    <w:rsid w:val="008512EC"/>
    <w:rsid w:val="00851701"/>
    <w:rsid w:val="0086646B"/>
    <w:rsid w:val="008A3E8D"/>
    <w:rsid w:val="008C039A"/>
    <w:rsid w:val="008C2606"/>
    <w:rsid w:val="008D01E2"/>
    <w:rsid w:val="008D6CCB"/>
    <w:rsid w:val="008D7888"/>
    <w:rsid w:val="008F73A9"/>
    <w:rsid w:val="00900A7B"/>
    <w:rsid w:val="009071B9"/>
    <w:rsid w:val="00965C57"/>
    <w:rsid w:val="00967FC2"/>
    <w:rsid w:val="00987469"/>
    <w:rsid w:val="00995234"/>
    <w:rsid w:val="009B2780"/>
    <w:rsid w:val="009E604A"/>
    <w:rsid w:val="00A17FFA"/>
    <w:rsid w:val="00A42074"/>
    <w:rsid w:val="00A45B60"/>
    <w:rsid w:val="00A555B0"/>
    <w:rsid w:val="00A61EF9"/>
    <w:rsid w:val="00A7220A"/>
    <w:rsid w:val="00AB15B1"/>
    <w:rsid w:val="00AB60BF"/>
    <w:rsid w:val="00AE0F00"/>
    <w:rsid w:val="00AE5ECA"/>
    <w:rsid w:val="00B06D24"/>
    <w:rsid w:val="00B155A3"/>
    <w:rsid w:val="00B319AE"/>
    <w:rsid w:val="00B43009"/>
    <w:rsid w:val="00B530C2"/>
    <w:rsid w:val="00BA6D95"/>
    <w:rsid w:val="00BC3D09"/>
    <w:rsid w:val="00BD573F"/>
    <w:rsid w:val="00BF5742"/>
    <w:rsid w:val="00C17DAA"/>
    <w:rsid w:val="00C72ED8"/>
    <w:rsid w:val="00C850C7"/>
    <w:rsid w:val="00CA6CF4"/>
    <w:rsid w:val="00CB019F"/>
    <w:rsid w:val="00CC317F"/>
    <w:rsid w:val="00CD71E9"/>
    <w:rsid w:val="00CF1208"/>
    <w:rsid w:val="00CF582B"/>
    <w:rsid w:val="00D40E64"/>
    <w:rsid w:val="00D4207C"/>
    <w:rsid w:val="00D444BF"/>
    <w:rsid w:val="00D77F29"/>
    <w:rsid w:val="00D822B2"/>
    <w:rsid w:val="00DA7590"/>
    <w:rsid w:val="00DB4BD8"/>
    <w:rsid w:val="00DB69B8"/>
    <w:rsid w:val="00E10047"/>
    <w:rsid w:val="00E27384"/>
    <w:rsid w:val="00E43A37"/>
    <w:rsid w:val="00E5511F"/>
    <w:rsid w:val="00E560CE"/>
    <w:rsid w:val="00E83FAF"/>
    <w:rsid w:val="00EA15D1"/>
    <w:rsid w:val="00EB3BF9"/>
    <w:rsid w:val="00EB6410"/>
    <w:rsid w:val="00EF60F8"/>
    <w:rsid w:val="00F66DA5"/>
    <w:rsid w:val="00F84A4A"/>
    <w:rsid w:val="00F951E6"/>
    <w:rsid w:val="00FA223A"/>
    <w:rsid w:val="00FA4B66"/>
    <w:rsid w:val="00FC26FD"/>
    <w:rsid w:val="00FD5EBB"/>
    <w:rsid w:val="00FD635E"/>
    <w:rsid w:val="00FF4A7A"/>
    <w:rsid w:val="03E66EED"/>
    <w:rsid w:val="13548549"/>
    <w:rsid w:val="173C20FF"/>
    <w:rsid w:val="1B92A5EF"/>
    <w:rsid w:val="2DBE04D7"/>
    <w:rsid w:val="2E4236F9"/>
    <w:rsid w:val="322D0728"/>
    <w:rsid w:val="341F8CFA"/>
    <w:rsid w:val="5BEBDDF0"/>
    <w:rsid w:val="758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B7EAF"/>
  <w15:chartTrackingRefBased/>
  <w15:docId w15:val="{C91E9E10-12CA-4ED1-A294-3F838DA4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4A3F"/>
    <w:pPr>
      <w:keepNext/>
      <w:keepLines/>
      <w:numPr>
        <w:numId w:val="3"/>
      </w:numPr>
      <w:spacing w:before="120" w:after="120" w:line="360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D9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0C1"/>
  </w:style>
  <w:style w:type="paragraph" w:styleId="Stopka">
    <w:name w:val="footer"/>
    <w:basedOn w:val="Normalny"/>
    <w:link w:val="Stopka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0C1"/>
  </w:style>
  <w:style w:type="paragraph" w:customStyle="1" w:styleId="paragraph">
    <w:name w:val="paragraph"/>
    <w:basedOn w:val="Normalny"/>
    <w:rsid w:val="005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370C1"/>
  </w:style>
  <w:style w:type="character" w:customStyle="1" w:styleId="eop">
    <w:name w:val="eop"/>
    <w:basedOn w:val="Domylnaczcionkaakapitu"/>
    <w:rsid w:val="005370C1"/>
  </w:style>
  <w:style w:type="table" w:styleId="Tabela-Siatka">
    <w:name w:val="Table Grid"/>
    <w:basedOn w:val="Standardowy"/>
    <w:uiPriority w:val="39"/>
    <w:rsid w:val="005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0B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B15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4A3F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A3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A4A3F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4D92"/>
    <w:rPr>
      <w:rFonts w:ascii="Arial" w:eastAsiaTheme="majorEastAsia" w:hAnsi="Arial" w:cstheme="majorBidi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456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tundys@gmail.com" TargetMode="External"/><Relationship Id="rId18" Type="http://schemas.openxmlformats.org/officeDocument/2006/relationships/hyperlink" Target="mailto:lukbla@hotmail.com" TargetMode="External"/><Relationship Id="rId26" Type="http://schemas.openxmlformats.org/officeDocument/2006/relationships/hyperlink" Target="mailto:mistrzu373@wp.p" TargetMode="External"/><Relationship Id="rId3" Type="http://schemas.openxmlformats.org/officeDocument/2006/relationships/styles" Target="styles.xml"/><Relationship Id="rId21" Type="http://schemas.openxmlformats.org/officeDocument/2006/relationships/hyperlink" Target="mailto:mistrzu373@wp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orluk@tlen.pl" TargetMode="External"/><Relationship Id="rId17" Type="http://schemas.openxmlformats.org/officeDocument/2006/relationships/hyperlink" Target="mailto:lukbla@hotmail.com" TargetMode="External"/><Relationship Id="rId25" Type="http://schemas.openxmlformats.org/officeDocument/2006/relationships/hyperlink" Target="mailto:mobuchowska@inter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09zuziabe@wp.pl" TargetMode="External"/><Relationship Id="rId20" Type="http://schemas.openxmlformats.org/officeDocument/2006/relationships/hyperlink" Target="mailto:lukbla@hot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maxbit@gmail.com" TargetMode="External"/><Relationship Id="rId24" Type="http://schemas.openxmlformats.org/officeDocument/2006/relationships/hyperlink" Target="mailto:%09mobuchowska@interi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%09adinvest@wp.pl" TargetMode="External"/><Relationship Id="rId23" Type="http://schemas.openxmlformats.org/officeDocument/2006/relationships/hyperlink" Target="mailto:mobuchowska@interia.pl" TargetMode="External"/><Relationship Id="rId28" Type="http://schemas.openxmlformats.org/officeDocument/2006/relationships/hyperlink" Target="mailto:mistrzu373@wp.pl" TargetMode="External"/><Relationship Id="rId10" Type="http://schemas.openxmlformats.org/officeDocument/2006/relationships/hyperlink" Target="mailto:andrzej.jan.tyc@gmail.com" TargetMode="External"/><Relationship Id="rId19" Type="http://schemas.openxmlformats.org/officeDocument/2006/relationships/hyperlink" Target="mailto:piotr.m.romanski@gmail.com" TargetMode="External"/><Relationship Id="rId31" Type="http://schemas.openxmlformats.org/officeDocument/2006/relationships/fontTable" Target="fontTable.xml"/><Relationship Id="R5832b89f3a3c430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mailto:beatadmr@wp.pl" TargetMode="External"/><Relationship Id="rId14" Type="http://schemas.openxmlformats.org/officeDocument/2006/relationships/hyperlink" Target="mailto:btundys@gmail.com" TargetMode="External"/><Relationship Id="rId22" Type="http://schemas.openxmlformats.org/officeDocument/2006/relationships/hyperlink" Target="mailto:mistrzu373@wp.pl" TargetMode="External"/><Relationship Id="rId27" Type="http://schemas.openxmlformats.org/officeDocument/2006/relationships/hyperlink" Target="mailto:mobuchowska@interia.pl" TargetMode="External"/><Relationship Id="rId30" Type="http://schemas.openxmlformats.org/officeDocument/2006/relationships/footer" Target="footer1.xml"/><Relationship Id="rId8" Type="http://schemas.openxmlformats.org/officeDocument/2006/relationships/hyperlink" Target="mailto:beatadmr@w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4320-B909-47EA-8DAA-8BA435F4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55</Words>
  <Characters>2313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ekspertów w ramach programu Fundusze Europejskie dla Śląskiego 2021-2027</vt:lpstr>
    </vt:vector>
  </TitlesOfParts>
  <Company/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ekspertów w ramach programu Fundusze Europejskie dla Śląskiego 2021-2027</dc:title>
  <dc:subject/>
  <dc:creator>Wrona Magdalena</dc:creator>
  <cp:keywords/>
  <dc:description/>
  <cp:lastModifiedBy>Wrona Magdalena</cp:lastModifiedBy>
  <cp:revision>2</cp:revision>
  <dcterms:created xsi:type="dcterms:W3CDTF">2023-05-16T08:56:00Z</dcterms:created>
  <dcterms:modified xsi:type="dcterms:W3CDTF">2023-05-16T08:56:00Z</dcterms:modified>
</cp:coreProperties>
</file>